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3ABD3" w14:textId="77777777" w:rsidR="00F924D0" w:rsidRPr="00173CCC" w:rsidRDefault="00173CCC">
      <w:pPr>
        <w:sectPr w:rsidR="00F924D0" w:rsidRPr="00173CCC" w:rsidSect="000D238A">
          <w:headerReference w:type="even" r:id="rId8"/>
          <w:headerReference w:type="default" r:id="rId9"/>
          <w:footerReference w:type="even" r:id="rId10"/>
          <w:footerReference w:type="default" r:id="rId11"/>
          <w:headerReference w:type="first" r:id="rId12"/>
          <w:footerReference w:type="first" r:id="rId13"/>
          <w:pgSz w:w="11908" w:h="16840"/>
          <w:pgMar w:top="1456" w:right="0" w:bottom="1815" w:left="1621" w:header="1010" w:footer="1421" w:gutter="0"/>
          <w:cols w:space="720"/>
          <w:docGrid w:linePitch="326"/>
        </w:sectPr>
      </w:pPr>
      <w:r>
        <w:rPr>
          <w:noProof/>
        </w:rPr>
        <mc:AlternateContent>
          <mc:Choice Requires="wps">
            <w:drawing>
              <wp:anchor distT="0" distB="0" distL="114300" distR="114300" simplePos="0" relativeHeight="251661312" behindDoc="0" locked="0" layoutInCell="1" allowOverlap="1" wp14:anchorId="1E0BD5D0" wp14:editId="47163BD8">
                <wp:simplePos x="0" y="0"/>
                <wp:positionH relativeFrom="page">
                  <wp:align>left</wp:align>
                </wp:positionH>
                <wp:positionV relativeFrom="paragraph">
                  <wp:posOffset>2077720</wp:posOffset>
                </wp:positionV>
                <wp:extent cx="8025765" cy="34213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8025765" cy="3421380"/>
                        </a:xfrm>
                        <a:prstGeom prst="rect">
                          <a:avLst/>
                        </a:prstGeom>
                        <a:noFill/>
                        <a:ln>
                          <a:noFill/>
                        </a:ln>
                      </wps:spPr>
                      <wps:txbx>
                        <w:txbxContent>
                          <w:p w14:paraId="722FBBB5" w14:textId="77777777" w:rsidR="0056235A" w:rsidRDefault="0056235A" w:rsidP="00995063">
                            <w:pPr>
                              <w:spacing w:line="276" w:lineRule="auto"/>
                              <w:ind w:left="0" w:firstLine="0"/>
                              <w:rPr>
                                <w:noProof/>
                                <w:color w:val="000000" w:themeColor="text1"/>
                                <w:sz w:val="96"/>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0FD46" w14:textId="77777777" w:rsidR="00995063" w:rsidRDefault="00995063" w:rsidP="00995063">
                            <w:pPr>
                              <w:spacing w:line="276" w:lineRule="auto"/>
                              <w:ind w:left="0" w:firstLine="0"/>
                              <w:rPr>
                                <w:noProof/>
                                <w:color w:val="1F4E79" w:themeColor="accent1" w:themeShade="80"/>
                                <w:sz w:val="96"/>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13D45" w14:textId="77777777" w:rsidR="00173CCC" w:rsidRPr="00AD045E" w:rsidRDefault="00173CCC" w:rsidP="00173CCC">
                            <w:pPr>
                              <w:spacing w:line="276" w:lineRule="auto"/>
                              <w:jc w:val="center"/>
                              <w:rPr>
                                <w:noProof/>
                                <w:color w:val="1F4E79" w:themeColor="accent1" w:themeShade="80"/>
                                <w:sz w:val="96"/>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45E">
                              <w:rPr>
                                <w:noProof/>
                                <w:color w:val="1F4E79" w:themeColor="accent1" w:themeShade="80"/>
                                <w:sz w:val="96"/>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n Disease Detetction using AI at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BD5D0" id="_x0000_t202" coordsize="21600,21600" o:spt="202" path="m,l,21600r21600,l21600,xe">
                <v:stroke joinstyle="miter"/>
                <v:path gradientshapeok="t" o:connecttype="rect"/>
              </v:shapetype>
              <v:shape id="Text Box 6" o:spid="_x0000_s1026" type="#_x0000_t202" style="position:absolute;left:0;text-align:left;margin-left:0;margin-top:163.6pt;width:631.95pt;height:269.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" filled="f" stroked="f">
                <v:fill o:detectmouseclick="t"/>
                <v:textbox>
                  <w:txbxContent>
                    <w:p w14:paraId="722FBBB5" w14:textId="77777777" w:rsidR="0056235A" w:rsidRDefault="0056235A" w:rsidP="00995063">
                      <w:pPr>
                        <w:spacing w:line="276" w:lineRule="auto"/>
                        <w:ind w:left="0" w:firstLine="0"/>
                        <w:rPr>
                          <w:noProof/>
                          <w:color w:val="000000" w:themeColor="text1"/>
                          <w:sz w:val="96"/>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0FD46" w14:textId="77777777" w:rsidR="00995063" w:rsidRDefault="00995063" w:rsidP="00995063">
                      <w:pPr>
                        <w:spacing w:line="276" w:lineRule="auto"/>
                        <w:ind w:left="0" w:firstLine="0"/>
                        <w:rPr>
                          <w:noProof/>
                          <w:color w:val="1F4E79" w:themeColor="accent1" w:themeShade="80"/>
                          <w:sz w:val="96"/>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13D45" w14:textId="77777777" w:rsidR="00173CCC" w:rsidRPr="00AD045E" w:rsidRDefault="00173CCC" w:rsidP="00173CCC">
                      <w:pPr>
                        <w:spacing w:line="276" w:lineRule="auto"/>
                        <w:jc w:val="center"/>
                        <w:rPr>
                          <w:noProof/>
                          <w:color w:val="1F4E79" w:themeColor="accent1" w:themeShade="80"/>
                          <w:sz w:val="96"/>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045E">
                        <w:rPr>
                          <w:noProof/>
                          <w:color w:val="1F4E79" w:themeColor="accent1" w:themeShade="80"/>
                          <w:sz w:val="96"/>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n Disease Detetction using AI at the Edge</w:t>
                      </w:r>
                    </w:p>
                  </w:txbxContent>
                </v:textbox>
                <w10:wrap anchorx="page"/>
              </v:shape>
            </w:pict>
          </mc:Fallback>
        </mc:AlternateContent>
      </w:r>
    </w:p>
    <w:p w14:paraId="6083A038" w14:textId="77777777" w:rsidR="00F924D0" w:rsidRDefault="00EB0697">
      <w:pPr>
        <w:pStyle w:val="Heading4"/>
        <w:spacing w:after="72"/>
        <w:ind w:left="366" w:right="0"/>
      </w:pPr>
      <w:r>
        <w:t xml:space="preserve">ABSTRACT </w:t>
      </w:r>
    </w:p>
    <w:p w14:paraId="34A66F58" w14:textId="77777777" w:rsidR="00995063" w:rsidRDefault="00995063" w:rsidP="00995063"/>
    <w:p w14:paraId="700A4521" w14:textId="77777777" w:rsidR="00995063" w:rsidRPr="00995063" w:rsidRDefault="00995063" w:rsidP="00995063"/>
    <w:p w14:paraId="550AEBBD" w14:textId="77777777" w:rsidR="00F924D0" w:rsidRPr="00995063" w:rsidRDefault="00EB0697">
      <w:pPr>
        <w:ind w:left="110" w:right="56"/>
        <w:rPr>
          <w:sz w:val="28"/>
        </w:rPr>
      </w:pPr>
      <w:r w:rsidRPr="00995063">
        <w:rPr>
          <w:sz w:val="28"/>
        </w:rPr>
        <w:t xml:space="preserve">The </w:t>
      </w:r>
      <w:r w:rsidRPr="00995063">
        <w:rPr>
          <w:b/>
          <w:sz w:val="28"/>
        </w:rPr>
        <w:t>Skin Disease Detection Using AI at the Edge</w:t>
      </w:r>
      <w:r w:rsidRPr="00995063">
        <w:rPr>
          <w:sz w:val="28"/>
        </w:rPr>
        <w:t xml:space="preserve"> project leverages artificial intelligence (AI) and edge computing to provide real-time, accurate diagnosis of various skin conditions. Using advanced computer vision techniques, a Convolutional Neural Network (CNN) model is trained on a diverse dataset of skin images to classify diseases like acne, eczema, melanoma, and psoriasis. By deploying this model on edge devices such as smartphones, wearables, or IoT sensors, the system enables instant skin disease detection without requiring continuous cloud connectivity. The lightweight AI model is optimized for edge devices through techniques like quantization and pruning, ensuring efficiency in both performance and power consumption. The edge-based approach enhances privacy, reduces latency, and ensures that users can receive immediate feedback without relying on external servers. This solution offers a cost-effective, secure, and scalable method for widespread skin disease detection, particularly in remote or underserved regions, bridging the gap between healthcare and technology. </w:t>
      </w:r>
    </w:p>
    <w:p w14:paraId="1F02891B" w14:textId="77777777" w:rsidR="00F924D0" w:rsidRDefault="00EB0697">
      <w:pPr>
        <w:spacing w:after="123" w:line="259" w:lineRule="auto"/>
        <w:ind w:left="0" w:right="0" w:firstLine="0"/>
        <w:jc w:val="left"/>
      </w:pPr>
      <w:r>
        <w:t xml:space="preserve"> </w:t>
      </w:r>
    </w:p>
    <w:p w14:paraId="3F528350" w14:textId="77777777" w:rsidR="00F924D0" w:rsidRDefault="00EB0697">
      <w:pPr>
        <w:spacing w:after="124" w:line="259" w:lineRule="auto"/>
        <w:ind w:left="0" w:right="0" w:firstLine="0"/>
        <w:jc w:val="left"/>
      </w:pPr>
      <w:r>
        <w:t xml:space="preserve"> </w:t>
      </w:r>
    </w:p>
    <w:p w14:paraId="5B8457DF" w14:textId="77777777" w:rsidR="00F924D0" w:rsidRDefault="00EB0697">
      <w:pPr>
        <w:spacing w:after="124" w:line="259" w:lineRule="auto"/>
        <w:ind w:left="0" w:right="0" w:firstLine="0"/>
        <w:jc w:val="left"/>
      </w:pPr>
      <w:r>
        <w:t xml:space="preserve"> </w:t>
      </w:r>
    </w:p>
    <w:p w14:paraId="7F2BEE9C" w14:textId="77777777" w:rsidR="00F924D0" w:rsidRDefault="00EB0697">
      <w:pPr>
        <w:spacing w:after="124" w:line="259" w:lineRule="auto"/>
        <w:ind w:left="0" w:right="0" w:firstLine="0"/>
        <w:jc w:val="left"/>
      </w:pPr>
      <w:r>
        <w:t xml:space="preserve"> </w:t>
      </w:r>
    </w:p>
    <w:p w14:paraId="536DC664" w14:textId="77777777" w:rsidR="00F924D0" w:rsidRDefault="00EB0697">
      <w:pPr>
        <w:spacing w:after="128" w:line="259" w:lineRule="auto"/>
        <w:ind w:left="0" w:right="0" w:firstLine="0"/>
        <w:jc w:val="left"/>
      </w:pPr>
      <w:r>
        <w:t xml:space="preserve"> </w:t>
      </w:r>
    </w:p>
    <w:p w14:paraId="3560BD93" w14:textId="77777777" w:rsidR="00F924D0" w:rsidRDefault="00EB0697">
      <w:pPr>
        <w:spacing w:after="124" w:line="259" w:lineRule="auto"/>
        <w:ind w:left="0" w:right="0" w:firstLine="0"/>
        <w:jc w:val="left"/>
      </w:pPr>
      <w:r>
        <w:t xml:space="preserve"> </w:t>
      </w:r>
    </w:p>
    <w:p w14:paraId="5B5582AC" w14:textId="77777777" w:rsidR="00F924D0" w:rsidRDefault="00EB0697">
      <w:pPr>
        <w:spacing w:after="124" w:line="259" w:lineRule="auto"/>
        <w:ind w:left="0" w:right="0" w:firstLine="0"/>
        <w:jc w:val="left"/>
      </w:pPr>
      <w:r>
        <w:t xml:space="preserve"> </w:t>
      </w:r>
    </w:p>
    <w:p w14:paraId="7A82EB41" w14:textId="77777777" w:rsidR="00F924D0" w:rsidRDefault="00EB0697">
      <w:pPr>
        <w:spacing w:after="124" w:line="259" w:lineRule="auto"/>
        <w:ind w:left="0" w:right="0" w:firstLine="0"/>
        <w:jc w:val="left"/>
      </w:pPr>
      <w:r>
        <w:t xml:space="preserve"> </w:t>
      </w:r>
    </w:p>
    <w:p w14:paraId="0B88169A" w14:textId="77777777" w:rsidR="00F924D0" w:rsidRDefault="00EB0697">
      <w:pPr>
        <w:spacing w:after="124" w:line="259" w:lineRule="auto"/>
        <w:ind w:left="0" w:right="0" w:firstLine="0"/>
        <w:jc w:val="left"/>
      </w:pPr>
      <w:r>
        <w:t xml:space="preserve"> </w:t>
      </w:r>
    </w:p>
    <w:p w14:paraId="7ED7BA54" w14:textId="77777777" w:rsidR="00F924D0" w:rsidRDefault="00EB0697">
      <w:pPr>
        <w:spacing w:after="123" w:line="259" w:lineRule="auto"/>
        <w:ind w:left="0" w:right="0" w:firstLine="0"/>
        <w:jc w:val="left"/>
      </w:pPr>
      <w:r>
        <w:t xml:space="preserve"> </w:t>
      </w:r>
    </w:p>
    <w:p w14:paraId="3514250C" w14:textId="77777777" w:rsidR="00F924D0" w:rsidRDefault="00EB0697">
      <w:pPr>
        <w:spacing w:after="124" w:line="259" w:lineRule="auto"/>
        <w:ind w:left="0" w:right="0" w:firstLine="0"/>
        <w:jc w:val="left"/>
      </w:pPr>
      <w:r>
        <w:t xml:space="preserve"> </w:t>
      </w:r>
    </w:p>
    <w:p w14:paraId="60DE1300" w14:textId="77777777" w:rsidR="00F924D0" w:rsidRDefault="00EB0697">
      <w:pPr>
        <w:spacing w:after="124" w:line="259" w:lineRule="auto"/>
        <w:ind w:left="0" w:right="0" w:firstLine="0"/>
        <w:jc w:val="left"/>
      </w:pPr>
      <w:r>
        <w:t xml:space="preserve"> </w:t>
      </w:r>
    </w:p>
    <w:p w14:paraId="428BD871" w14:textId="77777777" w:rsidR="00F924D0" w:rsidRDefault="00EB0697">
      <w:pPr>
        <w:spacing w:after="124" w:line="259" w:lineRule="auto"/>
        <w:ind w:left="0" w:right="0" w:firstLine="0"/>
        <w:jc w:val="left"/>
      </w:pPr>
      <w:r>
        <w:t xml:space="preserve"> </w:t>
      </w:r>
    </w:p>
    <w:p w14:paraId="09FB410B" w14:textId="77777777" w:rsidR="00F924D0" w:rsidRDefault="00EB0697">
      <w:pPr>
        <w:spacing w:after="124" w:line="259" w:lineRule="auto"/>
        <w:ind w:left="0" w:right="0" w:firstLine="0"/>
        <w:jc w:val="left"/>
      </w:pPr>
      <w:r>
        <w:t xml:space="preserve"> </w:t>
      </w:r>
    </w:p>
    <w:p w14:paraId="06FAFC3F" w14:textId="77777777" w:rsidR="00F924D0" w:rsidRDefault="00EB0697">
      <w:pPr>
        <w:spacing w:after="124" w:line="259" w:lineRule="auto"/>
        <w:ind w:left="0" w:right="0" w:firstLine="0"/>
        <w:jc w:val="left"/>
      </w:pPr>
      <w:r>
        <w:t xml:space="preserve"> </w:t>
      </w:r>
    </w:p>
    <w:p w14:paraId="65ABA7AB" w14:textId="77777777" w:rsidR="00F924D0" w:rsidRPr="003B233D" w:rsidRDefault="00EB0697" w:rsidP="003B233D">
      <w:pPr>
        <w:spacing w:after="124" w:line="259" w:lineRule="auto"/>
        <w:ind w:left="0" w:right="0" w:firstLine="0"/>
        <w:jc w:val="left"/>
        <w:rPr>
          <w:b/>
        </w:rPr>
      </w:pPr>
      <w:r>
        <w:t xml:space="preserve"> </w:t>
      </w:r>
      <w:r w:rsidR="003B233D">
        <w:t xml:space="preserve">                                                                            </w:t>
      </w:r>
      <w:r w:rsidRPr="003B233D">
        <w:rPr>
          <w:b/>
          <w:sz w:val="36"/>
        </w:rPr>
        <w:t xml:space="preserve">INDEX </w:t>
      </w:r>
    </w:p>
    <w:p w14:paraId="054C4076" w14:textId="77777777" w:rsidR="003B233D" w:rsidRDefault="003B233D" w:rsidP="003B233D">
      <w:pPr>
        <w:spacing w:after="124" w:line="259" w:lineRule="auto"/>
        <w:ind w:left="0" w:right="0" w:firstLine="0"/>
        <w:jc w:val="left"/>
      </w:pPr>
    </w:p>
    <w:p w14:paraId="5951B393" w14:textId="77777777" w:rsidR="003B233D" w:rsidRDefault="003B233D" w:rsidP="003B233D">
      <w:pPr>
        <w:spacing w:after="124" w:line="259" w:lineRule="auto"/>
        <w:ind w:left="0" w:right="0" w:firstLine="0"/>
        <w:jc w:val="left"/>
      </w:pPr>
    </w:p>
    <w:p w14:paraId="2E62FDE6" w14:textId="77777777" w:rsidR="00F924D0" w:rsidRDefault="00EB0697">
      <w:pPr>
        <w:spacing w:after="109" w:line="259" w:lineRule="auto"/>
        <w:ind w:left="0" w:right="0" w:firstLine="0"/>
        <w:jc w:val="left"/>
      </w:pPr>
      <w:r>
        <w:rPr>
          <w:b/>
          <w:sz w:val="28"/>
        </w:rPr>
        <w:t xml:space="preserve">Sr. No.    Contents                                                                                       Page No. </w:t>
      </w:r>
    </w:p>
    <w:p w14:paraId="26B31ED2" w14:textId="77777777" w:rsidR="00F924D0" w:rsidRDefault="00EB0697">
      <w:pPr>
        <w:numPr>
          <w:ilvl w:val="0"/>
          <w:numId w:val="1"/>
        </w:numPr>
        <w:spacing w:after="130" w:line="259" w:lineRule="auto"/>
        <w:ind w:right="56" w:hanging="360"/>
      </w:pPr>
      <w:r>
        <w:t xml:space="preserve">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01 </w:t>
      </w:r>
    </w:p>
    <w:p w14:paraId="40B235F5" w14:textId="77777777" w:rsidR="00F924D0" w:rsidRDefault="00EB0697">
      <w:pPr>
        <w:numPr>
          <w:ilvl w:val="1"/>
          <w:numId w:val="1"/>
        </w:numPr>
        <w:spacing w:after="131" w:line="259" w:lineRule="auto"/>
        <w:ind w:right="56" w:hanging="360"/>
      </w:pPr>
      <w:r>
        <w:t xml:space="preserve">Existing System   </w:t>
      </w:r>
      <w:r>
        <w:tab/>
        <w:t xml:space="preserve"> </w:t>
      </w:r>
      <w:r>
        <w:tab/>
        <w:t xml:space="preserve"> </w:t>
      </w:r>
      <w:r>
        <w:tab/>
        <w:t xml:space="preserve"> </w:t>
      </w:r>
      <w:r>
        <w:tab/>
        <w:t xml:space="preserve"> </w:t>
      </w:r>
      <w:r>
        <w:tab/>
        <w:t xml:space="preserve"> </w:t>
      </w:r>
      <w:r>
        <w:tab/>
        <w:t xml:space="preserve"> </w:t>
      </w:r>
      <w:r>
        <w:tab/>
        <w:t xml:space="preserve"> </w:t>
      </w:r>
      <w:r>
        <w:tab/>
      </w:r>
      <w:r w:rsidR="007A012F">
        <w:t xml:space="preserve">            </w:t>
      </w:r>
      <w:r>
        <w:t xml:space="preserve">01 </w:t>
      </w:r>
    </w:p>
    <w:p w14:paraId="0FCCBF6A" w14:textId="77777777" w:rsidR="00F924D0" w:rsidRDefault="00EB0697">
      <w:pPr>
        <w:numPr>
          <w:ilvl w:val="1"/>
          <w:numId w:val="1"/>
        </w:numPr>
        <w:spacing w:after="133" w:line="259" w:lineRule="auto"/>
        <w:ind w:right="56" w:hanging="360"/>
      </w:pPr>
      <w:r>
        <w:t xml:space="preserve">Proposed System   </w:t>
      </w:r>
      <w:r>
        <w:tab/>
        <w:t xml:space="preserve"> </w:t>
      </w:r>
      <w:r>
        <w:tab/>
        <w:t xml:space="preserve"> </w:t>
      </w:r>
      <w:r>
        <w:tab/>
        <w:t xml:space="preserve"> </w:t>
      </w:r>
      <w:r>
        <w:tab/>
        <w:t xml:space="preserve"> </w:t>
      </w:r>
      <w:r>
        <w:tab/>
        <w:t xml:space="preserve"> </w:t>
      </w:r>
      <w:r>
        <w:tab/>
        <w:t xml:space="preserve"> </w:t>
      </w:r>
      <w:r>
        <w:tab/>
        <w:t xml:space="preserve"> </w:t>
      </w:r>
      <w:r>
        <w:tab/>
        <w:t xml:space="preserve">03 </w:t>
      </w:r>
    </w:p>
    <w:p w14:paraId="3CD7FCF5" w14:textId="77777777" w:rsidR="00F924D0" w:rsidRDefault="00EB0697">
      <w:pPr>
        <w:numPr>
          <w:ilvl w:val="0"/>
          <w:numId w:val="1"/>
        </w:numPr>
        <w:spacing w:after="138" w:line="259" w:lineRule="auto"/>
        <w:ind w:right="56" w:hanging="360"/>
      </w:pPr>
      <w:r>
        <w:t xml:space="preserve">LITERATURE SURVEY  </w:t>
      </w:r>
      <w:r>
        <w:tab/>
        <w:t xml:space="preserve"> </w:t>
      </w:r>
      <w:r>
        <w:tab/>
        <w:t xml:space="preserve"> </w:t>
      </w:r>
      <w:r>
        <w:tab/>
        <w:t xml:space="preserve"> </w:t>
      </w:r>
      <w:r>
        <w:tab/>
        <w:t xml:space="preserve"> </w:t>
      </w:r>
      <w:r>
        <w:tab/>
        <w:t xml:space="preserve"> </w:t>
      </w:r>
      <w:r>
        <w:tab/>
        <w:t xml:space="preserve"> </w:t>
      </w:r>
      <w:r>
        <w:tab/>
        <w:t xml:space="preserve"> </w:t>
      </w:r>
      <w:r>
        <w:tab/>
        <w:t xml:space="preserve">05 </w:t>
      </w:r>
    </w:p>
    <w:p w14:paraId="4510065D" w14:textId="77777777" w:rsidR="00F924D0" w:rsidRDefault="00EB0697">
      <w:pPr>
        <w:numPr>
          <w:ilvl w:val="0"/>
          <w:numId w:val="1"/>
        </w:numPr>
        <w:spacing w:after="133" w:line="259" w:lineRule="auto"/>
        <w:ind w:right="56" w:hanging="360"/>
      </w:pPr>
      <w:r>
        <w:t xml:space="preserve">SOFTWARE REQUIREMENTS AND SPECIFICATION   </w:t>
      </w:r>
      <w:r>
        <w:tab/>
        <w:t xml:space="preserve"> </w:t>
      </w:r>
      <w:r>
        <w:tab/>
        <w:t xml:space="preserve"> </w:t>
      </w:r>
      <w:r>
        <w:tab/>
        <w:t xml:space="preserve">07 </w:t>
      </w:r>
    </w:p>
    <w:sdt>
      <w:sdtPr>
        <w:id w:val="1747463401"/>
        <w:docPartObj>
          <w:docPartGallery w:val="Table of Contents"/>
        </w:docPartObj>
      </w:sdtPr>
      <w:sdtContent>
        <w:p w14:paraId="12D102F1" w14:textId="77777777" w:rsidR="00F924D0" w:rsidRDefault="00EB0697">
          <w:pPr>
            <w:pStyle w:val="TOC1"/>
            <w:tabs>
              <w:tab w:val="right" w:pos="9631"/>
            </w:tabs>
          </w:pPr>
          <w:r>
            <w:fldChar w:fldCharType="begin"/>
          </w:r>
          <w:r>
            <w:instrText xml:space="preserve"> TOC \o "1-2" \h \z \u </w:instrText>
          </w:r>
          <w:r>
            <w:fldChar w:fldCharType="separate"/>
          </w:r>
          <w:hyperlink w:anchor="_Toc48122">
            <w:r>
              <w:t>4.</w:t>
            </w:r>
            <w:r>
              <w:rPr>
                <w:rFonts w:ascii="Arial" w:eastAsia="Arial" w:hAnsi="Arial" w:cs="Arial"/>
              </w:rPr>
              <w:t xml:space="preserve"> </w:t>
            </w:r>
            <w:r>
              <w:t>TECHNOLOGY</w:t>
            </w:r>
            <w:r>
              <w:tab/>
            </w:r>
            <w:r>
              <w:fldChar w:fldCharType="begin"/>
            </w:r>
            <w:r>
              <w:instrText>PAGEREF _Toc48122 \h</w:instrText>
            </w:r>
            <w:r>
              <w:fldChar w:fldCharType="separate"/>
            </w:r>
            <w:r w:rsidR="003B233D">
              <w:rPr>
                <w:noProof/>
              </w:rPr>
              <w:t>13</w:t>
            </w:r>
            <w:r>
              <w:fldChar w:fldCharType="end"/>
            </w:r>
          </w:hyperlink>
        </w:p>
        <w:p w14:paraId="776A9344" w14:textId="77777777" w:rsidR="00F924D0" w:rsidRDefault="00EB0697">
          <w:pPr>
            <w:pStyle w:val="TOC1"/>
            <w:tabs>
              <w:tab w:val="right" w:pos="9631"/>
            </w:tabs>
          </w:pPr>
          <w:hyperlink w:anchor="_Toc48123">
            <w:r>
              <w:t>5.</w:t>
            </w:r>
            <w:r>
              <w:rPr>
                <w:rFonts w:ascii="Arial" w:eastAsia="Arial" w:hAnsi="Arial" w:cs="Arial"/>
              </w:rPr>
              <w:t xml:space="preserve"> </w:t>
            </w:r>
            <w:r>
              <w:t>IMPLEMENTATION</w:t>
            </w:r>
            <w:r>
              <w:tab/>
            </w:r>
            <w:r>
              <w:fldChar w:fldCharType="begin"/>
            </w:r>
            <w:r>
              <w:instrText>PAGEREF _Toc48123 \h</w:instrText>
            </w:r>
            <w:r>
              <w:fldChar w:fldCharType="separate"/>
            </w:r>
            <w:r w:rsidR="003B233D">
              <w:rPr>
                <w:noProof/>
              </w:rPr>
              <w:t>18</w:t>
            </w:r>
            <w:r>
              <w:fldChar w:fldCharType="end"/>
            </w:r>
          </w:hyperlink>
        </w:p>
        <w:p w14:paraId="4EA08EFD" w14:textId="77777777" w:rsidR="00F924D0" w:rsidRDefault="00EB0697">
          <w:pPr>
            <w:pStyle w:val="TOC1"/>
            <w:tabs>
              <w:tab w:val="right" w:pos="9631"/>
            </w:tabs>
          </w:pPr>
          <w:hyperlink w:anchor="_Toc48124">
            <w:r>
              <w:t>6.</w:t>
            </w:r>
            <w:r>
              <w:rPr>
                <w:rFonts w:ascii="Arial" w:eastAsia="Arial" w:hAnsi="Arial" w:cs="Arial"/>
              </w:rPr>
              <w:t xml:space="preserve"> </w:t>
            </w:r>
            <w:r>
              <w:t>SNAPSHOTS</w:t>
            </w:r>
            <w:r>
              <w:tab/>
            </w:r>
            <w:r>
              <w:fldChar w:fldCharType="begin"/>
            </w:r>
            <w:r>
              <w:instrText>PAGEREF _Toc48124 \h</w:instrText>
            </w:r>
            <w:r>
              <w:fldChar w:fldCharType="separate"/>
            </w:r>
            <w:r w:rsidR="003B233D">
              <w:rPr>
                <w:noProof/>
              </w:rPr>
              <w:t>29</w:t>
            </w:r>
            <w:r>
              <w:fldChar w:fldCharType="end"/>
            </w:r>
          </w:hyperlink>
        </w:p>
        <w:p w14:paraId="009A6059" w14:textId="77777777" w:rsidR="00F924D0" w:rsidRDefault="00EB0697">
          <w:pPr>
            <w:pStyle w:val="TOC1"/>
            <w:tabs>
              <w:tab w:val="right" w:pos="9631"/>
            </w:tabs>
          </w:pPr>
          <w:hyperlink w:anchor="_Toc48125">
            <w:r>
              <w:t>7.</w:t>
            </w:r>
            <w:r>
              <w:rPr>
                <w:rFonts w:ascii="Arial" w:eastAsia="Arial" w:hAnsi="Arial" w:cs="Arial"/>
              </w:rPr>
              <w:t xml:space="preserve"> </w:t>
            </w:r>
            <w:r>
              <w:t>SYSTEM TESTING</w:t>
            </w:r>
            <w:r>
              <w:tab/>
            </w:r>
            <w:r>
              <w:fldChar w:fldCharType="begin"/>
            </w:r>
            <w:r>
              <w:instrText>PAGEREF _Toc48125 \h</w:instrText>
            </w:r>
            <w:r>
              <w:fldChar w:fldCharType="separate"/>
            </w:r>
            <w:r w:rsidR="003B233D">
              <w:rPr>
                <w:noProof/>
              </w:rPr>
              <w:t>32</w:t>
            </w:r>
            <w:r>
              <w:fldChar w:fldCharType="end"/>
            </w:r>
          </w:hyperlink>
        </w:p>
        <w:p w14:paraId="3D6EE10B" w14:textId="77777777" w:rsidR="00F924D0" w:rsidRDefault="00EB0697">
          <w:pPr>
            <w:pStyle w:val="TOC1"/>
            <w:tabs>
              <w:tab w:val="right" w:pos="9631"/>
            </w:tabs>
          </w:pPr>
          <w:hyperlink w:anchor="_Toc48126">
            <w:r>
              <w:rPr>
                <w:sz w:val="20"/>
              </w:rPr>
              <w:t>8.</w:t>
            </w:r>
            <w:r>
              <w:rPr>
                <w:rFonts w:ascii="Arial" w:eastAsia="Arial" w:hAnsi="Arial" w:cs="Arial"/>
                <w:sz w:val="20"/>
              </w:rPr>
              <w:t xml:space="preserve"> </w:t>
            </w:r>
            <w:r>
              <w:t>CONCLUSION</w:t>
            </w:r>
            <w:r>
              <w:tab/>
            </w:r>
            <w:r>
              <w:fldChar w:fldCharType="begin"/>
            </w:r>
            <w:r>
              <w:instrText>PAGEREF _Toc48126 \h</w:instrText>
            </w:r>
            <w:r>
              <w:fldChar w:fldCharType="separate"/>
            </w:r>
            <w:r w:rsidR="003B233D">
              <w:rPr>
                <w:noProof/>
              </w:rPr>
              <w:t>39</w:t>
            </w:r>
            <w:r>
              <w:fldChar w:fldCharType="end"/>
            </w:r>
          </w:hyperlink>
        </w:p>
        <w:p w14:paraId="61BC2B00" w14:textId="77777777" w:rsidR="00F924D0" w:rsidRDefault="00EB0697">
          <w:pPr>
            <w:pStyle w:val="TOC2"/>
            <w:tabs>
              <w:tab w:val="right" w:pos="9631"/>
            </w:tabs>
          </w:pPr>
          <w:hyperlink w:anchor="_Toc48127">
            <w:r>
              <w:t>REFERENCES</w:t>
            </w:r>
            <w:r>
              <w:tab/>
            </w:r>
            <w:r>
              <w:fldChar w:fldCharType="begin"/>
            </w:r>
            <w:r>
              <w:instrText>PAGEREF _Toc48127 \h</w:instrText>
            </w:r>
            <w:r>
              <w:fldChar w:fldCharType="separate"/>
            </w:r>
            <w:r w:rsidR="003B233D">
              <w:rPr>
                <w:noProof/>
              </w:rPr>
              <w:t>40</w:t>
            </w:r>
            <w:r>
              <w:fldChar w:fldCharType="end"/>
            </w:r>
          </w:hyperlink>
        </w:p>
        <w:p w14:paraId="0ACA99A9" w14:textId="77777777" w:rsidR="00F924D0" w:rsidRDefault="00EB0697">
          <w:r>
            <w:fldChar w:fldCharType="end"/>
          </w:r>
        </w:p>
      </w:sdtContent>
    </w:sdt>
    <w:p w14:paraId="1975A923" w14:textId="77777777" w:rsidR="00F924D0" w:rsidRDefault="00EB0697">
      <w:pPr>
        <w:spacing w:after="0" w:line="259" w:lineRule="auto"/>
        <w:ind w:left="720" w:right="0" w:firstLine="0"/>
        <w:jc w:val="left"/>
      </w:pPr>
      <w:r>
        <w:t xml:space="preserve"> </w:t>
      </w:r>
    </w:p>
    <w:p w14:paraId="51E654CB" w14:textId="77777777" w:rsidR="00F924D0" w:rsidRDefault="00F924D0">
      <w:pPr>
        <w:sectPr w:rsidR="00F924D0">
          <w:headerReference w:type="even" r:id="rId14"/>
          <w:headerReference w:type="default" r:id="rId15"/>
          <w:footerReference w:type="even" r:id="rId16"/>
          <w:footerReference w:type="default" r:id="rId17"/>
          <w:headerReference w:type="first" r:id="rId18"/>
          <w:footerReference w:type="first" r:id="rId19"/>
          <w:pgSz w:w="11908" w:h="16840"/>
          <w:pgMar w:top="1415" w:right="1197" w:bottom="665" w:left="1081" w:header="720" w:footer="720" w:gutter="0"/>
          <w:cols w:space="720"/>
        </w:sectPr>
      </w:pPr>
    </w:p>
    <w:p w14:paraId="0C4FC89D" w14:textId="77777777" w:rsidR="003B233D" w:rsidRDefault="007A012F">
      <w:pPr>
        <w:pStyle w:val="Heading4"/>
        <w:spacing w:after="356"/>
        <w:ind w:left="-5" w:right="0"/>
        <w:jc w:val="left"/>
      </w:pPr>
      <w:r>
        <w:t xml:space="preserve">                                            </w:t>
      </w:r>
    </w:p>
    <w:p w14:paraId="6BCFF2D8" w14:textId="77777777" w:rsidR="007A012F" w:rsidRDefault="003B233D">
      <w:pPr>
        <w:pStyle w:val="Heading4"/>
        <w:spacing w:after="356"/>
        <w:ind w:left="-5" w:right="0"/>
        <w:jc w:val="left"/>
      </w:pPr>
      <w:r>
        <w:t xml:space="preserve">                                             </w:t>
      </w:r>
      <w:r w:rsidR="00EB0697">
        <w:t>CHAPTER 1</w:t>
      </w:r>
    </w:p>
    <w:p w14:paraId="23A43112" w14:textId="77777777" w:rsidR="00F924D0" w:rsidRDefault="007A012F">
      <w:pPr>
        <w:pStyle w:val="Heading4"/>
        <w:spacing w:after="356"/>
        <w:ind w:left="-5" w:right="0"/>
        <w:jc w:val="left"/>
      </w:pPr>
      <w:r>
        <w:t xml:space="preserve">                                        </w:t>
      </w:r>
      <w:r w:rsidR="00EB0697">
        <w:t xml:space="preserve"> INTRODUCTION </w:t>
      </w:r>
    </w:p>
    <w:p w14:paraId="6CFB48E4" w14:textId="77777777" w:rsidR="00F924D0" w:rsidRDefault="00EB0697">
      <w:pPr>
        <w:spacing w:after="274"/>
        <w:ind w:left="-5" w:right="56"/>
      </w:pPr>
      <w:r>
        <w:t xml:space="preserve">Skin diseases are among the most common health issues worldwide, affecting millions of people. While many of these conditions are treatable, early diagnosis is essential for effective treatment and management. However, access to dermatologists and timely consultations may not always be available, especially in remote or underserved areas. In this context, artificial intelligence (AI) offers a promising solution by automating the detection and classification of skin diseases. </w:t>
      </w:r>
    </w:p>
    <w:p w14:paraId="7F284C5C" w14:textId="77777777" w:rsidR="00F924D0" w:rsidRDefault="00EB0697">
      <w:pPr>
        <w:spacing w:after="278"/>
        <w:ind w:left="-5" w:right="56"/>
      </w:pPr>
      <w:r>
        <w:t xml:space="preserve">The </w:t>
      </w:r>
      <w:r>
        <w:rPr>
          <w:b/>
        </w:rPr>
        <w:t>Skin Disease Detection Using AI at the Edge</w:t>
      </w:r>
      <w:r>
        <w:t xml:space="preserve"> project aims to develop an AI-powered system that enables real-time detection of skin conditions directly on edge devices like smartphones, wearable devices, and IoT sensors. This approach eliminates the need for cloud-based processing, making the system more efficient, cost-effective, and secure. The core of the project is a Convolutional Neural Network (CNN) model trained on a diverse set of skin images to classify various conditions, from common issues like acne and eczema to more serious diseases such as melanoma. </w:t>
      </w:r>
    </w:p>
    <w:p w14:paraId="4806573D" w14:textId="77777777" w:rsidR="00F924D0" w:rsidRDefault="00EB0697">
      <w:pPr>
        <w:spacing w:after="278"/>
        <w:ind w:left="-5" w:right="56"/>
      </w:pPr>
      <w:r>
        <w:t xml:space="preserve">Edge computing plays a pivotal role in this project by ensuring that the AI model operates locally on devices, allowing for faster predictions, improved privacy, and reduced reliance on continuous internet connectivity. This also makes the solution accessible in regions where internet access may be limited or unstable. </w:t>
      </w:r>
    </w:p>
    <w:p w14:paraId="364D95B4" w14:textId="77777777" w:rsidR="00F924D0" w:rsidRDefault="00EB0697">
      <w:pPr>
        <w:spacing w:after="282"/>
        <w:ind w:left="-5" w:right="56"/>
      </w:pPr>
      <w:r>
        <w:t xml:space="preserve">By combining AI with edge computing, the proposed system offers a scalable, user-friendly, and efficient solution for skin disease detection. This approach empowers individuals to monitor and diagnose their skin health independently, offering a more affordable and accessible alternative to traditional healthcare services. </w:t>
      </w:r>
    </w:p>
    <w:p w14:paraId="5974EC5C" w14:textId="77777777" w:rsidR="00F924D0" w:rsidRDefault="00EB0697">
      <w:pPr>
        <w:spacing w:after="386" w:line="260" w:lineRule="auto"/>
        <w:ind w:left="-5" w:right="0"/>
        <w:jc w:val="left"/>
      </w:pPr>
      <w:r>
        <w:rPr>
          <w:b/>
        </w:rPr>
        <w:t xml:space="preserve">1.1 EXISTING SYSTEM: </w:t>
      </w:r>
    </w:p>
    <w:p w14:paraId="759C7AAF" w14:textId="77777777" w:rsidR="00F924D0" w:rsidRDefault="00EB0697">
      <w:pPr>
        <w:spacing w:after="275"/>
        <w:ind w:left="-5" w:right="56"/>
      </w:pPr>
      <w:r>
        <w:t xml:space="preserve">In the existing landscape, skin disease detection is primarily carried out through traditional methods, relying on expert dermatologists for visual examination and biopsy-based diagnoses. However, advancements in AI and machine learning (ML) have led to the development of digital tools aimed at automating skin disease detection. Below is an overview of existing systems and their limitations: </w:t>
      </w:r>
    </w:p>
    <w:p w14:paraId="0F1B6FAF" w14:textId="77777777" w:rsidR="00F924D0" w:rsidRDefault="00EB0697">
      <w:pPr>
        <w:numPr>
          <w:ilvl w:val="0"/>
          <w:numId w:val="2"/>
        </w:numPr>
        <w:ind w:right="56" w:hanging="360"/>
      </w:pPr>
      <w:r>
        <w:rPr>
          <w:b/>
        </w:rPr>
        <w:t>Manual Diagnosis by Dermatologists</w:t>
      </w:r>
      <w:r>
        <w:t xml:space="preserve">: Traditional skin disease diagnosis involves physical examination by dermatologists, who visually inspect the patient's skin condition and, in some cases, conduct biopsies for confirmation. This method, while effective, is time-consuming, expensive, and dependent on the availability of skilled professionals. Additionally, access to dermatologists may be limited in rural or underserved regions, leading to delayed or missed diagnoses. </w:t>
      </w:r>
    </w:p>
    <w:p w14:paraId="2A983377" w14:textId="77777777" w:rsidR="00F924D0" w:rsidRDefault="00EB0697">
      <w:pPr>
        <w:numPr>
          <w:ilvl w:val="0"/>
          <w:numId w:val="2"/>
        </w:numPr>
        <w:ind w:right="56" w:hanging="360"/>
      </w:pPr>
      <w:r>
        <w:rPr>
          <w:b/>
        </w:rPr>
        <w:t>AI-Based Cloud Solutions</w:t>
      </w:r>
      <w:r>
        <w:t xml:space="preserve">: AI-based systems, which use deep learning algorithms like Convolutional Neural Networks (CNNs), have been developed to assist dermatologists in diagnosing skin conditions. These systems analyze skin images to classify diseases like melanoma, acne, psoriasis, and eczema. Notable cloud-based platforms like </w:t>
      </w:r>
      <w:r>
        <w:rPr>
          <w:b/>
        </w:rPr>
        <w:t>SkinVision</w:t>
      </w:r>
      <w:r>
        <w:t xml:space="preserve"> and </w:t>
      </w:r>
      <w:r>
        <w:rPr>
          <w:b/>
        </w:rPr>
        <w:t>MoleScope</w:t>
      </w:r>
      <w:r>
        <w:t xml:space="preserve"> provide users with an easy-to-use interface where they can upload skin images for analysis. These systems often rely on pretrained models, which are continuously updated using cloud infrastructure. However, these cloud-based systems require an internet connection to function, which may be a limitation in rural areas with poor connectivity. Furthermore, sending sensitive medical data to the cloud raises concerns about privacy and security. </w:t>
      </w:r>
    </w:p>
    <w:p w14:paraId="2BFB1A1F" w14:textId="77777777" w:rsidR="00F924D0" w:rsidRDefault="00EB0697">
      <w:pPr>
        <w:numPr>
          <w:ilvl w:val="0"/>
          <w:numId w:val="2"/>
        </w:numPr>
        <w:ind w:right="56" w:hanging="360"/>
      </w:pPr>
      <w:r>
        <w:rPr>
          <w:b/>
        </w:rPr>
        <w:t>Mobile Applications for Skin Disease Detection</w:t>
      </w:r>
      <w:r>
        <w:t xml:space="preserve">: Several mobile applications have been developed to offer skin disease detection using AI. For example, apps like </w:t>
      </w:r>
      <w:r>
        <w:rPr>
          <w:b/>
        </w:rPr>
        <w:t>Dermatology AI</w:t>
      </w:r>
      <w:r>
        <w:t xml:space="preserve"> and </w:t>
      </w:r>
      <w:r>
        <w:rPr>
          <w:b/>
        </w:rPr>
        <w:t>Skin App</w:t>
      </w:r>
      <w:r>
        <w:t xml:space="preserve"> allow users to take photos of their skin conditions and receive an immediate diagnosis or recommendation. These apps generally rely on AI models trained on large datasets, and the results are delivered to users in real-time. However, many of these mobile apps still require an active internet connection to upload images to a cloud server for analysis. The reliance on cloud infrastructure can create latency issues and raise concerns about user privacy. </w:t>
      </w:r>
    </w:p>
    <w:p w14:paraId="5B25F273" w14:textId="77777777" w:rsidR="00F924D0" w:rsidRDefault="00EB0697">
      <w:pPr>
        <w:numPr>
          <w:ilvl w:val="0"/>
          <w:numId w:val="2"/>
        </w:numPr>
        <w:ind w:right="56" w:hanging="360"/>
      </w:pPr>
      <w:r>
        <w:rPr>
          <w:b/>
        </w:rPr>
        <w:t>Edge AI in Healthcare</w:t>
      </w:r>
      <w:r>
        <w:t xml:space="preserve">: Some systems have begun to integrate edge computing into healthcare, enabling AI-based processing to take place on local devices like smartphones, wearables, and IoT devices. These systems aim to provide real-time, privacy-conscious, and efficient analysis of medical data without needing constant internet access. However, current edge-based solutions for skin disease detection are still limited in scope. While some research and development have been done to optimize AI models for edge devices, the deployment of sophisticated, deep-learning models in mobile or wearable devices for accurate skin disease detection remains a challenge. Optimizing models for real-time processing on edge devices without compromising accuracy or performance is still a work in progress. </w:t>
      </w:r>
    </w:p>
    <w:p w14:paraId="59D301CA" w14:textId="77777777" w:rsidR="00F924D0" w:rsidRDefault="00EB0697">
      <w:pPr>
        <w:numPr>
          <w:ilvl w:val="0"/>
          <w:numId w:val="2"/>
        </w:numPr>
        <w:spacing w:after="278"/>
        <w:ind w:right="56" w:hanging="360"/>
      </w:pPr>
      <w:r>
        <w:rPr>
          <w:b/>
        </w:rPr>
        <w:t>Telemedicine Integration</w:t>
      </w:r>
      <w:r>
        <w:t xml:space="preserve">: Some healthcare platforms are integrating AI-powered skin disease detection into telemedicine solutions. For instance, </w:t>
      </w:r>
      <w:r w:rsidR="007A012F">
        <w:rPr>
          <w:b/>
        </w:rPr>
        <w:t>Tele dermatology</w:t>
      </w:r>
      <w:r>
        <w:t xml:space="preserve"> platforms enable patients to upload images of their skin conditions, which are then </w:t>
      </w:r>
      <w:r w:rsidR="007A012F">
        <w:t>analysed</w:t>
      </w:r>
      <w:r>
        <w:t xml:space="preserve"> by AI models. These solutions are generally connected to dermatologists, who confirm the diagnosis and suggest treatments. Although this improves access to dermatology services, it still requires cloud-based processing and is dependent on the availability of dermatologists. </w:t>
      </w:r>
    </w:p>
    <w:p w14:paraId="0EF87E53" w14:textId="77777777" w:rsidR="00F924D0" w:rsidRDefault="00EB0697">
      <w:pPr>
        <w:spacing w:after="390" w:line="260" w:lineRule="auto"/>
        <w:ind w:left="-5" w:right="0"/>
        <w:jc w:val="left"/>
      </w:pPr>
      <w:r>
        <w:rPr>
          <w:b/>
        </w:rPr>
        <w:t xml:space="preserve">1.2 PROPOSED SYSTEM: </w:t>
      </w:r>
    </w:p>
    <w:p w14:paraId="6E12E4C1" w14:textId="77777777" w:rsidR="00F924D0" w:rsidRDefault="00EB0697">
      <w:pPr>
        <w:spacing w:after="282"/>
        <w:ind w:left="-5" w:right="56"/>
      </w:pPr>
      <w:r>
        <w:t xml:space="preserve">The proposed system, </w:t>
      </w:r>
      <w:r>
        <w:rPr>
          <w:b/>
        </w:rPr>
        <w:t>Skin Disease Detection Using AI at the Edge</w:t>
      </w:r>
      <w:r>
        <w:t xml:space="preserve">, aims to revolutionize the current methods of skin disease diagnosis by utilizing artificial intelligence (AI) in combination with edge computing. Unlike existing systems that rely heavily on cloud-based processing, our solution focuses on providing real-time skin disease detection on edge devices like smartphones, wearables, and IoT sensors, ensuring privacy, faster response times, and reduced reliance on internet connectivity. </w:t>
      </w:r>
    </w:p>
    <w:p w14:paraId="65DEBF90" w14:textId="77777777" w:rsidR="00F924D0" w:rsidRDefault="00EB0697">
      <w:pPr>
        <w:spacing w:after="390" w:line="260" w:lineRule="auto"/>
        <w:ind w:left="-5" w:right="0"/>
        <w:jc w:val="left"/>
      </w:pPr>
      <w:r>
        <w:rPr>
          <w:b/>
        </w:rPr>
        <w:t xml:space="preserve">Key Features: </w:t>
      </w:r>
    </w:p>
    <w:p w14:paraId="2D67F678" w14:textId="77777777" w:rsidR="00F924D0" w:rsidRDefault="00EB0697">
      <w:pPr>
        <w:numPr>
          <w:ilvl w:val="0"/>
          <w:numId w:val="3"/>
        </w:numPr>
        <w:ind w:right="56" w:hanging="360"/>
      </w:pPr>
      <w:r>
        <w:rPr>
          <w:b/>
        </w:rPr>
        <w:t>AI-Powered Disease Detection</w:t>
      </w:r>
      <w:r>
        <w:t xml:space="preserve">: The core of the system is an AI model, specifically a Convolutional Neural Network (CNN), which is trained to classify various skin conditions from images. The CNN model will be capable of identifying common skin conditions such as acne, eczema, psoriasis, and melanoma, among others. The model is trained using a large dataset of labeled skin images, ensuring its ability to detect a wide range of skin diseases with high accuracy. </w:t>
      </w:r>
    </w:p>
    <w:p w14:paraId="08671670" w14:textId="77777777" w:rsidR="00F924D0" w:rsidRDefault="00EB0697">
      <w:pPr>
        <w:numPr>
          <w:ilvl w:val="0"/>
          <w:numId w:val="3"/>
        </w:numPr>
        <w:ind w:right="56" w:hanging="360"/>
      </w:pPr>
      <w:r>
        <w:rPr>
          <w:b/>
        </w:rPr>
        <w:t>Edge Computing Integration</w:t>
      </w:r>
      <w:r>
        <w:t xml:space="preserve">: The primary innovation of the proposed system is the use of edge computing for real-time skin disease detection. Instead of relying on cloud servers for image processing, the trained AI model will be deployed on edge devices, allowing for local processing and instant results. By performing the computations on the device, the system reduces latency and minimizes the need for continuous internet connectivity. This ensures that users can receive immediate feedback on their skin condition, regardless of their network connectivity. </w:t>
      </w:r>
    </w:p>
    <w:p w14:paraId="75D48D0B" w14:textId="77777777" w:rsidR="00F924D0" w:rsidRDefault="00EB0697">
      <w:pPr>
        <w:numPr>
          <w:ilvl w:val="0"/>
          <w:numId w:val="3"/>
        </w:numPr>
        <w:ind w:right="56" w:hanging="360"/>
      </w:pPr>
      <w:r>
        <w:rPr>
          <w:b/>
        </w:rPr>
        <w:t>Optimized AI Model for Edge Devices</w:t>
      </w:r>
      <w:r>
        <w:t xml:space="preserve">: AI models are often too large and computationally intensive for resource-constrained devices. To address this, the model will be optimized for edge computing using techniques like model pruning, quantization, and knowledge distillation. These optimization methods reduce the model size and computation load, making it feasible to run the AI model on smartphones and wearables with limited processing power while maintaining a high level of accuracy. </w:t>
      </w:r>
    </w:p>
    <w:p w14:paraId="7633CE56" w14:textId="77777777" w:rsidR="00F924D0" w:rsidRDefault="00EB0697">
      <w:pPr>
        <w:numPr>
          <w:ilvl w:val="0"/>
          <w:numId w:val="3"/>
        </w:numPr>
        <w:spacing w:after="278"/>
        <w:ind w:right="56" w:hanging="360"/>
      </w:pPr>
      <w:r>
        <w:rPr>
          <w:b/>
        </w:rPr>
        <w:t>User-Friendly Interface</w:t>
      </w:r>
      <w:r>
        <w:t xml:space="preserve">: The system will feature a simple and intuitive user interface (UI) that allows users to capture clear images of their skin using the device's camera. The interface will guide users to ensure that the images are of sufficient quality for analysis. Once the image is captured, the system will process it locally and provide an immediate diagnosis, along with recommendations for further action, such as seeking medical attention or applying specific treatments. </w:t>
      </w:r>
    </w:p>
    <w:p w14:paraId="3C7FB673" w14:textId="77777777" w:rsidR="00442EF5" w:rsidRDefault="00442EF5" w:rsidP="007A012F">
      <w:pPr>
        <w:pStyle w:val="ListParagraph"/>
        <w:numPr>
          <w:ilvl w:val="0"/>
          <w:numId w:val="3"/>
        </w:numPr>
        <w:spacing w:after="158"/>
        <w:ind w:right="56"/>
        <w:jc w:val="left"/>
      </w:pPr>
      <w:r w:rsidRPr="007A012F">
        <w:rPr>
          <w:b/>
        </w:rPr>
        <w:t>Privacy</w:t>
      </w:r>
      <w:r w:rsidR="00EB0697" w:rsidRPr="007A012F">
        <w:rPr>
          <w:b/>
        </w:rPr>
        <w:t xml:space="preserve"> and Security</w:t>
      </w:r>
      <w:r w:rsidR="00EB0697">
        <w:t xml:space="preserve">: A key advantage of the proposed system is that all data </w:t>
      </w:r>
      <w:r>
        <w:t xml:space="preserve">  </w:t>
      </w:r>
      <w:r w:rsidR="00EB0697">
        <w:t>processing occurs locally on the user's device. This approach ensures that sensitive data, such as images of the user's skin, never leave the device, providing enhanced privacy and security compared to cloud-based systems. The system will comply with healthcare data regulations like HIPAA (Health Insurance Portability and Accountability Act), ensuring that user data is handled securely an</w:t>
      </w:r>
      <w:r>
        <w:t>d responsibly</w:t>
      </w:r>
    </w:p>
    <w:p w14:paraId="0A872156" w14:textId="77777777" w:rsidR="00442EF5" w:rsidRDefault="00442EF5" w:rsidP="00442EF5">
      <w:pPr>
        <w:spacing w:after="158"/>
        <w:ind w:left="-5" w:right="56"/>
      </w:pPr>
    </w:p>
    <w:p w14:paraId="7D16A59F" w14:textId="77777777" w:rsidR="00442EF5" w:rsidRDefault="00442EF5" w:rsidP="00442EF5">
      <w:pPr>
        <w:spacing w:after="158"/>
        <w:ind w:left="-5" w:right="56"/>
        <w:rPr>
          <w:b/>
          <w:sz w:val="32"/>
        </w:rPr>
      </w:pPr>
      <w:r>
        <w:rPr>
          <w:b/>
          <w:sz w:val="32"/>
        </w:rPr>
        <w:t xml:space="preserve">                                            </w:t>
      </w:r>
      <w:r w:rsidR="00EB0697" w:rsidRPr="00442EF5">
        <w:rPr>
          <w:b/>
          <w:sz w:val="32"/>
        </w:rPr>
        <w:t xml:space="preserve">CHAPTER 2 </w:t>
      </w:r>
    </w:p>
    <w:p w14:paraId="68DCCC9B" w14:textId="77777777" w:rsidR="00F924D0" w:rsidRPr="00442EF5" w:rsidRDefault="00442EF5" w:rsidP="00442EF5">
      <w:pPr>
        <w:spacing w:after="158"/>
        <w:ind w:left="-5" w:right="56"/>
        <w:rPr>
          <w:b/>
          <w:sz w:val="32"/>
        </w:rPr>
      </w:pPr>
      <w:r>
        <w:rPr>
          <w:b/>
          <w:sz w:val="32"/>
        </w:rPr>
        <w:t xml:space="preserve">                                  </w:t>
      </w:r>
      <w:r w:rsidR="00EB0697" w:rsidRPr="00442EF5">
        <w:rPr>
          <w:b/>
          <w:sz w:val="32"/>
        </w:rPr>
        <w:t xml:space="preserve">LITERATURE SURVEY </w:t>
      </w:r>
    </w:p>
    <w:p w14:paraId="79A23C48" w14:textId="77777777" w:rsidR="00F924D0" w:rsidRDefault="00EB0697" w:rsidP="00442EF5">
      <w:pPr>
        <w:numPr>
          <w:ilvl w:val="0"/>
          <w:numId w:val="4"/>
        </w:numPr>
        <w:spacing w:line="360" w:lineRule="auto"/>
        <w:ind w:right="56"/>
      </w:pPr>
      <w:r>
        <w:rPr>
          <w:b/>
        </w:rPr>
        <w:t>AI in Dermatology</w:t>
      </w:r>
      <w:r>
        <w:t xml:space="preserve">: Several studies have highlighted the potential of artificial intelligence (AI) in dermatology, particularly in the detection and classification of skin diseases. Convolutional Neural Networks (CNNs) have emerged as the most effective deep learning models for image-based disease diagnosis. In 2016, a study by </w:t>
      </w:r>
      <w:r>
        <w:rPr>
          <w:b/>
        </w:rPr>
        <w:t>Esteva et al.</w:t>
      </w:r>
      <w:r>
        <w:t xml:space="preserve"> demonstrated that deep learning algorithms could match or even outperform dermatologists in classifying skin cancer, specifically melanoma, from images. Their research provided evidence of the ability of AI to analyze dermatological images at a high level of accuracy, providing valuable insights into the potential of AI in dermatology (Esteva, A., Kuprel, B., Novoa, R. A., et al., 2016, </w:t>
      </w:r>
      <w:r>
        <w:rPr>
          <w:i/>
        </w:rPr>
        <w:t>Nature</w:t>
      </w:r>
      <w:r>
        <w:t xml:space="preserve">). </w:t>
      </w:r>
    </w:p>
    <w:p w14:paraId="5FEF9E86" w14:textId="77777777" w:rsidR="00F924D0" w:rsidRDefault="00EB0697" w:rsidP="00442EF5">
      <w:pPr>
        <w:numPr>
          <w:ilvl w:val="0"/>
          <w:numId w:val="4"/>
        </w:numPr>
        <w:spacing w:line="360" w:lineRule="auto"/>
        <w:ind w:right="56"/>
      </w:pPr>
      <w:r>
        <w:rPr>
          <w:b/>
        </w:rPr>
        <w:t>Edge Computing for Healthcare</w:t>
      </w:r>
      <w:r>
        <w:t xml:space="preserve">: Edge computing, the practice of processing data locally on devices instead of transmitting it to central servers, has gained significant traction in healthcare applications due to its advantages in real-time processing, security, and bandwidth usage. A paper by </w:t>
      </w:r>
      <w:r>
        <w:rPr>
          <w:b/>
        </w:rPr>
        <w:t>Zhang et al.</w:t>
      </w:r>
      <w:r>
        <w:t xml:space="preserve"> (2020) discusses how edge computing can revolutionize healthcare by enabling immediate data analysis on devices like smartphones and wearables. This approach minimizes delays and improves privacy since sensitive data is processed locally. The research emphasizes the potential of combining AI with edge computing for applications like health monitoring, diagnostics, and patient care. </w:t>
      </w:r>
    </w:p>
    <w:p w14:paraId="06A16B00" w14:textId="77777777" w:rsidR="00F924D0" w:rsidRDefault="00EB0697" w:rsidP="00442EF5">
      <w:pPr>
        <w:numPr>
          <w:ilvl w:val="0"/>
          <w:numId w:val="4"/>
        </w:numPr>
        <w:spacing w:line="360" w:lineRule="auto"/>
        <w:ind w:right="56"/>
      </w:pPr>
      <w:r>
        <w:rPr>
          <w:b/>
        </w:rPr>
        <w:t>Skin Disease Classification with CNN</w:t>
      </w:r>
      <w:r>
        <w:t xml:space="preserve">: CNNs have shown outstanding performance in image classification tasks, including skin disease detection. A study by </w:t>
      </w:r>
      <w:r>
        <w:rPr>
          <w:b/>
        </w:rPr>
        <w:t>Liu et al.</w:t>
      </w:r>
      <w:r>
        <w:t xml:space="preserve"> (2017) demonstrated that CNN-based models could successfully classify a variety of dermatological diseases, including benign and malignant conditions. By using large-scale datasets such as the ISIC (International Skin Imaging Collaboration) archive, their model achieved high accuracy and robustness, highlighting the potential of AI in skin disease diagnosis (Liu, Y., et al., 2017, </w:t>
      </w:r>
      <w:r>
        <w:rPr>
          <w:i/>
        </w:rPr>
        <w:t>IEEE Transactions on Biomedical Engineering</w:t>
      </w:r>
      <w:r>
        <w:t xml:space="preserve">). Furthermore, </w:t>
      </w:r>
      <w:r>
        <w:rPr>
          <w:b/>
        </w:rPr>
        <w:t>Cai et al.</w:t>
      </w:r>
      <w:r>
        <w:t xml:space="preserve"> (2020) explored using transfer learning to fine-tune pre-trained models for skin disease detection, improving model performance and reducing the time required for training on smaller datasets. </w:t>
      </w:r>
    </w:p>
    <w:p w14:paraId="79929D30" w14:textId="77777777" w:rsidR="00F924D0" w:rsidRDefault="00EB0697" w:rsidP="00442EF5">
      <w:pPr>
        <w:numPr>
          <w:ilvl w:val="0"/>
          <w:numId w:val="4"/>
        </w:numPr>
        <w:spacing w:line="360" w:lineRule="auto"/>
        <w:ind w:right="56"/>
      </w:pPr>
      <w:r>
        <w:rPr>
          <w:b/>
        </w:rPr>
        <w:t>Mobile AI for Dermatology</w:t>
      </w:r>
      <w:r>
        <w:t xml:space="preserve">: The development of AI models specifically for mobile devices is critical for the success of real-time skin disease detection. Researchers like </w:t>
      </w:r>
    </w:p>
    <w:p w14:paraId="08A53181" w14:textId="77777777" w:rsidR="00F924D0" w:rsidRDefault="00EB0697" w:rsidP="00442EF5">
      <w:pPr>
        <w:spacing w:line="360" w:lineRule="auto"/>
        <w:ind w:left="-5" w:right="56"/>
      </w:pPr>
      <w:r>
        <w:rPr>
          <w:b/>
        </w:rPr>
        <w:t>Gonzalez et al.</w:t>
      </w:r>
      <w:r>
        <w:t xml:space="preserve"> (2018) have explored mobile-based platforms for skin condition diagnosis. </w:t>
      </w:r>
    </w:p>
    <w:p w14:paraId="4468C71A" w14:textId="77777777" w:rsidR="00F924D0" w:rsidRDefault="00EB0697" w:rsidP="00442EF5">
      <w:pPr>
        <w:spacing w:line="360" w:lineRule="auto"/>
        <w:ind w:left="-5" w:right="56"/>
      </w:pPr>
      <w:r>
        <w:t xml:space="preserve">Their work demonstrated the feasibility of integrating AI models into mobile applications, allowing users to take photos of their skin and receive instant feedback on potential conditions. The research also emphasized the need for user-friendly interfaces to ensure the accessibility of these applications for both healthcare professionals and the general public. </w:t>
      </w:r>
    </w:p>
    <w:p w14:paraId="02AB14DA" w14:textId="77777777" w:rsidR="00F924D0" w:rsidRDefault="00EB0697" w:rsidP="00442EF5">
      <w:pPr>
        <w:numPr>
          <w:ilvl w:val="0"/>
          <w:numId w:val="4"/>
        </w:numPr>
        <w:spacing w:after="282" w:line="360" w:lineRule="auto"/>
        <w:ind w:right="56"/>
      </w:pPr>
      <w:r>
        <w:rPr>
          <w:b/>
        </w:rPr>
        <w:t>Model Optimization for Edge Devices</w:t>
      </w:r>
      <w:r>
        <w:t xml:space="preserve">: AI models are often too large to run efficiently on edge devices, necessitating model optimization techniques. Studies on model pruning, quantization, and distillation (e.g., </w:t>
      </w:r>
      <w:r>
        <w:rPr>
          <w:b/>
        </w:rPr>
        <w:t>Han et al.</w:t>
      </w:r>
      <w:r>
        <w:t xml:space="preserve">, 2016) have proven effective in reducing the size and computational demands of deep learning models without significantly sacrificing accuracy. In the context of dermatology, optimizing AI models for deployment on smartphones or wearable devices enables real-time skin disease analysis, enhancing the accessibility and usability of these systems in resource-constrained environments. </w:t>
      </w:r>
    </w:p>
    <w:p w14:paraId="784BB1F4" w14:textId="77777777" w:rsidR="00442EF5" w:rsidRDefault="00EB0697" w:rsidP="00442EF5">
      <w:pPr>
        <w:spacing w:after="272" w:line="259" w:lineRule="auto"/>
        <w:ind w:left="0" w:right="0" w:firstLine="0"/>
        <w:jc w:val="left"/>
        <w:rPr>
          <w:b/>
          <w:sz w:val="32"/>
        </w:rPr>
      </w:pPr>
      <w:r w:rsidRPr="00442EF5">
        <w:rPr>
          <w:b/>
          <w:sz w:val="32"/>
        </w:rPr>
        <w:t xml:space="preserve"> </w:t>
      </w:r>
      <w:r w:rsidR="00442EF5">
        <w:rPr>
          <w:b/>
          <w:sz w:val="32"/>
        </w:rPr>
        <w:t xml:space="preserve">                                               </w:t>
      </w:r>
      <w:r w:rsidRPr="00442EF5">
        <w:rPr>
          <w:b/>
          <w:sz w:val="32"/>
        </w:rPr>
        <w:t>CHAPTER 3</w:t>
      </w:r>
    </w:p>
    <w:p w14:paraId="0AF6D7C8" w14:textId="77777777" w:rsidR="00442EF5" w:rsidRPr="00442EF5" w:rsidRDefault="00442EF5" w:rsidP="00442EF5">
      <w:pPr>
        <w:spacing w:after="272" w:line="259" w:lineRule="auto"/>
        <w:ind w:left="0" w:right="0" w:firstLine="0"/>
        <w:jc w:val="left"/>
        <w:rPr>
          <w:b/>
          <w:sz w:val="32"/>
        </w:rPr>
      </w:pPr>
      <w:r>
        <w:rPr>
          <w:b/>
          <w:sz w:val="32"/>
        </w:rPr>
        <w:t xml:space="preserve">                             </w:t>
      </w:r>
      <w:r w:rsidR="00EB0697" w:rsidRPr="00442EF5">
        <w:rPr>
          <w:b/>
          <w:sz w:val="32"/>
        </w:rPr>
        <w:t xml:space="preserve"> SOFTWARE REQUIREMENTS </w:t>
      </w:r>
    </w:p>
    <w:p w14:paraId="3AC0BAB2" w14:textId="77777777" w:rsidR="00442EF5" w:rsidRDefault="00EB0697" w:rsidP="00442EF5">
      <w:pPr>
        <w:pStyle w:val="Heading4"/>
        <w:spacing w:after="80"/>
        <w:ind w:left="0" w:right="0" w:firstLine="0"/>
        <w:jc w:val="left"/>
      </w:pPr>
      <w:r>
        <w:t>SPECIFICATION</w:t>
      </w:r>
    </w:p>
    <w:p w14:paraId="0EC70A7F" w14:textId="77777777" w:rsidR="00F924D0" w:rsidRPr="00442EF5" w:rsidRDefault="00EB0697" w:rsidP="00442EF5">
      <w:pPr>
        <w:pStyle w:val="Heading4"/>
        <w:spacing w:after="80"/>
        <w:ind w:left="-5" w:right="0"/>
        <w:jc w:val="left"/>
        <w:rPr>
          <w:sz w:val="28"/>
        </w:rPr>
      </w:pPr>
      <w:r w:rsidRPr="00442EF5">
        <w:rPr>
          <w:sz w:val="28"/>
        </w:rPr>
        <w:t xml:space="preserve"> </w:t>
      </w:r>
      <w:r w:rsidRPr="00442EF5">
        <w:rPr>
          <w:b w:val="0"/>
          <w:sz w:val="28"/>
        </w:rPr>
        <w:t xml:space="preserve">HARDWARE REQUIREMENTS </w:t>
      </w:r>
    </w:p>
    <w:p w14:paraId="04EA56B9" w14:textId="77777777" w:rsidR="00F924D0" w:rsidRDefault="00EB0697">
      <w:pPr>
        <w:numPr>
          <w:ilvl w:val="0"/>
          <w:numId w:val="5"/>
        </w:numPr>
        <w:spacing w:after="113" w:line="259" w:lineRule="auto"/>
        <w:ind w:right="56" w:hanging="360"/>
      </w:pPr>
      <w:r>
        <w:t xml:space="preserve">Smartphone (Android/iOS) with camera for capturing images of the skin. </w:t>
      </w:r>
    </w:p>
    <w:p w14:paraId="2D0DAD9B" w14:textId="77777777" w:rsidR="00F924D0" w:rsidRDefault="00EB0697">
      <w:pPr>
        <w:numPr>
          <w:ilvl w:val="0"/>
          <w:numId w:val="5"/>
        </w:numPr>
        <w:ind w:right="56" w:hanging="360"/>
      </w:pPr>
      <w:r>
        <w:t xml:space="preserve">Edge device (e.g., Raspberry Pi, NVIDIA Jetson, or Coral Edge TPU) for local processing of AI models. </w:t>
      </w:r>
    </w:p>
    <w:p w14:paraId="00C9E835" w14:textId="77777777" w:rsidR="00F924D0" w:rsidRDefault="00EB0697">
      <w:pPr>
        <w:numPr>
          <w:ilvl w:val="0"/>
          <w:numId w:val="5"/>
        </w:numPr>
        <w:spacing w:after="117" w:line="259" w:lineRule="auto"/>
        <w:ind w:right="56" w:hanging="360"/>
      </w:pPr>
      <w:r>
        <w:t xml:space="preserve">Sufficient storage space (at least 4GB of free storage) for app and model data. </w:t>
      </w:r>
    </w:p>
    <w:p w14:paraId="5CDDE503" w14:textId="77777777" w:rsidR="00F924D0" w:rsidRDefault="00EB0697">
      <w:pPr>
        <w:numPr>
          <w:ilvl w:val="0"/>
          <w:numId w:val="5"/>
        </w:numPr>
        <w:ind w:right="56" w:hanging="360"/>
      </w:pPr>
      <w:r>
        <w:t xml:space="preserve">High-speed internet connection for model updates and cloud integration (if applicable). </w:t>
      </w:r>
    </w:p>
    <w:p w14:paraId="47A780ED" w14:textId="77777777" w:rsidR="00F924D0" w:rsidRDefault="00EB0697">
      <w:pPr>
        <w:numPr>
          <w:ilvl w:val="0"/>
          <w:numId w:val="5"/>
        </w:numPr>
        <w:ind w:right="56" w:hanging="360"/>
      </w:pPr>
      <w:r>
        <w:t xml:space="preserve">Graphics Processing Unit (GPU) for training the AI model (optional but recommended). </w:t>
      </w:r>
    </w:p>
    <w:p w14:paraId="0009EB6E" w14:textId="77777777" w:rsidR="00F924D0" w:rsidRDefault="00EB0697">
      <w:pPr>
        <w:numPr>
          <w:ilvl w:val="0"/>
          <w:numId w:val="5"/>
        </w:numPr>
        <w:ind w:right="56" w:hanging="360"/>
      </w:pPr>
      <w:r>
        <w:t xml:space="preserve">Sufficient RAM (at least 2GB for mobile and 4GB+ for edge devices) for running the app and AI model. </w:t>
      </w:r>
    </w:p>
    <w:p w14:paraId="17997A95" w14:textId="77777777" w:rsidR="00F924D0" w:rsidRDefault="00EB0697">
      <w:pPr>
        <w:spacing w:after="113" w:line="260" w:lineRule="auto"/>
        <w:ind w:left="-5" w:right="0"/>
        <w:jc w:val="left"/>
      </w:pPr>
      <w:r>
        <w:rPr>
          <w:b/>
        </w:rPr>
        <w:t xml:space="preserve">SOFTWARE REQUIREMENTS </w:t>
      </w:r>
    </w:p>
    <w:p w14:paraId="760072A1" w14:textId="77777777" w:rsidR="00F924D0" w:rsidRDefault="00EB0697">
      <w:pPr>
        <w:numPr>
          <w:ilvl w:val="0"/>
          <w:numId w:val="5"/>
        </w:numPr>
        <w:spacing w:after="118" w:line="259" w:lineRule="auto"/>
        <w:ind w:right="56" w:hanging="360"/>
      </w:pPr>
      <w:r>
        <w:t xml:space="preserve">Python 3.x for backend model development and AI algorithms. </w:t>
      </w:r>
    </w:p>
    <w:p w14:paraId="0A3A8372" w14:textId="77777777" w:rsidR="00F924D0" w:rsidRDefault="00EB0697">
      <w:pPr>
        <w:numPr>
          <w:ilvl w:val="0"/>
          <w:numId w:val="5"/>
        </w:numPr>
        <w:spacing w:after="114" w:line="259" w:lineRule="auto"/>
        <w:ind w:right="56" w:hanging="360"/>
      </w:pPr>
      <w:r>
        <w:t xml:space="preserve">TensorFlow, Keras, or PyTorch for building and training AI models. </w:t>
      </w:r>
    </w:p>
    <w:p w14:paraId="01D15E8C" w14:textId="77777777" w:rsidR="00F924D0" w:rsidRDefault="00EB0697">
      <w:pPr>
        <w:numPr>
          <w:ilvl w:val="0"/>
          <w:numId w:val="5"/>
        </w:numPr>
        <w:spacing w:after="117" w:line="259" w:lineRule="auto"/>
        <w:ind w:right="56" w:hanging="360"/>
      </w:pPr>
      <w:r>
        <w:t xml:space="preserve">OpenCV for image processing and analysis. </w:t>
      </w:r>
    </w:p>
    <w:p w14:paraId="5824C1D4" w14:textId="77777777" w:rsidR="00F924D0" w:rsidRDefault="00EB0697">
      <w:pPr>
        <w:numPr>
          <w:ilvl w:val="0"/>
          <w:numId w:val="5"/>
        </w:numPr>
        <w:spacing w:after="113" w:line="259" w:lineRule="auto"/>
        <w:ind w:right="56" w:hanging="360"/>
      </w:pPr>
      <w:r>
        <w:t xml:space="preserve">TensorFlow Lite or ONNX for optimizing models for edge devices. </w:t>
      </w:r>
    </w:p>
    <w:p w14:paraId="152CB8DD" w14:textId="77777777" w:rsidR="00F924D0" w:rsidRDefault="00EB0697">
      <w:pPr>
        <w:numPr>
          <w:ilvl w:val="0"/>
          <w:numId w:val="5"/>
        </w:numPr>
        <w:spacing w:after="117" w:line="259" w:lineRule="auto"/>
        <w:ind w:right="56" w:hanging="360"/>
      </w:pPr>
      <w:r>
        <w:t xml:space="preserve">Flutter or React Native for mobile app development (cross-platform). </w:t>
      </w:r>
    </w:p>
    <w:p w14:paraId="6FBCAE67" w14:textId="77777777" w:rsidR="00F924D0" w:rsidRDefault="00EB0697">
      <w:pPr>
        <w:numPr>
          <w:ilvl w:val="0"/>
          <w:numId w:val="5"/>
        </w:numPr>
        <w:spacing w:after="114" w:line="259" w:lineRule="auto"/>
        <w:ind w:right="56" w:hanging="360"/>
      </w:pPr>
      <w:r>
        <w:t xml:space="preserve">Android Studio or Xcode for building and testing the mobile app. </w:t>
      </w:r>
    </w:p>
    <w:p w14:paraId="347BA77F" w14:textId="77777777" w:rsidR="00F924D0" w:rsidRDefault="00EB0697">
      <w:pPr>
        <w:numPr>
          <w:ilvl w:val="0"/>
          <w:numId w:val="5"/>
        </w:numPr>
        <w:spacing w:after="117" w:line="259" w:lineRule="auto"/>
        <w:ind w:right="56" w:hanging="360"/>
      </w:pPr>
      <w:r>
        <w:t xml:space="preserve">Firebase or similar services for cloud integration (optional). </w:t>
      </w:r>
    </w:p>
    <w:p w14:paraId="06D57334" w14:textId="77777777" w:rsidR="00F924D0" w:rsidRDefault="00EB0697">
      <w:pPr>
        <w:numPr>
          <w:ilvl w:val="0"/>
          <w:numId w:val="5"/>
        </w:numPr>
        <w:spacing w:after="112" w:line="259" w:lineRule="auto"/>
        <w:ind w:right="56" w:hanging="360"/>
      </w:pPr>
      <w:r>
        <w:t xml:space="preserve">Visual Studio Code or PyCharm for development and debugging. </w:t>
      </w:r>
    </w:p>
    <w:p w14:paraId="45B150FB" w14:textId="77777777" w:rsidR="00F924D0" w:rsidRDefault="00EB0697">
      <w:pPr>
        <w:ind w:left="-5" w:right="56"/>
      </w:pPr>
      <w:r>
        <w:t xml:space="preserve">The Software Requirements Specification (SRS) for the </w:t>
      </w:r>
      <w:r>
        <w:rPr>
          <w:b/>
        </w:rPr>
        <w:t>Skin Disease Detection Using AI at the Edge</w:t>
      </w:r>
      <w:r>
        <w:t xml:space="preserve"> system defines the functional and non-functional requirements that the system should meet. This document outlines the system's intended functionality, its design constraints, and the standards that the system must adhere to. Below are the key software requirements for the project: </w:t>
      </w:r>
    </w:p>
    <w:p w14:paraId="3E7C84C6" w14:textId="77777777" w:rsidR="00F924D0" w:rsidRDefault="00EB0697">
      <w:pPr>
        <w:numPr>
          <w:ilvl w:val="0"/>
          <w:numId w:val="6"/>
        </w:numPr>
        <w:spacing w:after="432" w:line="260" w:lineRule="auto"/>
        <w:ind w:right="0" w:hanging="240"/>
        <w:jc w:val="left"/>
      </w:pPr>
      <w:r>
        <w:rPr>
          <w:b/>
        </w:rPr>
        <w:t xml:space="preserve">Functional Requirements: </w:t>
      </w:r>
    </w:p>
    <w:p w14:paraId="49FE86BB" w14:textId="77777777" w:rsidR="00F924D0" w:rsidRDefault="00EB0697">
      <w:pPr>
        <w:ind w:left="-5" w:right="56"/>
      </w:pPr>
      <w:r>
        <w:rPr>
          <w:sz w:val="27"/>
        </w:rPr>
        <w:t>User Authentication</w:t>
      </w:r>
      <w:r>
        <w:rPr>
          <w:b/>
          <w:sz w:val="27"/>
        </w:rPr>
        <w:t xml:space="preserve">: </w:t>
      </w:r>
      <w:r>
        <w:t>The system should allow users to register and log in securely to the mobile application using email, social media accounts, or biometric authentication.</w:t>
      </w:r>
      <w:r>
        <w:rPr>
          <w:b/>
          <w:sz w:val="27"/>
        </w:rPr>
        <w:t xml:space="preserve"> </w:t>
      </w:r>
    </w:p>
    <w:p w14:paraId="448395DD" w14:textId="77777777" w:rsidR="00F924D0" w:rsidRDefault="00EB0697">
      <w:pPr>
        <w:numPr>
          <w:ilvl w:val="1"/>
          <w:numId w:val="6"/>
        </w:numPr>
        <w:ind w:right="56" w:hanging="360"/>
      </w:pPr>
      <w:r>
        <w:rPr>
          <w:b/>
        </w:rPr>
        <w:t>Image Capture</w:t>
      </w:r>
      <w:r>
        <w:t xml:space="preserve">: The application must enable users to capture images of skin conditions using the </w:t>
      </w:r>
      <w:r w:rsidR="00442EF5">
        <w:t>device’s</w:t>
      </w:r>
      <w:r>
        <w:t xml:space="preserve"> camera, with real-time feedback on the captured image quality (e.g., clarity, focus). </w:t>
      </w:r>
    </w:p>
    <w:p w14:paraId="071928A3" w14:textId="77777777" w:rsidR="00F924D0" w:rsidRDefault="00EB0697">
      <w:pPr>
        <w:numPr>
          <w:ilvl w:val="1"/>
          <w:numId w:val="6"/>
        </w:numPr>
        <w:ind w:right="56" w:hanging="360"/>
      </w:pPr>
      <w:r>
        <w:rPr>
          <w:b/>
        </w:rPr>
        <w:t>Skin Disease Detection</w:t>
      </w:r>
      <w:r>
        <w:t xml:space="preserve">: The AI model will process the captured image and provide a prediction regarding potential skin diseases (e.g., acne, eczema, melanoma), with a confidence score. </w:t>
      </w:r>
    </w:p>
    <w:p w14:paraId="6B38B786" w14:textId="77777777" w:rsidR="00F924D0" w:rsidRDefault="00EB0697">
      <w:pPr>
        <w:numPr>
          <w:ilvl w:val="1"/>
          <w:numId w:val="6"/>
        </w:numPr>
        <w:ind w:right="56" w:hanging="360"/>
      </w:pPr>
      <w:r>
        <w:rPr>
          <w:b/>
        </w:rPr>
        <w:t>Real-time Results</w:t>
      </w:r>
      <w:r>
        <w:t xml:space="preserve">: The AI model should generate results in real-time on the edge device without the need for cloud processing. </w:t>
      </w:r>
    </w:p>
    <w:p w14:paraId="79E5865D" w14:textId="77777777" w:rsidR="00F924D0" w:rsidRDefault="00EB0697">
      <w:pPr>
        <w:numPr>
          <w:ilvl w:val="1"/>
          <w:numId w:val="6"/>
        </w:numPr>
        <w:ind w:right="56" w:hanging="360"/>
      </w:pPr>
      <w:r>
        <w:rPr>
          <w:b/>
        </w:rPr>
        <w:t>User Interface</w:t>
      </w:r>
      <w:r>
        <w:t xml:space="preserve">: The system should provide an intuitive and easy-to-navigate interface for users to view the diagnosis, associated recommendations, and treatment information. </w:t>
      </w:r>
    </w:p>
    <w:p w14:paraId="75609332" w14:textId="77777777" w:rsidR="00F924D0" w:rsidRDefault="00EB0697">
      <w:pPr>
        <w:numPr>
          <w:ilvl w:val="1"/>
          <w:numId w:val="6"/>
        </w:numPr>
        <w:ind w:right="56" w:hanging="360"/>
      </w:pPr>
      <w:r>
        <w:rPr>
          <w:b/>
        </w:rPr>
        <w:t>History and Reports</w:t>
      </w:r>
      <w:r>
        <w:t xml:space="preserve">: Users should be able to track their previous diagnoses, view historical records, and download detailed reports for consultation with healthcare professionals. </w:t>
      </w:r>
    </w:p>
    <w:p w14:paraId="14FBD748" w14:textId="77777777" w:rsidR="00F924D0" w:rsidRDefault="00EB0697">
      <w:pPr>
        <w:numPr>
          <w:ilvl w:val="1"/>
          <w:numId w:val="6"/>
        </w:numPr>
        <w:ind w:right="56" w:hanging="360"/>
      </w:pPr>
      <w:r>
        <w:rPr>
          <w:b/>
        </w:rPr>
        <w:t>Model Updates</w:t>
      </w:r>
      <w:r>
        <w:t xml:space="preserve">: The system should allow easy over-the-air (OTA) updates of the AI model, improving accuracy and performance over time. </w:t>
      </w:r>
    </w:p>
    <w:p w14:paraId="1C7EB136" w14:textId="77777777" w:rsidR="00F924D0" w:rsidRDefault="00EB0697">
      <w:pPr>
        <w:numPr>
          <w:ilvl w:val="1"/>
          <w:numId w:val="6"/>
        </w:numPr>
        <w:ind w:right="56" w:hanging="360"/>
      </w:pPr>
      <w:r>
        <w:rPr>
          <w:b/>
        </w:rPr>
        <w:t>Data Storage</w:t>
      </w:r>
      <w:r>
        <w:t xml:space="preserve">: User data and model information should be securely stored on the mobile device (or optionally in the cloud if required) in compliance with data privacy regulations. </w:t>
      </w:r>
    </w:p>
    <w:p w14:paraId="4361261B" w14:textId="77777777" w:rsidR="00F924D0" w:rsidRDefault="00EB0697">
      <w:pPr>
        <w:numPr>
          <w:ilvl w:val="1"/>
          <w:numId w:val="6"/>
        </w:numPr>
        <w:spacing w:after="283"/>
        <w:ind w:right="56" w:hanging="360"/>
      </w:pPr>
      <w:r>
        <w:rPr>
          <w:b/>
        </w:rPr>
        <w:t>Offline Functionality</w:t>
      </w:r>
      <w:r>
        <w:t xml:space="preserve">: The system should function offline, with the AI model capable of detecting skin diseases without requiring continuous internet connectivity. </w:t>
      </w:r>
    </w:p>
    <w:p w14:paraId="00FFAA36" w14:textId="77777777" w:rsidR="00F924D0" w:rsidRDefault="00EB0697">
      <w:pPr>
        <w:numPr>
          <w:ilvl w:val="0"/>
          <w:numId w:val="6"/>
        </w:numPr>
        <w:spacing w:after="387" w:line="260" w:lineRule="auto"/>
        <w:ind w:right="0" w:hanging="240"/>
        <w:jc w:val="left"/>
      </w:pPr>
      <w:r>
        <w:rPr>
          <w:b/>
        </w:rPr>
        <w:t xml:space="preserve">Non-Functional Requirements: </w:t>
      </w:r>
    </w:p>
    <w:p w14:paraId="6B318945" w14:textId="77777777" w:rsidR="00F924D0" w:rsidRDefault="00EB0697">
      <w:pPr>
        <w:numPr>
          <w:ilvl w:val="1"/>
          <w:numId w:val="6"/>
        </w:numPr>
        <w:ind w:right="56" w:hanging="360"/>
      </w:pPr>
      <w:r>
        <w:rPr>
          <w:b/>
        </w:rPr>
        <w:t>Performance</w:t>
      </w:r>
      <w:r>
        <w:t xml:space="preserve">: The system must provide real-time skin disease detection with minimal delay (within 5 seconds) after image capture. </w:t>
      </w:r>
    </w:p>
    <w:p w14:paraId="666C09FC" w14:textId="77777777" w:rsidR="00F924D0" w:rsidRDefault="00EB0697">
      <w:pPr>
        <w:numPr>
          <w:ilvl w:val="1"/>
          <w:numId w:val="6"/>
        </w:numPr>
        <w:ind w:right="56" w:hanging="360"/>
      </w:pPr>
      <w:r>
        <w:rPr>
          <w:b/>
        </w:rPr>
        <w:t>Scalability</w:t>
      </w:r>
      <w:r>
        <w:t xml:space="preserve">: The system should be scalable to accommodate a growing user base and include the ability to add new diseases to the detection model. </w:t>
      </w:r>
    </w:p>
    <w:p w14:paraId="59C7FFE8" w14:textId="77777777" w:rsidR="00F924D0" w:rsidRDefault="00EB0697">
      <w:pPr>
        <w:numPr>
          <w:ilvl w:val="1"/>
          <w:numId w:val="6"/>
        </w:numPr>
        <w:ind w:right="56" w:hanging="360"/>
      </w:pPr>
      <w:r>
        <w:rPr>
          <w:b/>
        </w:rPr>
        <w:t>Reliability</w:t>
      </w:r>
      <w:r>
        <w:t xml:space="preserve">: The application must be robust and reliable, capable of handling errors gracefully without crashing, even under heavy use. </w:t>
      </w:r>
    </w:p>
    <w:p w14:paraId="68B14EAE" w14:textId="77777777" w:rsidR="00F924D0" w:rsidRDefault="00EB0697">
      <w:pPr>
        <w:numPr>
          <w:ilvl w:val="1"/>
          <w:numId w:val="6"/>
        </w:numPr>
        <w:ind w:right="56" w:hanging="360"/>
      </w:pPr>
      <w:r>
        <w:rPr>
          <w:b/>
        </w:rPr>
        <w:t>Security</w:t>
      </w:r>
      <w:r>
        <w:t xml:space="preserve">: All user data should be encrypted and stored securely on the device. The system must adhere to industry standards for data security and user privacy (e.g., HIPAA compliance for healthcare data). </w:t>
      </w:r>
    </w:p>
    <w:p w14:paraId="75245C86" w14:textId="77777777" w:rsidR="00F924D0" w:rsidRDefault="00EB0697">
      <w:pPr>
        <w:numPr>
          <w:ilvl w:val="1"/>
          <w:numId w:val="6"/>
        </w:numPr>
        <w:ind w:right="56" w:hanging="360"/>
      </w:pPr>
      <w:r>
        <w:rPr>
          <w:b/>
        </w:rPr>
        <w:t>Usability</w:t>
      </w:r>
      <w:r>
        <w:t xml:space="preserve">: The application should be user-friendly, with a simple interface that users with no technical expertise can easily understand and use. </w:t>
      </w:r>
    </w:p>
    <w:p w14:paraId="0EFE6F6D" w14:textId="77777777" w:rsidR="00F924D0" w:rsidRDefault="00EB0697">
      <w:pPr>
        <w:numPr>
          <w:ilvl w:val="1"/>
          <w:numId w:val="6"/>
        </w:numPr>
        <w:ind w:right="56" w:hanging="360"/>
      </w:pPr>
      <w:r>
        <w:rPr>
          <w:b/>
        </w:rPr>
        <w:t>Compatibility</w:t>
      </w:r>
      <w:r>
        <w:t xml:space="preserve">: The mobile application should be compatible with both Android and iOS devices. The edge device should support models built using TensorFlow Lite or </w:t>
      </w:r>
    </w:p>
    <w:p w14:paraId="52056E0E" w14:textId="77777777" w:rsidR="00F924D0" w:rsidRDefault="00EB0697">
      <w:pPr>
        <w:spacing w:after="117" w:line="259" w:lineRule="auto"/>
        <w:ind w:left="730" w:right="56"/>
      </w:pPr>
      <w:r>
        <w:t xml:space="preserve">ONNX. </w:t>
      </w:r>
    </w:p>
    <w:p w14:paraId="355BF789" w14:textId="77777777" w:rsidR="00F924D0" w:rsidRDefault="00EB0697">
      <w:pPr>
        <w:numPr>
          <w:ilvl w:val="1"/>
          <w:numId w:val="6"/>
        </w:numPr>
        <w:ind w:right="56" w:hanging="360"/>
      </w:pPr>
      <w:r>
        <w:rPr>
          <w:b/>
        </w:rPr>
        <w:t>Maintainability</w:t>
      </w:r>
      <w:r>
        <w:t xml:space="preserve">: The system should be easy to maintain, with clear code documentation and a modular design that allows easy updates and improvements. </w:t>
      </w:r>
    </w:p>
    <w:p w14:paraId="2434248E" w14:textId="77777777" w:rsidR="00F924D0" w:rsidRDefault="00EB0697">
      <w:pPr>
        <w:numPr>
          <w:ilvl w:val="1"/>
          <w:numId w:val="6"/>
        </w:numPr>
        <w:spacing w:after="278"/>
        <w:ind w:right="56" w:hanging="360"/>
      </w:pPr>
      <w:r>
        <w:rPr>
          <w:b/>
        </w:rPr>
        <w:t>Localization and Accessibility</w:t>
      </w:r>
      <w:r>
        <w:t xml:space="preserve">: The system should support multiple languages and be accessible to people with disabilities (e.g., voice commands for visually impaired users). </w:t>
      </w:r>
    </w:p>
    <w:p w14:paraId="7F6B10A2" w14:textId="77777777" w:rsidR="00F924D0" w:rsidRDefault="00EB0697">
      <w:pPr>
        <w:numPr>
          <w:ilvl w:val="0"/>
          <w:numId w:val="6"/>
        </w:numPr>
        <w:spacing w:after="395" w:line="260" w:lineRule="auto"/>
        <w:ind w:right="0" w:hanging="240"/>
        <w:jc w:val="left"/>
      </w:pPr>
      <w:r>
        <w:rPr>
          <w:b/>
        </w:rPr>
        <w:t xml:space="preserve">System Requirements: </w:t>
      </w:r>
    </w:p>
    <w:p w14:paraId="496A07C5" w14:textId="77777777" w:rsidR="00F924D0" w:rsidRDefault="00EB0697">
      <w:pPr>
        <w:numPr>
          <w:ilvl w:val="1"/>
          <w:numId w:val="6"/>
        </w:numPr>
        <w:spacing w:after="113" w:line="260" w:lineRule="auto"/>
        <w:ind w:right="56" w:hanging="360"/>
      </w:pPr>
      <w:r>
        <w:rPr>
          <w:b/>
        </w:rPr>
        <w:t>Operating System</w:t>
      </w:r>
      <w:r>
        <w:t xml:space="preserve">: </w:t>
      </w:r>
    </w:p>
    <w:p w14:paraId="03B8E038" w14:textId="77777777" w:rsidR="00F924D0" w:rsidRDefault="00EB0697">
      <w:pPr>
        <w:numPr>
          <w:ilvl w:val="2"/>
          <w:numId w:val="6"/>
        </w:numPr>
        <w:spacing w:after="126" w:line="259" w:lineRule="auto"/>
        <w:ind w:right="56" w:hanging="360"/>
      </w:pPr>
      <w:r>
        <w:t xml:space="preserve">Mobile: Android 9.0+ or iOS 12+. </w:t>
      </w:r>
    </w:p>
    <w:p w14:paraId="667E7B0A" w14:textId="77777777" w:rsidR="00F924D0" w:rsidRDefault="00EB0697">
      <w:pPr>
        <w:numPr>
          <w:ilvl w:val="2"/>
          <w:numId w:val="6"/>
        </w:numPr>
        <w:spacing w:after="123" w:line="259" w:lineRule="auto"/>
        <w:ind w:right="56" w:hanging="360"/>
      </w:pPr>
      <w:r>
        <w:t xml:space="preserve">Edge Device: Linux-based OS (e.g., Raspbian for Raspberry Pi). </w:t>
      </w:r>
    </w:p>
    <w:p w14:paraId="1D431F67" w14:textId="77777777" w:rsidR="00F924D0" w:rsidRDefault="00EB0697">
      <w:pPr>
        <w:numPr>
          <w:ilvl w:val="1"/>
          <w:numId w:val="6"/>
        </w:numPr>
        <w:spacing w:after="113" w:line="260" w:lineRule="auto"/>
        <w:ind w:right="56" w:hanging="360"/>
      </w:pPr>
      <w:r>
        <w:rPr>
          <w:b/>
        </w:rPr>
        <w:t>Programming Languages</w:t>
      </w:r>
      <w:r>
        <w:t xml:space="preserve">: </w:t>
      </w:r>
    </w:p>
    <w:p w14:paraId="3318740E" w14:textId="77777777" w:rsidR="00F924D0" w:rsidRDefault="00EB0697">
      <w:pPr>
        <w:numPr>
          <w:ilvl w:val="2"/>
          <w:numId w:val="6"/>
        </w:numPr>
        <w:spacing w:after="122" w:line="259" w:lineRule="auto"/>
        <w:ind w:right="56" w:hanging="360"/>
      </w:pPr>
      <w:r>
        <w:t xml:space="preserve">Python for backend AI model development. </w:t>
      </w:r>
    </w:p>
    <w:p w14:paraId="4C291B6C" w14:textId="77777777" w:rsidR="00F924D0" w:rsidRDefault="00EB0697">
      <w:pPr>
        <w:numPr>
          <w:ilvl w:val="2"/>
          <w:numId w:val="6"/>
        </w:numPr>
        <w:spacing w:after="127" w:line="259" w:lineRule="auto"/>
        <w:ind w:right="56" w:hanging="360"/>
      </w:pPr>
      <w:r>
        <w:t xml:space="preserve">Dart (Flutter) or JavaScript (React Native) for mobile app development. </w:t>
      </w:r>
    </w:p>
    <w:p w14:paraId="600DCC02" w14:textId="77777777" w:rsidR="00F924D0" w:rsidRDefault="00EB0697">
      <w:pPr>
        <w:numPr>
          <w:ilvl w:val="1"/>
          <w:numId w:val="6"/>
        </w:numPr>
        <w:spacing w:after="113" w:line="260" w:lineRule="auto"/>
        <w:ind w:right="56" w:hanging="360"/>
      </w:pPr>
      <w:r>
        <w:rPr>
          <w:b/>
        </w:rPr>
        <w:t>Libraries and Frameworks</w:t>
      </w:r>
      <w:r>
        <w:t xml:space="preserve">: </w:t>
      </w:r>
    </w:p>
    <w:p w14:paraId="0C585766" w14:textId="77777777" w:rsidR="00F924D0" w:rsidRDefault="00EB0697">
      <w:pPr>
        <w:numPr>
          <w:ilvl w:val="2"/>
          <w:numId w:val="6"/>
        </w:numPr>
        <w:spacing w:after="0" w:line="369" w:lineRule="auto"/>
        <w:ind w:right="56" w:hanging="360"/>
      </w:pPr>
      <w:r>
        <w:t xml:space="preserve">TensorFlow, Keras, or PyTorch for AI model developmen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ensorFlow Lite for edge device optimiza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OpenCV for image processing. </w:t>
      </w:r>
    </w:p>
    <w:p w14:paraId="341DA265" w14:textId="77777777" w:rsidR="00F924D0" w:rsidRDefault="00EB0697">
      <w:pPr>
        <w:numPr>
          <w:ilvl w:val="2"/>
          <w:numId w:val="6"/>
        </w:numPr>
        <w:spacing w:after="121" w:line="259" w:lineRule="auto"/>
        <w:ind w:right="56" w:hanging="360"/>
      </w:pPr>
      <w:r>
        <w:t xml:space="preserve">Flutter or React Native for mobile app development. </w:t>
      </w:r>
    </w:p>
    <w:p w14:paraId="6FEBDB53" w14:textId="77777777" w:rsidR="00F924D0" w:rsidRDefault="00EB0697">
      <w:pPr>
        <w:numPr>
          <w:ilvl w:val="1"/>
          <w:numId w:val="6"/>
        </w:numPr>
        <w:spacing w:after="278"/>
        <w:ind w:right="56" w:hanging="360"/>
      </w:pPr>
      <w:r>
        <w:rPr>
          <w:b/>
        </w:rPr>
        <w:t>Cloud Storage (Optional)</w:t>
      </w:r>
      <w:r>
        <w:t xml:space="preserve">: Firebase or AWS S3 for cloud storage of optional user data or model updates. </w:t>
      </w:r>
    </w:p>
    <w:p w14:paraId="4649E8CD" w14:textId="77777777" w:rsidR="00F924D0" w:rsidRDefault="00EB0697">
      <w:pPr>
        <w:numPr>
          <w:ilvl w:val="0"/>
          <w:numId w:val="6"/>
        </w:numPr>
        <w:spacing w:after="391" w:line="260" w:lineRule="auto"/>
        <w:ind w:right="0" w:hanging="240"/>
        <w:jc w:val="left"/>
      </w:pPr>
      <w:r>
        <w:rPr>
          <w:b/>
        </w:rPr>
        <w:t xml:space="preserve">Design Constraints: </w:t>
      </w:r>
    </w:p>
    <w:p w14:paraId="1C74DECF" w14:textId="77777777" w:rsidR="00F924D0" w:rsidRDefault="00EB0697">
      <w:pPr>
        <w:numPr>
          <w:ilvl w:val="1"/>
          <w:numId w:val="6"/>
        </w:numPr>
        <w:ind w:right="56" w:hanging="360"/>
      </w:pPr>
      <w:r>
        <w:t xml:space="preserve">The system must be optimized for mobile devices with limited computational resources. </w:t>
      </w:r>
    </w:p>
    <w:p w14:paraId="4A9478F9" w14:textId="77777777" w:rsidR="00F924D0" w:rsidRDefault="00EB0697">
      <w:pPr>
        <w:numPr>
          <w:ilvl w:val="1"/>
          <w:numId w:val="6"/>
        </w:numPr>
        <w:ind w:right="56" w:hanging="360"/>
      </w:pPr>
      <w:r>
        <w:t xml:space="preserve">The system must ensure compliance with healthcare data regulations (e.g., HIPAA) for secure user data handling. </w:t>
      </w:r>
    </w:p>
    <w:p w14:paraId="3CF1D720" w14:textId="77777777" w:rsidR="003B233D" w:rsidRDefault="00EB0697" w:rsidP="003B233D">
      <w:pPr>
        <w:numPr>
          <w:ilvl w:val="1"/>
          <w:numId w:val="6"/>
        </w:numPr>
        <w:ind w:right="56" w:hanging="360"/>
      </w:pPr>
      <w:r>
        <w:t xml:space="preserve">The edge device must be capable of running the model without external cloud dependency for real-time processing. </w:t>
      </w:r>
    </w:p>
    <w:p w14:paraId="24D6CB55" w14:textId="77777777" w:rsidR="003B233D" w:rsidRDefault="003B233D" w:rsidP="003B233D">
      <w:pPr>
        <w:spacing w:after="392" w:line="260" w:lineRule="auto"/>
        <w:ind w:left="0" w:right="0" w:firstLine="0"/>
        <w:jc w:val="left"/>
      </w:pPr>
      <w:r>
        <w:rPr>
          <w:b/>
        </w:rPr>
        <w:t xml:space="preserve">5   </w:t>
      </w:r>
      <w:r>
        <w:rPr>
          <w:b/>
        </w:rPr>
        <w:t xml:space="preserve">External Interface Requirements: </w:t>
      </w:r>
    </w:p>
    <w:p w14:paraId="5F433426" w14:textId="77777777" w:rsidR="003B233D" w:rsidRDefault="003B233D" w:rsidP="003B233D">
      <w:pPr>
        <w:numPr>
          <w:ilvl w:val="1"/>
          <w:numId w:val="6"/>
        </w:numPr>
        <w:ind w:right="56" w:hanging="360"/>
      </w:pPr>
      <w:r>
        <w:rPr>
          <w:b/>
        </w:rPr>
        <w:t>Hardware Interfaces</w:t>
      </w:r>
      <w:r>
        <w:t xml:space="preserve">: The system must interface with mobile device cameras (for image capture), edge devices for model inference, and internet connections for model updates (if applicable). </w:t>
      </w:r>
    </w:p>
    <w:p w14:paraId="30347F74" w14:textId="77777777" w:rsidR="003B233D" w:rsidRDefault="003B233D" w:rsidP="003B233D">
      <w:pPr>
        <w:numPr>
          <w:ilvl w:val="1"/>
          <w:numId w:val="6"/>
        </w:numPr>
        <w:spacing w:after="282"/>
        <w:ind w:right="56" w:hanging="360"/>
      </w:pPr>
      <w:r>
        <w:rPr>
          <w:b/>
        </w:rPr>
        <w:t>Software Interfaces</w:t>
      </w:r>
      <w:r>
        <w:t xml:space="preserve">: The mobile app should interface with the AI model running on the edge device. Additionally, if using cloud services, the app should connect with backend servers for user authentication and model updates. </w:t>
      </w:r>
    </w:p>
    <w:p w14:paraId="690A6353" w14:textId="77777777" w:rsidR="003B233D" w:rsidRDefault="003B233D" w:rsidP="003B233D">
      <w:pPr>
        <w:spacing w:after="388" w:line="260" w:lineRule="auto"/>
        <w:ind w:left="240" w:right="0" w:firstLine="0"/>
        <w:jc w:val="left"/>
      </w:pPr>
      <w:r>
        <w:rPr>
          <w:b/>
        </w:rPr>
        <w:t xml:space="preserve">6  </w:t>
      </w:r>
      <w:r>
        <w:rPr>
          <w:b/>
        </w:rPr>
        <w:t xml:space="preserve">Assumptions and Dependencies: </w:t>
      </w:r>
    </w:p>
    <w:p w14:paraId="4E914D5B" w14:textId="77777777" w:rsidR="003B233D" w:rsidRDefault="003B233D" w:rsidP="003B233D">
      <w:pPr>
        <w:numPr>
          <w:ilvl w:val="1"/>
          <w:numId w:val="6"/>
        </w:numPr>
        <w:ind w:right="56" w:hanging="360"/>
      </w:pPr>
      <w:r>
        <w:t xml:space="preserve">The system assumes that users have access to smartphones with cameras capable of capturing high-quality images of the skin. </w:t>
      </w:r>
    </w:p>
    <w:p w14:paraId="37516C9B" w14:textId="77777777" w:rsidR="003B233D" w:rsidRDefault="003B233D" w:rsidP="003B233D">
      <w:pPr>
        <w:numPr>
          <w:ilvl w:val="1"/>
          <w:numId w:val="6"/>
        </w:numPr>
        <w:ind w:right="56" w:hanging="360"/>
      </w:pPr>
      <w:r>
        <w:t xml:space="preserve">The system assumes the availability of modern edge devices (e.g., Raspberry Pi, Jetson) with enough resources to run the AI models efficiently. </w:t>
      </w:r>
    </w:p>
    <w:p w14:paraId="49C05A43" w14:textId="77777777" w:rsidR="003B233D" w:rsidRDefault="003B233D" w:rsidP="003B233D">
      <w:pPr>
        <w:numPr>
          <w:ilvl w:val="1"/>
          <w:numId w:val="6"/>
        </w:numPr>
        <w:spacing w:after="277"/>
        <w:ind w:right="56" w:hanging="360"/>
      </w:pPr>
      <w:r>
        <w:t xml:space="preserve">The system depends on pre-trained datasets for skin disease detection, which must be updated periodically to improve accuracy. </w:t>
      </w:r>
    </w:p>
    <w:p w14:paraId="7353A204" w14:textId="77777777" w:rsidR="003B233D" w:rsidRDefault="003B233D" w:rsidP="003B233D">
      <w:pPr>
        <w:tabs>
          <w:tab w:val="left" w:pos="1356"/>
        </w:tabs>
        <w:ind w:left="0" w:firstLine="0"/>
      </w:pPr>
    </w:p>
    <w:p w14:paraId="6A7B5FF2" w14:textId="77777777" w:rsidR="00F924D0" w:rsidRPr="003B233D" w:rsidRDefault="00F924D0" w:rsidP="003B233D">
      <w:pPr>
        <w:tabs>
          <w:tab w:val="left" w:pos="1356"/>
        </w:tabs>
        <w:sectPr w:rsidR="00F924D0" w:rsidRPr="003B233D">
          <w:headerReference w:type="even" r:id="rId20"/>
          <w:headerReference w:type="default" r:id="rId21"/>
          <w:footerReference w:type="even" r:id="rId22"/>
          <w:footerReference w:type="default" r:id="rId23"/>
          <w:headerReference w:type="first" r:id="rId24"/>
          <w:footerReference w:type="first" r:id="rId25"/>
          <w:pgSz w:w="11908" w:h="16836"/>
          <w:pgMar w:top="1471" w:right="1436" w:bottom="1557" w:left="1441" w:header="1055" w:footer="1157" w:gutter="0"/>
          <w:pgNumType w:start="1"/>
          <w:cols w:space="720"/>
        </w:sectPr>
      </w:pPr>
    </w:p>
    <w:p w14:paraId="1A1CC7B8" w14:textId="77777777" w:rsidR="003B233D" w:rsidRDefault="003B233D">
      <w:pPr>
        <w:spacing w:after="390" w:line="260" w:lineRule="auto"/>
        <w:ind w:left="-5" w:right="0"/>
        <w:jc w:val="left"/>
        <w:rPr>
          <w:b/>
          <w:sz w:val="32"/>
        </w:rPr>
      </w:pPr>
      <w:r>
        <w:rPr>
          <w:b/>
          <w:sz w:val="32"/>
        </w:rPr>
        <w:t xml:space="preserve">              </w:t>
      </w:r>
    </w:p>
    <w:p w14:paraId="5D269A89" w14:textId="77777777" w:rsidR="00F924D0" w:rsidRPr="003B233D" w:rsidRDefault="003B233D">
      <w:pPr>
        <w:spacing w:after="390" w:line="260" w:lineRule="auto"/>
        <w:ind w:left="-5" w:right="0"/>
        <w:jc w:val="left"/>
        <w:rPr>
          <w:sz w:val="32"/>
        </w:rPr>
      </w:pPr>
      <w:r>
        <w:rPr>
          <w:b/>
          <w:sz w:val="32"/>
        </w:rPr>
        <w:t xml:space="preserve">                     </w:t>
      </w:r>
      <w:r w:rsidR="00EB0697" w:rsidRPr="003B233D">
        <w:rPr>
          <w:b/>
          <w:sz w:val="32"/>
        </w:rPr>
        <w:t>INPUT AND OUTPUT DESIGN</w:t>
      </w:r>
      <w:r w:rsidR="00EB0697" w:rsidRPr="003B233D">
        <w:rPr>
          <w:sz w:val="32"/>
        </w:rPr>
        <w:t xml:space="preserve"> </w:t>
      </w:r>
    </w:p>
    <w:p w14:paraId="2D03588E" w14:textId="77777777" w:rsidR="00F924D0" w:rsidRDefault="003B233D">
      <w:pPr>
        <w:spacing w:after="278"/>
        <w:ind w:left="-5" w:right="56"/>
      </w:pPr>
      <w:r>
        <w:t xml:space="preserve">        </w:t>
      </w:r>
      <w:r w:rsidR="00EB0697">
        <w:t xml:space="preserve">Input and Output Design is an essential part of system design, ensuring that the system can accept the data efficiently and provide meaningful results. In the case of </w:t>
      </w:r>
      <w:r w:rsidR="00EB0697">
        <w:rPr>
          <w:b/>
        </w:rPr>
        <w:t>Skin Disease Detection Using AI at the Edge</w:t>
      </w:r>
      <w:r w:rsidR="00EB0697">
        <w:t xml:space="preserve">, the input and output design focuses on the types of data the system will accept, how the data will be processed, and the format in which results will be presented to the user. </w:t>
      </w:r>
    </w:p>
    <w:p w14:paraId="746910CE" w14:textId="77777777" w:rsidR="00F924D0" w:rsidRDefault="00EB0697">
      <w:pPr>
        <w:spacing w:after="398" w:line="260" w:lineRule="auto"/>
        <w:ind w:left="-5" w:right="0"/>
        <w:jc w:val="left"/>
      </w:pPr>
      <w:r>
        <w:rPr>
          <w:b/>
        </w:rPr>
        <w:t xml:space="preserve">Input Design: </w:t>
      </w:r>
    </w:p>
    <w:p w14:paraId="7DB6AB23" w14:textId="77777777" w:rsidR="00F924D0" w:rsidRDefault="00EB0697">
      <w:pPr>
        <w:spacing w:after="113" w:line="260" w:lineRule="auto"/>
        <w:ind w:left="370" w:right="0"/>
        <w:jc w:val="left"/>
      </w:pPr>
      <w:r>
        <w:t>1.</w:t>
      </w:r>
      <w:r>
        <w:rPr>
          <w:rFonts w:ascii="Arial" w:eastAsia="Arial" w:hAnsi="Arial" w:cs="Arial"/>
        </w:rPr>
        <w:t xml:space="preserve"> </w:t>
      </w:r>
      <w:r>
        <w:rPr>
          <w:b/>
        </w:rPr>
        <w:t>Image Input:</w:t>
      </w:r>
      <w:r>
        <w:t xml:space="preserve"> </w:t>
      </w:r>
    </w:p>
    <w:p w14:paraId="63D06B1A" w14:textId="77777777" w:rsidR="00F924D0" w:rsidRDefault="00EB0697">
      <w:pPr>
        <w:numPr>
          <w:ilvl w:val="2"/>
          <w:numId w:val="6"/>
        </w:numPr>
        <w:ind w:right="56" w:hanging="360"/>
      </w:pPr>
      <w:r>
        <w:rPr>
          <w:b/>
        </w:rPr>
        <w:t>Description</w:t>
      </w:r>
      <w:r>
        <w:t xml:space="preserve">: The primary input for the system is an image of the user's skin condition, captured using the mobile device's camera. </w:t>
      </w:r>
    </w:p>
    <w:p w14:paraId="4DA9BB5B" w14:textId="77777777" w:rsidR="00F924D0" w:rsidRDefault="00EB0697">
      <w:pPr>
        <w:numPr>
          <w:ilvl w:val="2"/>
          <w:numId w:val="6"/>
        </w:numPr>
        <w:spacing w:after="113" w:line="260" w:lineRule="auto"/>
        <w:ind w:right="56" w:hanging="360"/>
      </w:pPr>
      <w:r>
        <w:rPr>
          <w:b/>
        </w:rPr>
        <w:t>Input Format</w:t>
      </w:r>
      <w:r>
        <w:t xml:space="preserve">: </w:t>
      </w:r>
    </w:p>
    <w:p w14:paraId="03857604" w14:textId="77777777" w:rsidR="00F924D0" w:rsidRDefault="00EB0697">
      <w:pPr>
        <w:numPr>
          <w:ilvl w:val="3"/>
          <w:numId w:val="6"/>
        </w:numPr>
        <w:ind w:right="56" w:hanging="360"/>
      </w:pPr>
      <w:r>
        <w:t xml:space="preserve">Image captured should be in a standard format like JPEG, PNG, or JPG. </w:t>
      </w:r>
    </w:p>
    <w:p w14:paraId="320D36C5" w14:textId="77777777" w:rsidR="00F924D0" w:rsidRDefault="00EB0697">
      <w:pPr>
        <w:numPr>
          <w:ilvl w:val="3"/>
          <w:numId w:val="6"/>
        </w:numPr>
        <w:ind w:right="56" w:hanging="360"/>
      </w:pPr>
      <w:r>
        <w:t xml:space="preserve">The resolution of the image should be sufficient to identify skin conditions (minimum 640x480 pixels). </w:t>
      </w:r>
    </w:p>
    <w:p w14:paraId="3FFAE9B3" w14:textId="77777777" w:rsidR="00F924D0" w:rsidRDefault="00EB0697">
      <w:pPr>
        <w:numPr>
          <w:ilvl w:val="2"/>
          <w:numId w:val="6"/>
        </w:numPr>
        <w:spacing w:after="113" w:line="260" w:lineRule="auto"/>
        <w:ind w:right="56" w:hanging="360"/>
      </w:pPr>
      <w:r>
        <w:rPr>
          <w:b/>
        </w:rPr>
        <w:t>Data Validation</w:t>
      </w:r>
      <w:r>
        <w:t xml:space="preserve">: </w:t>
      </w:r>
    </w:p>
    <w:p w14:paraId="17E45278" w14:textId="77777777" w:rsidR="00F924D0" w:rsidRDefault="00EB0697">
      <w:pPr>
        <w:numPr>
          <w:ilvl w:val="3"/>
          <w:numId w:val="6"/>
        </w:numPr>
        <w:spacing w:after="113" w:line="259" w:lineRule="auto"/>
        <w:ind w:right="56" w:hanging="360"/>
      </w:pPr>
      <w:r>
        <w:t xml:space="preserve">The system will check for the clarity and focus of the image. </w:t>
      </w:r>
    </w:p>
    <w:p w14:paraId="2D3C824A" w14:textId="77777777" w:rsidR="00F924D0" w:rsidRDefault="00EB0697">
      <w:pPr>
        <w:numPr>
          <w:ilvl w:val="3"/>
          <w:numId w:val="6"/>
        </w:numPr>
        <w:spacing w:after="0" w:line="369" w:lineRule="auto"/>
        <w:ind w:right="56" w:hanging="360"/>
      </w:pPr>
      <w:r>
        <w:t xml:space="preserve">If the image is blurry or improperly captured, the system will prompt the user to retake the pictur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Preprocessing</w:t>
      </w:r>
      <w:r>
        <w:t xml:space="preserve">: </w:t>
      </w:r>
    </w:p>
    <w:p w14:paraId="055F094F" w14:textId="77777777" w:rsidR="00F924D0" w:rsidRDefault="00EB0697">
      <w:pPr>
        <w:numPr>
          <w:ilvl w:val="3"/>
          <w:numId w:val="6"/>
        </w:numPr>
        <w:ind w:right="56" w:hanging="360"/>
      </w:pPr>
      <w:r>
        <w:t xml:space="preserve">The input image may undergo </w:t>
      </w:r>
      <w:r w:rsidR="00442EF5">
        <w:t>pre-processing</w:t>
      </w:r>
      <w:r>
        <w:t xml:space="preserve"> steps such as resizing, normalization, and color adjustment (using OpenCV or scikit-image) before being passed to the AI model. </w:t>
      </w:r>
    </w:p>
    <w:p w14:paraId="29F4C68F" w14:textId="77777777" w:rsidR="00F924D0" w:rsidRDefault="00EB0697">
      <w:pPr>
        <w:spacing w:after="113" w:line="260" w:lineRule="auto"/>
        <w:ind w:left="370" w:right="0"/>
        <w:jc w:val="left"/>
      </w:pPr>
      <w:r>
        <w:t>2.</w:t>
      </w:r>
      <w:r>
        <w:rPr>
          <w:rFonts w:ascii="Arial" w:eastAsia="Arial" w:hAnsi="Arial" w:cs="Arial"/>
        </w:rPr>
        <w:t xml:space="preserve"> </w:t>
      </w:r>
      <w:r>
        <w:rPr>
          <w:b/>
        </w:rPr>
        <w:t>User Profile Input:</w:t>
      </w:r>
      <w:r>
        <w:t xml:space="preserve"> </w:t>
      </w:r>
    </w:p>
    <w:p w14:paraId="2E7231E5" w14:textId="77777777" w:rsidR="00F924D0" w:rsidRDefault="00EB0697">
      <w:pPr>
        <w:numPr>
          <w:ilvl w:val="2"/>
          <w:numId w:val="6"/>
        </w:numPr>
        <w:ind w:right="56" w:hanging="360"/>
      </w:pPr>
      <w:r>
        <w:rPr>
          <w:b/>
        </w:rPr>
        <w:t>Description</w:t>
      </w:r>
      <w:r>
        <w:t xml:space="preserve">: In some cases, users may be asked to input their age, gender, and any previous skin condition history for more personalized detection. </w:t>
      </w:r>
    </w:p>
    <w:p w14:paraId="6DF0DEC7" w14:textId="77777777" w:rsidR="00F924D0" w:rsidRDefault="00EB0697">
      <w:pPr>
        <w:numPr>
          <w:ilvl w:val="2"/>
          <w:numId w:val="6"/>
        </w:numPr>
        <w:spacing w:after="121" w:line="259" w:lineRule="auto"/>
        <w:ind w:right="56" w:hanging="360"/>
      </w:pPr>
      <w:r>
        <w:rPr>
          <w:b/>
        </w:rPr>
        <w:t>Input Format</w:t>
      </w:r>
      <w:r>
        <w:t xml:space="preserve">: Text fields or dropdowns for the user to provide relevant data. </w:t>
      </w:r>
    </w:p>
    <w:p w14:paraId="4C9F6829" w14:textId="77777777" w:rsidR="00F924D0" w:rsidRDefault="00EB0697">
      <w:pPr>
        <w:numPr>
          <w:ilvl w:val="2"/>
          <w:numId w:val="6"/>
        </w:numPr>
        <w:ind w:right="56" w:hanging="360"/>
      </w:pPr>
      <w:r>
        <w:rPr>
          <w:b/>
        </w:rPr>
        <w:t>Data Validation</w:t>
      </w:r>
      <w:r>
        <w:t xml:space="preserve">: Ensure that the entered data is in the correct format (e.g., age should be a positive integer). </w:t>
      </w:r>
    </w:p>
    <w:p w14:paraId="1A6BCE14" w14:textId="77777777" w:rsidR="00F924D0" w:rsidRDefault="00EB0697">
      <w:pPr>
        <w:spacing w:after="113" w:line="260" w:lineRule="auto"/>
        <w:ind w:left="370" w:right="0"/>
        <w:jc w:val="left"/>
      </w:pPr>
      <w:r>
        <w:t>3.</w:t>
      </w:r>
      <w:r>
        <w:rPr>
          <w:rFonts w:ascii="Arial" w:eastAsia="Arial" w:hAnsi="Arial" w:cs="Arial"/>
        </w:rPr>
        <w:t xml:space="preserve"> </w:t>
      </w:r>
      <w:r>
        <w:rPr>
          <w:b/>
        </w:rPr>
        <w:t>Optional Input (User Feedback):</w:t>
      </w:r>
      <w:r>
        <w:t xml:space="preserve"> </w:t>
      </w:r>
    </w:p>
    <w:p w14:paraId="34CD9F4C" w14:textId="77777777" w:rsidR="00F924D0" w:rsidRDefault="00EB0697">
      <w:pPr>
        <w:numPr>
          <w:ilvl w:val="2"/>
          <w:numId w:val="6"/>
        </w:numPr>
        <w:ind w:right="56" w:hanging="360"/>
      </w:pPr>
      <w:r>
        <w:rPr>
          <w:b/>
        </w:rPr>
        <w:t>Description</w:t>
      </w:r>
      <w:r>
        <w:t xml:space="preserve">: After receiving the diagnosis, users may be asked to provide feedback or confirm the accuracy of the detected condition. </w:t>
      </w:r>
    </w:p>
    <w:p w14:paraId="4F64EBC4" w14:textId="77777777" w:rsidR="00F924D0" w:rsidRDefault="00EB0697">
      <w:pPr>
        <w:numPr>
          <w:ilvl w:val="2"/>
          <w:numId w:val="6"/>
        </w:numPr>
        <w:spacing w:after="157" w:line="259" w:lineRule="auto"/>
        <w:ind w:right="56" w:hanging="360"/>
      </w:pPr>
      <w:r>
        <w:rPr>
          <w:b/>
        </w:rPr>
        <w:t>Input Format</w:t>
      </w:r>
      <w:r>
        <w:t xml:space="preserve">: Buttons or dropdowns for a "yes" or "no" response. </w:t>
      </w:r>
    </w:p>
    <w:p w14:paraId="6DB5B124" w14:textId="77777777" w:rsidR="00F924D0" w:rsidRDefault="00EB0697">
      <w:pPr>
        <w:numPr>
          <w:ilvl w:val="2"/>
          <w:numId w:val="6"/>
        </w:numPr>
        <w:spacing w:after="408" w:line="259" w:lineRule="auto"/>
        <w:ind w:right="56" w:hanging="360"/>
      </w:pPr>
      <w:r>
        <w:rPr>
          <w:b/>
        </w:rPr>
        <w:t>Data Validation</w:t>
      </w:r>
      <w:r>
        <w:t xml:space="preserve">: Check that the </w:t>
      </w:r>
      <w:r w:rsidR="00442EF5">
        <w:t>user’s</w:t>
      </w:r>
      <w:r>
        <w:t xml:space="preserve"> response is valid before proceeding. </w:t>
      </w:r>
    </w:p>
    <w:p w14:paraId="6E59A457" w14:textId="77777777" w:rsidR="00F924D0" w:rsidRDefault="00EB0697">
      <w:pPr>
        <w:spacing w:after="394" w:line="260" w:lineRule="auto"/>
        <w:ind w:left="-5" w:right="0"/>
        <w:jc w:val="left"/>
      </w:pPr>
      <w:r>
        <w:rPr>
          <w:b/>
        </w:rPr>
        <w:t xml:space="preserve">Output Design: </w:t>
      </w:r>
    </w:p>
    <w:p w14:paraId="00029DF6" w14:textId="77777777" w:rsidR="00F924D0" w:rsidRDefault="00EB0697">
      <w:pPr>
        <w:spacing w:after="113" w:line="260" w:lineRule="auto"/>
        <w:ind w:left="370" w:right="0"/>
        <w:jc w:val="left"/>
      </w:pPr>
      <w:r>
        <w:t>1.</w:t>
      </w:r>
      <w:r>
        <w:rPr>
          <w:rFonts w:ascii="Arial" w:eastAsia="Arial" w:hAnsi="Arial" w:cs="Arial"/>
        </w:rPr>
        <w:t xml:space="preserve"> </w:t>
      </w:r>
      <w:r>
        <w:rPr>
          <w:b/>
        </w:rPr>
        <w:t>Skin Disease Diagnosis Output:</w:t>
      </w:r>
      <w:r>
        <w:t xml:space="preserve"> </w:t>
      </w:r>
    </w:p>
    <w:p w14:paraId="7F729FAF" w14:textId="77777777" w:rsidR="00F924D0" w:rsidRDefault="00EB0697">
      <w:pPr>
        <w:numPr>
          <w:ilvl w:val="2"/>
          <w:numId w:val="6"/>
        </w:numPr>
        <w:ind w:right="56" w:hanging="360"/>
      </w:pPr>
      <w:r>
        <w:rPr>
          <w:b/>
        </w:rPr>
        <w:t>Description</w:t>
      </w:r>
      <w:r>
        <w:t xml:space="preserve">: The primary output is the prediction of the skin disease detected in the image (if any), along with the confidence level. </w:t>
      </w:r>
      <w:r>
        <w:rPr>
          <w:rFonts w:ascii="Courier New" w:eastAsia="Courier New" w:hAnsi="Courier New" w:cs="Courier New"/>
          <w:sz w:val="20"/>
        </w:rPr>
        <w:t>o</w:t>
      </w:r>
      <w:r>
        <w:rPr>
          <w:rFonts w:ascii="Arial" w:eastAsia="Arial" w:hAnsi="Arial" w:cs="Arial"/>
          <w:sz w:val="20"/>
        </w:rPr>
        <w:t xml:space="preserve"> </w:t>
      </w:r>
      <w:r>
        <w:rPr>
          <w:b/>
        </w:rPr>
        <w:t>Output Format</w:t>
      </w:r>
      <w:r>
        <w:t xml:space="preserve">: </w:t>
      </w:r>
    </w:p>
    <w:p w14:paraId="6B64FB0D" w14:textId="77777777" w:rsidR="00F924D0" w:rsidRDefault="00EB0697">
      <w:pPr>
        <w:numPr>
          <w:ilvl w:val="3"/>
          <w:numId w:val="6"/>
        </w:numPr>
        <w:ind w:right="56" w:hanging="360"/>
      </w:pPr>
      <w:r>
        <w:t xml:space="preserve">Text display with the name of the skin disease (e.g., "Acne", "Eczema", "Melanoma", or "No disease detected"). </w:t>
      </w:r>
    </w:p>
    <w:p w14:paraId="1C0020E1" w14:textId="77777777" w:rsidR="00F924D0" w:rsidRDefault="00EB0697">
      <w:pPr>
        <w:numPr>
          <w:ilvl w:val="3"/>
          <w:numId w:val="6"/>
        </w:numPr>
        <w:ind w:right="56" w:hanging="360"/>
      </w:pPr>
      <w:r>
        <w:t xml:space="preserve">A percentage or confidence score (e.g., 85%) indicating the AI </w:t>
      </w:r>
      <w:r w:rsidR="00442EF5">
        <w:t>model’s</w:t>
      </w:r>
      <w:r>
        <w:t xml:space="preserve"> certainty in the prediction. </w:t>
      </w:r>
    </w:p>
    <w:p w14:paraId="4BFA14A8" w14:textId="77777777" w:rsidR="00F924D0" w:rsidRDefault="00EB0697">
      <w:pPr>
        <w:numPr>
          <w:ilvl w:val="3"/>
          <w:numId w:val="6"/>
        </w:numPr>
        <w:spacing w:after="0" w:line="369" w:lineRule="auto"/>
        <w:ind w:right="56" w:hanging="360"/>
      </w:pPr>
      <w:r>
        <w:t xml:space="preserve">A color-coded indicator representing the confidence level (e.g., red for high confidence, yellow for medium, and green for low).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Example Output</w:t>
      </w:r>
      <w:r>
        <w:t xml:space="preserve">: </w:t>
      </w:r>
    </w:p>
    <w:p w14:paraId="53F73E5B" w14:textId="77777777" w:rsidR="00F924D0" w:rsidRDefault="00EB0697">
      <w:pPr>
        <w:numPr>
          <w:ilvl w:val="3"/>
          <w:numId w:val="6"/>
        </w:numPr>
        <w:spacing w:after="113" w:line="260" w:lineRule="auto"/>
        <w:ind w:right="56" w:hanging="360"/>
      </w:pPr>
      <w:r>
        <w:rPr>
          <w:b/>
        </w:rPr>
        <w:t>Skin Disease Detected</w:t>
      </w:r>
      <w:r>
        <w:t xml:space="preserve">: "Melanoma" </w:t>
      </w:r>
    </w:p>
    <w:p w14:paraId="4F201448" w14:textId="77777777" w:rsidR="00F924D0" w:rsidRDefault="00EB0697">
      <w:pPr>
        <w:numPr>
          <w:ilvl w:val="3"/>
          <w:numId w:val="6"/>
        </w:numPr>
        <w:spacing w:after="113" w:line="260" w:lineRule="auto"/>
        <w:ind w:right="56" w:hanging="360"/>
      </w:pPr>
      <w:r>
        <w:rPr>
          <w:b/>
        </w:rPr>
        <w:t>Confidence Level</w:t>
      </w:r>
      <w:r>
        <w:t xml:space="preserve">: 90% </w:t>
      </w:r>
    </w:p>
    <w:p w14:paraId="1CB6E53A" w14:textId="77777777" w:rsidR="00F924D0" w:rsidRDefault="00EB0697">
      <w:pPr>
        <w:spacing w:after="113" w:line="260" w:lineRule="auto"/>
        <w:ind w:left="370" w:right="0"/>
        <w:jc w:val="left"/>
      </w:pPr>
      <w:r>
        <w:t>2.</w:t>
      </w:r>
      <w:r>
        <w:rPr>
          <w:rFonts w:ascii="Arial" w:eastAsia="Arial" w:hAnsi="Arial" w:cs="Arial"/>
        </w:rPr>
        <w:t xml:space="preserve"> </w:t>
      </w:r>
      <w:r>
        <w:rPr>
          <w:b/>
        </w:rPr>
        <w:t>Treatment Recommendations:</w:t>
      </w:r>
      <w:r>
        <w:t xml:space="preserve"> </w:t>
      </w:r>
    </w:p>
    <w:p w14:paraId="2F849818" w14:textId="77777777" w:rsidR="00F924D0" w:rsidRDefault="00EB0697">
      <w:pPr>
        <w:numPr>
          <w:ilvl w:val="2"/>
          <w:numId w:val="6"/>
        </w:numPr>
        <w:ind w:right="56" w:hanging="360"/>
      </w:pPr>
      <w:r>
        <w:rPr>
          <w:b/>
        </w:rPr>
        <w:t>Description</w:t>
      </w:r>
      <w:r>
        <w:t xml:space="preserve">: Along with the diagnosis, the system may provide recommendations for treatment or advice based on the detected condition. </w:t>
      </w:r>
    </w:p>
    <w:p w14:paraId="0CCBA923" w14:textId="77777777" w:rsidR="00F924D0" w:rsidRDefault="00EB0697">
      <w:pPr>
        <w:numPr>
          <w:ilvl w:val="2"/>
          <w:numId w:val="6"/>
        </w:numPr>
        <w:spacing w:after="0" w:line="369" w:lineRule="auto"/>
        <w:ind w:right="56" w:hanging="360"/>
      </w:pPr>
      <w:r>
        <w:rPr>
          <w:b/>
        </w:rPr>
        <w:t>Output Format</w:t>
      </w:r>
      <w:r>
        <w:t xml:space="preserve">: Text display or links to articles, consultations, or relevant product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Example Output</w:t>
      </w:r>
      <w:r>
        <w:t xml:space="preserve">: </w:t>
      </w:r>
    </w:p>
    <w:p w14:paraId="7C246413" w14:textId="77777777" w:rsidR="00F924D0" w:rsidRDefault="00EB0697">
      <w:pPr>
        <w:numPr>
          <w:ilvl w:val="3"/>
          <w:numId w:val="6"/>
        </w:numPr>
        <w:ind w:right="56" w:hanging="360"/>
      </w:pPr>
      <w:r>
        <w:t xml:space="preserve">"We recommend consulting a dermatologist for further examination. Avoid direct sunlight exposure." </w:t>
      </w:r>
    </w:p>
    <w:p w14:paraId="1B202E3B" w14:textId="77777777" w:rsidR="00F924D0" w:rsidRDefault="00EB0697">
      <w:pPr>
        <w:spacing w:after="113" w:line="260" w:lineRule="auto"/>
        <w:ind w:left="370" w:right="0"/>
        <w:jc w:val="left"/>
      </w:pPr>
      <w:r>
        <w:t>3.</w:t>
      </w:r>
      <w:r>
        <w:rPr>
          <w:rFonts w:ascii="Arial" w:eastAsia="Arial" w:hAnsi="Arial" w:cs="Arial"/>
        </w:rPr>
        <w:t xml:space="preserve"> </w:t>
      </w:r>
      <w:r>
        <w:rPr>
          <w:b/>
        </w:rPr>
        <w:t>History Report:</w:t>
      </w:r>
      <w:r>
        <w:t xml:space="preserve"> </w:t>
      </w:r>
    </w:p>
    <w:p w14:paraId="3C9A54B1" w14:textId="77777777" w:rsidR="00F924D0" w:rsidRDefault="00EB0697">
      <w:pPr>
        <w:numPr>
          <w:ilvl w:val="2"/>
          <w:numId w:val="6"/>
        </w:numPr>
        <w:ind w:right="56" w:hanging="360"/>
      </w:pPr>
      <w:r>
        <w:rPr>
          <w:b/>
        </w:rPr>
        <w:t>Description</w:t>
      </w:r>
      <w:r>
        <w:t xml:space="preserve">: The system may generate a historical report of past diagnoses and treatment recommendations. </w:t>
      </w:r>
    </w:p>
    <w:p w14:paraId="07AFDA2E" w14:textId="77777777" w:rsidR="00F924D0" w:rsidRDefault="00EB0697">
      <w:pPr>
        <w:numPr>
          <w:ilvl w:val="2"/>
          <w:numId w:val="6"/>
        </w:numPr>
        <w:ind w:right="56" w:hanging="360"/>
      </w:pPr>
      <w:r>
        <w:rPr>
          <w:b/>
        </w:rPr>
        <w:t>Output Format</w:t>
      </w:r>
      <w:r>
        <w:t xml:space="preserve">: A downloadable PDF or text-based report for users to share with healthcare professionals. </w:t>
      </w:r>
    </w:p>
    <w:p w14:paraId="0051BBF4" w14:textId="77777777" w:rsidR="00F924D0" w:rsidRDefault="00EB0697">
      <w:pPr>
        <w:numPr>
          <w:ilvl w:val="2"/>
          <w:numId w:val="6"/>
        </w:numPr>
        <w:ind w:right="56" w:hanging="360"/>
      </w:pPr>
      <w:r>
        <w:rPr>
          <w:b/>
        </w:rPr>
        <w:t>Example Output</w:t>
      </w:r>
      <w:r>
        <w:t xml:space="preserve">: A list of past diagnoses, dates, confidence levels, and treatment advice. </w:t>
      </w:r>
    </w:p>
    <w:p w14:paraId="5AA43DAE" w14:textId="77777777" w:rsidR="00F924D0" w:rsidRDefault="00EB0697">
      <w:pPr>
        <w:spacing w:after="113" w:line="260" w:lineRule="auto"/>
        <w:ind w:left="370" w:right="0"/>
        <w:jc w:val="left"/>
      </w:pPr>
      <w:r>
        <w:t>4.</w:t>
      </w:r>
      <w:r>
        <w:rPr>
          <w:rFonts w:ascii="Arial" w:eastAsia="Arial" w:hAnsi="Arial" w:cs="Arial"/>
        </w:rPr>
        <w:t xml:space="preserve"> </w:t>
      </w:r>
      <w:r>
        <w:rPr>
          <w:b/>
        </w:rPr>
        <w:t>User Interface Feedback:</w:t>
      </w:r>
      <w:r>
        <w:t xml:space="preserve"> </w:t>
      </w:r>
    </w:p>
    <w:p w14:paraId="69DF2556" w14:textId="77777777" w:rsidR="00442EF5" w:rsidRDefault="00EB0697">
      <w:pPr>
        <w:numPr>
          <w:ilvl w:val="2"/>
          <w:numId w:val="6"/>
        </w:numPr>
        <w:spacing w:after="37" w:line="369" w:lineRule="auto"/>
        <w:ind w:right="56" w:hanging="360"/>
      </w:pPr>
      <w:r>
        <w:rPr>
          <w:b/>
        </w:rPr>
        <w:t>Description</w:t>
      </w:r>
      <w:r>
        <w:t>: The user interface should provide feedback based on the inputs, guiding the user through the process.</w:t>
      </w:r>
    </w:p>
    <w:p w14:paraId="30A83666" w14:textId="77777777" w:rsidR="00442EF5" w:rsidRDefault="00EB0697">
      <w:pPr>
        <w:numPr>
          <w:ilvl w:val="2"/>
          <w:numId w:val="6"/>
        </w:numPr>
        <w:spacing w:after="37" w:line="369" w:lineRule="auto"/>
        <w:ind w:right="56" w:hanging="360"/>
      </w:pPr>
      <w:r>
        <w:t xml:space="preserve"> </w:t>
      </w:r>
      <w:r>
        <w:rPr>
          <w:b/>
        </w:rPr>
        <w:t>Output Format</w:t>
      </w:r>
      <w:r>
        <w:t xml:space="preserve">: Messages or alerts (e.g., “Image too blurry, please retake.” or “Processing… please wait”). </w:t>
      </w:r>
    </w:p>
    <w:p w14:paraId="403BBEF2" w14:textId="77777777" w:rsidR="00F924D0" w:rsidRDefault="00442EF5">
      <w:pPr>
        <w:numPr>
          <w:ilvl w:val="2"/>
          <w:numId w:val="6"/>
        </w:numPr>
        <w:spacing w:after="37" w:line="369" w:lineRule="auto"/>
        <w:ind w:right="56" w:hanging="360"/>
      </w:pPr>
      <w:r>
        <w:rPr>
          <w:rFonts w:ascii="Courier New" w:eastAsia="Courier New" w:hAnsi="Courier New" w:cs="Courier New"/>
          <w:sz w:val="20"/>
        </w:rPr>
        <w:t xml:space="preserve"> </w:t>
      </w:r>
      <w:r w:rsidR="00EB0697">
        <w:rPr>
          <w:b/>
        </w:rPr>
        <w:t>Example Output</w:t>
      </w:r>
      <w:r w:rsidR="00EB0697">
        <w:t xml:space="preserve">: </w:t>
      </w:r>
    </w:p>
    <w:p w14:paraId="4F19263A" w14:textId="77777777" w:rsidR="00F924D0" w:rsidRDefault="00EB0697">
      <w:pPr>
        <w:numPr>
          <w:ilvl w:val="3"/>
          <w:numId w:val="6"/>
        </w:numPr>
        <w:ind w:right="56" w:hanging="360"/>
      </w:pPr>
      <w:r>
        <w:t xml:space="preserve">"Image received. Processing the result…"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rror: The image is unclear. Please try again." </w:t>
      </w:r>
    </w:p>
    <w:p w14:paraId="12DC5085" w14:textId="77777777" w:rsidR="00F924D0" w:rsidRDefault="00EB0697">
      <w:pPr>
        <w:spacing w:after="113" w:line="260" w:lineRule="auto"/>
        <w:ind w:left="370" w:right="0"/>
        <w:jc w:val="left"/>
      </w:pPr>
      <w:r>
        <w:t>5.</w:t>
      </w:r>
      <w:r>
        <w:rPr>
          <w:rFonts w:ascii="Arial" w:eastAsia="Arial" w:hAnsi="Arial" w:cs="Arial"/>
        </w:rPr>
        <w:t xml:space="preserve"> </w:t>
      </w:r>
      <w:r>
        <w:rPr>
          <w:b/>
        </w:rPr>
        <w:t>Model Update Notifications (Optional)</w:t>
      </w:r>
      <w:r>
        <w:t xml:space="preserve">: </w:t>
      </w:r>
    </w:p>
    <w:p w14:paraId="2909C2CD" w14:textId="77777777" w:rsidR="00F924D0" w:rsidRDefault="00EB0697">
      <w:pPr>
        <w:numPr>
          <w:ilvl w:val="2"/>
          <w:numId w:val="6"/>
        </w:numPr>
        <w:ind w:right="56" w:hanging="360"/>
      </w:pPr>
      <w:r>
        <w:rPr>
          <w:b/>
        </w:rPr>
        <w:t>Description</w:t>
      </w:r>
      <w:r>
        <w:t xml:space="preserve">: Notifications regarding AI model updates and improvements. </w:t>
      </w:r>
      <w:r>
        <w:rPr>
          <w:rFonts w:ascii="Courier New" w:eastAsia="Courier New" w:hAnsi="Courier New" w:cs="Courier New"/>
          <w:sz w:val="20"/>
        </w:rPr>
        <w:t>o</w:t>
      </w:r>
      <w:r>
        <w:rPr>
          <w:rFonts w:ascii="Arial" w:eastAsia="Arial" w:hAnsi="Arial" w:cs="Arial"/>
          <w:sz w:val="20"/>
        </w:rPr>
        <w:t xml:space="preserve"> </w:t>
      </w:r>
      <w:r>
        <w:rPr>
          <w:b/>
        </w:rPr>
        <w:t>Output Format</w:t>
      </w:r>
      <w:r>
        <w:t xml:space="preserve">: A system message or notification indicating when a new model update is available for download. </w:t>
      </w:r>
    </w:p>
    <w:p w14:paraId="76830D0F" w14:textId="77777777" w:rsidR="00F924D0" w:rsidRDefault="00EB0697">
      <w:pPr>
        <w:numPr>
          <w:ilvl w:val="2"/>
          <w:numId w:val="6"/>
        </w:numPr>
        <w:spacing w:after="113" w:line="260" w:lineRule="auto"/>
        <w:ind w:right="56" w:hanging="360"/>
      </w:pPr>
      <w:r>
        <w:rPr>
          <w:b/>
        </w:rPr>
        <w:t>Example Output</w:t>
      </w:r>
      <w:r>
        <w:t xml:space="preserve">: </w:t>
      </w:r>
    </w:p>
    <w:p w14:paraId="1C98E972" w14:textId="77777777" w:rsidR="00F924D0" w:rsidRDefault="00EB0697">
      <w:pPr>
        <w:numPr>
          <w:ilvl w:val="3"/>
          <w:numId w:val="6"/>
        </w:numPr>
        <w:spacing w:after="279"/>
        <w:ind w:right="56" w:hanging="360"/>
      </w:pPr>
      <w:r>
        <w:t xml:space="preserve">"A new version of the AI model is available. Please update the app to get the latest features." </w:t>
      </w:r>
    </w:p>
    <w:p w14:paraId="31406A98" w14:textId="77777777" w:rsidR="00F924D0" w:rsidRDefault="00EB0697">
      <w:pPr>
        <w:spacing w:after="0" w:line="259" w:lineRule="auto"/>
        <w:ind w:left="0" w:right="0" w:firstLine="0"/>
        <w:jc w:val="left"/>
      </w:pPr>
      <w:r>
        <w:t xml:space="preserve"> </w:t>
      </w:r>
    </w:p>
    <w:p w14:paraId="0F461B32" w14:textId="77777777" w:rsidR="00F924D0" w:rsidRDefault="003B233D">
      <w:pPr>
        <w:spacing w:after="312" w:line="259" w:lineRule="auto"/>
        <w:ind w:left="-5" w:right="0"/>
        <w:jc w:val="left"/>
      </w:pPr>
      <w:r>
        <w:rPr>
          <w:b/>
          <w:sz w:val="32"/>
        </w:rPr>
        <w:t xml:space="preserve">                                             </w:t>
      </w:r>
      <w:r w:rsidR="00EB0697">
        <w:rPr>
          <w:b/>
          <w:sz w:val="32"/>
        </w:rPr>
        <w:t xml:space="preserve">Chapter 4 </w:t>
      </w:r>
    </w:p>
    <w:p w14:paraId="0F8DF5B4" w14:textId="77777777" w:rsidR="00F924D0" w:rsidRDefault="00EB0697">
      <w:pPr>
        <w:pStyle w:val="Heading1"/>
        <w:spacing w:after="355"/>
        <w:ind w:left="366" w:right="418"/>
      </w:pPr>
      <w:bookmarkStart w:id="0" w:name="_Toc48122"/>
      <w:r>
        <w:t>TECHNOLOGY</w:t>
      </w:r>
      <w:r>
        <w:rPr>
          <w:b w:val="0"/>
        </w:rPr>
        <w:t xml:space="preserve"> </w:t>
      </w:r>
      <w:bookmarkEnd w:id="0"/>
    </w:p>
    <w:p w14:paraId="5417B821" w14:textId="77777777" w:rsidR="00F924D0" w:rsidRDefault="00EB0697">
      <w:pPr>
        <w:spacing w:after="278"/>
        <w:ind w:left="-5" w:right="56"/>
      </w:pPr>
      <w:r>
        <w:t xml:space="preserve">To develop and deploy the proposed AI-powered skin disease detection system at the edge, several tools, technologies, and skills are required. These span across areas such as AI and machine learning, edge computing, mobile development, and security. Below are the primary tools and skills necessary for the successful implementation of the system: </w:t>
      </w:r>
    </w:p>
    <w:p w14:paraId="2CFFBD9B" w14:textId="77777777" w:rsidR="00F924D0" w:rsidRDefault="00EB0697">
      <w:pPr>
        <w:numPr>
          <w:ilvl w:val="0"/>
          <w:numId w:val="7"/>
        </w:numPr>
        <w:spacing w:after="392" w:line="260" w:lineRule="auto"/>
        <w:ind w:right="0" w:hanging="240"/>
        <w:jc w:val="left"/>
      </w:pPr>
      <w:r>
        <w:rPr>
          <w:b/>
        </w:rPr>
        <w:t xml:space="preserve">Machine Learning and AI Tools: </w:t>
      </w:r>
    </w:p>
    <w:p w14:paraId="6A19A132" w14:textId="77777777" w:rsidR="00F924D0" w:rsidRDefault="00EB0697">
      <w:pPr>
        <w:numPr>
          <w:ilvl w:val="1"/>
          <w:numId w:val="7"/>
        </w:numPr>
        <w:ind w:right="56" w:hanging="360"/>
      </w:pPr>
      <w:r>
        <w:rPr>
          <w:b/>
        </w:rPr>
        <w:t>TensorFlow</w:t>
      </w:r>
      <w:r>
        <w:t xml:space="preserve">: A popular open-source deep learning framework that will be used to train and deploy the AI model for skin disease detection. TensorFlow Lite, the lightweight version, will be used for optimizing and deploying the model on mobile and edge devices. </w:t>
      </w:r>
    </w:p>
    <w:p w14:paraId="7449FCB6" w14:textId="77777777" w:rsidR="00F924D0" w:rsidRDefault="00EB0697">
      <w:pPr>
        <w:numPr>
          <w:ilvl w:val="1"/>
          <w:numId w:val="7"/>
        </w:numPr>
        <w:ind w:right="56" w:hanging="360"/>
      </w:pPr>
      <w:r>
        <w:rPr>
          <w:b/>
        </w:rPr>
        <w:t>Keras</w:t>
      </w:r>
      <w:r>
        <w:t xml:space="preserve">: A high-level neural networks API, written in Python, that works on top of TensorFlow. Keras simplifies the process of creating deep learning models, which is crucial for building a CNN for skin disease classification. </w:t>
      </w:r>
    </w:p>
    <w:p w14:paraId="5570D47E" w14:textId="77777777" w:rsidR="00F924D0" w:rsidRDefault="00EB0697">
      <w:pPr>
        <w:numPr>
          <w:ilvl w:val="1"/>
          <w:numId w:val="7"/>
        </w:numPr>
        <w:ind w:right="56" w:hanging="360"/>
      </w:pPr>
      <w:r>
        <w:rPr>
          <w:b/>
        </w:rPr>
        <w:t>OpenCV</w:t>
      </w:r>
      <w:r>
        <w:t xml:space="preserve">: A computer vision library used for image </w:t>
      </w:r>
      <w:r w:rsidR="00442EF5">
        <w:t>pre-processing</w:t>
      </w:r>
      <w:r>
        <w:t xml:space="preserve"> and feature extraction from the skin images taken by users. OpenCV helps enhance image quality and standardize it before feeding it to the AI model. </w:t>
      </w:r>
    </w:p>
    <w:p w14:paraId="6494C1B5" w14:textId="77777777" w:rsidR="00F924D0" w:rsidRDefault="00EB0697">
      <w:pPr>
        <w:numPr>
          <w:ilvl w:val="1"/>
          <w:numId w:val="7"/>
        </w:numPr>
        <w:spacing w:after="278"/>
        <w:ind w:right="56" w:hanging="360"/>
      </w:pPr>
      <w:r>
        <w:rPr>
          <w:b/>
        </w:rPr>
        <w:t>PyTorch</w:t>
      </w:r>
      <w:r>
        <w:t xml:space="preserve">: An alternative to TensorFlow, PyTorch can also be used to train models if preferred. It is particularly useful for research and experimentation in developing custom neural network architectures for skin disease detection. </w:t>
      </w:r>
    </w:p>
    <w:p w14:paraId="39D83816" w14:textId="77777777" w:rsidR="00F924D0" w:rsidRDefault="00EB0697">
      <w:pPr>
        <w:numPr>
          <w:ilvl w:val="0"/>
          <w:numId w:val="7"/>
        </w:numPr>
        <w:spacing w:after="391" w:line="260" w:lineRule="auto"/>
        <w:ind w:right="0" w:hanging="240"/>
        <w:jc w:val="left"/>
      </w:pPr>
      <w:r>
        <w:rPr>
          <w:b/>
        </w:rPr>
        <w:t xml:space="preserve">Edge Computing and Mobile Development: </w:t>
      </w:r>
    </w:p>
    <w:p w14:paraId="36EC7D15" w14:textId="77777777" w:rsidR="00F924D0" w:rsidRDefault="00442EF5">
      <w:pPr>
        <w:numPr>
          <w:ilvl w:val="1"/>
          <w:numId w:val="7"/>
        </w:numPr>
        <w:ind w:right="56" w:hanging="360"/>
      </w:pPr>
      <w:r>
        <w:rPr>
          <w:b/>
        </w:rPr>
        <w:t>Tensor Flow</w:t>
      </w:r>
      <w:r w:rsidR="00EB0697">
        <w:rPr>
          <w:b/>
        </w:rPr>
        <w:t xml:space="preserve"> Lite</w:t>
      </w:r>
      <w:r w:rsidR="00EB0697">
        <w:t xml:space="preserve">: Specifically designed for edge and mobile devices, TensorFlow Lite allows the deployment of machine learning models with reduced latency and memory footprint, ideal for real-time applications like skin disease detection. </w:t>
      </w:r>
    </w:p>
    <w:p w14:paraId="29876758" w14:textId="77777777" w:rsidR="00F924D0" w:rsidRDefault="00EB0697">
      <w:pPr>
        <w:numPr>
          <w:ilvl w:val="1"/>
          <w:numId w:val="7"/>
        </w:numPr>
        <w:ind w:right="56" w:hanging="360"/>
      </w:pPr>
      <w:r>
        <w:rPr>
          <w:b/>
        </w:rPr>
        <w:t>Flutter</w:t>
      </w:r>
      <w:r>
        <w:t xml:space="preserve">: A framework for building natively compiled applications for mobile, web, and desktop from a single codebase. Flutter is used for creating the user interface (UI) of the mobile application, ensuring it is responsive and user-friendly. </w:t>
      </w:r>
    </w:p>
    <w:p w14:paraId="4A947735" w14:textId="77777777" w:rsidR="00F924D0" w:rsidRDefault="00EB0697">
      <w:pPr>
        <w:numPr>
          <w:ilvl w:val="1"/>
          <w:numId w:val="7"/>
        </w:numPr>
        <w:ind w:right="56" w:hanging="360"/>
      </w:pPr>
      <w:r>
        <w:rPr>
          <w:b/>
        </w:rPr>
        <w:t>React Native</w:t>
      </w:r>
      <w:r>
        <w:t xml:space="preserve">: An alternative framework for building cross-platform mobile applications using JavaScript and React. React Native allows the application to run on both iOS and Android devices. </w:t>
      </w:r>
    </w:p>
    <w:p w14:paraId="3CADF6BC" w14:textId="77777777" w:rsidR="00F924D0" w:rsidRDefault="00EB0697">
      <w:pPr>
        <w:numPr>
          <w:ilvl w:val="1"/>
          <w:numId w:val="7"/>
        </w:numPr>
        <w:spacing w:after="278"/>
        <w:ind w:right="56" w:hanging="360"/>
      </w:pPr>
      <w:r>
        <w:rPr>
          <w:b/>
        </w:rPr>
        <w:t>Android Studio / Xcode</w:t>
      </w:r>
      <w:r>
        <w:t xml:space="preserve">: Development environments for building Android and iOS applications respectively. These tools are essential for integrating the AI model into the mobile app and optimizing it for mobile and edge devices. </w:t>
      </w:r>
    </w:p>
    <w:p w14:paraId="78DF52E6" w14:textId="77777777" w:rsidR="00F924D0" w:rsidRDefault="00EB0697">
      <w:pPr>
        <w:numPr>
          <w:ilvl w:val="0"/>
          <w:numId w:val="7"/>
        </w:numPr>
        <w:spacing w:after="391" w:line="260" w:lineRule="auto"/>
        <w:ind w:right="0" w:hanging="240"/>
        <w:jc w:val="left"/>
      </w:pPr>
      <w:r>
        <w:rPr>
          <w:b/>
        </w:rPr>
        <w:t xml:space="preserve">Model Optimization and Deployment: </w:t>
      </w:r>
    </w:p>
    <w:p w14:paraId="2A7C4222" w14:textId="77777777" w:rsidR="00F924D0" w:rsidRDefault="00EB0697">
      <w:pPr>
        <w:numPr>
          <w:ilvl w:val="1"/>
          <w:numId w:val="7"/>
        </w:numPr>
        <w:ind w:right="56" w:hanging="360"/>
      </w:pPr>
      <w:r>
        <w:rPr>
          <w:b/>
        </w:rPr>
        <w:t>ONNX (Open Neural Network Exchange)</w:t>
      </w:r>
      <w:r>
        <w:t xml:space="preserve">: An open-source format for AI models that allows models to be transferred between different machine learning frameworks. ONNX can help in optimizing the model for edge devices. </w:t>
      </w:r>
    </w:p>
    <w:p w14:paraId="7C01E080" w14:textId="77777777" w:rsidR="00F924D0" w:rsidRDefault="00EB0697">
      <w:pPr>
        <w:numPr>
          <w:ilvl w:val="1"/>
          <w:numId w:val="7"/>
        </w:numPr>
        <w:ind w:right="56" w:hanging="360"/>
      </w:pPr>
      <w:r>
        <w:rPr>
          <w:b/>
        </w:rPr>
        <w:t>Model Quantization</w:t>
      </w:r>
      <w:r>
        <w:t xml:space="preserve">: A process of reducing the precision of the numbers in the model to reduce size and computation requirements, helping the AI model run efficiently on mobile devices. </w:t>
      </w:r>
    </w:p>
    <w:p w14:paraId="6F0E79A5" w14:textId="77777777" w:rsidR="00F924D0" w:rsidRDefault="00EB0697">
      <w:pPr>
        <w:numPr>
          <w:ilvl w:val="1"/>
          <w:numId w:val="7"/>
        </w:numPr>
        <w:ind w:right="56" w:hanging="360"/>
      </w:pPr>
      <w:r>
        <w:rPr>
          <w:b/>
        </w:rPr>
        <w:t>Model Pruning</w:t>
      </w:r>
      <w:r>
        <w:t xml:space="preserve">: A technique that reduces the size of the model by removing neurons or parameters that are not essential, making the model faster and less </w:t>
      </w:r>
      <w:r w:rsidR="00442EF5">
        <w:t>resource intensive</w:t>
      </w:r>
      <w:r>
        <w:t xml:space="preserve"> for edge devices. </w:t>
      </w:r>
    </w:p>
    <w:p w14:paraId="195DA58E" w14:textId="77777777" w:rsidR="00F924D0" w:rsidRDefault="00EB0697">
      <w:pPr>
        <w:numPr>
          <w:ilvl w:val="1"/>
          <w:numId w:val="7"/>
        </w:numPr>
        <w:spacing w:after="277"/>
        <w:ind w:right="56" w:hanging="360"/>
      </w:pPr>
      <w:r>
        <w:rPr>
          <w:b/>
        </w:rPr>
        <w:t>Edge AI SDKs</w:t>
      </w:r>
      <w:r>
        <w:t xml:space="preserve">: SDKs for specific edge devices like the </w:t>
      </w:r>
      <w:r>
        <w:rPr>
          <w:b/>
        </w:rPr>
        <w:t>Coral Edge TPU</w:t>
      </w:r>
      <w:r>
        <w:t xml:space="preserve"> or </w:t>
      </w:r>
      <w:r>
        <w:rPr>
          <w:b/>
        </w:rPr>
        <w:t>NVIDIA Jetson</w:t>
      </w:r>
      <w:r>
        <w:t xml:space="preserve"> can be used for deploying the model on specialized edge hardware. </w:t>
      </w:r>
    </w:p>
    <w:p w14:paraId="38A500BE" w14:textId="77777777" w:rsidR="00F924D0" w:rsidRDefault="00EB0697">
      <w:pPr>
        <w:numPr>
          <w:ilvl w:val="0"/>
          <w:numId w:val="7"/>
        </w:numPr>
        <w:spacing w:after="392" w:line="260" w:lineRule="auto"/>
        <w:ind w:right="0" w:hanging="240"/>
        <w:jc w:val="left"/>
      </w:pPr>
      <w:r>
        <w:rPr>
          <w:b/>
        </w:rPr>
        <w:t xml:space="preserve">Image Processing and Computer Vision: </w:t>
      </w:r>
    </w:p>
    <w:p w14:paraId="2D1A4FCB" w14:textId="77777777" w:rsidR="00F924D0" w:rsidRDefault="00EB0697">
      <w:pPr>
        <w:numPr>
          <w:ilvl w:val="1"/>
          <w:numId w:val="7"/>
        </w:numPr>
        <w:ind w:right="56" w:hanging="360"/>
      </w:pPr>
      <w:r>
        <w:rPr>
          <w:b/>
        </w:rPr>
        <w:t>scikit-image</w:t>
      </w:r>
      <w:r>
        <w:t xml:space="preserve">: A collection of image processing algorithms in Python, which will be used for </w:t>
      </w:r>
      <w:r w:rsidR="00442EF5">
        <w:t>pre-processing</w:t>
      </w:r>
      <w:r>
        <w:t xml:space="preserve"> the images (e.g., resizing, normalization) before they are fed into the AI model. </w:t>
      </w:r>
    </w:p>
    <w:p w14:paraId="6573DF42" w14:textId="77777777" w:rsidR="00F924D0" w:rsidRDefault="00EB0697">
      <w:pPr>
        <w:numPr>
          <w:ilvl w:val="1"/>
          <w:numId w:val="7"/>
        </w:numPr>
        <w:ind w:right="56" w:hanging="360"/>
      </w:pPr>
      <w:r>
        <w:rPr>
          <w:b/>
        </w:rPr>
        <w:t>Pillow (PIL)</w:t>
      </w:r>
      <w:r>
        <w:t xml:space="preserve">: A Python Imaging Library used for basic image processing tasks such as image resizing, format conversion, and enhancing image quality. </w:t>
      </w:r>
    </w:p>
    <w:p w14:paraId="2948CFE1" w14:textId="77777777" w:rsidR="00F924D0" w:rsidRDefault="00EB0697">
      <w:pPr>
        <w:numPr>
          <w:ilvl w:val="1"/>
          <w:numId w:val="7"/>
        </w:numPr>
        <w:spacing w:after="277"/>
        <w:ind w:right="56" w:hanging="360"/>
      </w:pPr>
      <w:r>
        <w:rPr>
          <w:b/>
        </w:rPr>
        <w:t>Dlib</w:t>
      </w:r>
      <w:r>
        <w:t xml:space="preserve">: A toolkit for real-time face detection and object detection, which can be useful for detecting facial or skin features relevant to the disease detection process. </w:t>
      </w:r>
    </w:p>
    <w:p w14:paraId="695BA99A" w14:textId="77777777" w:rsidR="00F924D0" w:rsidRDefault="00EB0697">
      <w:pPr>
        <w:numPr>
          <w:ilvl w:val="0"/>
          <w:numId w:val="7"/>
        </w:numPr>
        <w:spacing w:after="391" w:line="260" w:lineRule="auto"/>
        <w:ind w:right="0" w:hanging="240"/>
        <w:jc w:val="left"/>
      </w:pPr>
      <w:r>
        <w:rPr>
          <w:b/>
        </w:rPr>
        <w:t xml:space="preserve">Security and Privacy: </w:t>
      </w:r>
    </w:p>
    <w:p w14:paraId="7C8661FE" w14:textId="77777777" w:rsidR="00F924D0" w:rsidRDefault="00EB0697">
      <w:pPr>
        <w:numPr>
          <w:ilvl w:val="1"/>
          <w:numId w:val="7"/>
        </w:numPr>
        <w:ind w:right="56" w:hanging="360"/>
      </w:pPr>
      <w:r>
        <w:rPr>
          <w:b/>
        </w:rPr>
        <w:t>Data Encryption</w:t>
      </w:r>
      <w:r>
        <w:t xml:space="preserve">: To ensure that sensitive data, such as images and diagnoses, remain private and secure, encryption techniques will be employed. This includes encrypting data both in transit (while being uploaded) and at rest (when stored on the device). </w:t>
      </w:r>
    </w:p>
    <w:p w14:paraId="4A6A4070" w14:textId="77777777" w:rsidR="00F924D0" w:rsidRDefault="00EB0697">
      <w:pPr>
        <w:numPr>
          <w:ilvl w:val="1"/>
          <w:numId w:val="7"/>
        </w:numPr>
        <w:spacing w:after="278"/>
        <w:ind w:right="56" w:hanging="360"/>
      </w:pPr>
      <w:r>
        <w:rPr>
          <w:b/>
        </w:rPr>
        <w:t>HIPAA Compliance</w:t>
      </w:r>
      <w:r>
        <w:t xml:space="preserve">: If the system is intended for use in healthcare environments, HIPAA compliance for handling personal health information (PHI) will be necessary. This includes ensuring data security and privacy by applying proper security measures like encryption and access control. </w:t>
      </w:r>
    </w:p>
    <w:p w14:paraId="6936E991" w14:textId="77777777" w:rsidR="00F924D0" w:rsidRDefault="00EB0697">
      <w:pPr>
        <w:numPr>
          <w:ilvl w:val="0"/>
          <w:numId w:val="7"/>
        </w:numPr>
        <w:spacing w:after="391" w:line="260" w:lineRule="auto"/>
        <w:ind w:right="0" w:hanging="240"/>
        <w:jc w:val="left"/>
      </w:pPr>
      <w:r>
        <w:rPr>
          <w:b/>
        </w:rPr>
        <w:t xml:space="preserve">Version Control and Collaboration: </w:t>
      </w:r>
    </w:p>
    <w:p w14:paraId="7AAB5A8E" w14:textId="77777777" w:rsidR="00F924D0" w:rsidRDefault="00EB0697">
      <w:pPr>
        <w:numPr>
          <w:ilvl w:val="1"/>
          <w:numId w:val="7"/>
        </w:numPr>
        <w:ind w:right="56" w:hanging="360"/>
      </w:pPr>
      <w:r>
        <w:rPr>
          <w:b/>
        </w:rPr>
        <w:t>Git and GitHub</w:t>
      </w:r>
      <w:r>
        <w:t xml:space="preserve">: Git is essential for version control, and GitHub can be used for managing code repositories, collaboration, and tracking progress during development. </w:t>
      </w:r>
    </w:p>
    <w:p w14:paraId="1ABDF598" w14:textId="77777777" w:rsidR="00F924D0" w:rsidRDefault="00EB0697">
      <w:pPr>
        <w:numPr>
          <w:ilvl w:val="1"/>
          <w:numId w:val="7"/>
        </w:numPr>
        <w:spacing w:after="282"/>
        <w:ind w:right="56" w:hanging="360"/>
      </w:pPr>
      <w:r>
        <w:rPr>
          <w:b/>
        </w:rPr>
        <w:t>Jupyter Notebooks</w:t>
      </w:r>
      <w:r>
        <w:t xml:space="preserve">: A tool for experimenting with AI model development and conducting data exploration tasks in a flexible, interactive environment. </w:t>
      </w:r>
    </w:p>
    <w:p w14:paraId="04839360" w14:textId="77777777" w:rsidR="00F924D0" w:rsidRDefault="00EB0697">
      <w:pPr>
        <w:numPr>
          <w:ilvl w:val="0"/>
          <w:numId w:val="7"/>
        </w:numPr>
        <w:spacing w:after="387" w:line="260" w:lineRule="auto"/>
        <w:ind w:right="0" w:hanging="240"/>
        <w:jc w:val="left"/>
      </w:pPr>
      <w:r>
        <w:rPr>
          <w:b/>
        </w:rPr>
        <w:t xml:space="preserve">Skills Required: </w:t>
      </w:r>
    </w:p>
    <w:p w14:paraId="46B98478" w14:textId="77777777" w:rsidR="00F924D0" w:rsidRDefault="00EB0697">
      <w:pPr>
        <w:numPr>
          <w:ilvl w:val="1"/>
          <w:numId w:val="7"/>
        </w:numPr>
        <w:ind w:right="56" w:hanging="360"/>
      </w:pPr>
      <w:r>
        <w:rPr>
          <w:b/>
        </w:rPr>
        <w:t>Machine Learning &amp; Deep Learning</w:t>
      </w:r>
      <w:r>
        <w:t xml:space="preserve">: A solid understanding of machine learning and deep learning techniques, especially convolutional neural networks (CNNs), is essential for designing and training the skin disease detection model. </w:t>
      </w:r>
    </w:p>
    <w:p w14:paraId="561BCB15" w14:textId="77777777" w:rsidR="00F924D0" w:rsidRDefault="00EB0697">
      <w:pPr>
        <w:numPr>
          <w:ilvl w:val="1"/>
          <w:numId w:val="7"/>
        </w:numPr>
        <w:ind w:right="56" w:hanging="360"/>
      </w:pPr>
      <w:r>
        <w:rPr>
          <w:b/>
        </w:rPr>
        <w:t>Mobile Application Development</w:t>
      </w:r>
      <w:r>
        <w:t xml:space="preserve">: Proficiency in mobile development frameworks like Flutter or React Native is necessary for building the application and integrating AI models into the app. </w:t>
      </w:r>
    </w:p>
    <w:p w14:paraId="034AB628" w14:textId="77777777" w:rsidR="00F924D0" w:rsidRDefault="00EB0697">
      <w:pPr>
        <w:numPr>
          <w:ilvl w:val="1"/>
          <w:numId w:val="7"/>
        </w:numPr>
        <w:ind w:right="56" w:hanging="360"/>
      </w:pPr>
      <w:r>
        <w:rPr>
          <w:b/>
        </w:rPr>
        <w:t>Edge Computing and Optimization</w:t>
      </w:r>
      <w:r>
        <w:t xml:space="preserve">: Knowledge of edge computing principles and model optimization techniques (e.g., quantization, pruning) is critical to ensuring that the AI model runs efficiently on mobile and edge devices. </w:t>
      </w:r>
    </w:p>
    <w:p w14:paraId="643AC19E" w14:textId="77777777" w:rsidR="00F924D0" w:rsidRDefault="00EB0697">
      <w:pPr>
        <w:numPr>
          <w:ilvl w:val="1"/>
          <w:numId w:val="7"/>
        </w:numPr>
        <w:ind w:right="56" w:hanging="360"/>
      </w:pPr>
      <w:r>
        <w:rPr>
          <w:b/>
        </w:rPr>
        <w:t>Computer Vision</w:t>
      </w:r>
      <w:r>
        <w:t xml:space="preserve">: Familiarity with image processing techniques and tools like OpenCV, Pillow, and scikit-image will be needed to preprocess and analyze images. </w:t>
      </w:r>
    </w:p>
    <w:p w14:paraId="3D22C73B" w14:textId="77777777" w:rsidR="00F924D0" w:rsidRDefault="00EB0697">
      <w:pPr>
        <w:numPr>
          <w:ilvl w:val="1"/>
          <w:numId w:val="7"/>
        </w:numPr>
        <w:ind w:right="56" w:hanging="360"/>
      </w:pPr>
      <w:r>
        <w:rPr>
          <w:b/>
        </w:rPr>
        <w:t>Security and Privacy Best Practices</w:t>
      </w:r>
      <w:r>
        <w:t xml:space="preserve">: Understanding healthcare regulations like HIPAA, along with implementing encryption and secure data handling techniques, is necessary to protect users' sensitive medical data. </w:t>
      </w:r>
    </w:p>
    <w:p w14:paraId="7A420470" w14:textId="77777777" w:rsidR="00F924D0" w:rsidRDefault="00EB0697">
      <w:pPr>
        <w:numPr>
          <w:ilvl w:val="1"/>
          <w:numId w:val="7"/>
        </w:numPr>
        <w:spacing w:after="278"/>
        <w:ind w:right="56" w:hanging="360"/>
      </w:pPr>
      <w:r>
        <w:rPr>
          <w:b/>
        </w:rPr>
        <w:t>Cloud and Backend Development (Optional)</w:t>
      </w:r>
      <w:r>
        <w:t xml:space="preserve">: Familiarity with cloud services like Firebase, AWS, or Google Cloud can be useful for integrating optional cloud features, such as data storage or real-time notifications. </w:t>
      </w:r>
    </w:p>
    <w:p w14:paraId="51B12D01" w14:textId="77777777" w:rsidR="00F924D0" w:rsidRDefault="00EB0697">
      <w:pPr>
        <w:spacing w:after="0" w:line="259" w:lineRule="auto"/>
        <w:ind w:left="0" w:right="0" w:firstLine="0"/>
        <w:jc w:val="left"/>
      </w:pPr>
      <w:r>
        <w:t xml:space="preserve"> </w:t>
      </w:r>
    </w:p>
    <w:p w14:paraId="151863FF" w14:textId="77777777" w:rsidR="00F924D0" w:rsidRPr="003B233D" w:rsidRDefault="00EB0697">
      <w:pPr>
        <w:spacing w:after="391" w:line="260" w:lineRule="auto"/>
        <w:ind w:left="-5" w:right="0"/>
        <w:jc w:val="left"/>
        <w:rPr>
          <w:sz w:val="32"/>
        </w:rPr>
      </w:pPr>
      <w:r w:rsidRPr="003B233D">
        <w:rPr>
          <w:b/>
          <w:sz w:val="32"/>
        </w:rPr>
        <w:t>FEASIBILITY</w:t>
      </w:r>
      <w:r w:rsidR="003B233D" w:rsidRPr="003B233D">
        <w:rPr>
          <w:b/>
          <w:sz w:val="32"/>
        </w:rPr>
        <w:t xml:space="preserve"> </w:t>
      </w:r>
      <w:r w:rsidRPr="003B233D">
        <w:rPr>
          <w:b/>
          <w:sz w:val="32"/>
        </w:rPr>
        <w:t xml:space="preserve">STUDY: </w:t>
      </w:r>
    </w:p>
    <w:p w14:paraId="63C0DEF0" w14:textId="77777777" w:rsidR="00F924D0" w:rsidRDefault="00EB0697">
      <w:pPr>
        <w:spacing w:after="282"/>
        <w:ind w:left="-5" w:right="56"/>
      </w:pPr>
      <w:r>
        <w:t xml:space="preserve">A feasibility study is an essential step in determining the viability of the </w:t>
      </w:r>
      <w:r>
        <w:rPr>
          <w:b/>
        </w:rPr>
        <w:t>Skin Disease Detection Using AI at the Edge</w:t>
      </w:r>
      <w:r>
        <w:t xml:space="preserve"> system. This study assesses the technical, operational, and economic aspects to ensure that the system is not only achievable but also practical and beneficial in the long run. Below is an evaluation of the feasibility of the proposed system based on three key parameters: technical feasibility, operational feasibility, and economic </w:t>
      </w:r>
      <w:r w:rsidR="00442EF5">
        <w:t>feasibility?</w:t>
      </w:r>
    </w:p>
    <w:p w14:paraId="79358AF4" w14:textId="77777777" w:rsidR="00F924D0" w:rsidRDefault="00EB0697">
      <w:pPr>
        <w:numPr>
          <w:ilvl w:val="0"/>
          <w:numId w:val="8"/>
        </w:numPr>
        <w:spacing w:after="387" w:line="260" w:lineRule="auto"/>
        <w:ind w:right="0" w:hanging="240"/>
        <w:jc w:val="left"/>
      </w:pPr>
      <w:r>
        <w:rPr>
          <w:b/>
        </w:rPr>
        <w:t xml:space="preserve">Technical Feasibility: </w:t>
      </w:r>
    </w:p>
    <w:p w14:paraId="1620B6D1" w14:textId="77777777" w:rsidR="00F924D0" w:rsidRDefault="00EB0697">
      <w:pPr>
        <w:spacing w:after="279"/>
        <w:ind w:left="-5" w:right="56"/>
      </w:pPr>
      <w:r>
        <w:t xml:space="preserve">Technical feasibility focuses on whether the proposed system can be developed using current technology and whether the technical requirements can be met. In the case of the Skin Disease Detection System, the following factors make the project technically feasible: </w:t>
      </w:r>
    </w:p>
    <w:p w14:paraId="0012334A" w14:textId="77777777" w:rsidR="00F924D0" w:rsidRDefault="00EB0697">
      <w:pPr>
        <w:numPr>
          <w:ilvl w:val="1"/>
          <w:numId w:val="8"/>
        </w:numPr>
        <w:ind w:right="56" w:hanging="360"/>
      </w:pPr>
      <w:r>
        <w:rPr>
          <w:b/>
        </w:rPr>
        <w:t>Machine Learning and AI Integration</w:t>
      </w:r>
      <w:r>
        <w:t xml:space="preserve">: The use of Convolutional Neural Networks (CNNs) for skin disease detection is a well-established technique in the field of image recognition. Many research studies and existing applications demonstrate the ability of CNNs to achieve high accuracy in skin disease classification. Furthermore, tools like </w:t>
      </w:r>
      <w:r w:rsidR="00442EF5">
        <w:t>Tensor Flow</w:t>
      </w:r>
      <w:r>
        <w:t xml:space="preserve">, Keras, and OpenCV make it easier to implement and optimize the model for edge devices. </w:t>
      </w:r>
    </w:p>
    <w:p w14:paraId="55465CAC" w14:textId="77777777" w:rsidR="00F924D0" w:rsidRDefault="00EB0697">
      <w:pPr>
        <w:numPr>
          <w:ilvl w:val="1"/>
          <w:numId w:val="8"/>
        </w:numPr>
        <w:ind w:right="56" w:hanging="360"/>
      </w:pPr>
      <w:r>
        <w:rPr>
          <w:b/>
        </w:rPr>
        <w:t>Edge Computing</w:t>
      </w:r>
      <w:r>
        <w:t xml:space="preserve">: Edge computing technologies, such as </w:t>
      </w:r>
      <w:r w:rsidR="00442EF5">
        <w:t>Tensor Flow</w:t>
      </w:r>
      <w:r>
        <w:t xml:space="preserve"> Lite and ONNX, are capable of optimizing deep learning models for deployment on </w:t>
      </w:r>
      <w:r w:rsidR="00442EF5">
        <w:t>resource constrained</w:t>
      </w:r>
      <w:r>
        <w:t xml:space="preserve"> devices like smartphones and wearables. Model pruning and quantization techniques can reduce the memory and computational power required, making </w:t>
      </w:r>
      <w:r w:rsidR="00442EF5">
        <w:t>real-time</w:t>
      </w:r>
      <w:r>
        <w:t xml:space="preserve"> analysis on mobile devices feasible. </w:t>
      </w:r>
    </w:p>
    <w:p w14:paraId="075E1492" w14:textId="77777777" w:rsidR="00F924D0" w:rsidRDefault="00EB0697">
      <w:pPr>
        <w:numPr>
          <w:ilvl w:val="1"/>
          <w:numId w:val="8"/>
        </w:numPr>
        <w:ind w:right="56" w:hanging="360"/>
      </w:pPr>
      <w:r>
        <w:rPr>
          <w:b/>
        </w:rPr>
        <w:t>Mobile Application Development</w:t>
      </w:r>
      <w:r>
        <w:t xml:space="preserve">: The development of cross-platform mobile applications using frameworks like Flutter or React Native allows for easy integration of AI models with intuitive user interfaces. These frameworks are well-documented and supported by extensive development communities, making them an ideal choice for building the mobile app for skin disease detection. </w:t>
      </w:r>
    </w:p>
    <w:p w14:paraId="3F47DD3C" w14:textId="77777777" w:rsidR="00F924D0" w:rsidRDefault="00EB0697">
      <w:pPr>
        <w:numPr>
          <w:ilvl w:val="1"/>
          <w:numId w:val="8"/>
        </w:numPr>
        <w:ind w:right="56" w:hanging="360"/>
      </w:pPr>
      <w:r>
        <w:rPr>
          <w:b/>
        </w:rPr>
        <w:t>Image Processing and Security</w:t>
      </w:r>
      <w:r>
        <w:t xml:space="preserve">: Libraries like OpenCV and scikit-image provide robust image processing capabilities that can enhance and </w:t>
      </w:r>
      <w:r w:rsidR="00442EF5">
        <w:t>pre-process</w:t>
      </w:r>
      <w:r>
        <w:t xml:space="preserve"> skin images effectively. Additionally, encryption and HIPAA compliance are technically achievable using modern encryption algorithms and secure data storage practices. </w:t>
      </w:r>
    </w:p>
    <w:p w14:paraId="42FF297A" w14:textId="77777777" w:rsidR="00F924D0" w:rsidRDefault="00EB0697">
      <w:pPr>
        <w:spacing w:after="282"/>
        <w:ind w:left="-5" w:right="56"/>
      </w:pPr>
      <w:r>
        <w:t xml:space="preserve">In conclusion, the proposed system is technically feasible due to the availability of powerful machine learning frameworks, optimization techniques, and mobile development tools that can effectively deploy AI models on edge devices. </w:t>
      </w:r>
    </w:p>
    <w:p w14:paraId="51E70FA0" w14:textId="77777777" w:rsidR="00F924D0" w:rsidRDefault="00EB0697">
      <w:pPr>
        <w:numPr>
          <w:ilvl w:val="0"/>
          <w:numId w:val="8"/>
        </w:numPr>
        <w:spacing w:after="387" w:line="260" w:lineRule="auto"/>
        <w:ind w:right="0" w:hanging="240"/>
        <w:jc w:val="left"/>
      </w:pPr>
      <w:r>
        <w:rPr>
          <w:b/>
        </w:rPr>
        <w:t xml:space="preserve">Operational Feasibility: </w:t>
      </w:r>
    </w:p>
    <w:p w14:paraId="284F52F4" w14:textId="77777777" w:rsidR="00F924D0" w:rsidRDefault="00EB0697">
      <w:pPr>
        <w:spacing w:after="279"/>
        <w:ind w:left="-5" w:right="56"/>
      </w:pPr>
      <w:r>
        <w:t xml:space="preserve">Operational feasibility assesses whether the system can be implemented and operated smoothly within the organization's existing operational environment. It considers factors like user adoption, integration with existing infrastructure, and long-term support. </w:t>
      </w:r>
    </w:p>
    <w:p w14:paraId="062E2EB7" w14:textId="77777777" w:rsidR="00F924D0" w:rsidRDefault="00EB0697">
      <w:pPr>
        <w:numPr>
          <w:ilvl w:val="1"/>
          <w:numId w:val="8"/>
        </w:numPr>
        <w:ind w:right="56" w:hanging="360"/>
      </w:pPr>
      <w:r>
        <w:rPr>
          <w:b/>
        </w:rPr>
        <w:t>User Adoption</w:t>
      </w:r>
      <w:r>
        <w:t xml:space="preserve">: The proposed system addresses a significant need in the healthcare industry, particularly in remote or underserved areas where access to dermatologists may be limited. Its ease of use, with real-time skin disease detection on edge devices, will likely attract users who want to monitor their skin health privately and conveniently. The intuitive interface and offline functionality make it accessible to a wide audience, including those with limited technical expertise. </w:t>
      </w:r>
    </w:p>
    <w:p w14:paraId="34C2CE51" w14:textId="77777777" w:rsidR="00F924D0" w:rsidRDefault="00EB0697">
      <w:pPr>
        <w:numPr>
          <w:ilvl w:val="1"/>
          <w:numId w:val="8"/>
        </w:numPr>
        <w:ind w:right="56" w:hanging="360"/>
      </w:pPr>
      <w:r>
        <w:rPr>
          <w:b/>
        </w:rPr>
        <w:t>Integration with Healthcare</w:t>
      </w:r>
      <w:r>
        <w:t xml:space="preserve">: The system can easily integrate with existing telemedicine platforms and electronic health record (EHR) systems, allowing users to share their results with healthcare professionals for further consultation. This feature enhances its operational viability by supporting a more holistic healthcare experience. </w:t>
      </w:r>
    </w:p>
    <w:p w14:paraId="3071B6DE" w14:textId="77777777" w:rsidR="00F924D0" w:rsidRDefault="00EB0697">
      <w:pPr>
        <w:numPr>
          <w:ilvl w:val="1"/>
          <w:numId w:val="8"/>
        </w:numPr>
        <w:ind w:right="56" w:hanging="360"/>
      </w:pPr>
      <w:r>
        <w:rPr>
          <w:b/>
        </w:rPr>
        <w:t>Data Privacy and Security</w:t>
      </w:r>
      <w:r>
        <w:t xml:space="preserve">: The use of edge computing ensures that sensitive medical data never leaves the user's device, maintaining privacy and security. By adhering to regulations such as HIPAA, the system is operationally viable in healthcare settings, where security is paramount. </w:t>
      </w:r>
    </w:p>
    <w:p w14:paraId="15813A64" w14:textId="77777777" w:rsidR="00F924D0" w:rsidRDefault="00EB0697">
      <w:pPr>
        <w:numPr>
          <w:ilvl w:val="1"/>
          <w:numId w:val="8"/>
        </w:numPr>
        <w:spacing w:after="278"/>
        <w:ind w:right="56" w:hanging="360"/>
      </w:pPr>
      <w:r>
        <w:rPr>
          <w:b/>
        </w:rPr>
        <w:t>Maintenance and Support</w:t>
      </w:r>
      <w:r>
        <w:t xml:space="preserve">: The system will require ongoing updates to the AI model to incorporate new data and improve its accuracy. However, given the use of edge devices, updates can be managed easily through over-the-air (OTA) software updates. Additionally, the system's reliance on edge computing ensures that it can function without requiring continuous internet connectivity, reducing the operational complexity. </w:t>
      </w:r>
    </w:p>
    <w:p w14:paraId="19A9DCB5" w14:textId="77777777" w:rsidR="00F924D0" w:rsidRDefault="00EB0697">
      <w:pPr>
        <w:spacing w:after="279"/>
        <w:ind w:left="-5" w:right="56"/>
      </w:pPr>
      <w:r>
        <w:t xml:space="preserve">Overall, the operational feasibility of the system is strong due to its ease of use, integration with existing healthcare infrastructure, and secure data handling practices. </w:t>
      </w:r>
    </w:p>
    <w:p w14:paraId="2484BF15" w14:textId="77777777" w:rsidR="00F924D0" w:rsidRDefault="00EB0697">
      <w:pPr>
        <w:spacing w:after="0" w:line="259" w:lineRule="auto"/>
        <w:ind w:left="0" w:right="0" w:firstLine="0"/>
        <w:jc w:val="left"/>
      </w:pPr>
      <w:r>
        <w:t xml:space="preserve"> </w:t>
      </w:r>
    </w:p>
    <w:p w14:paraId="13A34C5E" w14:textId="77777777" w:rsidR="00F924D0" w:rsidRDefault="003B233D">
      <w:pPr>
        <w:spacing w:after="75" w:line="259" w:lineRule="auto"/>
        <w:ind w:left="-5" w:right="0"/>
        <w:jc w:val="left"/>
        <w:rPr>
          <w:sz w:val="32"/>
        </w:rPr>
      </w:pPr>
      <w:r>
        <w:rPr>
          <w:b/>
          <w:sz w:val="32"/>
        </w:rPr>
        <w:t xml:space="preserve">                                        </w:t>
      </w:r>
      <w:r w:rsidR="00EB0697">
        <w:rPr>
          <w:b/>
          <w:sz w:val="32"/>
        </w:rPr>
        <w:t>CHAPTER 5</w:t>
      </w:r>
      <w:r w:rsidR="00EB0697">
        <w:rPr>
          <w:sz w:val="32"/>
        </w:rPr>
        <w:t xml:space="preserve"> </w:t>
      </w:r>
    </w:p>
    <w:p w14:paraId="7AB56D6A" w14:textId="77777777" w:rsidR="003B233D" w:rsidRDefault="003B233D">
      <w:pPr>
        <w:spacing w:after="75" w:line="259" w:lineRule="auto"/>
        <w:ind w:left="-5" w:right="0"/>
        <w:jc w:val="left"/>
      </w:pPr>
    </w:p>
    <w:p w14:paraId="1D336F59" w14:textId="77777777" w:rsidR="00F924D0" w:rsidRDefault="00EB0697">
      <w:pPr>
        <w:pStyle w:val="Heading1"/>
        <w:spacing w:after="75"/>
        <w:ind w:left="-5" w:right="0"/>
        <w:jc w:val="left"/>
      </w:pPr>
      <w:bookmarkStart w:id="1" w:name="_Toc48123"/>
      <w:r>
        <w:t xml:space="preserve">IMPLEMENTATION </w:t>
      </w:r>
      <w:bookmarkEnd w:id="1"/>
    </w:p>
    <w:p w14:paraId="59437C47" w14:textId="77777777" w:rsidR="00F924D0" w:rsidRDefault="00EB0697">
      <w:pPr>
        <w:spacing w:after="282"/>
        <w:ind w:left="-5" w:right="56"/>
      </w:pPr>
      <w:r>
        <w:t xml:space="preserve">The implementation of the </w:t>
      </w:r>
      <w:r>
        <w:rPr>
          <w:b/>
        </w:rPr>
        <w:t>Skin Disease Detection Using AI at the Edge</w:t>
      </w:r>
      <w:r>
        <w:t xml:space="preserve"> system involves several key steps: model development, mobile app development, edge device integration, and testing. Below is a step-by-step guide to the implementation process. </w:t>
      </w:r>
    </w:p>
    <w:p w14:paraId="0D038C8F" w14:textId="77777777" w:rsidR="00F924D0" w:rsidRDefault="00EB0697">
      <w:pPr>
        <w:numPr>
          <w:ilvl w:val="0"/>
          <w:numId w:val="9"/>
        </w:numPr>
        <w:spacing w:after="386" w:line="260" w:lineRule="auto"/>
        <w:ind w:right="0" w:hanging="240"/>
        <w:jc w:val="left"/>
      </w:pPr>
      <w:r>
        <w:rPr>
          <w:b/>
        </w:rPr>
        <w:t xml:space="preserve">Model Development (AI Model for Skin Disease Detection): </w:t>
      </w:r>
    </w:p>
    <w:p w14:paraId="5C33F87A" w14:textId="77777777" w:rsidR="00F924D0" w:rsidRDefault="00EB0697">
      <w:pPr>
        <w:spacing w:after="278"/>
        <w:ind w:left="-5" w:right="56"/>
      </w:pPr>
      <w:r>
        <w:rPr>
          <w:b/>
        </w:rPr>
        <w:t>Objective</w:t>
      </w:r>
      <w:r>
        <w:t xml:space="preserve">: Train a machine learning model to detect various skin diseases from images of skin conditions. </w:t>
      </w:r>
    </w:p>
    <w:p w14:paraId="50D058CE" w14:textId="77777777" w:rsidR="00F924D0" w:rsidRDefault="00EB0697">
      <w:pPr>
        <w:numPr>
          <w:ilvl w:val="1"/>
          <w:numId w:val="9"/>
        </w:numPr>
        <w:spacing w:after="113" w:line="260" w:lineRule="auto"/>
        <w:ind w:right="0" w:hanging="360"/>
        <w:jc w:val="left"/>
      </w:pPr>
      <w:r>
        <w:rPr>
          <w:b/>
        </w:rPr>
        <w:t>Dataset Collection</w:t>
      </w:r>
      <w:r>
        <w:t xml:space="preserve">: </w:t>
      </w:r>
    </w:p>
    <w:p w14:paraId="63EBB3AC" w14:textId="77777777" w:rsidR="00F924D0" w:rsidRDefault="00EB0697">
      <w:pPr>
        <w:numPr>
          <w:ilvl w:val="2"/>
          <w:numId w:val="9"/>
        </w:numPr>
        <w:ind w:right="56" w:hanging="360"/>
      </w:pPr>
      <w:r>
        <w:t xml:space="preserve">A publicly available dataset of skin images, such as the </w:t>
      </w:r>
      <w:r>
        <w:rPr>
          <w:b/>
        </w:rPr>
        <w:t>ISIC (International Skin Imaging Collaboration)</w:t>
      </w:r>
      <w:r>
        <w:t xml:space="preserve"> dataset or </w:t>
      </w:r>
      <w:r>
        <w:rPr>
          <w:b/>
        </w:rPr>
        <w:t>HAM10000</w:t>
      </w:r>
      <w:r>
        <w:t xml:space="preserve"> dataset, is used. These datasets contain a wide range of images labeled with the corresponding skin disease. </w:t>
      </w:r>
    </w:p>
    <w:p w14:paraId="6458A958" w14:textId="77777777" w:rsidR="00F924D0" w:rsidRDefault="00EB0697">
      <w:pPr>
        <w:numPr>
          <w:ilvl w:val="1"/>
          <w:numId w:val="9"/>
        </w:numPr>
        <w:spacing w:after="113" w:line="260" w:lineRule="auto"/>
        <w:ind w:right="0" w:hanging="360"/>
        <w:jc w:val="left"/>
      </w:pPr>
      <w:r>
        <w:rPr>
          <w:b/>
        </w:rPr>
        <w:t>Preprocessing</w:t>
      </w:r>
      <w:r>
        <w:t xml:space="preserve">: </w:t>
      </w:r>
    </w:p>
    <w:p w14:paraId="38658955" w14:textId="77777777" w:rsidR="00F924D0" w:rsidRDefault="00EB0697">
      <w:pPr>
        <w:numPr>
          <w:ilvl w:val="2"/>
          <w:numId w:val="9"/>
        </w:numPr>
        <w:ind w:right="56" w:hanging="360"/>
      </w:pPr>
      <w:r>
        <w:t xml:space="preserve">The images are </w:t>
      </w:r>
      <w:r w:rsidR="00442EF5">
        <w:t>pre-processed</w:t>
      </w:r>
      <w:r>
        <w:t xml:space="preserve"> to standardize the input, such as resizing images to a fixed size (e.g., 224x224), normalizing pixel values, and augmenting the dataset using techniques like rotation, flipping, and zooming to improve model robustness. </w:t>
      </w:r>
    </w:p>
    <w:p w14:paraId="2A525F17" w14:textId="77777777" w:rsidR="00F924D0" w:rsidRDefault="00EB0697">
      <w:pPr>
        <w:numPr>
          <w:ilvl w:val="1"/>
          <w:numId w:val="9"/>
        </w:numPr>
        <w:spacing w:after="113" w:line="260" w:lineRule="auto"/>
        <w:ind w:right="0" w:hanging="360"/>
        <w:jc w:val="left"/>
      </w:pPr>
      <w:r>
        <w:rPr>
          <w:b/>
        </w:rPr>
        <w:t>Model Architecture</w:t>
      </w:r>
      <w:r>
        <w:t xml:space="preserve">: </w:t>
      </w:r>
    </w:p>
    <w:p w14:paraId="3516CDB2" w14:textId="77777777" w:rsidR="00F924D0" w:rsidRDefault="00EB0697">
      <w:pPr>
        <w:numPr>
          <w:ilvl w:val="2"/>
          <w:numId w:val="9"/>
        </w:numPr>
        <w:ind w:right="56" w:hanging="360"/>
      </w:pPr>
      <w:r>
        <w:t xml:space="preserve">A convolutional neural network (CNN) is chosen for this task due to its ability to efficiently process image data. Popular architectures like </w:t>
      </w:r>
      <w:r>
        <w:rPr>
          <w:b/>
        </w:rPr>
        <w:t>VGG16</w:t>
      </w:r>
      <w:r>
        <w:t xml:space="preserve">, </w:t>
      </w:r>
      <w:r>
        <w:rPr>
          <w:b/>
        </w:rPr>
        <w:t>ResNet</w:t>
      </w:r>
      <w:r>
        <w:t xml:space="preserve">, or </w:t>
      </w:r>
      <w:r>
        <w:rPr>
          <w:b/>
        </w:rPr>
        <w:t>EfficientNet</w:t>
      </w:r>
      <w:r>
        <w:t xml:space="preserve"> can be fine-tuned for skin disease detection. </w:t>
      </w:r>
    </w:p>
    <w:p w14:paraId="46DE056C" w14:textId="77777777" w:rsidR="00F924D0" w:rsidRDefault="00EB0697">
      <w:pPr>
        <w:numPr>
          <w:ilvl w:val="1"/>
          <w:numId w:val="9"/>
        </w:numPr>
        <w:spacing w:after="113" w:line="260" w:lineRule="auto"/>
        <w:ind w:right="0" w:hanging="360"/>
        <w:jc w:val="left"/>
      </w:pPr>
      <w:r>
        <w:rPr>
          <w:b/>
        </w:rPr>
        <w:t>Training the Model</w:t>
      </w:r>
      <w:r>
        <w:t xml:space="preserve">: </w:t>
      </w:r>
    </w:p>
    <w:p w14:paraId="4E82DF51" w14:textId="77777777" w:rsidR="00F924D0" w:rsidRDefault="00EB0697">
      <w:pPr>
        <w:numPr>
          <w:ilvl w:val="2"/>
          <w:numId w:val="9"/>
        </w:numPr>
        <w:ind w:right="56" w:hanging="360"/>
      </w:pPr>
      <w:r>
        <w:t xml:space="preserve">The model is trained on the dataset, optimizing for classification accuracy using a loss function like </w:t>
      </w:r>
      <w:r>
        <w:rPr>
          <w:b/>
        </w:rPr>
        <w:t>categorical cross-entropy</w:t>
      </w:r>
      <w:r>
        <w:t xml:space="preserve">. The model's performance is validated using techniques like cross-validation or a separate validation dataset. </w:t>
      </w:r>
    </w:p>
    <w:p w14:paraId="0DBE1386" w14:textId="77777777" w:rsidR="00F924D0" w:rsidRDefault="00EB0697">
      <w:pPr>
        <w:numPr>
          <w:ilvl w:val="1"/>
          <w:numId w:val="9"/>
        </w:numPr>
        <w:spacing w:after="113" w:line="260" w:lineRule="auto"/>
        <w:ind w:right="0" w:hanging="360"/>
        <w:jc w:val="left"/>
      </w:pPr>
      <w:r>
        <w:rPr>
          <w:b/>
        </w:rPr>
        <w:t>Model Optimization for Edge Devices</w:t>
      </w:r>
      <w:r>
        <w:t xml:space="preserve">: </w:t>
      </w:r>
    </w:p>
    <w:p w14:paraId="4FFFC123" w14:textId="77777777" w:rsidR="00F924D0" w:rsidRDefault="00EB0697">
      <w:pPr>
        <w:numPr>
          <w:ilvl w:val="2"/>
          <w:numId w:val="9"/>
        </w:numPr>
        <w:spacing w:after="124" w:line="259" w:lineRule="auto"/>
        <w:ind w:right="56" w:hanging="360"/>
      </w:pPr>
      <w:r>
        <w:t xml:space="preserve">After training the model, it is optimized for deployment on edge devices using </w:t>
      </w:r>
    </w:p>
    <w:p w14:paraId="21A1442B" w14:textId="77777777" w:rsidR="00F924D0" w:rsidRDefault="00442EF5">
      <w:pPr>
        <w:spacing w:after="0" w:line="259" w:lineRule="auto"/>
        <w:ind w:left="0" w:right="63" w:firstLine="0"/>
        <w:jc w:val="right"/>
      </w:pPr>
      <w:r>
        <w:rPr>
          <w:b/>
        </w:rPr>
        <w:t>Tensor Flow</w:t>
      </w:r>
      <w:r w:rsidR="00EB0697">
        <w:rPr>
          <w:b/>
        </w:rPr>
        <w:t xml:space="preserve"> Lite</w:t>
      </w:r>
      <w:r w:rsidR="00EB0697">
        <w:t xml:space="preserve">, </w:t>
      </w:r>
      <w:r w:rsidR="00EB0697">
        <w:rPr>
          <w:b/>
        </w:rPr>
        <w:t>ONNX</w:t>
      </w:r>
      <w:r w:rsidR="00EB0697">
        <w:t xml:space="preserve">, or </w:t>
      </w:r>
      <w:r w:rsidR="00EB0697">
        <w:rPr>
          <w:b/>
        </w:rPr>
        <w:t>TensorRT</w:t>
      </w:r>
      <w:r w:rsidR="00EB0697">
        <w:t xml:space="preserve"> to convert the model into a </w:t>
      </w:r>
    </w:p>
    <w:p w14:paraId="42C0E10A" w14:textId="77777777" w:rsidR="00F924D0" w:rsidRDefault="00442EF5">
      <w:pPr>
        <w:ind w:left="1451" w:right="56"/>
      </w:pPr>
      <w:r>
        <w:t>Lightweight</w:t>
      </w:r>
      <w:r w:rsidR="00EB0697">
        <w:t xml:space="preserve"> version that runs efficiently on devices like Raspberry Pi or NVIDIA Jetson. </w:t>
      </w:r>
    </w:p>
    <w:p w14:paraId="7C86180B" w14:textId="77777777" w:rsidR="00F924D0" w:rsidRDefault="00EB0697">
      <w:pPr>
        <w:numPr>
          <w:ilvl w:val="1"/>
          <w:numId w:val="9"/>
        </w:numPr>
        <w:spacing w:after="113" w:line="260" w:lineRule="auto"/>
        <w:ind w:right="0" w:hanging="360"/>
        <w:jc w:val="left"/>
      </w:pPr>
      <w:r>
        <w:rPr>
          <w:b/>
        </w:rPr>
        <w:t>Evaluation</w:t>
      </w:r>
      <w:r>
        <w:t xml:space="preserve">: </w:t>
      </w:r>
    </w:p>
    <w:p w14:paraId="3F554EEA" w14:textId="77777777" w:rsidR="00F924D0" w:rsidRDefault="00EB0697">
      <w:pPr>
        <w:numPr>
          <w:ilvl w:val="2"/>
          <w:numId w:val="9"/>
        </w:numPr>
        <w:spacing w:after="0" w:line="369" w:lineRule="auto"/>
        <w:ind w:right="56" w:hanging="360"/>
      </w:pPr>
      <w:r>
        <w:t xml:space="preserve">The model's performance is evaluated based on accuracy, precision, recall, and F1-score. The model should be able to detect various skin conditions with high confidence. </w:t>
      </w:r>
    </w:p>
    <w:p w14:paraId="46C136A8" w14:textId="77777777" w:rsidR="00F924D0" w:rsidRDefault="00EB0697">
      <w:pPr>
        <w:numPr>
          <w:ilvl w:val="0"/>
          <w:numId w:val="9"/>
        </w:numPr>
        <w:spacing w:after="113" w:line="260" w:lineRule="auto"/>
        <w:ind w:right="0" w:hanging="240"/>
        <w:jc w:val="left"/>
      </w:pPr>
      <w:r>
        <w:rPr>
          <w:b/>
        </w:rPr>
        <w:t xml:space="preserve">Mobile App Development (Frontend): </w:t>
      </w:r>
    </w:p>
    <w:p w14:paraId="7D5AA817" w14:textId="77777777" w:rsidR="00F924D0" w:rsidRDefault="00EB0697">
      <w:pPr>
        <w:ind w:left="-5" w:right="56"/>
      </w:pPr>
      <w:r>
        <w:rPr>
          <w:b/>
        </w:rPr>
        <w:t>Objective</w:t>
      </w:r>
      <w:r>
        <w:t xml:space="preserve">: Develop a mobile app that allows users to capture images of their skin, processes the images through the AI model, and displays the results. </w:t>
      </w:r>
    </w:p>
    <w:p w14:paraId="19EF6B20" w14:textId="77777777" w:rsidR="00F924D0" w:rsidRDefault="00EB0697">
      <w:pPr>
        <w:numPr>
          <w:ilvl w:val="1"/>
          <w:numId w:val="9"/>
        </w:numPr>
        <w:spacing w:after="113" w:line="260" w:lineRule="auto"/>
        <w:ind w:right="0" w:hanging="360"/>
        <w:jc w:val="left"/>
      </w:pPr>
      <w:r>
        <w:rPr>
          <w:b/>
        </w:rPr>
        <w:t>App Framework</w:t>
      </w:r>
      <w:r>
        <w:t xml:space="preserve">: </w:t>
      </w:r>
    </w:p>
    <w:p w14:paraId="10ED6C57" w14:textId="77777777" w:rsidR="00F924D0" w:rsidRDefault="00EB0697">
      <w:pPr>
        <w:numPr>
          <w:ilvl w:val="2"/>
          <w:numId w:val="9"/>
        </w:numPr>
        <w:ind w:right="56" w:hanging="360"/>
      </w:pPr>
      <w:r>
        <w:t xml:space="preserve">Use </w:t>
      </w:r>
      <w:r>
        <w:rPr>
          <w:b/>
        </w:rPr>
        <w:t>Flutter</w:t>
      </w:r>
      <w:r>
        <w:t xml:space="preserve"> or </w:t>
      </w:r>
      <w:r>
        <w:rPr>
          <w:b/>
        </w:rPr>
        <w:t>React Native</w:t>
      </w:r>
      <w:r>
        <w:t xml:space="preserve"> for building a cross-platform mobile app compatible with both Android and iOS. </w:t>
      </w:r>
    </w:p>
    <w:p w14:paraId="7F62048B" w14:textId="77777777" w:rsidR="00F924D0" w:rsidRDefault="00EB0697">
      <w:pPr>
        <w:numPr>
          <w:ilvl w:val="1"/>
          <w:numId w:val="9"/>
        </w:numPr>
        <w:spacing w:after="113" w:line="260" w:lineRule="auto"/>
        <w:ind w:right="0" w:hanging="360"/>
        <w:jc w:val="left"/>
      </w:pPr>
      <w:r>
        <w:rPr>
          <w:b/>
        </w:rPr>
        <w:t>Image Capture Functionality</w:t>
      </w:r>
      <w:r>
        <w:t xml:space="preserve">: </w:t>
      </w:r>
    </w:p>
    <w:p w14:paraId="6E553883" w14:textId="77777777" w:rsidR="00F924D0" w:rsidRDefault="00EB0697">
      <w:pPr>
        <w:numPr>
          <w:ilvl w:val="2"/>
          <w:numId w:val="9"/>
        </w:numPr>
        <w:ind w:right="56" w:hanging="360"/>
      </w:pPr>
      <w:r>
        <w:t xml:space="preserve">The app will allow users to capture images of their skin using the device's camera. The camera interface will be designed with features like focus and image quality checks (e.g., ensuring clarity and resolution). </w:t>
      </w:r>
    </w:p>
    <w:p w14:paraId="5665E8B5" w14:textId="77777777" w:rsidR="00F924D0" w:rsidRDefault="00EB0697">
      <w:pPr>
        <w:numPr>
          <w:ilvl w:val="1"/>
          <w:numId w:val="9"/>
        </w:numPr>
        <w:spacing w:after="113" w:line="260" w:lineRule="auto"/>
        <w:ind w:right="0" w:hanging="360"/>
        <w:jc w:val="left"/>
      </w:pPr>
      <w:r>
        <w:rPr>
          <w:b/>
        </w:rPr>
        <w:t>Processing the Image</w:t>
      </w:r>
      <w:r>
        <w:t xml:space="preserve">: </w:t>
      </w:r>
    </w:p>
    <w:p w14:paraId="1E9D4FFB" w14:textId="77777777" w:rsidR="00F924D0" w:rsidRDefault="00EB0697">
      <w:pPr>
        <w:numPr>
          <w:ilvl w:val="2"/>
          <w:numId w:val="9"/>
        </w:numPr>
        <w:ind w:right="56" w:hanging="360"/>
      </w:pPr>
      <w:r>
        <w:t xml:space="preserve">Once the image is captured, the app sends the image to the edge device for processing. The app then communicates with the edge device, which runs the AI model locally. </w:t>
      </w:r>
    </w:p>
    <w:p w14:paraId="14121D10" w14:textId="77777777" w:rsidR="00F924D0" w:rsidRDefault="00EB0697">
      <w:pPr>
        <w:numPr>
          <w:ilvl w:val="1"/>
          <w:numId w:val="9"/>
        </w:numPr>
        <w:spacing w:after="113" w:line="260" w:lineRule="auto"/>
        <w:ind w:right="0" w:hanging="360"/>
        <w:jc w:val="left"/>
      </w:pPr>
      <w:r>
        <w:rPr>
          <w:b/>
        </w:rPr>
        <w:t>Result Display</w:t>
      </w:r>
      <w:r>
        <w:t xml:space="preserve">: </w:t>
      </w:r>
    </w:p>
    <w:p w14:paraId="15F1B03A" w14:textId="77777777" w:rsidR="00F924D0" w:rsidRDefault="00EB0697">
      <w:pPr>
        <w:numPr>
          <w:ilvl w:val="2"/>
          <w:numId w:val="9"/>
        </w:numPr>
        <w:ind w:right="56" w:hanging="360"/>
      </w:pPr>
      <w:r>
        <w:t xml:space="preserve">After the image is processed, the results are displayed to the user. The result includes the skin disease prediction (if any), a confidence score, and possible treatment recommendations. If no disease is detected, a message indicating "healthy skin" is shown. </w:t>
      </w:r>
    </w:p>
    <w:p w14:paraId="74026A7F" w14:textId="77777777" w:rsidR="00F924D0" w:rsidRDefault="00EB0697">
      <w:pPr>
        <w:numPr>
          <w:ilvl w:val="1"/>
          <w:numId w:val="9"/>
        </w:numPr>
        <w:spacing w:after="113" w:line="260" w:lineRule="auto"/>
        <w:ind w:right="0" w:hanging="360"/>
        <w:jc w:val="left"/>
      </w:pPr>
      <w:r>
        <w:rPr>
          <w:b/>
        </w:rPr>
        <w:t>User Interaction</w:t>
      </w:r>
      <w:r>
        <w:t xml:space="preserve">: </w:t>
      </w:r>
    </w:p>
    <w:p w14:paraId="1BBC8AA4" w14:textId="77777777" w:rsidR="00F924D0" w:rsidRDefault="00EB0697">
      <w:pPr>
        <w:numPr>
          <w:ilvl w:val="2"/>
          <w:numId w:val="9"/>
        </w:numPr>
        <w:ind w:right="56" w:hanging="360"/>
      </w:pPr>
      <w:r>
        <w:t xml:space="preserve">The app allows users to save the results, track their skin health over time, and share reports with medical professionals. Optionally, users can provide feedback on the accuracy of the predictions. </w:t>
      </w:r>
    </w:p>
    <w:p w14:paraId="2B1F7CD6" w14:textId="77777777" w:rsidR="00F924D0" w:rsidRDefault="00EB0697">
      <w:pPr>
        <w:numPr>
          <w:ilvl w:val="0"/>
          <w:numId w:val="9"/>
        </w:numPr>
        <w:spacing w:after="386" w:line="260" w:lineRule="auto"/>
        <w:ind w:right="0" w:hanging="240"/>
        <w:jc w:val="left"/>
      </w:pPr>
      <w:r>
        <w:rPr>
          <w:b/>
        </w:rPr>
        <w:t xml:space="preserve">Edge Device Integration (Model Inference): </w:t>
      </w:r>
    </w:p>
    <w:p w14:paraId="7204ED9D" w14:textId="77777777" w:rsidR="00F924D0" w:rsidRDefault="00EB0697">
      <w:pPr>
        <w:ind w:left="-5" w:right="56"/>
      </w:pPr>
      <w:r>
        <w:rPr>
          <w:b/>
        </w:rPr>
        <w:t>Objective</w:t>
      </w:r>
      <w:r>
        <w:t xml:space="preserve">: Deploy the trained AI model on an edge device for real-time skin disease detection. </w:t>
      </w:r>
    </w:p>
    <w:p w14:paraId="421C9200" w14:textId="77777777" w:rsidR="00F924D0" w:rsidRDefault="00EB0697">
      <w:pPr>
        <w:numPr>
          <w:ilvl w:val="1"/>
          <w:numId w:val="9"/>
        </w:numPr>
        <w:spacing w:after="113" w:line="260" w:lineRule="auto"/>
        <w:ind w:right="0" w:hanging="360"/>
        <w:jc w:val="left"/>
      </w:pPr>
      <w:r>
        <w:rPr>
          <w:b/>
        </w:rPr>
        <w:t>Edge Device Selection</w:t>
      </w:r>
      <w:r>
        <w:t xml:space="preserve">: </w:t>
      </w:r>
    </w:p>
    <w:p w14:paraId="5D19EE7A" w14:textId="77777777" w:rsidR="00F924D0" w:rsidRDefault="00EB0697">
      <w:pPr>
        <w:numPr>
          <w:ilvl w:val="2"/>
          <w:numId w:val="9"/>
        </w:numPr>
        <w:ind w:right="56" w:hanging="360"/>
      </w:pPr>
      <w:r>
        <w:t xml:space="preserve">Devices like </w:t>
      </w:r>
      <w:r>
        <w:rPr>
          <w:b/>
        </w:rPr>
        <w:t>Raspberry Pi</w:t>
      </w:r>
      <w:r>
        <w:t xml:space="preserve">, </w:t>
      </w:r>
      <w:r>
        <w:rPr>
          <w:b/>
        </w:rPr>
        <w:t>NVIDIA Jetson</w:t>
      </w:r>
      <w:r>
        <w:t xml:space="preserve">, or </w:t>
      </w:r>
      <w:r>
        <w:rPr>
          <w:b/>
        </w:rPr>
        <w:t>Coral Edge TPU</w:t>
      </w:r>
      <w:r>
        <w:t xml:space="preserve"> are chosen for their ability to run lightweight AI models efficiently at the edge. </w:t>
      </w:r>
    </w:p>
    <w:p w14:paraId="46DEAE6A" w14:textId="77777777" w:rsidR="00F924D0" w:rsidRDefault="00EB0697">
      <w:pPr>
        <w:numPr>
          <w:ilvl w:val="1"/>
          <w:numId w:val="9"/>
        </w:numPr>
        <w:spacing w:after="113" w:line="260" w:lineRule="auto"/>
        <w:ind w:right="0" w:hanging="360"/>
        <w:jc w:val="left"/>
      </w:pPr>
      <w:r>
        <w:rPr>
          <w:b/>
        </w:rPr>
        <w:t>Model Deployment</w:t>
      </w:r>
      <w:r>
        <w:t xml:space="preserve">: </w:t>
      </w:r>
    </w:p>
    <w:p w14:paraId="67D5E828" w14:textId="77777777" w:rsidR="00F924D0" w:rsidRDefault="00EB0697">
      <w:pPr>
        <w:numPr>
          <w:ilvl w:val="2"/>
          <w:numId w:val="9"/>
        </w:numPr>
        <w:ind w:right="56" w:hanging="360"/>
      </w:pPr>
      <w:r>
        <w:t xml:space="preserve">The optimized model is deployed to the edge device using TensorFlow Lite or ONNX. These frameworks are designed to optimize models for mobile and embedded devices, ensuring low latency and minimal resource consumption. </w:t>
      </w:r>
    </w:p>
    <w:p w14:paraId="14382398" w14:textId="77777777" w:rsidR="00F924D0" w:rsidRDefault="00EB0697">
      <w:pPr>
        <w:numPr>
          <w:ilvl w:val="1"/>
          <w:numId w:val="9"/>
        </w:numPr>
        <w:spacing w:after="113" w:line="260" w:lineRule="auto"/>
        <w:ind w:right="0" w:hanging="360"/>
        <w:jc w:val="left"/>
      </w:pPr>
      <w:r>
        <w:rPr>
          <w:b/>
        </w:rPr>
        <w:t>Image Processing on Edge</w:t>
      </w:r>
      <w:r>
        <w:t xml:space="preserve">: </w:t>
      </w:r>
    </w:p>
    <w:p w14:paraId="48BA489F" w14:textId="77777777" w:rsidR="00F924D0" w:rsidRDefault="00EB0697">
      <w:pPr>
        <w:numPr>
          <w:ilvl w:val="2"/>
          <w:numId w:val="9"/>
        </w:numPr>
        <w:ind w:right="56" w:hanging="360"/>
      </w:pPr>
      <w:r>
        <w:t xml:space="preserve">The edge device processes the input image from the mobile app, runs inference using the AI model, and sends the results back to the mobile device. </w:t>
      </w:r>
    </w:p>
    <w:p w14:paraId="2D80E3C3" w14:textId="77777777" w:rsidR="00F924D0" w:rsidRDefault="00EB0697">
      <w:pPr>
        <w:numPr>
          <w:ilvl w:val="1"/>
          <w:numId w:val="9"/>
        </w:numPr>
        <w:spacing w:after="113" w:line="260" w:lineRule="auto"/>
        <w:ind w:right="0" w:hanging="360"/>
        <w:jc w:val="left"/>
      </w:pPr>
      <w:r>
        <w:rPr>
          <w:b/>
        </w:rPr>
        <w:t>Edge Device Performance</w:t>
      </w:r>
      <w:r>
        <w:t xml:space="preserve">: </w:t>
      </w:r>
    </w:p>
    <w:p w14:paraId="44AE8E2D" w14:textId="77777777" w:rsidR="00F924D0" w:rsidRDefault="00EB0697">
      <w:pPr>
        <w:numPr>
          <w:ilvl w:val="2"/>
          <w:numId w:val="9"/>
        </w:numPr>
        <w:spacing w:after="277"/>
        <w:ind w:right="56" w:hanging="360"/>
      </w:pPr>
      <w:r>
        <w:t xml:space="preserve">To ensure smooth real-time operation, the edge device must have sufficient resources (CPU, GPU, RAM). The model's inference time should ideally be under 5 seconds to provide a seamless user experience. </w:t>
      </w:r>
    </w:p>
    <w:p w14:paraId="7791221F" w14:textId="77777777" w:rsidR="00F924D0" w:rsidRPr="00E6325B" w:rsidRDefault="00EB0697">
      <w:pPr>
        <w:numPr>
          <w:ilvl w:val="0"/>
          <w:numId w:val="9"/>
        </w:numPr>
        <w:spacing w:after="391" w:line="260" w:lineRule="auto"/>
        <w:ind w:right="0" w:hanging="240"/>
        <w:jc w:val="left"/>
        <w:rPr>
          <w:sz w:val="28"/>
        </w:rPr>
      </w:pPr>
      <w:r w:rsidRPr="00E6325B">
        <w:rPr>
          <w:b/>
          <w:sz w:val="28"/>
        </w:rPr>
        <w:t xml:space="preserve">Cloud Integration (Optional): </w:t>
      </w:r>
    </w:p>
    <w:p w14:paraId="15D6EDEF" w14:textId="77777777" w:rsidR="00F924D0" w:rsidRDefault="00EB0697">
      <w:pPr>
        <w:spacing w:after="283"/>
        <w:ind w:left="-5" w:right="56"/>
      </w:pPr>
      <w:r>
        <w:rPr>
          <w:b/>
        </w:rPr>
        <w:t>Objective</w:t>
      </w:r>
      <w:r>
        <w:t xml:space="preserve">: Optionally integrate cloud services for user data management, model updates, and analytics. </w:t>
      </w:r>
    </w:p>
    <w:p w14:paraId="7172A83D" w14:textId="77777777" w:rsidR="00F924D0" w:rsidRDefault="00EB0697">
      <w:pPr>
        <w:numPr>
          <w:ilvl w:val="1"/>
          <w:numId w:val="9"/>
        </w:numPr>
        <w:spacing w:after="113" w:line="260" w:lineRule="auto"/>
        <w:ind w:right="0" w:hanging="360"/>
        <w:jc w:val="left"/>
      </w:pPr>
      <w:r>
        <w:rPr>
          <w:b/>
        </w:rPr>
        <w:t>Cloud Storage</w:t>
      </w:r>
      <w:r>
        <w:t xml:space="preserve">: </w:t>
      </w:r>
    </w:p>
    <w:p w14:paraId="56AD11C3" w14:textId="77777777" w:rsidR="00F924D0" w:rsidRDefault="00EB0697">
      <w:pPr>
        <w:numPr>
          <w:ilvl w:val="2"/>
          <w:numId w:val="9"/>
        </w:numPr>
        <w:ind w:right="56" w:hanging="360"/>
      </w:pPr>
      <w:r>
        <w:rPr>
          <w:b/>
        </w:rPr>
        <w:t>Firebase</w:t>
      </w:r>
      <w:r>
        <w:t xml:space="preserve"> or </w:t>
      </w:r>
      <w:r>
        <w:rPr>
          <w:b/>
        </w:rPr>
        <w:t>AWS S3</w:t>
      </w:r>
      <w:r>
        <w:t xml:space="preserve"> can be used to store user data, including images, results, and historical records. </w:t>
      </w:r>
    </w:p>
    <w:p w14:paraId="488F4B5E" w14:textId="77777777" w:rsidR="00F924D0" w:rsidRDefault="00EB0697">
      <w:pPr>
        <w:numPr>
          <w:ilvl w:val="1"/>
          <w:numId w:val="9"/>
        </w:numPr>
        <w:spacing w:after="113" w:line="260" w:lineRule="auto"/>
        <w:ind w:right="0" w:hanging="360"/>
        <w:jc w:val="left"/>
      </w:pPr>
      <w:r>
        <w:rPr>
          <w:b/>
        </w:rPr>
        <w:t>Model Update</w:t>
      </w:r>
      <w:r>
        <w:t xml:space="preserve">: </w:t>
      </w:r>
    </w:p>
    <w:p w14:paraId="3C4B33B5" w14:textId="77777777" w:rsidR="00F924D0" w:rsidRDefault="00EB0697">
      <w:pPr>
        <w:numPr>
          <w:ilvl w:val="2"/>
          <w:numId w:val="9"/>
        </w:numPr>
        <w:ind w:right="56" w:hanging="360"/>
      </w:pPr>
      <w:r>
        <w:t xml:space="preserve">The cloud can be used to update the AI model periodically with newer versions, ensuring that the system remains up-to-date with the latest advancements in skin disease detection. </w:t>
      </w:r>
    </w:p>
    <w:p w14:paraId="2C0B8970" w14:textId="77777777" w:rsidR="00F924D0" w:rsidRDefault="00EB0697">
      <w:pPr>
        <w:numPr>
          <w:ilvl w:val="1"/>
          <w:numId w:val="9"/>
        </w:numPr>
        <w:spacing w:after="113" w:line="260" w:lineRule="auto"/>
        <w:ind w:right="0" w:hanging="360"/>
        <w:jc w:val="left"/>
      </w:pPr>
      <w:r>
        <w:rPr>
          <w:b/>
        </w:rPr>
        <w:t>Analytics</w:t>
      </w:r>
      <w:r>
        <w:t xml:space="preserve">: </w:t>
      </w:r>
    </w:p>
    <w:p w14:paraId="51A449A1" w14:textId="77777777" w:rsidR="00F924D0" w:rsidRDefault="00EB0697">
      <w:pPr>
        <w:numPr>
          <w:ilvl w:val="2"/>
          <w:numId w:val="9"/>
        </w:numPr>
        <w:ind w:right="56" w:hanging="360"/>
      </w:pPr>
      <w:r>
        <w:t xml:space="preserve">User interactions and performance data can be sent to the cloud for analytics purposes, helping to improve the model and user experience. </w:t>
      </w:r>
    </w:p>
    <w:p w14:paraId="26A98B51" w14:textId="77777777" w:rsidR="00F924D0" w:rsidRPr="00E6325B" w:rsidRDefault="00EB0697">
      <w:pPr>
        <w:numPr>
          <w:ilvl w:val="0"/>
          <w:numId w:val="9"/>
        </w:numPr>
        <w:spacing w:after="113" w:line="260" w:lineRule="auto"/>
        <w:ind w:right="0" w:hanging="240"/>
        <w:jc w:val="left"/>
        <w:rPr>
          <w:sz w:val="28"/>
        </w:rPr>
      </w:pPr>
      <w:r w:rsidRPr="00E6325B">
        <w:rPr>
          <w:b/>
          <w:sz w:val="28"/>
        </w:rPr>
        <w:t xml:space="preserve">Testing: </w:t>
      </w:r>
    </w:p>
    <w:p w14:paraId="5152767F" w14:textId="77777777" w:rsidR="00F924D0" w:rsidRDefault="00EB0697">
      <w:pPr>
        <w:spacing w:after="121" w:line="259" w:lineRule="auto"/>
        <w:ind w:left="-5" w:right="56"/>
      </w:pPr>
      <w:r>
        <w:rPr>
          <w:b/>
        </w:rPr>
        <w:t>Objective</w:t>
      </w:r>
      <w:r>
        <w:t xml:space="preserve">: Ensure the system works as expected and meets user requirements. </w:t>
      </w:r>
    </w:p>
    <w:p w14:paraId="6398B855" w14:textId="77777777" w:rsidR="00F924D0" w:rsidRDefault="00EB0697">
      <w:pPr>
        <w:numPr>
          <w:ilvl w:val="1"/>
          <w:numId w:val="9"/>
        </w:numPr>
        <w:spacing w:after="113" w:line="260" w:lineRule="auto"/>
        <w:ind w:right="0" w:hanging="360"/>
        <w:jc w:val="left"/>
      </w:pPr>
      <w:r>
        <w:rPr>
          <w:b/>
        </w:rPr>
        <w:t>Unit Testing</w:t>
      </w:r>
      <w:r>
        <w:t xml:space="preserve">: </w:t>
      </w:r>
    </w:p>
    <w:p w14:paraId="74E478AE" w14:textId="77777777" w:rsidR="00F924D0" w:rsidRDefault="00EB0697">
      <w:pPr>
        <w:numPr>
          <w:ilvl w:val="2"/>
          <w:numId w:val="9"/>
        </w:numPr>
        <w:ind w:right="56" w:hanging="360"/>
      </w:pPr>
      <w:r>
        <w:t xml:space="preserve">Test individual components of the mobile app, AI model, and edge device functionality to ensure they work independently. </w:t>
      </w:r>
    </w:p>
    <w:p w14:paraId="7BF6A950" w14:textId="77777777" w:rsidR="00F924D0" w:rsidRDefault="00EB0697">
      <w:pPr>
        <w:numPr>
          <w:ilvl w:val="1"/>
          <w:numId w:val="9"/>
        </w:numPr>
        <w:spacing w:after="113" w:line="260" w:lineRule="auto"/>
        <w:ind w:right="0" w:hanging="360"/>
        <w:jc w:val="left"/>
      </w:pPr>
      <w:r>
        <w:rPr>
          <w:b/>
        </w:rPr>
        <w:t>Integration Testing</w:t>
      </w:r>
      <w:r>
        <w:t xml:space="preserve">: </w:t>
      </w:r>
    </w:p>
    <w:p w14:paraId="40CA56E0" w14:textId="77777777" w:rsidR="00F924D0" w:rsidRDefault="00EB0697">
      <w:pPr>
        <w:numPr>
          <w:ilvl w:val="2"/>
          <w:numId w:val="9"/>
        </w:numPr>
        <w:ind w:right="56" w:hanging="360"/>
      </w:pPr>
      <w:r>
        <w:t xml:space="preserve">Test the end-to-end flow, including image capture, model inference, result display, and feedback mechanisms. </w:t>
      </w:r>
    </w:p>
    <w:p w14:paraId="2D73B01C" w14:textId="77777777" w:rsidR="00F924D0" w:rsidRDefault="00EB0697">
      <w:pPr>
        <w:numPr>
          <w:ilvl w:val="1"/>
          <w:numId w:val="9"/>
        </w:numPr>
        <w:spacing w:after="139" w:line="260" w:lineRule="auto"/>
        <w:ind w:right="0" w:hanging="360"/>
        <w:jc w:val="left"/>
      </w:pPr>
      <w:r>
        <w:rPr>
          <w:b/>
        </w:rPr>
        <w:t>User Testing</w:t>
      </w:r>
      <w:r>
        <w:t xml:space="preserve">: </w:t>
      </w:r>
    </w:p>
    <w:p w14:paraId="4A37E8C1" w14:textId="77777777" w:rsidR="00F924D0" w:rsidRDefault="00EB0697">
      <w:pPr>
        <w:numPr>
          <w:ilvl w:val="2"/>
          <w:numId w:val="9"/>
        </w:numPr>
        <w:ind w:right="56" w:hanging="360"/>
      </w:pPr>
      <w:r>
        <w:t xml:space="preserve">Perform beta testing with real users to gather feedback on the app‟s usability and the accuracy of the skin disease predictions. </w:t>
      </w:r>
    </w:p>
    <w:p w14:paraId="5DE911FF" w14:textId="77777777" w:rsidR="00F924D0" w:rsidRDefault="00EB0697">
      <w:pPr>
        <w:numPr>
          <w:ilvl w:val="1"/>
          <w:numId w:val="9"/>
        </w:numPr>
        <w:spacing w:after="113" w:line="260" w:lineRule="auto"/>
        <w:ind w:right="0" w:hanging="360"/>
        <w:jc w:val="left"/>
      </w:pPr>
      <w:r>
        <w:rPr>
          <w:b/>
        </w:rPr>
        <w:t>Performance Testing</w:t>
      </w:r>
      <w:r>
        <w:t xml:space="preserve">: </w:t>
      </w:r>
    </w:p>
    <w:p w14:paraId="51645454" w14:textId="77777777" w:rsidR="00F924D0" w:rsidRDefault="00EB0697">
      <w:pPr>
        <w:numPr>
          <w:ilvl w:val="2"/>
          <w:numId w:val="9"/>
        </w:numPr>
        <w:spacing w:after="275"/>
        <w:ind w:right="56" w:hanging="360"/>
      </w:pPr>
      <w:r>
        <w:t>Ensure that the model runs efficiently on the edge device with mi</w:t>
      </w:r>
      <w:r w:rsidR="00E6325B">
        <w:t>nimal latency, and test the app’</w:t>
      </w:r>
      <w:r>
        <w:t xml:space="preserve">s performance under different network conditions. </w:t>
      </w:r>
    </w:p>
    <w:p w14:paraId="1103FB8D" w14:textId="77777777" w:rsidR="00F924D0" w:rsidRDefault="00EB0697">
      <w:pPr>
        <w:numPr>
          <w:ilvl w:val="0"/>
          <w:numId w:val="9"/>
        </w:numPr>
        <w:spacing w:after="386" w:line="260" w:lineRule="auto"/>
        <w:ind w:right="0" w:hanging="240"/>
        <w:jc w:val="left"/>
      </w:pPr>
      <w:r>
        <w:rPr>
          <w:b/>
        </w:rPr>
        <w:t xml:space="preserve">Deployment: </w:t>
      </w:r>
    </w:p>
    <w:p w14:paraId="60D60C50" w14:textId="77777777" w:rsidR="00F924D0" w:rsidRDefault="00EB0697">
      <w:pPr>
        <w:spacing w:after="401" w:line="259" w:lineRule="auto"/>
        <w:ind w:left="-5" w:right="56"/>
      </w:pPr>
      <w:r>
        <w:rPr>
          <w:b/>
        </w:rPr>
        <w:t>Objective</w:t>
      </w:r>
      <w:r>
        <w:t xml:space="preserve">: Make the system available to end-users. </w:t>
      </w:r>
    </w:p>
    <w:p w14:paraId="0EA34CD4" w14:textId="77777777" w:rsidR="00F924D0" w:rsidRDefault="00EB0697">
      <w:pPr>
        <w:numPr>
          <w:ilvl w:val="1"/>
          <w:numId w:val="9"/>
        </w:numPr>
        <w:spacing w:after="113" w:line="260" w:lineRule="auto"/>
        <w:ind w:right="0" w:hanging="360"/>
        <w:jc w:val="left"/>
      </w:pPr>
      <w:r>
        <w:rPr>
          <w:b/>
        </w:rPr>
        <w:t>App Deployment</w:t>
      </w:r>
      <w:r>
        <w:t xml:space="preserve">: </w:t>
      </w:r>
    </w:p>
    <w:p w14:paraId="29C72CD8" w14:textId="77777777" w:rsidR="00F924D0" w:rsidRDefault="00EB0697">
      <w:pPr>
        <w:numPr>
          <w:ilvl w:val="2"/>
          <w:numId w:val="9"/>
        </w:numPr>
        <w:ind w:right="56" w:hanging="360"/>
      </w:pPr>
      <w:r>
        <w:t xml:space="preserve">Publish the mobile app on the </w:t>
      </w:r>
      <w:r>
        <w:rPr>
          <w:b/>
        </w:rPr>
        <w:t>Google Play Store</w:t>
      </w:r>
      <w:r>
        <w:t xml:space="preserve"> and </w:t>
      </w:r>
      <w:r>
        <w:rPr>
          <w:b/>
        </w:rPr>
        <w:t>Apple App Store</w:t>
      </w:r>
      <w:r>
        <w:t xml:space="preserve"> for users to download and install. </w:t>
      </w:r>
    </w:p>
    <w:p w14:paraId="59102D6A" w14:textId="77777777" w:rsidR="00F924D0" w:rsidRDefault="00EB0697">
      <w:pPr>
        <w:numPr>
          <w:ilvl w:val="1"/>
          <w:numId w:val="9"/>
        </w:numPr>
        <w:spacing w:after="113" w:line="260" w:lineRule="auto"/>
        <w:ind w:right="0" w:hanging="360"/>
        <w:jc w:val="left"/>
      </w:pPr>
      <w:r>
        <w:rPr>
          <w:b/>
        </w:rPr>
        <w:t>Edge Device Setup</w:t>
      </w:r>
      <w:r>
        <w:t xml:space="preserve">: </w:t>
      </w:r>
    </w:p>
    <w:p w14:paraId="5CAB1845" w14:textId="77777777" w:rsidR="00F924D0" w:rsidRDefault="00EB0697">
      <w:pPr>
        <w:numPr>
          <w:ilvl w:val="2"/>
          <w:numId w:val="9"/>
        </w:numPr>
        <w:spacing w:after="41"/>
        <w:ind w:right="56" w:hanging="360"/>
      </w:pPr>
      <w:r>
        <w:t xml:space="preserve">Deploy the AI model to the edge device and set up the edge device at the user‟s location for local processing. </w:t>
      </w:r>
    </w:p>
    <w:p w14:paraId="2ACEE3F6" w14:textId="77777777" w:rsidR="00F924D0" w:rsidRDefault="00EB0697">
      <w:pPr>
        <w:numPr>
          <w:ilvl w:val="1"/>
          <w:numId w:val="9"/>
        </w:numPr>
        <w:spacing w:after="113" w:line="260" w:lineRule="auto"/>
        <w:ind w:right="0" w:hanging="360"/>
        <w:jc w:val="left"/>
      </w:pPr>
      <w:r>
        <w:rPr>
          <w:b/>
        </w:rPr>
        <w:t>User Training</w:t>
      </w:r>
      <w:r>
        <w:t xml:space="preserve">: </w:t>
      </w:r>
    </w:p>
    <w:p w14:paraId="5E0C267D" w14:textId="77777777" w:rsidR="00F924D0" w:rsidRDefault="00EB0697">
      <w:pPr>
        <w:numPr>
          <w:ilvl w:val="2"/>
          <w:numId w:val="9"/>
        </w:numPr>
        <w:spacing w:after="272"/>
        <w:ind w:right="56" w:hanging="360"/>
      </w:pPr>
      <w:r>
        <w:t xml:space="preserve">Provide user guides and tutorials to help users capture high-quality images and interpret the results. </w:t>
      </w:r>
    </w:p>
    <w:p w14:paraId="132D6640" w14:textId="77777777" w:rsidR="00E6325B" w:rsidRDefault="00EB0697" w:rsidP="00E6325B">
      <w:pPr>
        <w:spacing w:after="276" w:line="259" w:lineRule="auto"/>
        <w:ind w:left="0" w:right="0" w:firstLine="0"/>
        <w:jc w:val="left"/>
      </w:pPr>
      <w:r>
        <w:t xml:space="preserve"> </w:t>
      </w:r>
    </w:p>
    <w:p w14:paraId="4FB85AC0" w14:textId="77777777" w:rsidR="00F924D0" w:rsidRDefault="00EB0697" w:rsidP="00E6325B">
      <w:pPr>
        <w:spacing w:after="276" w:line="259" w:lineRule="auto"/>
        <w:ind w:left="0" w:right="0" w:firstLine="0"/>
        <w:jc w:val="left"/>
      </w:pPr>
      <w:r>
        <w:rPr>
          <w:b/>
        </w:rPr>
        <w:t xml:space="preserve">PYTHON </w:t>
      </w:r>
    </w:p>
    <w:p w14:paraId="6E7E45BF" w14:textId="77777777" w:rsidR="00F924D0" w:rsidRDefault="00EB0697" w:rsidP="00E6325B">
      <w:pPr>
        <w:spacing w:after="158" w:line="276" w:lineRule="auto"/>
        <w:ind w:left="-5" w:right="56"/>
      </w:pPr>
      <w:r>
        <w:t>Python is a general-purpose interpreted, interactive, object-oriented, and high-level programming language. An</w:t>
      </w:r>
      <w:hyperlink r:id="rId26">
        <w:r>
          <w:t xml:space="preserve"> </w:t>
        </w:r>
      </w:hyperlink>
      <w:hyperlink r:id="rId27">
        <w:r>
          <w:t>interpreted language,</w:t>
        </w:r>
      </w:hyperlink>
      <w:r>
        <w:t xml:space="preserve"> Python has a design philosophy that emphasizes code</w:t>
      </w:r>
      <w:hyperlink r:id="rId28">
        <w:r>
          <w:t xml:space="preserve"> </w:t>
        </w:r>
      </w:hyperlink>
      <w:hyperlink r:id="rId29">
        <w:r>
          <w:t>readability</w:t>
        </w:r>
      </w:hyperlink>
      <w:hyperlink r:id="rId30">
        <w:r>
          <w:t xml:space="preserve"> </w:t>
        </w:r>
      </w:hyperlink>
      <w:r>
        <w:t>(notably using</w:t>
      </w:r>
      <w:hyperlink r:id="rId31">
        <w:r>
          <w:t xml:space="preserve"> </w:t>
        </w:r>
      </w:hyperlink>
      <w:hyperlink r:id="rId32">
        <w:r>
          <w:t>whitespace</w:t>
        </w:r>
      </w:hyperlink>
      <w:hyperlink r:id="rId33">
        <w:r>
          <w:t xml:space="preserve"> </w:t>
        </w:r>
      </w:hyperlink>
      <w:r>
        <w:t>indentation to delimit</w:t>
      </w:r>
      <w:hyperlink r:id="rId34">
        <w:r>
          <w:t xml:space="preserve"> </w:t>
        </w:r>
      </w:hyperlink>
      <w:hyperlink r:id="rId35">
        <w:r>
          <w:t xml:space="preserve">code </w:t>
        </w:r>
      </w:hyperlink>
      <w:hyperlink r:id="rId36">
        <w:r>
          <w:t>blocks</w:t>
        </w:r>
      </w:hyperlink>
      <w:hyperlink r:id="rId37">
        <w:r>
          <w:t xml:space="preserve"> </w:t>
        </w:r>
      </w:hyperlink>
      <w:r>
        <w:t>rather than curly brackets or keywords), and a syntax that allows programmers to express concepts in fewer</w:t>
      </w:r>
      <w:hyperlink r:id="rId38">
        <w:r>
          <w:t xml:space="preserve"> </w:t>
        </w:r>
      </w:hyperlink>
      <w:hyperlink r:id="rId39">
        <w:r>
          <w:t>lines of code</w:t>
        </w:r>
      </w:hyperlink>
      <w:hyperlink r:id="rId40">
        <w:r>
          <w:t xml:space="preserve"> </w:t>
        </w:r>
      </w:hyperlink>
      <w:r>
        <w:t>than might be used in languages such as</w:t>
      </w:r>
      <w:hyperlink r:id="rId41">
        <w:r>
          <w:t xml:space="preserve"> </w:t>
        </w:r>
      </w:hyperlink>
      <w:hyperlink r:id="rId42">
        <w:r>
          <w:t>C++o</w:t>
        </w:r>
      </w:hyperlink>
      <w:r>
        <w:t>r</w:t>
      </w:r>
      <w:hyperlink r:id="rId43">
        <w:r>
          <w:t xml:space="preserve"> </w:t>
        </w:r>
      </w:hyperlink>
      <w:hyperlink r:id="rId44">
        <w:r>
          <w:t>Java</w:t>
        </w:r>
      </w:hyperlink>
      <w:hyperlink r:id="rId45">
        <w:r>
          <w:t>.</w:t>
        </w:r>
      </w:hyperlink>
      <w:r>
        <w:t xml:space="preserve"> It provides constructs that enable clear programming on both small and large scales. Python interpreters are available for many</w:t>
      </w:r>
      <w:hyperlink r:id="rId46">
        <w:r>
          <w:t xml:space="preserve"> </w:t>
        </w:r>
      </w:hyperlink>
      <w:hyperlink r:id="rId47">
        <w:r>
          <w:t>operating systems</w:t>
        </w:r>
      </w:hyperlink>
      <w:hyperlink r:id="rId48">
        <w:r>
          <w:t>.</w:t>
        </w:r>
      </w:hyperlink>
      <w:hyperlink r:id="rId49">
        <w:r>
          <w:t xml:space="preserve"> </w:t>
        </w:r>
      </w:hyperlink>
      <w:hyperlink r:id="rId50">
        <w:r>
          <w:t>CPython,</w:t>
        </w:r>
      </w:hyperlink>
      <w:r>
        <w:t xml:space="preserve"> the</w:t>
      </w:r>
      <w:hyperlink r:id="rId51">
        <w:r>
          <w:t xml:space="preserve"> </w:t>
        </w:r>
      </w:hyperlink>
      <w:hyperlink r:id="rId52">
        <w:r>
          <w:t xml:space="preserve">reference </w:t>
        </w:r>
      </w:hyperlink>
      <w:hyperlink r:id="rId53">
        <w:r>
          <w:t>implementation</w:t>
        </w:r>
      </w:hyperlink>
      <w:hyperlink r:id="rId54">
        <w:r>
          <w:t xml:space="preserve"> </w:t>
        </w:r>
      </w:hyperlink>
      <w:r>
        <w:t>of Python, is</w:t>
      </w:r>
      <w:hyperlink r:id="rId55">
        <w:r>
          <w:t xml:space="preserve"> </w:t>
        </w:r>
      </w:hyperlink>
      <w:hyperlink r:id="rId56">
        <w:r>
          <w:t>open source</w:t>
        </w:r>
      </w:hyperlink>
      <w:hyperlink r:id="rId57">
        <w:r>
          <w:t xml:space="preserve"> </w:t>
        </w:r>
      </w:hyperlink>
      <w:r>
        <w:t>software and has a community-based development model, as do nearly all of its variant implementations. CPython is managed by the nonprofit</w:t>
      </w:r>
      <w:hyperlink r:id="rId58">
        <w:r>
          <w:t xml:space="preserve"> </w:t>
        </w:r>
      </w:hyperlink>
      <w:r>
        <w:t>Python Software Foundatio</w:t>
      </w:r>
      <w:hyperlink r:id="rId59">
        <w:r>
          <w:t>n.</w:t>
        </w:r>
      </w:hyperlink>
      <w:r>
        <w:t xml:space="preserve"> Python features a</w:t>
      </w:r>
      <w:hyperlink r:id="rId60">
        <w:r>
          <w:t xml:space="preserve"> </w:t>
        </w:r>
      </w:hyperlink>
      <w:r>
        <w:t>dynamic typ</w:t>
      </w:r>
      <w:hyperlink r:id="rId61">
        <w:r>
          <w:t>e</w:t>
        </w:r>
      </w:hyperlink>
      <w:hyperlink r:id="rId62">
        <w:r>
          <w:t xml:space="preserve"> </w:t>
        </w:r>
      </w:hyperlink>
      <w:r>
        <w:t>system and automatic</w:t>
      </w:r>
      <w:hyperlink r:id="rId63">
        <w:r>
          <w:t xml:space="preserve"> </w:t>
        </w:r>
      </w:hyperlink>
      <w:r>
        <w:t>memory managemen</w:t>
      </w:r>
      <w:hyperlink r:id="rId64">
        <w:r>
          <w:t>t.</w:t>
        </w:r>
      </w:hyperlink>
      <w:r>
        <w:t xml:space="preserve"> It supports multiple</w:t>
      </w:r>
      <w:hyperlink r:id="rId65">
        <w:r>
          <w:t xml:space="preserve"> </w:t>
        </w:r>
      </w:hyperlink>
      <w:r>
        <w:t>programming paradigm</w:t>
      </w:r>
      <w:hyperlink r:id="rId66">
        <w:r>
          <w:t>s</w:t>
        </w:r>
      </w:hyperlink>
      <w:hyperlink r:id="rId67">
        <w:r>
          <w:t>,</w:t>
        </w:r>
      </w:hyperlink>
      <w:r>
        <w:t xml:space="preserve"> including</w:t>
      </w:r>
      <w:hyperlink r:id="rId68">
        <w:r>
          <w:t xml:space="preserve"> </w:t>
        </w:r>
      </w:hyperlink>
      <w:hyperlink r:id="rId69">
        <w:r>
          <w:t>object</w:t>
        </w:r>
      </w:hyperlink>
      <w:hyperlink r:id="rId70">
        <w:r>
          <w:t>-</w:t>
        </w:r>
      </w:hyperlink>
      <w:hyperlink r:id="rId71">
        <w:r>
          <w:t>oriented</w:t>
        </w:r>
      </w:hyperlink>
      <w:hyperlink r:id="rId72">
        <w:r>
          <w:t>,</w:t>
        </w:r>
      </w:hyperlink>
      <w:hyperlink r:id="rId73">
        <w:r>
          <w:t xml:space="preserve"> </w:t>
        </w:r>
      </w:hyperlink>
      <w:hyperlink r:id="rId74">
        <w:r>
          <w:t>imperative</w:t>
        </w:r>
      </w:hyperlink>
      <w:hyperlink r:id="rId75">
        <w:r>
          <w:t>,</w:t>
        </w:r>
      </w:hyperlink>
      <w:hyperlink r:id="rId76">
        <w:r>
          <w:t xml:space="preserve"> </w:t>
        </w:r>
      </w:hyperlink>
      <w:hyperlink r:id="rId77">
        <w:r>
          <w:t>functional</w:t>
        </w:r>
      </w:hyperlink>
      <w:hyperlink r:id="rId78">
        <w:r>
          <w:t xml:space="preserve"> </w:t>
        </w:r>
      </w:hyperlink>
      <w:r>
        <w:t>and</w:t>
      </w:r>
      <w:hyperlink r:id="rId79">
        <w:r>
          <w:t xml:space="preserve"> </w:t>
        </w:r>
      </w:hyperlink>
      <w:hyperlink r:id="rId80">
        <w:r>
          <w:t>procedural,</w:t>
        </w:r>
      </w:hyperlink>
      <w:r>
        <w:t xml:space="preserve"> and has a large and comprehensive</w:t>
      </w:r>
      <w:hyperlink r:id="rId81">
        <w:r>
          <w:t xml:space="preserve"> </w:t>
        </w:r>
      </w:hyperlink>
      <w:hyperlink r:id="rId82">
        <w:r>
          <w:t>standard library</w:t>
        </w:r>
      </w:hyperlink>
      <w:hyperlink r:id="rId83">
        <w:r>
          <w:rPr>
            <w:b/>
          </w:rPr>
          <w:t xml:space="preserve"> </w:t>
        </w:r>
      </w:hyperlink>
    </w:p>
    <w:p w14:paraId="7D46B3F5" w14:textId="77777777" w:rsidR="00F924D0" w:rsidRDefault="00EB0697">
      <w:pPr>
        <w:spacing w:after="271" w:line="260" w:lineRule="auto"/>
        <w:ind w:left="-5" w:right="0"/>
        <w:jc w:val="left"/>
      </w:pPr>
      <w:r>
        <w:rPr>
          <w:b/>
        </w:rPr>
        <w:t xml:space="preserve">DJANGO </w:t>
      </w:r>
    </w:p>
    <w:p w14:paraId="1C72BCB6" w14:textId="77777777" w:rsidR="00F924D0" w:rsidRDefault="00EB0697" w:rsidP="00E6325B">
      <w:pPr>
        <w:spacing w:after="156" w:line="276" w:lineRule="auto"/>
        <w:ind w:left="-5" w:right="56"/>
      </w:pPr>
      <w: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14:paraId="78BE4B96" w14:textId="77777777" w:rsidR="00F924D0" w:rsidRDefault="00EB0697" w:rsidP="00E6325B">
      <w:pPr>
        <w:spacing w:after="149" w:line="276" w:lineRule="auto"/>
        <w:ind w:left="-5" w:right="56"/>
      </w:pPr>
      <w:r>
        <w:t>Django's primary goal is to ease the creation of complex, database-driven websites. Django emphasizes</w:t>
      </w:r>
      <w:hyperlink r:id="rId84">
        <w:r>
          <w:t xml:space="preserve"> </w:t>
        </w:r>
      </w:hyperlink>
      <w:hyperlink r:id="rId85">
        <w:r w:rsidR="00D65CF7">
          <w:t>reusability a</w:t>
        </w:r>
      </w:hyperlink>
      <w:r w:rsidR="00D65CF7">
        <w:t xml:space="preserve"> </w:t>
      </w:r>
      <w:r>
        <w:t>"</w:t>
      </w:r>
      <w:r w:rsidR="00D65CF7">
        <w:t>plug ability</w:t>
      </w:r>
      <w:r>
        <w:t>" of components, rapid development, and the principle of</w:t>
      </w:r>
      <w:hyperlink r:id="rId86">
        <w:r>
          <w:t xml:space="preserve"> </w:t>
        </w:r>
      </w:hyperlink>
      <w:hyperlink r:id="rId87">
        <w:r>
          <w:t>don't repeat yourself.</w:t>
        </w:r>
      </w:hyperlink>
      <w:r>
        <w:t xml:space="preserve"> Python is used throughout, even for settings files and data models.  </w:t>
      </w:r>
    </w:p>
    <w:p w14:paraId="37669F8C" w14:textId="77777777" w:rsidR="00F924D0" w:rsidRDefault="00EB0697" w:rsidP="00E6325B">
      <w:pPr>
        <w:spacing w:after="220" w:line="276" w:lineRule="auto"/>
        <w:ind w:left="0" w:right="34" w:firstLine="0"/>
        <w:jc w:val="center"/>
      </w:pPr>
      <w:r>
        <w:rPr>
          <w:noProof/>
        </w:rPr>
        <w:drawing>
          <wp:inline distT="0" distB="0" distL="0" distR="0" wp14:anchorId="2A5BE555" wp14:editId="2279A807">
            <wp:extent cx="2946400" cy="1607820"/>
            <wp:effectExtent l="0" t="0" r="0" b="0"/>
            <wp:docPr id="5049" name="Picture 5049"/>
            <wp:cNvGraphicFramePr/>
            <a:graphic xmlns:a="http://schemas.openxmlformats.org/drawingml/2006/main">
              <a:graphicData uri="http://schemas.openxmlformats.org/drawingml/2006/picture">
                <pic:pic xmlns:pic="http://schemas.openxmlformats.org/drawingml/2006/picture">
                  <pic:nvPicPr>
                    <pic:cNvPr id="5049" name="Picture 5049"/>
                    <pic:cNvPicPr/>
                  </pic:nvPicPr>
                  <pic:blipFill>
                    <a:blip r:embed="rId88"/>
                    <a:stretch>
                      <a:fillRect/>
                    </a:stretch>
                  </pic:blipFill>
                  <pic:spPr>
                    <a:xfrm>
                      <a:off x="0" y="0"/>
                      <a:ext cx="2946400" cy="1607820"/>
                    </a:xfrm>
                    <a:prstGeom prst="rect">
                      <a:avLst/>
                    </a:prstGeom>
                  </pic:spPr>
                </pic:pic>
              </a:graphicData>
            </a:graphic>
          </wp:inline>
        </w:drawing>
      </w:r>
      <w:r>
        <w:t xml:space="preserve"> </w:t>
      </w:r>
    </w:p>
    <w:p w14:paraId="7703809E" w14:textId="77777777" w:rsidR="00F924D0" w:rsidRDefault="00EB0697" w:rsidP="00E6325B">
      <w:pPr>
        <w:spacing w:line="276" w:lineRule="auto"/>
        <w:ind w:left="-5" w:right="56"/>
      </w:pPr>
      <w:r>
        <w:t>Django also provides an optional administrative</w:t>
      </w:r>
      <w:hyperlink r:id="rId89">
        <w:r>
          <w:t xml:space="preserve"> </w:t>
        </w:r>
      </w:hyperlink>
      <w:hyperlink r:id="rId90">
        <w:r>
          <w:t>create, read, update and delete</w:t>
        </w:r>
      </w:hyperlink>
      <w:hyperlink r:id="rId91">
        <w:r>
          <w:t xml:space="preserve"> </w:t>
        </w:r>
      </w:hyperlink>
      <w:r>
        <w:t>interface that is generated dynamically through</w:t>
      </w:r>
      <w:hyperlink r:id="rId92">
        <w:r>
          <w:t xml:space="preserve"> </w:t>
        </w:r>
      </w:hyperlink>
      <w:hyperlink r:id="rId93">
        <w:r>
          <w:t>introspection</w:t>
        </w:r>
      </w:hyperlink>
      <w:hyperlink r:id="rId94">
        <w:r>
          <w:t xml:space="preserve"> </w:t>
        </w:r>
      </w:hyperlink>
      <w:r>
        <w:t xml:space="preserve">and configured via admin models </w:t>
      </w:r>
    </w:p>
    <w:p w14:paraId="5C6A2788" w14:textId="77777777" w:rsidR="00F924D0" w:rsidRDefault="00EB0697" w:rsidP="00E6325B">
      <w:pPr>
        <w:spacing w:after="60" w:line="276" w:lineRule="auto"/>
        <w:ind w:left="1576" w:right="0" w:firstLine="0"/>
        <w:jc w:val="left"/>
      </w:pPr>
      <w:r>
        <w:rPr>
          <w:noProof/>
        </w:rPr>
        <w:drawing>
          <wp:inline distT="0" distB="0" distL="0" distR="0" wp14:anchorId="302FC639" wp14:editId="33D43C98">
            <wp:extent cx="3708400" cy="1742440"/>
            <wp:effectExtent l="0" t="0" r="0" b="0"/>
            <wp:docPr id="5190" name="Picture 5190"/>
            <wp:cNvGraphicFramePr/>
            <a:graphic xmlns:a="http://schemas.openxmlformats.org/drawingml/2006/main">
              <a:graphicData uri="http://schemas.openxmlformats.org/drawingml/2006/picture">
                <pic:pic xmlns:pic="http://schemas.openxmlformats.org/drawingml/2006/picture">
                  <pic:nvPicPr>
                    <pic:cNvPr id="5190" name="Picture 5190"/>
                    <pic:cNvPicPr/>
                  </pic:nvPicPr>
                  <pic:blipFill>
                    <a:blip r:embed="rId95"/>
                    <a:stretch>
                      <a:fillRect/>
                    </a:stretch>
                  </pic:blipFill>
                  <pic:spPr>
                    <a:xfrm>
                      <a:off x="0" y="0"/>
                      <a:ext cx="3708400" cy="1742440"/>
                    </a:xfrm>
                    <a:prstGeom prst="rect">
                      <a:avLst/>
                    </a:prstGeom>
                  </pic:spPr>
                </pic:pic>
              </a:graphicData>
            </a:graphic>
          </wp:inline>
        </w:drawing>
      </w:r>
      <w:r>
        <w:t xml:space="preserve"> </w:t>
      </w:r>
    </w:p>
    <w:p w14:paraId="6F7B693D" w14:textId="77777777" w:rsidR="00F924D0" w:rsidRDefault="00EB0697" w:rsidP="00E6325B">
      <w:pPr>
        <w:spacing w:after="116" w:line="276" w:lineRule="auto"/>
        <w:ind w:left="-5" w:right="56"/>
      </w:pPr>
      <w:r>
        <w:t xml:space="preserve">Installation work: </w:t>
      </w:r>
    </w:p>
    <w:p w14:paraId="6C814B62" w14:textId="77777777" w:rsidR="00F924D0" w:rsidRDefault="00EB0697" w:rsidP="00E6325B">
      <w:pPr>
        <w:spacing w:line="276" w:lineRule="auto"/>
        <w:ind w:left="-5" w:right="56"/>
      </w:pPr>
      <w:r>
        <w:t xml:space="preserve">PyCharm is a cross-platform editor developed by JetBrains. Pycharm provides all the tools you need for productive Python development. </w:t>
      </w:r>
    </w:p>
    <w:p w14:paraId="3735E31E" w14:textId="77777777" w:rsidR="00F924D0" w:rsidRDefault="00EB0697" w:rsidP="00E6325B">
      <w:pPr>
        <w:spacing w:after="116" w:line="276" w:lineRule="auto"/>
        <w:ind w:left="-5" w:right="56"/>
      </w:pPr>
      <w:r>
        <w:t xml:space="preserve">Below are the detailed steps for installing Python and PyCharm </w:t>
      </w:r>
    </w:p>
    <w:p w14:paraId="2956BAC2" w14:textId="77777777" w:rsidR="00F924D0" w:rsidRDefault="00EB0697" w:rsidP="00E6325B">
      <w:pPr>
        <w:spacing w:after="113" w:line="276" w:lineRule="auto"/>
        <w:ind w:left="-5" w:right="0"/>
        <w:jc w:val="left"/>
      </w:pPr>
      <w:r>
        <w:rPr>
          <w:b/>
        </w:rPr>
        <w:t xml:space="preserve">Installing Python </w:t>
      </w:r>
    </w:p>
    <w:p w14:paraId="7F477B8A" w14:textId="77777777" w:rsidR="00F924D0" w:rsidRDefault="00EB0697" w:rsidP="00E6325B">
      <w:pPr>
        <w:tabs>
          <w:tab w:val="center" w:pos="1024"/>
          <w:tab w:val="center" w:pos="2074"/>
          <w:tab w:val="center" w:pos="3033"/>
          <w:tab w:val="center" w:pos="3814"/>
          <w:tab w:val="center" w:pos="4759"/>
          <w:tab w:val="center" w:pos="5618"/>
          <w:tab w:val="center" w:pos="6282"/>
          <w:tab w:val="center" w:pos="7089"/>
          <w:tab w:val="center" w:pos="8114"/>
          <w:tab w:val="right" w:pos="9087"/>
        </w:tabs>
        <w:spacing w:after="118" w:line="276" w:lineRule="auto"/>
        <w:ind w:left="-15" w:right="0" w:firstLine="0"/>
        <w:jc w:val="left"/>
      </w:pPr>
      <w:r>
        <w:rPr>
          <w:b/>
        </w:rPr>
        <w:t xml:space="preserve">Step </w:t>
      </w:r>
      <w:r>
        <w:rPr>
          <w:b/>
        </w:rPr>
        <w:tab/>
        <w:t>1)</w:t>
      </w:r>
      <w:r>
        <w:t xml:space="preserve"> To </w:t>
      </w:r>
      <w:r>
        <w:tab/>
        <w:t xml:space="preserve">download </w:t>
      </w:r>
      <w:r>
        <w:tab/>
        <w:t xml:space="preserve">and </w:t>
      </w:r>
      <w:r>
        <w:tab/>
        <w:t xml:space="preserve">install </w:t>
      </w:r>
      <w:r>
        <w:tab/>
        <w:t xml:space="preserve">Python </w:t>
      </w:r>
      <w:r>
        <w:tab/>
        <w:t xml:space="preserve">visit </w:t>
      </w:r>
      <w:r>
        <w:tab/>
        <w:t xml:space="preserve">the </w:t>
      </w:r>
      <w:r>
        <w:tab/>
        <w:t xml:space="preserve">official </w:t>
      </w:r>
      <w:r>
        <w:tab/>
        <w:t xml:space="preserve">website </w:t>
      </w:r>
      <w:r>
        <w:tab/>
        <w:t xml:space="preserve">of </w:t>
      </w:r>
    </w:p>
    <w:p w14:paraId="745B5FE1" w14:textId="77777777" w:rsidR="00F924D0" w:rsidRDefault="00EB0697" w:rsidP="00E6325B">
      <w:pPr>
        <w:spacing w:line="276" w:lineRule="auto"/>
        <w:ind w:left="-5" w:right="56"/>
      </w:pPr>
      <w:r>
        <w:t>Python</w:t>
      </w:r>
      <w:hyperlink r:id="rId96">
        <w:r>
          <w:t xml:space="preserve"> </w:t>
        </w:r>
      </w:hyperlink>
      <w:hyperlink r:id="rId97">
        <w:r>
          <w:t>http://www.python.org/downloads/</w:t>
        </w:r>
      </w:hyperlink>
      <w:hyperlink r:id="rId98">
        <w:r>
          <w:t xml:space="preserve"> </w:t>
        </w:r>
      </w:hyperlink>
      <w:r>
        <w:t xml:space="preserve">and choose your version. We have chosen Python version 3.6.3 </w:t>
      </w:r>
    </w:p>
    <w:p w14:paraId="707A3997" w14:textId="77777777" w:rsidR="00F924D0" w:rsidRDefault="00EB0697" w:rsidP="00E6325B">
      <w:pPr>
        <w:spacing w:after="60" w:line="276" w:lineRule="auto"/>
        <w:ind w:left="0" w:right="29" w:firstLine="0"/>
        <w:jc w:val="center"/>
      </w:pPr>
      <w:r>
        <w:rPr>
          <w:noProof/>
        </w:rPr>
        <w:drawing>
          <wp:inline distT="0" distB="0" distL="0" distR="0" wp14:anchorId="70255C6C" wp14:editId="645786D4">
            <wp:extent cx="2522220" cy="1658620"/>
            <wp:effectExtent l="0" t="0" r="0" b="0"/>
            <wp:docPr id="5223" name="Picture 5223"/>
            <wp:cNvGraphicFramePr/>
            <a:graphic xmlns:a="http://schemas.openxmlformats.org/drawingml/2006/main">
              <a:graphicData uri="http://schemas.openxmlformats.org/drawingml/2006/picture">
                <pic:pic xmlns:pic="http://schemas.openxmlformats.org/drawingml/2006/picture">
                  <pic:nvPicPr>
                    <pic:cNvPr id="5223" name="Picture 5223"/>
                    <pic:cNvPicPr/>
                  </pic:nvPicPr>
                  <pic:blipFill>
                    <a:blip r:embed="rId99"/>
                    <a:stretch>
                      <a:fillRect/>
                    </a:stretch>
                  </pic:blipFill>
                  <pic:spPr>
                    <a:xfrm>
                      <a:off x="0" y="0"/>
                      <a:ext cx="2522220" cy="1658620"/>
                    </a:xfrm>
                    <a:prstGeom prst="rect">
                      <a:avLst/>
                    </a:prstGeom>
                  </pic:spPr>
                </pic:pic>
              </a:graphicData>
            </a:graphic>
          </wp:inline>
        </w:drawing>
      </w:r>
      <w:r>
        <w:t xml:space="preserve"> </w:t>
      </w:r>
    </w:p>
    <w:p w14:paraId="1C0043A1" w14:textId="77777777" w:rsidR="00F924D0" w:rsidRDefault="00EB0697" w:rsidP="00E6325B">
      <w:pPr>
        <w:spacing w:line="276" w:lineRule="auto"/>
        <w:ind w:left="-5" w:right="56"/>
      </w:pPr>
      <w:r>
        <w:rPr>
          <w:b/>
        </w:rPr>
        <w:t>Step 2)</w:t>
      </w:r>
      <w:r>
        <w:t xml:space="preserve"> Once the download is complete, run the exe for install Python. Now click on Install Now. </w:t>
      </w:r>
    </w:p>
    <w:p w14:paraId="512F2F02" w14:textId="77777777" w:rsidR="00F924D0" w:rsidRDefault="00EB0697" w:rsidP="00E6325B">
      <w:pPr>
        <w:spacing w:after="220" w:line="276" w:lineRule="auto"/>
        <w:ind w:left="0" w:right="34" w:firstLine="0"/>
        <w:jc w:val="center"/>
      </w:pPr>
      <w:r>
        <w:rPr>
          <w:noProof/>
        </w:rPr>
        <w:drawing>
          <wp:inline distT="0" distB="0" distL="0" distR="0" wp14:anchorId="0CDC6CED" wp14:editId="7F4B87E0">
            <wp:extent cx="3291840" cy="2021840"/>
            <wp:effectExtent l="0" t="0" r="0" b="0"/>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100"/>
                    <a:stretch>
                      <a:fillRect/>
                    </a:stretch>
                  </pic:blipFill>
                  <pic:spPr>
                    <a:xfrm>
                      <a:off x="0" y="0"/>
                      <a:ext cx="3291840" cy="2021840"/>
                    </a:xfrm>
                    <a:prstGeom prst="rect">
                      <a:avLst/>
                    </a:prstGeom>
                  </pic:spPr>
                </pic:pic>
              </a:graphicData>
            </a:graphic>
          </wp:inline>
        </w:drawing>
      </w:r>
      <w:r>
        <w:t xml:space="preserve"> </w:t>
      </w:r>
    </w:p>
    <w:p w14:paraId="1A2B506C" w14:textId="77777777" w:rsidR="00F924D0" w:rsidRDefault="00EB0697" w:rsidP="00E6325B">
      <w:pPr>
        <w:spacing w:after="0" w:line="276" w:lineRule="auto"/>
        <w:ind w:left="0" w:right="0" w:firstLine="0"/>
        <w:jc w:val="left"/>
      </w:pPr>
      <w:r>
        <w:rPr>
          <w:b/>
        </w:rPr>
        <w:t xml:space="preserve"> </w:t>
      </w:r>
    </w:p>
    <w:p w14:paraId="0AB8F9E8" w14:textId="77777777" w:rsidR="00F924D0" w:rsidRDefault="00EB0697" w:rsidP="00E6325B">
      <w:pPr>
        <w:spacing w:after="269" w:line="276" w:lineRule="auto"/>
        <w:ind w:left="-5" w:right="56"/>
      </w:pPr>
      <w:r>
        <w:rPr>
          <w:b/>
        </w:rPr>
        <w:t>Step 3)</w:t>
      </w:r>
      <w:r>
        <w:t xml:space="preserve"> You can see Python installing at this point. </w:t>
      </w:r>
    </w:p>
    <w:p w14:paraId="7557F55F" w14:textId="77777777" w:rsidR="00F924D0" w:rsidRDefault="00EB0697" w:rsidP="00E6325B">
      <w:pPr>
        <w:spacing w:after="220" w:line="276" w:lineRule="auto"/>
        <w:ind w:left="0" w:right="1465" w:firstLine="0"/>
        <w:jc w:val="right"/>
      </w:pPr>
      <w:r>
        <w:rPr>
          <w:noProof/>
        </w:rPr>
        <w:drawing>
          <wp:inline distT="0" distB="0" distL="0" distR="0" wp14:anchorId="0FA89D08" wp14:editId="529CEABC">
            <wp:extent cx="3888740" cy="2392680"/>
            <wp:effectExtent l="0" t="0" r="0" b="0"/>
            <wp:docPr id="5266" name="Picture 5266"/>
            <wp:cNvGraphicFramePr/>
            <a:graphic xmlns:a="http://schemas.openxmlformats.org/drawingml/2006/main">
              <a:graphicData uri="http://schemas.openxmlformats.org/drawingml/2006/picture">
                <pic:pic xmlns:pic="http://schemas.openxmlformats.org/drawingml/2006/picture">
                  <pic:nvPicPr>
                    <pic:cNvPr id="5266" name="Picture 5266"/>
                    <pic:cNvPicPr/>
                  </pic:nvPicPr>
                  <pic:blipFill>
                    <a:blip r:embed="rId101"/>
                    <a:stretch>
                      <a:fillRect/>
                    </a:stretch>
                  </pic:blipFill>
                  <pic:spPr>
                    <a:xfrm>
                      <a:off x="0" y="0"/>
                      <a:ext cx="3888740" cy="2392680"/>
                    </a:xfrm>
                    <a:prstGeom prst="rect">
                      <a:avLst/>
                    </a:prstGeom>
                  </pic:spPr>
                </pic:pic>
              </a:graphicData>
            </a:graphic>
          </wp:inline>
        </w:drawing>
      </w:r>
      <w:r>
        <w:t xml:space="preserve"> </w:t>
      </w:r>
    </w:p>
    <w:p w14:paraId="4A6D3147" w14:textId="77777777" w:rsidR="00F924D0" w:rsidRDefault="00EB0697" w:rsidP="00E6325B">
      <w:pPr>
        <w:spacing w:after="150" w:line="276" w:lineRule="auto"/>
        <w:ind w:left="-5" w:right="56"/>
      </w:pPr>
      <w:r>
        <w:rPr>
          <w:b/>
        </w:rPr>
        <w:t>Step 4)</w:t>
      </w:r>
      <w:r>
        <w:t xml:space="preserve"> When it finishes, you can see a screen that says the Setup was successful. Now click on "Close". </w:t>
      </w:r>
    </w:p>
    <w:p w14:paraId="5A083CB2" w14:textId="77777777" w:rsidR="00F924D0" w:rsidRDefault="00EB0697" w:rsidP="00E6325B">
      <w:pPr>
        <w:spacing w:after="223" w:line="276" w:lineRule="auto"/>
        <w:ind w:left="0" w:right="1437" w:firstLine="0"/>
        <w:jc w:val="right"/>
      </w:pPr>
      <w:r>
        <w:rPr>
          <w:noProof/>
        </w:rPr>
        <w:drawing>
          <wp:inline distT="0" distB="0" distL="0" distR="0" wp14:anchorId="68E61C4A" wp14:editId="5ED83599">
            <wp:extent cx="3926840" cy="2065020"/>
            <wp:effectExtent l="0" t="0" r="0" b="0"/>
            <wp:docPr id="5277" name="Picture 5277"/>
            <wp:cNvGraphicFramePr/>
            <a:graphic xmlns:a="http://schemas.openxmlformats.org/drawingml/2006/main">
              <a:graphicData uri="http://schemas.openxmlformats.org/drawingml/2006/picture">
                <pic:pic xmlns:pic="http://schemas.openxmlformats.org/drawingml/2006/picture">
                  <pic:nvPicPr>
                    <pic:cNvPr id="5277" name="Picture 5277"/>
                    <pic:cNvPicPr/>
                  </pic:nvPicPr>
                  <pic:blipFill>
                    <a:blip r:embed="rId102"/>
                    <a:stretch>
                      <a:fillRect/>
                    </a:stretch>
                  </pic:blipFill>
                  <pic:spPr>
                    <a:xfrm>
                      <a:off x="0" y="0"/>
                      <a:ext cx="3926840" cy="2065020"/>
                    </a:xfrm>
                    <a:prstGeom prst="rect">
                      <a:avLst/>
                    </a:prstGeom>
                  </pic:spPr>
                </pic:pic>
              </a:graphicData>
            </a:graphic>
          </wp:inline>
        </w:drawing>
      </w:r>
      <w:r>
        <w:t xml:space="preserve"> </w:t>
      </w:r>
    </w:p>
    <w:p w14:paraId="090D5295" w14:textId="77777777" w:rsidR="00F924D0" w:rsidRDefault="00EB0697">
      <w:pPr>
        <w:spacing w:after="267" w:line="260" w:lineRule="auto"/>
        <w:ind w:left="-5" w:right="0"/>
        <w:jc w:val="left"/>
      </w:pPr>
      <w:r>
        <w:rPr>
          <w:b/>
        </w:rPr>
        <w:t xml:space="preserve">Installing Pycharm </w:t>
      </w:r>
    </w:p>
    <w:p w14:paraId="5F25D067" w14:textId="77777777" w:rsidR="00F924D0" w:rsidRDefault="00D65CF7" w:rsidP="00D65CF7">
      <w:pPr>
        <w:spacing w:line="276" w:lineRule="auto"/>
        <w:ind w:left="-5" w:right="56"/>
      </w:pPr>
      <w:r>
        <w:rPr>
          <w:b/>
        </w:rPr>
        <w:t>Step</w:t>
      </w:r>
      <w:r w:rsidR="00EB0697">
        <w:rPr>
          <w:b/>
        </w:rPr>
        <w:t>1)</w:t>
      </w:r>
      <w:r>
        <w:t xml:space="preserve"> To download</w:t>
      </w:r>
      <w:r w:rsidR="00EB0697">
        <w:t xml:space="preserve"> PyCharm visit the website</w:t>
      </w:r>
      <w:hyperlink r:id="rId103">
        <w:r w:rsidR="00EB0697">
          <w:t xml:space="preserve"> </w:t>
        </w:r>
      </w:hyperlink>
      <w:hyperlink r:id="rId104">
        <w:r w:rsidR="00EB0697">
          <w:t>https://www.jetbrains.com/pycharm/download/</w:t>
        </w:r>
      </w:hyperlink>
      <w:hyperlink r:id="rId105">
        <w:r w:rsidR="00EB0697">
          <w:t xml:space="preserve"> </w:t>
        </w:r>
      </w:hyperlink>
      <w:r w:rsidR="00EB0697">
        <w:t xml:space="preserve">and Click the "DOWNLOAD" link under the Community Section. </w:t>
      </w:r>
    </w:p>
    <w:p w14:paraId="48B8FB0D" w14:textId="77777777" w:rsidR="00F924D0" w:rsidRDefault="00EB0697">
      <w:pPr>
        <w:spacing w:after="220" w:line="259" w:lineRule="auto"/>
        <w:ind w:left="0" w:right="29" w:firstLine="0"/>
        <w:jc w:val="center"/>
      </w:pPr>
      <w:r>
        <w:rPr>
          <w:noProof/>
        </w:rPr>
        <w:drawing>
          <wp:inline distT="0" distB="0" distL="0" distR="0" wp14:anchorId="14CAC668" wp14:editId="422A3AC8">
            <wp:extent cx="3284220" cy="166624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106"/>
                    <a:stretch>
                      <a:fillRect/>
                    </a:stretch>
                  </pic:blipFill>
                  <pic:spPr>
                    <a:xfrm>
                      <a:off x="0" y="0"/>
                      <a:ext cx="3284220" cy="1666240"/>
                    </a:xfrm>
                    <a:prstGeom prst="rect">
                      <a:avLst/>
                    </a:prstGeom>
                  </pic:spPr>
                </pic:pic>
              </a:graphicData>
            </a:graphic>
          </wp:inline>
        </w:drawing>
      </w:r>
      <w:r>
        <w:t xml:space="preserve"> </w:t>
      </w:r>
    </w:p>
    <w:p w14:paraId="7B83F052" w14:textId="77777777" w:rsidR="00F924D0" w:rsidRDefault="00EB0697">
      <w:pPr>
        <w:spacing w:after="145"/>
        <w:ind w:left="-5" w:right="56"/>
      </w:pPr>
      <w:r>
        <w:rPr>
          <w:b/>
        </w:rPr>
        <w:t>Step 2)</w:t>
      </w:r>
      <w:r>
        <w:t xml:space="preserve"> </w:t>
      </w:r>
      <w:r w:rsidR="00D65CF7">
        <w:t>once</w:t>
      </w:r>
      <w:r>
        <w:t xml:space="preserve"> the download is complete, run the exe for install PyCharm. The setup wizard should have started. Click “Next”. </w:t>
      </w:r>
    </w:p>
    <w:p w14:paraId="0FA76863" w14:textId="77777777" w:rsidR="00F924D0" w:rsidRDefault="00EB0697">
      <w:pPr>
        <w:spacing w:after="254" w:line="259" w:lineRule="auto"/>
        <w:ind w:left="0" w:right="34" w:firstLine="0"/>
        <w:jc w:val="center"/>
      </w:pPr>
      <w:r>
        <w:rPr>
          <w:noProof/>
        </w:rPr>
        <w:drawing>
          <wp:inline distT="0" distB="0" distL="0" distR="0" wp14:anchorId="691DD8EF" wp14:editId="391849C7">
            <wp:extent cx="2956560" cy="2298700"/>
            <wp:effectExtent l="0" t="0" r="0" b="0"/>
            <wp:docPr id="5329" name="Picture 5329"/>
            <wp:cNvGraphicFramePr/>
            <a:graphic xmlns:a="http://schemas.openxmlformats.org/drawingml/2006/main">
              <a:graphicData uri="http://schemas.openxmlformats.org/drawingml/2006/picture">
                <pic:pic xmlns:pic="http://schemas.openxmlformats.org/drawingml/2006/picture">
                  <pic:nvPicPr>
                    <pic:cNvPr id="5329" name="Picture 5329"/>
                    <pic:cNvPicPr/>
                  </pic:nvPicPr>
                  <pic:blipFill>
                    <a:blip r:embed="rId107"/>
                    <a:stretch>
                      <a:fillRect/>
                    </a:stretch>
                  </pic:blipFill>
                  <pic:spPr>
                    <a:xfrm>
                      <a:off x="0" y="0"/>
                      <a:ext cx="2956560" cy="2298700"/>
                    </a:xfrm>
                    <a:prstGeom prst="rect">
                      <a:avLst/>
                    </a:prstGeom>
                  </pic:spPr>
                </pic:pic>
              </a:graphicData>
            </a:graphic>
          </wp:inline>
        </w:drawing>
      </w:r>
      <w:r>
        <w:t xml:space="preserve"> </w:t>
      </w:r>
    </w:p>
    <w:p w14:paraId="245C5557" w14:textId="77777777" w:rsidR="00F924D0" w:rsidRDefault="00EB0697">
      <w:pPr>
        <w:spacing w:after="268" w:line="259" w:lineRule="auto"/>
        <w:ind w:left="-5" w:right="56"/>
      </w:pPr>
      <w:r>
        <w:rPr>
          <w:b/>
        </w:rPr>
        <w:t>Step 3)</w:t>
      </w:r>
      <w:r>
        <w:t xml:space="preserve"> On the next screen, Change the installation path if required. Click “Next”. </w:t>
      </w:r>
    </w:p>
    <w:p w14:paraId="0542A700" w14:textId="77777777" w:rsidR="00F924D0" w:rsidRDefault="00EB0697">
      <w:pPr>
        <w:spacing w:after="216" w:line="259" w:lineRule="auto"/>
        <w:ind w:left="0" w:right="34" w:firstLine="0"/>
        <w:jc w:val="center"/>
      </w:pPr>
      <w:r>
        <w:rPr>
          <w:noProof/>
        </w:rPr>
        <w:drawing>
          <wp:inline distT="0" distB="0" distL="0" distR="0" wp14:anchorId="73D321EB" wp14:editId="05C93148">
            <wp:extent cx="3114040" cy="2420620"/>
            <wp:effectExtent l="0" t="0" r="0" b="0"/>
            <wp:docPr id="5339" name="Picture 5339"/>
            <wp:cNvGraphicFramePr/>
            <a:graphic xmlns:a="http://schemas.openxmlformats.org/drawingml/2006/main">
              <a:graphicData uri="http://schemas.openxmlformats.org/drawingml/2006/picture">
                <pic:pic xmlns:pic="http://schemas.openxmlformats.org/drawingml/2006/picture">
                  <pic:nvPicPr>
                    <pic:cNvPr id="5339" name="Picture 5339"/>
                    <pic:cNvPicPr/>
                  </pic:nvPicPr>
                  <pic:blipFill>
                    <a:blip r:embed="rId108"/>
                    <a:stretch>
                      <a:fillRect/>
                    </a:stretch>
                  </pic:blipFill>
                  <pic:spPr>
                    <a:xfrm>
                      <a:off x="0" y="0"/>
                      <a:ext cx="3114040" cy="2420620"/>
                    </a:xfrm>
                    <a:prstGeom prst="rect">
                      <a:avLst/>
                    </a:prstGeom>
                  </pic:spPr>
                </pic:pic>
              </a:graphicData>
            </a:graphic>
          </wp:inline>
        </w:drawing>
      </w:r>
      <w:r>
        <w:t xml:space="preserve"> </w:t>
      </w:r>
    </w:p>
    <w:p w14:paraId="690D6DE9" w14:textId="77777777" w:rsidR="00F924D0" w:rsidRDefault="00EB0697">
      <w:pPr>
        <w:spacing w:after="35"/>
        <w:ind w:left="-5" w:right="56"/>
      </w:pPr>
      <w:r>
        <w:rPr>
          <w:b/>
        </w:rPr>
        <w:t>Step 4)</w:t>
      </w:r>
      <w:r>
        <w:t xml:space="preserve"> On the next screen, you can create a desktop shortcut if you want and click on “Next”. </w:t>
      </w:r>
    </w:p>
    <w:p w14:paraId="433E655A" w14:textId="77777777" w:rsidR="00F924D0" w:rsidRDefault="00EB0697">
      <w:pPr>
        <w:spacing w:after="262" w:line="259" w:lineRule="auto"/>
        <w:ind w:left="2267" w:right="0" w:firstLine="0"/>
        <w:jc w:val="left"/>
      </w:pPr>
      <w:r>
        <w:rPr>
          <w:noProof/>
        </w:rPr>
        <w:drawing>
          <wp:inline distT="0" distB="0" distL="0" distR="0" wp14:anchorId="127442D8" wp14:editId="113507FA">
            <wp:extent cx="2832100" cy="2202180"/>
            <wp:effectExtent l="0" t="0" r="0" b="0"/>
            <wp:docPr id="5367" name="Picture 5367"/>
            <wp:cNvGraphicFramePr/>
            <a:graphic xmlns:a="http://schemas.openxmlformats.org/drawingml/2006/main">
              <a:graphicData uri="http://schemas.openxmlformats.org/drawingml/2006/picture">
                <pic:pic xmlns:pic="http://schemas.openxmlformats.org/drawingml/2006/picture">
                  <pic:nvPicPr>
                    <pic:cNvPr id="5367" name="Picture 5367"/>
                    <pic:cNvPicPr/>
                  </pic:nvPicPr>
                  <pic:blipFill>
                    <a:blip r:embed="rId109"/>
                    <a:stretch>
                      <a:fillRect/>
                    </a:stretch>
                  </pic:blipFill>
                  <pic:spPr>
                    <a:xfrm>
                      <a:off x="0" y="0"/>
                      <a:ext cx="2832100" cy="2202180"/>
                    </a:xfrm>
                    <a:prstGeom prst="rect">
                      <a:avLst/>
                    </a:prstGeom>
                  </pic:spPr>
                </pic:pic>
              </a:graphicData>
            </a:graphic>
          </wp:inline>
        </w:drawing>
      </w:r>
      <w:r>
        <w:t xml:space="preserve"> </w:t>
      </w:r>
    </w:p>
    <w:p w14:paraId="4BC30224" w14:textId="77777777" w:rsidR="00F924D0" w:rsidRDefault="00EB0697">
      <w:pPr>
        <w:spacing w:after="269" w:line="259" w:lineRule="auto"/>
        <w:ind w:left="-5" w:right="56"/>
      </w:pPr>
      <w:r>
        <w:rPr>
          <w:b/>
        </w:rPr>
        <w:t>Step 5)</w:t>
      </w:r>
      <w:r>
        <w:t xml:space="preserve"> Choose the start menu folder. Keep selected </w:t>
      </w:r>
      <w:r w:rsidR="00D65CF7">
        <w:t>Jet Brains</w:t>
      </w:r>
      <w:r>
        <w:t xml:space="preserve"> and click on “Install”. </w:t>
      </w:r>
    </w:p>
    <w:p w14:paraId="1335EDC2" w14:textId="77777777" w:rsidR="00F924D0" w:rsidRDefault="00EB0697">
      <w:pPr>
        <w:spacing w:after="216" w:line="259" w:lineRule="auto"/>
        <w:ind w:left="0" w:right="1997" w:firstLine="0"/>
        <w:jc w:val="right"/>
      </w:pPr>
      <w:r>
        <w:rPr>
          <w:noProof/>
        </w:rPr>
        <w:drawing>
          <wp:inline distT="0" distB="0" distL="0" distR="0" wp14:anchorId="3A7FBB71" wp14:editId="5146ABAD">
            <wp:extent cx="3213100" cy="2499360"/>
            <wp:effectExtent l="0" t="0" r="0" b="0"/>
            <wp:docPr id="5376" name="Picture 5376"/>
            <wp:cNvGraphicFramePr/>
            <a:graphic xmlns:a="http://schemas.openxmlformats.org/drawingml/2006/main">
              <a:graphicData uri="http://schemas.openxmlformats.org/drawingml/2006/picture">
                <pic:pic xmlns:pic="http://schemas.openxmlformats.org/drawingml/2006/picture">
                  <pic:nvPicPr>
                    <pic:cNvPr id="5376" name="Picture 5376"/>
                    <pic:cNvPicPr/>
                  </pic:nvPicPr>
                  <pic:blipFill>
                    <a:blip r:embed="rId110"/>
                    <a:stretch>
                      <a:fillRect/>
                    </a:stretch>
                  </pic:blipFill>
                  <pic:spPr>
                    <a:xfrm>
                      <a:off x="0" y="0"/>
                      <a:ext cx="3213100" cy="2499360"/>
                    </a:xfrm>
                    <a:prstGeom prst="rect">
                      <a:avLst/>
                    </a:prstGeom>
                  </pic:spPr>
                </pic:pic>
              </a:graphicData>
            </a:graphic>
          </wp:inline>
        </w:drawing>
      </w:r>
      <w:r>
        <w:t xml:space="preserve"> </w:t>
      </w:r>
    </w:p>
    <w:p w14:paraId="16EED451" w14:textId="77777777" w:rsidR="00F924D0" w:rsidRDefault="00EB0697">
      <w:pPr>
        <w:spacing w:after="263" w:line="259" w:lineRule="auto"/>
        <w:ind w:left="-5" w:right="56"/>
      </w:pPr>
      <w:r>
        <w:rPr>
          <w:b/>
        </w:rPr>
        <w:t>Step 6)</w:t>
      </w:r>
      <w:r>
        <w:t xml:space="preserve"> Wait for the installation to finish. </w:t>
      </w:r>
    </w:p>
    <w:p w14:paraId="6353DAAD" w14:textId="77777777" w:rsidR="00F924D0" w:rsidRDefault="00EB0697">
      <w:pPr>
        <w:spacing w:after="0" w:line="259" w:lineRule="auto"/>
        <w:ind w:left="0" w:right="2177" w:firstLine="0"/>
        <w:jc w:val="right"/>
      </w:pPr>
      <w:r>
        <w:rPr>
          <w:noProof/>
        </w:rPr>
        <w:drawing>
          <wp:inline distT="0" distB="0" distL="0" distR="0" wp14:anchorId="1F34EC95" wp14:editId="4C64D6B6">
            <wp:extent cx="2984500" cy="2321560"/>
            <wp:effectExtent l="0" t="0" r="0" b="0"/>
            <wp:docPr id="5385" name="Picture 5385"/>
            <wp:cNvGraphicFramePr/>
            <a:graphic xmlns:a="http://schemas.openxmlformats.org/drawingml/2006/main">
              <a:graphicData uri="http://schemas.openxmlformats.org/drawingml/2006/picture">
                <pic:pic xmlns:pic="http://schemas.openxmlformats.org/drawingml/2006/picture">
                  <pic:nvPicPr>
                    <pic:cNvPr id="5385" name="Picture 5385"/>
                    <pic:cNvPicPr/>
                  </pic:nvPicPr>
                  <pic:blipFill>
                    <a:blip r:embed="rId111"/>
                    <a:stretch>
                      <a:fillRect/>
                    </a:stretch>
                  </pic:blipFill>
                  <pic:spPr>
                    <a:xfrm>
                      <a:off x="0" y="0"/>
                      <a:ext cx="2984500" cy="2321560"/>
                    </a:xfrm>
                    <a:prstGeom prst="rect">
                      <a:avLst/>
                    </a:prstGeom>
                  </pic:spPr>
                </pic:pic>
              </a:graphicData>
            </a:graphic>
          </wp:inline>
        </w:drawing>
      </w:r>
      <w:r>
        <w:t xml:space="preserve"> </w:t>
      </w:r>
    </w:p>
    <w:p w14:paraId="22F901FB" w14:textId="77777777" w:rsidR="00F924D0" w:rsidRDefault="00EB0697">
      <w:pPr>
        <w:spacing w:after="149"/>
        <w:ind w:left="-5" w:right="56"/>
      </w:pPr>
      <w:r>
        <w:rPr>
          <w:b/>
        </w:rPr>
        <w:t>Step 7)</w:t>
      </w:r>
      <w:r>
        <w:t xml:space="preserve"> </w:t>
      </w:r>
      <w:r w:rsidR="00D65CF7">
        <w:t>once</w:t>
      </w:r>
      <w:r>
        <w:t xml:space="preserve"> installation finished, you should receive a message screen that PyCharm is installed. If you want to go ahead and run it, click the “Run PyCharm Community Edition” box first and click “Finish”. </w:t>
      </w:r>
    </w:p>
    <w:p w14:paraId="45CDB993" w14:textId="77777777" w:rsidR="00F924D0" w:rsidRDefault="00EB0697">
      <w:pPr>
        <w:spacing w:after="220" w:line="259" w:lineRule="auto"/>
        <w:ind w:left="0" w:right="34" w:firstLine="0"/>
        <w:jc w:val="center"/>
      </w:pPr>
      <w:r>
        <w:rPr>
          <w:noProof/>
        </w:rPr>
        <w:drawing>
          <wp:inline distT="0" distB="0" distL="0" distR="0" wp14:anchorId="538DE200" wp14:editId="05240AB2">
            <wp:extent cx="2301240" cy="1780540"/>
            <wp:effectExtent l="0" t="0" r="0" b="0"/>
            <wp:docPr id="5416" name="Picture 5416"/>
            <wp:cNvGraphicFramePr/>
            <a:graphic xmlns:a="http://schemas.openxmlformats.org/drawingml/2006/main">
              <a:graphicData uri="http://schemas.openxmlformats.org/drawingml/2006/picture">
                <pic:pic xmlns:pic="http://schemas.openxmlformats.org/drawingml/2006/picture">
                  <pic:nvPicPr>
                    <pic:cNvPr id="5416" name="Picture 5416"/>
                    <pic:cNvPicPr/>
                  </pic:nvPicPr>
                  <pic:blipFill>
                    <a:blip r:embed="rId112"/>
                    <a:stretch>
                      <a:fillRect/>
                    </a:stretch>
                  </pic:blipFill>
                  <pic:spPr>
                    <a:xfrm>
                      <a:off x="0" y="0"/>
                      <a:ext cx="2301240" cy="1780540"/>
                    </a:xfrm>
                    <a:prstGeom prst="rect">
                      <a:avLst/>
                    </a:prstGeom>
                  </pic:spPr>
                </pic:pic>
              </a:graphicData>
            </a:graphic>
          </wp:inline>
        </w:drawing>
      </w:r>
      <w:r>
        <w:t xml:space="preserve"> </w:t>
      </w:r>
    </w:p>
    <w:p w14:paraId="00550982" w14:textId="77777777" w:rsidR="00F924D0" w:rsidRDefault="00EB0697">
      <w:pPr>
        <w:spacing w:after="104" w:line="259" w:lineRule="auto"/>
        <w:ind w:left="-5" w:right="56"/>
      </w:pPr>
      <w:r>
        <w:rPr>
          <w:b/>
        </w:rPr>
        <w:t xml:space="preserve">Step 8) </w:t>
      </w:r>
      <w:r w:rsidR="00D65CF7">
        <w:t>a</w:t>
      </w:r>
      <w:r>
        <w:t xml:space="preserve">fter you click on "Finish," the Following screen will appear. </w:t>
      </w:r>
    </w:p>
    <w:p w14:paraId="595A702E" w14:textId="77777777" w:rsidR="00F924D0" w:rsidRDefault="00EB0697">
      <w:pPr>
        <w:spacing w:after="60" w:line="259" w:lineRule="auto"/>
        <w:ind w:left="0" w:right="34" w:firstLine="0"/>
        <w:jc w:val="center"/>
      </w:pPr>
      <w:r>
        <w:rPr>
          <w:noProof/>
        </w:rPr>
        <w:drawing>
          <wp:inline distT="0" distB="0" distL="0" distR="0" wp14:anchorId="52BB0955" wp14:editId="6C61E455">
            <wp:extent cx="2997200" cy="2250440"/>
            <wp:effectExtent l="0" t="0" r="0" b="0"/>
            <wp:docPr id="5425" name="Picture 5425"/>
            <wp:cNvGraphicFramePr/>
            <a:graphic xmlns:a="http://schemas.openxmlformats.org/drawingml/2006/main">
              <a:graphicData uri="http://schemas.openxmlformats.org/drawingml/2006/picture">
                <pic:pic xmlns:pic="http://schemas.openxmlformats.org/drawingml/2006/picture">
                  <pic:nvPicPr>
                    <pic:cNvPr id="5425" name="Picture 5425"/>
                    <pic:cNvPicPr/>
                  </pic:nvPicPr>
                  <pic:blipFill>
                    <a:blip r:embed="rId113"/>
                    <a:stretch>
                      <a:fillRect/>
                    </a:stretch>
                  </pic:blipFill>
                  <pic:spPr>
                    <a:xfrm>
                      <a:off x="0" y="0"/>
                      <a:ext cx="2997200" cy="2250440"/>
                    </a:xfrm>
                    <a:prstGeom prst="rect">
                      <a:avLst/>
                    </a:prstGeom>
                  </pic:spPr>
                </pic:pic>
              </a:graphicData>
            </a:graphic>
          </wp:inline>
        </w:drawing>
      </w:r>
      <w:r>
        <w:t xml:space="preserve"> </w:t>
      </w:r>
    </w:p>
    <w:p w14:paraId="7D8E7824" w14:textId="77777777" w:rsidR="00F924D0" w:rsidRDefault="00EB0697">
      <w:pPr>
        <w:spacing w:after="113" w:line="260" w:lineRule="auto"/>
        <w:ind w:left="-5" w:right="0"/>
        <w:jc w:val="left"/>
      </w:pPr>
      <w:r>
        <w:rPr>
          <w:b/>
        </w:rPr>
        <w:t xml:space="preserve">Creating First Program </w:t>
      </w:r>
    </w:p>
    <w:p w14:paraId="5DA3E6BA" w14:textId="77777777" w:rsidR="00F924D0" w:rsidRDefault="00EB0697">
      <w:pPr>
        <w:spacing w:after="34"/>
        <w:ind w:left="-5" w:right="56"/>
      </w:pPr>
      <w:r>
        <w:rPr>
          <w:b/>
        </w:rPr>
        <w:t>Step 1)</w:t>
      </w:r>
      <w:r>
        <w:t xml:space="preserve"> Open PyCharm Editor. You can see the introductory screen for PyCharm. To create a new project, click on “Create New Project”. </w:t>
      </w:r>
    </w:p>
    <w:p w14:paraId="73D74BE7" w14:textId="77777777" w:rsidR="00F924D0" w:rsidRDefault="00EB0697">
      <w:pPr>
        <w:spacing w:after="0" w:line="259" w:lineRule="auto"/>
        <w:ind w:left="0" w:right="34" w:firstLine="0"/>
        <w:jc w:val="center"/>
      </w:pPr>
      <w:r>
        <w:rPr>
          <w:noProof/>
        </w:rPr>
        <w:drawing>
          <wp:inline distT="0" distB="0" distL="0" distR="0" wp14:anchorId="028184A6" wp14:editId="3DCA79D8">
            <wp:extent cx="3108960" cy="2341880"/>
            <wp:effectExtent l="0" t="0" r="0" b="0"/>
            <wp:docPr id="5441" name="Picture 5441"/>
            <wp:cNvGraphicFramePr/>
            <a:graphic xmlns:a="http://schemas.openxmlformats.org/drawingml/2006/main">
              <a:graphicData uri="http://schemas.openxmlformats.org/drawingml/2006/picture">
                <pic:pic xmlns:pic="http://schemas.openxmlformats.org/drawingml/2006/picture">
                  <pic:nvPicPr>
                    <pic:cNvPr id="5441" name="Picture 5441"/>
                    <pic:cNvPicPr/>
                  </pic:nvPicPr>
                  <pic:blipFill>
                    <a:blip r:embed="rId114"/>
                    <a:stretch>
                      <a:fillRect/>
                    </a:stretch>
                  </pic:blipFill>
                  <pic:spPr>
                    <a:xfrm>
                      <a:off x="0" y="0"/>
                      <a:ext cx="3108960" cy="2341880"/>
                    </a:xfrm>
                    <a:prstGeom prst="rect">
                      <a:avLst/>
                    </a:prstGeom>
                  </pic:spPr>
                </pic:pic>
              </a:graphicData>
            </a:graphic>
          </wp:inline>
        </w:drawing>
      </w:r>
      <w:r>
        <w:t xml:space="preserve"> </w:t>
      </w:r>
    </w:p>
    <w:p w14:paraId="2587D10F" w14:textId="77777777" w:rsidR="00F924D0" w:rsidRDefault="00EB0697">
      <w:pPr>
        <w:spacing w:after="165" w:line="259" w:lineRule="auto"/>
        <w:ind w:left="-5" w:right="56"/>
      </w:pPr>
      <w:r>
        <w:rPr>
          <w:b/>
        </w:rPr>
        <w:t xml:space="preserve">Step 2) </w:t>
      </w:r>
      <w:r w:rsidR="00D65CF7">
        <w:t>you</w:t>
      </w:r>
      <w:r>
        <w:t xml:space="preserve"> will need to select a location. </w:t>
      </w:r>
    </w:p>
    <w:p w14:paraId="666BF4E7" w14:textId="77777777" w:rsidR="00F924D0" w:rsidRDefault="00EB0697">
      <w:pPr>
        <w:numPr>
          <w:ilvl w:val="0"/>
          <w:numId w:val="10"/>
        </w:numPr>
        <w:ind w:right="56" w:hanging="720"/>
      </w:pPr>
      <w:r>
        <w:t xml:space="preserve">You can select the location where you want the project to be created. If you </w:t>
      </w:r>
      <w:r w:rsidR="00D65CF7">
        <w:t>don’t</w:t>
      </w:r>
      <w:r>
        <w:t xml:space="preserve"> want to change location than keep it as it is but at least change the name from “untitled” to something more meaningful, like “</w:t>
      </w:r>
      <w:r w:rsidR="00D65CF7">
        <w:t>First Project</w:t>
      </w:r>
      <w:r>
        <w:t xml:space="preserve">”. </w:t>
      </w:r>
    </w:p>
    <w:p w14:paraId="569F348F" w14:textId="77777777" w:rsidR="00F924D0" w:rsidRDefault="00EB0697">
      <w:pPr>
        <w:numPr>
          <w:ilvl w:val="0"/>
          <w:numId w:val="10"/>
        </w:numPr>
        <w:spacing w:after="169" w:line="259" w:lineRule="auto"/>
        <w:ind w:right="56" w:hanging="720"/>
      </w:pPr>
      <w:r>
        <w:t xml:space="preserve">PyCharm should have found the Python interpreter you installed earlier. </w:t>
      </w:r>
    </w:p>
    <w:p w14:paraId="34B02858" w14:textId="77777777" w:rsidR="00F924D0" w:rsidRDefault="00EB0697">
      <w:pPr>
        <w:numPr>
          <w:ilvl w:val="0"/>
          <w:numId w:val="10"/>
        </w:numPr>
        <w:spacing w:after="111" w:line="259" w:lineRule="auto"/>
        <w:ind w:right="56" w:hanging="720"/>
      </w:pPr>
      <w:r>
        <w:t xml:space="preserve">Next Click the “Create” Button. </w:t>
      </w:r>
    </w:p>
    <w:p w14:paraId="65087C00" w14:textId="77777777" w:rsidR="00F924D0" w:rsidRDefault="00EB0697">
      <w:pPr>
        <w:spacing w:after="102" w:line="259" w:lineRule="auto"/>
        <w:ind w:left="1663" w:right="0" w:firstLine="0"/>
        <w:jc w:val="left"/>
      </w:pPr>
      <w:r>
        <w:rPr>
          <w:noProof/>
        </w:rPr>
        <w:drawing>
          <wp:inline distT="0" distB="0" distL="0" distR="0" wp14:anchorId="1BB12D63" wp14:editId="7726F83E">
            <wp:extent cx="3599180" cy="2710180"/>
            <wp:effectExtent l="0" t="0" r="0" b="0"/>
            <wp:docPr id="5488" name="Picture 5488"/>
            <wp:cNvGraphicFramePr/>
            <a:graphic xmlns:a="http://schemas.openxmlformats.org/drawingml/2006/main">
              <a:graphicData uri="http://schemas.openxmlformats.org/drawingml/2006/picture">
                <pic:pic xmlns:pic="http://schemas.openxmlformats.org/drawingml/2006/picture">
                  <pic:nvPicPr>
                    <pic:cNvPr id="5488" name="Picture 5488"/>
                    <pic:cNvPicPr/>
                  </pic:nvPicPr>
                  <pic:blipFill>
                    <a:blip r:embed="rId115"/>
                    <a:stretch>
                      <a:fillRect/>
                    </a:stretch>
                  </pic:blipFill>
                  <pic:spPr>
                    <a:xfrm>
                      <a:off x="0" y="0"/>
                      <a:ext cx="3599180" cy="2710180"/>
                    </a:xfrm>
                    <a:prstGeom prst="rect">
                      <a:avLst/>
                    </a:prstGeom>
                  </pic:spPr>
                </pic:pic>
              </a:graphicData>
            </a:graphic>
          </wp:inline>
        </w:drawing>
      </w:r>
      <w:r>
        <w:t xml:space="preserve"> </w:t>
      </w:r>
    </w:p>
    <w:p w14:paraId="118A0982" w14:textId="77777777" w:rsidR="00F924D0" w:rsidRDefault="00EB0697">
      <w:pPr>
        <w:spacing w:after="104" w:line="259" w:lineRule="auto"/>
        <w:ind w:left="-5" w:right="56"/>
      </w:pPr>
      <w:r>
        <w:rPr>
          <w:b/>
        </w:rPr>
        <w:t xml:space="preserve">Step 3) </w:t>
      </w:r>
      <w:r>
        <w:t xml:space="preserve">Now Go up to the “File” menu and select “New”. Next, select “Python File”. </w:t>
      </w:r>
    </w:p>
    <w:p w14:paraId="779B7D37" w14:textId="77777777" w:rsidR="00F924D0" w:rsidRDefault="00EB0697">
      <w:pPr>
        <w:spacing w:after="60" w:line="259" w:lineRule="auto"/>
        <w:ind w:left="0" w:right="605" w:firstLine="0"/>
        <w:jc w:val="right"/>
      </w:pPr>
      <w:r>
        <w:rPr>
          <w:noProof/>
        </w:rPr>
        <w:drawing>
          <wp:inline distT="0" distB="0" distL="0" distR="0" wp14:anchorId="2D0E5517" wp14:editId="19E322DB">
            <wp:extent cx="4980940" cy="2628900"/>
            <wp:effectExtent l="0" t="0" r="0" b="0"/>
            <wp:docPr id="5497" name="Picture 5497"/>
            <wp:cNvGraphicFramePr/>
            <a:graphic xmlns:a="http://schemas.openxmlformats.org/drawingml/2006/main">
              <a:graphicData uri="http://schemas.openxmlformats.org/drawingml/2006/picture">
                <pic:pic xmlns:pic="http://schemas.openxmlformats.org/drawingml/2006/picture">
                  <pic:nvPicPr>
                    <pic:cNvPr id="5497" name="Picture 5497"/>
                    <pic:cNvPicPr/>
                  </pic:nvPicPr>
                  <pic:blipFill>
                    <a:blip r:embed="rId116"/>
                    <a:stretch>
                      <a:fillRect/>
                    </a:stretch>
                  </pic:blipFill>
                  <pic:spPr>
                    <a:xfrm>
                      <a:off x="0" y="0"/>
                      <a:ext cx="4980940" cy="2628900"/>
                    </a:xfrm>
                    <a:prstGeom prst="rect">
                      <a:avLst/>
                    </a:prstGeom>
                  </pic:spPr>
                </pic:pic>
              </a:graphicData>
            </a:graphic>
          </wp:inline>
        </w:drawing>
      </w:r>
      <w:r>
        <w:t xml:space="preserve"> </w:t>
      </w:r>
    </w:p>
    <w:p w14:paraId="231FA1A4" w14:textId="77777777" w:rsidR="00F924D0" w:rsidRDefault="00EB0697">
      <w:pPr>
        <w:spacing w:after="34"/>
        <w:ind w:left="-5" w:right="56"/>
      </w:pPr>
      <w:r>
        <w:rPr>
          <w:b/>
        </w:rPr>
        <w:t xml:space="preserve">Step 4) </w:t>
      </w:r>
      <w:r>
        <w:t xml:space="preserve">A new pop up will appear. Now type the name of the file you want (Here we give “HelloWorld”) and hit “OK”. </w:t>
      </w:r>
    </w:p>
    <w:p w14:paraId="0F88D165" w14:textId="77777777" w:rsidR="00F924D0" w:rsidRDefault="00EB0697">
      <w:pPr>
        <w:spacing w:after="78" w:line="259" w:lineRule="auto"/>
        <w:ind w:left="0" w:right="34" w:firstLine="0"/>
        <w:jc w:val="center"/>
      </w:pPr>
      <w:r>
        <w:rPr>
          <w:noProof/>
        </w:rPr>
        <w:drawing>
          <wp:inline distT="0" distB="0" distL="0" distR="0" wp14:anchorId="39BCFAAF" wp14:editId="21E9DE39">
            <wp:extent cx="3053080" cy="1170940"/>
            <wp:effectExtent l="0" t="0" r="0" b="0"/>
            <wp:docPr id="5525" name="Picture 5525"/>
            <wp:cNvGraphicFramePr/>
            <a:graphic xmlns:a="http://schemas.openxmlformats.org/drawingml/2006/main">
              <a:graphicData uri="http://schemas.openxmlformats.org/drawingml/2006/picture">
                <pic:pic xmlns:pic="http://schemas.openxmlformats.org/drawingml/2006/picture">
                  <pic:nvPicPr>
                    <pic:cNvPr id="5525" name="Picture 5525"/>
                    <pic:cNvPicPr/>
                  </pic:nvPicPr>
                  <pic:blipFill>
                    <a:blip r:embed="rId117"/>
                    <a:stretch>
                      <a:fillRect/>
                    </a:stretch>
                  </pic:blipFill>
                  <pic:spPr>
                    <a:xfrm>
                      <a:off x="0" y="0"/>
                      <a:ext cx="3053080" cy="1170940"/>
                    </a:xfrm>
                    <a:prstGeom prst="rect">
                      <a:avLst/>
                    </a:prstGeom>
                  </pic:spPr>
                </pic:pic>
              </a:graphicData>
            </a:graphic>
          </wp:inline>
        </w:drawing>
      </w:r>
      <w:r>
        <w:t xml:space="preserve"> </w:t>
      </w:r>
    </w:p>
    <w:p w14:paraId="0ED5C7BE" w14:textId="77777777" w:rsidR="00F924D0" w:rsidRDefault="00EB0697">
      <w:pPr>
        <w:spacing w:after="105" w:line="259" w:lineRule="auto"/>
        <w:ind w:left="-5" w:right="56"/>
      </w:pPr>
      <w:r>
        <w:rPr>
          <w:b/>
        </w:rPr>
        <w:t xml:space="preserve">Step 5) </w:t>
      </w:r>
      <w:r>
        <w:t xml:space="preserve">Now type a simple program - print („Hello World!‟). </w:t>
      </w:r>
    </w:p>
    <w:p w14:paraId="3A5C7268" w14:textId="77777777" w:rsidR="00F924D0" w:rsidRDefault="00EB0697">
      <w:pPr>
        <w:spacing w:after="263" w:line="259" w:lineRule="auto"/>
        <w:ind w:left="0" w:right="30" w:firstLine="0"/>
        <w:jc w:val="center"/>
      </w:pPr>
      <w:r>
        <w:rPr>
          <w:noProof/>
        </w:rPr>
        <w:drawing>
          <wp:inline distT="0" distB="0" distL="0" distR="0" wp14:anchorId="23FEF199" wp14:editId="0687399A">
            <wp:extent cx="3086100" cy="843280"/>
            <wp:effectExtent l="0" t="0" r="0" b="0"/>
            <wp:docPr id="5538" name="Picture 5538"/>
            <wp:cNvGraphicFramePr/>
            <a:graphic xmlns:a="http://schemas.openxmlformats.org/drawingml/2006/main">
              <a:graphicData uri="http://schemas.openxmlformats.org/drawingml/2006/picture">
                <pic:pic xmlns:pic="http://schemas.openxmlformats.org/drawingml/2006/picture">
                  <pic:nvPicPr>
                    <pic:cNvPr id="5538" name="Picture 5538"/>
                    <pic:cNvPicPr/>
                  </pic:nvPicPr>
                  <pic:blipFill>
                    <a:blip r:embed="rId118"/>
                    <a:stretch>
                      <a:fillRect/>
                    </a:stretch>
                  </pic:blipFill>
                  <pic:spPr>
                    <a:xfrm>
                      <a:off x="0" y="0"/>
                      <a:ext cx="3086100" cy="843280"/>
                    </a:xfrm>
                    <a:prstGeom prst="rect">
                      <a:avLst/>
                    </a:prstGeom>
                  </pic:spPr>
                </pic:pic>
              </a:graphicData>
            </a:graphic>
          </wp:inline>
        </w:drawing>
      </w:r>
      <w:r>
        <w:t xml:space="preserve"> </w:t>
      </w:r>
    </w:p>
    <w:p w14:paraId="079DC3F8" w14:textId="77777777" w:rsidR="00F924D0" w:rsidRDefault="00EB0697">
      <w:pPr>
        <w:spacing w:after="264" w:line="259" w:lineRule="auto"/>
        <w:ind w:left="-5" w:right="56"/>
      </w:pPr>
      <w:r>
        <w:rPr>
          <w:b/>
        </w:rPr>
        <w:t xml:space="preserve">Step 6) </w:t>
      </w:r>
      <w:r>
        <w:t xml:space="preserve">Now Go up to the “Run” menu and select “Run” to run your program. </w:t>
      </w:r>
    </w:p>
    <w:p w14:paraId="4A73BFCF" w14:textId="77777777" w:rsidR="00F924D0" w:rsidRDefault="00EB0697">
      <w:pPr>
        <w:spacing w:after="220" w:line="259" w:lineRule="auto"/>
        <w:ind w:left="0" w:right="30" w:firstLine="0"/>
        <w:jc w:val="center"/>
      </w:pPr>
      <w:r>
        <w:rPr>
          <w:noProof/>
        </w:rPr>
        <w:drawing>
          <wp:inline distT="0" distB="0" distL="0" distR="0" wp14:anchorId="0CB97335" wp14:editId="41857CD0">
            <wp:extent cx="2613660" cy="1490980"/>
            <wp:effectExtent l="0" t="0" r="0" b="0"/>
            <wp:docPr id="5547" name="Picture 5547"/>
            <wp:cNvGraphicFramePr/>
            <a:graphic xmlns:a="http://schemas.openxmlformats.org/drawingml/2006/main">
              <a:graphicData uri="http://schemas.openxmlformats.org/drawingml/2006/picture">
                <pic:pic xmlns:pic="http://schemas.openxmlformats.org/drawingml/2006/picture">
                  <pic:nvPicPr>
                    <pic:cNvPr id="5547" name="Picture 5547"/>
                    <pic:cNvPicPr/>
                  </pic:nvPicPr>
                  <pic:blipFill>
                    <a:blip r:embed="rId119"/>
                    <a:stretch>
                      <a:fillRect/>
                    </a:stretch>
                  </pic:blipFill>
                  <pic:spPr>
                    <a:xfrm>
                      <a:off x="0" y="0"/>
                      <a:ext cx="2613660" cy="1490980"/>
                    </a:xfrm>
                    <a:prstGeom prst="rect">
                      <a:avLst/>
                    </a:prstGeom>
                  </pic:spPr>
                </pic:pic>
              </a:graphicData>
            </a:graphic>
          </wp:inline>
        </w:drawing>
      </w:r>
      <w:r>
        <w:t xml:space="preserve"> </w:t>
      </w:r>
    </w:p>
    <w:p w14:paraId="55924350" w14:textId="77777777" w:rsidR="00F924D0" w:rsidRDefault="00EB0697">
      <w:pPr>
        <w:spacing w:after="268" w:line="259" w:lineRule="auto"/>
        <w:ind w:left="-5" w:right="56"/>
      </w:pPr>
      <w:r>
        <w:rPr>
          <w:b/>
        </w:rPr>
        <w:t xml:space="preserve">Step 7) </w:t>
      </w:r>
      <w:r>
        <w:t xml:space="preserve">You can see the output of your program at the bottom of the screen. </w:t>
      </w:r>
    </w:p>
    <w:p w14:paraId="672D291B" w14:textId="77777777" w:rsidR="00F924D0" w:rsidRDefault="00EB0697">
      <w:pPr>
        <w:spacing w:after="216" w:line="259" w:lineRule="auto"/>
        <w:ind w:left="0" w:right="29" w:firstLine="0"/>
        <w:jc w:val="center"/>
      </w:pPr>
      <w:r>
        <w:rPr>
          <w:noProof/>
        </w:rPr>
        <w:drawing>
          <wp:inline distT="0" distB="0" distL="0" distR="0" wp14:anchorId="3912191F" wp14:editId="065A80C6">
            <wp:extent cx="2989580" cy="952500"/>
            <wp:effectExtent l="0" t="0" r="0" b="0"/>
            <wp:docPr id="5556" name="Picture 5556"/>
            <wp:cNvGraphicFramePr/>
            <a:graphic xmlns:a="http://schemas.openxmlformats.org/drawingml/2006/main">
              <a:graphicData uri="http://schemas.openxmlformats.org/drawingml/2006/picture">
                <pic:pic xmlns:pic="http://schemas.openxmlformats.org/drawingml/2006/picture">
                  <pic:nvPicPr>
                    <pic:cNvPr id="5556" name="Picture 5556"/>
                    <pic:cNvPicPr/>
                  </pic:nvPicPr>
                  <pic:blipFill>
                    <a:blip r:embed="rId120"/>
                    <a:stretch>
                      <a:fillRect/>
                    </a:stretch>
                  </pic:blipFill>
                  <pic:spPr>
                    <a:xfrm>
                      <a:off x="0" y="0"/>
                      <a:ext cx="2989580" cy="952500"/>
                    </a:xfrm>
                    <a:prstGeom prst="rect">
                      <a:avLst/>
                    </a:prstGeom>
                  </pic:spPr>
                </pic:pic>
              </a:graphicData>
            </a:graphic>
          </wp:inline>
        </w:drawing>
      </w:r>
      <w:r>
        <w:t xml:space="preserve"> </w:t>
      </w:r>
    </w:p>
    <w:p w14:paraId="4A8ED0DE" w14:textId="77777777" w:rsidR="00F924D0" w:rsidRDefault="00EB0697">
      <w:pPr>
        <w:spacing w:after="147" w:line="369" w:lineRule="auto"/>
        <w:ind w:left="10" w:right="56"/>
        <w:jc w:val="left"/>
      </w:pPr>
      <w:r>
        <w:rPr>
          <w:b/>
        </w:rPr>
        <w:t xml:space="preserve">Step 8) </w:t>
      </w:r>
      <w:r>
        <w:t xml:space="preserve">Don't worry if you don't have Pycharm Editor installed, you can still run the code from the command prompt. Enter the correct path of a file in command prompt to run the program. </w:t>
      </w:r>
    </w:p>
    <w:p w14:paraId="63EFA93E" w14:textId="77777777" w:rsidR="00F924D0" w:rsidRDefault="00EB0697" w:rsidP="00EB0697">
      <w:pPr>
        <w:spacing w:after="400" w:line="259" w:lineRule="auto"/>
        <w:ind w:left="0" w:right="0" w:firstLine="0"/>
        <w:jc w:val="center"/>
      </w:pPr>
      <w:r>
        <w:t xml:space="preserve"> </w:t>
      </w:r>
      <w:r>
        <w:rPr>
          <w:b/>
          <w:sz w:val="32"/>
        </w:rPr>
        <w:t xml:space="preserve">CHAPTER 6 </w:t>
      </w:r>
    </w:p>
    <w:p w14:paraId="7C3C8C22" w14:textId="77777777" w:rsidR="00F924D0" w:rsidRDefault="00EB0697">
      <w:pPr>
        <w:pStyle w:val="Heading1"/>
        <w:spacing w:after="69"/>
        <w:ind w:left="-5" w:right="0"/>
        <w:jc w:val="left"/>
      </w:pPr>
      <w:bookmarkStart w:id="2" w:name="_Toc48124"/>
      <w:r>
        <w:t xml:space="preserve">SNAPSHOTS </w:t>
      </w:r>
      <w:bookmarkEnd w:id="2"/>
    </w:p>
    <w:p w14:paraId="39D8E1AC" w14:textId="77777777" w:rsidR="00F924D0" w:rsidRDefault="00EB0697">
      <w:pPr>
        <w:spacing w:after="344" w:line="259" w:lineRule="auto"/>
        <w:ind w:left="-1" w:right="0" w:firstLine="0"/>
        <w:jc w:val="right"/>
      </w:pPr>
      <w:r>
        <w:rPr>
          <w:noProof/>
        </w:rPr>
        <w:drawing>
          <wp:inline distT="0" distB="0" distL="0" distR="0" wp14:anchorId="590ADC7B" wp14:editId="10B94F80">
            <wp:extent cx="5770245" cy="35064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execution).png"/>
                    <pic:cNvPicPr/>
                  </pic:nvPicPr>
                  <pic:blipFill>
                    <a:blip r:embed="rId121">
                      <a:extLst>
                        <a:ext uri="{28A0092B-C50C-407E-A947-70E740481C1C}">
                          <a14:useLocalDpi xmlns:a14="http://schemas.microsoft.com/office/drawing/2010/main" val="0"/>
                        </a:ext>
                      </a:extLst>
                    </a:blip>
                    <a:stretch>
                      <a:fillRect/>
                    </a:stretch>
                  </pic:blipFill>
                  <pic:spPr>
                    <a:xfrm>
                      <a:off x="0" y="0"/>
                      <a:ext cx="5770245" cy="3506470"/>
                    </a:xfrm>
                    <a:prstGeom prst="rect">
                      <a:avLst/>
                    </a:prstGeom>
                  </pic:spPr>
                </pic:pic>
              </a:graphicData>
            </a:graphic>
          </wp:inline>
        </w:drawing>
      </w:r>
    </w:p>
    <w:p w14:paraId="50565DEC" w14:textId="77777777" w:rsidR="00F924D0" w:rsidRDefault="00EB0697">
      <w:pPr>
        <w:spacing w:after="384" w:line="259" w:lineRule="auto"/>
        <w:ind w:left="0" w:right="0" w:firstLine="0"/>
        <w:jc w:val="left"/>
      </w:pPr>
      <w:r>
        <w:rPr>
          <w:b/>
        </w:rPr>
        <w:t xml:space="preserve"> </w:t>
      </w:r>
    </w:p>
    <w:p w14:paraId="1C5E09CB" w14:textId="77777777" w:rsidR="00F924D0" w:rsidRDefault="00EB0697">
      <w:pPr>
        <w:spacing w:after="340" w:line="259" w:lineRule="auto"/>
        <w:ind w:left="-1" w:right="0" w:firstLine="0"/>
        <w:jc w:val="right"/>
      </w:pPr>
      <w:r>
        <w:rPr>
          <w:noProof/>
        </w:rPr>
        <w:drawing>
          <wp:inline distT="0" distB="0" distL="0" distR="0" wp14:anchorId="302B9BCC" wp14:editId="1404A0BA">
            <wp:extent cx="5730240" cy="3218180"/>
            <wp:effectExtent l="0" t="0" r="0" b="0"/>
            <wp:docPr id="5600" name="Picture 5600"/>
            <wp:cNvGraphicFramePr/>
            <a:graphic xmlns:a="http://schemas.openxmlformats.org/drawingml/2006/main">
              <a:graphicData uri="http://schemas.openxmlformats.org/drawingml/2006/picture">
                <pic:pic xmlns:pic="http://schemas.openxmlformats.org/drawingml/2006/picture">
                  <pic:nvPicPr>
                    <pic:cNvPr id="5600" name="Picture 5600"/>
                    <pic:cNvPicPr/>
                  </pic:nvPicPr>
                  <pic:blipFill>
                    <a:blip r:embed="rId122"/>
                    <a:stretch>
                      <a:fillRect/>
                    </a:stretch>
                  </pic:blipFill>
                  <pic:spPr>
                    <a:xfrm>
                      <a:off x="0" y="0"/>
                      <a:ext cx="5730240" cy="3218180"/>
                    </a:xfrm>
                    <a:prstGeom prst="rect">
                      <a:avLst/>
                    </a:prstGeom>
                  </pic:spPr>
                </pic:pic>
              </a:graphicData>
            </a:graphic>
          </wp:inline>
        </w:drawing>
      </w:r>
      <w:r>
        <w:rPr>
          <w:b/>
        </w:rPr>
        <w:t xml:space="preserve"> </w:t>
      </w:r>
    </w:p>
    <w:p w14:paraId="5EAA692A" w14:textId="77777777" w:rsidR="00F924D0" w:rsidRDefault="00EB0697">
      <w:pPr>
        <w:spacing w:after="396" w:line="259" w:lineRule="auto"/>
        <w:ind w:left="0" w:right="0" w:firstLine="0"/>
        <w:jc w:val="left"/>
      </w:pPr>
      <w:r>
        <w:rPr>
          <w:b/>
        </w:rPr>
        <w:t xml:space="preserve"> </w:t>
      </w:r>
    </w:p>
    <w:p w14:paraId="4A9167D8" w14:textId="77777777" w:rsidR="00F924D0" w:rsidRDefault="00EB0697">
      <w:pPr>
        <w:spacing w:after="0" w:line="259" w:lineRule="auto"/>
        <w:ind w:left="0" w:right="0" w:firstLine="0"/>
        <w:jc w:val="left"/>
      </w:pPr>
      <w:r>
        <w:rPr>
          <w:b/>
        </w:rPr>
        <w:t xml:space="preserve"> </w:t>
      </w:r>
    </w:p>
    <w:p w14:paraId="47499F69" w14:textId="77777777" w:rsidR="00F924D0" w:rsidRDefault="00EB0697">
      <w:pPr>
        <w:spacing w:after="385" w:line="259" w:lineRule="auto"/>
        <w:ind w:left="0" w:right="0" w:firstLine="0"/>
        <w:jc w:val="left"/>
      </w:pPr>
      <w:r>
        <w:rPr>
          <w:b/>
        </w:rPr>
        <w:t xml:space="preserve"> </w:t>
      </w:r>
    </w:p>
    <w:p w14:paraId="6E756618" w14:textId="77777777" w:rsidR="00F924D0" w:rsidRDefault="00EB0697">
      <w:pPr>
        <w:spacing w:after="344" w:line="259" w:lineRule="auto"/>
        <w:ind w:left="-1" w:right="0" w:firstLine="0"/>
        <w:jc w:val="right"/>
      </w:pPr>
      <w:r>
        <w:t xml:space="preserve"> </w:t>
      </w:r>
    </w:p>
    <w:p w14:paraId="28DA9697" w14:textId="77777777" w:rsidR="00F924D0" w:rsidRDefault="00EB0697" w:rsidP="00EB0697">
      <w:pPr>
        <w:spacing w:after="380" w:line="259" w:lineRule="auto"/>
        <w:ind w:left="0" w:right="0" w:firstLine="0"/>
        <w:jc w:val="left"/>
      </w:pPr>
      <w:r>
        <w:rPr>
          <w:b/>
        </w:rPr>
        <w:t xml:space="preserve"> </w:t>
      </w:r>
      <w:r>
        <w:rPr>
          <w:noProof/>
        </w:rPr>
        <w:drawing>
          <wp:inline distT="0" distB="0" distL="0" distR="0" wp14:anchorId="02D63922" wp14:editId="6F5A79EE">
            <wp:extent cx="5730240" cy="3218180"/>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123"/>
                    <a:stretch>
                      <a:fillRect/>
                    </a:stretch>
                  </pic:blipFill>
                  <pic:spPr>
                    <a:xfrm>
                      <a:off x="0" y="0"/>
                      <a:ext cx="5730240" cy="3218180"/>
                    </a:xfrm>
                    <a:prstGeom prst="rect">
                      <a:avLst/>
                    </a:prstGeom>
                  </pic:spPr>
                </pic:pic>
              </a:graphicData>
            </a:graphic>
          </wp:inline>
        </w:drawing>
      </w:r>
      <w:r>
        <w:rPr>
          <w:b/>
        </w:rPr>
        <w:t xml:space="preserve"> </w:t>
      </w:r>
    </w:p>
    <w:p w14:paraId="64CFD9AC" w14:textId="77777777" w:rsidR="00F924D0" w:rsidRDefault="00EB0697">
      <w:pPr>
        <w:spacing w:after="392" w:line="259" w:lineRule="auto"/>
        <w:ind w:left="0" w:right="0" w:firstLine="0"/>
        <w:jc w:val="left"/>
      </w:pPr>
      <w:r>
        <w:rPr>
          <w:b/>
        </w:rPr>
        <w:t xml:space="preserve"> </w:t>
      </w:r>
      <w:r>
        <w:rPr>
          <w:noProof/>
        </w:rPr>
        <w:drawing>
          <wp:inline distT="0" distB="0" distL="0" distR="0" wp14:anchorId="64461360" wp14:editId="6F6240EF">
            <wp:extent cx="5770245" cy="32950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th(select).png"/>
                    <pic:cNvPicPr/>
                  </pic:nvPicPr>
                  <pic:blipFill>
                    <a:blip r:embed="rId124">
                      <a:extLst>
                        <a:ext uri="{28A0092B-C50C-407E-A947-70E740481C1C}">
                          <a14:useLocalDpi xmlns:a14="http://schemas.microsoft.com/office/drawing/2010/main" val="0"/>
                        </a:ext>
                      </a:extLst>
                    </a:blip>
                    <a:stretch>
                      <a:fillRect/>
                    </a:stretch>
                  </pic:blipFill>
                  <pic:spPr>
                    <a:xfrm>
                      <a:off x="0" y="0"/>
                      <a:ext cx="5770245" cy="3295015"/>
                    </a:xfrm>
                    <a:prstGeom prst="rect">
                      <a:avLst/>
                    </a:prstGeom>
                  </pic:spPr>
                </pic:pic>
              </a:graphicData>
            </a:graphic>
          </wp:inline>
        </w:drawing>
      </w:r>
    </w:p>
    <w:p w14:paraId="14DE8BE1" w14:textId="77777777" w:rsidR="00F924D0" w:rsidRDefault="00EB0697">
      <w:pPr>
        <w:spacing w:after="0" w:line="259" w:lineRule="auto"/>
        <w:ind w:left="0" w:right="0" w:firstLine="0"/>
        <w:jc w:val="left"/>
      </w:pPr>
      <w:r>
        <w:rPr>
          <w:b/>
        </w:rPr>
        <w:t xml:space="preserve"> </w:t>
      </w:r>
    </w:p>
    <w:p w14:paraId="38A8FBE6" w14:textId="77777777" w:rsidR="00F924D0" w:rsidRDefault="00EB0697">
      <w:pPr>
        <w:spacing w:after="385" w:line="259" w:lineRule="auto"/>
        <w:ind w:left="0" w:right="0" w:firstLine="0"/>
        <w:jc w:val="left"/>
      </w:pPr>
      <w:r>
        <w:rPr>
          <w:b/>
        </w:rPr>
        <w:t xml:space="preserve"> </w:t>
      </w:r>
      <w:r>
        <w:rPr>
          <w:noProof/>
        </w:rPr>
        <w:drawing>
          <wp:inline distT="0" distB="0" distL="0" distR="0" wp14:anchorId="27620E2E" wp14:editId="77C6D033">
            <wp:extent cx="5770245" cy="32080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th(paste).png"/>
                    <pic:cNvPicPr/>
                  </pic:nvPicPr>
                  <pic:blipFill>
                    <a:blip r:embed="rId125">
                      <a:extLst>
                        <a:ext uri="{28A0092B-C50C-407E-A947-70E740481C1C}">
                          <a14:useLocalDpi xmlns:a14="http://schemas.microsoft.com/office/drawing/2010/main" val="0"/>
                        </a:ext>
                      </a:extLst>
                    </a:blip>
                    <a:stretch>
                      <a:fillRect/>
                    </a:stretch>
                  </pic:blipFill>
                  <pic:spPr>
                    <a:xfrm>
                      <a:off x="0" y="0"/>
                      <a:ext cx="5770245" cy="3208020"/>
                    </a:xfrm>
                    <a:prstGeom prst="rect">
                      <a:avLst/>
                    </a:prstGeom>
                  </pic:spPr>
                </pic:pic>
              </a:graphicData>
            </a:graphic>
          </wp:inline>
        </w:drawing>
      </w:r>
    </w:p>
    <w:p w14:paraId="45D47322" w14:textId="77777777" w:rsidR="00F924D0" w:rsidRDefault="00F924D0">
      <w:pPr>
        <w:spacing w:after="340" w:line="259" w:lineRule="auto"/>
        <w:ind w:left="-1" w:right="0" w:firstLine="0"/>
        <w:jc w:val="right"/>
      </w:pPr>
    </w:p>
    <w:p w14:paraId="0251AB42" w14:textId="77777777" w:rsidR="00F924D0" w:rsidRDefault="00EB0697">
      <w:pPr>
        <w:spacing w:after="392" w:line="259" w:lineRule="auto"/>
        <w:ind w:left="0" w:right="0" w:firstLine="0"/>
        <w:jc w:val="left"/>
      </w:pPr>
      <w:r>
        <w:t xml:space="preserve"> </w:t>
      </w:r>
    </w:p>
    <w:p w14:paraId="1223B688" w14:textId="77777777" w:rsidR="00F924D0" w:rsidRDefault="00EB0697">
      <w:pPr>
        <w:spacing w:after="388" w:line="259" w:lineRule="auto"/>
        <w:ind w:left="0" w:right="0" w:firstLine="0"/>
        <w:jc w:val="left"/>
      </w:pPr>
      <w:r>
        <w:t xml:space="preserve"> </w:t>
      </w:r>
      <w:r>
        <w:rPr>
          <w:noProof/>
        </w:rPr>
        <w:drawing>
          <wp:inline distT="0" distB="0" distL="0" distR="0" wp14:anchorId="212E3E66" wp14:editId="061C8AED">
            <wp:extent cx="5770245" cy="32734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th(output).png"/>
                    <pic:cNvPicPr/>
                  </pic:nvPicPr>
                  <pic:blipFill>
                    <a:blip r:embed="rId126">
                      <a:extLst>
                        <a:ext uri="{28A0092B-C50C-407E-A947-70E740481C1C}">
                          <a14:useLocalDpi xmlns:a14="http://schemas.microsoft.com/office/drawing/2010/main" val="0"/>
                        </a:ext>
                      </a:extLst>
                    </a:blip>
                    <a:stretch>
                      <a:fillRect/>
                    </a:stretch>
                  </pic:blipFill>
                  <pic:spPr>
                    <a:xfrm>
                      <a:off x="0" y="0"/>
                      <a:ext cx="5770245" cy="3273425"/>
                    </a:xfrm>
                    <a:prstGeom prst="rect">
                      <a:avLst/>
                    </a:prstGeom>
                  </pic:spPr>
                </pic:pic>
              </a:graphicData>
            </a:graphic>
          </wp:inline>
        </w:drawing>
      </w:r>
    </w:p>
    <w:p w14:paraId="7F1E31AF" w14:textId="77777777" w:rsidR="00F924D0" w:rsidRDefault="00EB0697">
      <w:pPr>
        <w:spacing w:after="340" w:line="259" w:lineRule="auto"/>
        <w:ind w:left="-1" w:right="0" w:firstLine="0"/>
        <w:jc w:val="right"/>
      </w:pPr>
      <w:r>
        <w:rPr>
          <w:b/>
        </w:rPr>
        <w:t xml:space="preserve"> </w:t>
      </w:r>
    </w:p>
    <w:p w14:paraId="4464F2D8" w14:textId="77777777" w:rsidR="00F924D0" w:rsidRPr="00EB0697" w:rsidRDefault="003B233D" w:rsidP="00EB0697">
      <w:pPr>
        <w:spacing w:after="132" w:line="259" w:lineRule="auto"/>
        <w:ind w:left="0" w:right="0" w:firstLine="0"/>
        <w:jc w:val="left"/>
      </w:pPr>
      <w:r>
        <w:rPr>
          <w:b/>
        </w:rPr>
        <w:t xml:space="preserve">                                                            </w:t>
      </w:r>
      <w:r w:rsidR="00EB0697">
        <w:rPr>
          <w:b/>
        </w:rPr>
        <w:t xml:space="preserve"> </w:t>
      </w:r>
      <w:r w:rsidR="00EB0697">
        <w:rPr>
          <w:b/>
          <w:sz w:val="32"/>
        </w:rPr>
        <w:t xml:space="preserve">CHAPTER 7 </w:t>
      </w:r>
    </w:p>
    <w:p w14:paraId="6FC53470" w14:textId="77777777" w:rsidR="00EB0697" w:rsidRDefault="00EB0697">
      <w:pPr>
        <w:spacing w:after="76" w:line="259" w:lineRule="auto"/>
        <w:ind w:left="-5" w:right="0"/>
        <w:jc w:val="left"/>
      </w:pPr>
    </w:p>
    <w:p w14:paraId="7B79A312" w14:textId="77777777" w:rsidR="00F924D0" w:rsidRDefault="00EB0697">
      <w:pPr>
        <w:pStyle w:val="Heading1"/>
        <w:spacing w:after="76"/>
        <w:ind w:left="-5" w:right="0"/>
        <w:jc w:val="left"/>
      </w:pPr>
      <w:bookmarkStart w:id="3" w:name="_Toc48125"/>
      <w:r>
        <w:t xml:space="preserve">SYSTEM TESTING </w:t>
      </w:r>
      <w:bookmarkEnd w:id="3"/>
    </w:p>
    <w:p w14:paraId="0471E972" w14:textId="77777777" w:rsidR="00F924D0" w:rsidRDefault="00EB0697">
      <w:pPr>
        <w:ind w:left="-5" w:right="56"/>
      </w:pPr>
      <w: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w:t>
      </w:r>
    </w:p>
    <w:p w14:paraId="2115704A" w14:textId="77777777" w:rsidR="00F924D0" w:rsidRDefault="00EB0697">
      <w:pPr>
        <w:ind w:left="-5" w:right="56"/>
      </w:pPr>
      <w:r>
        <w:t xml:space="preserve">Software system meets its requirements and user expectations and does not fail in an unacceptable manner. There are various types of test. Each test type addresses a specific testing requirement. </w:t>
      </w:r>
    </w:p>
    <w:p w14:paraId="4E81915C" w14:textId="77777777" w:rsidR="00F924D0" w:rsidRPr="00EB0697" w:rsidRDefault="00EB0697">
      <w:pPr>
        <w:spacing w:after="113" w:line="260" w:lineRule="auto"/>
        <w:ind w:left="-5" w:right="0"/>
        <w:jc w:val="left"/>
        <w:rPr>
          <w:sz w:val="32"/>
        </w:rPr>
      </w:pPr>
      <w:r w:rsidRPr="00EB0697">
        <w:rPr>
          <w:b/>
          <w:sz w:val="32"/>
        </w:rPr>
        <w:t xml:space="preserve">TYPES OF TESTS </w:t>
      </w:r>
    </w:p>
    <w:p w14:paraId="5BB26564" w14:textId="77777777" w:rsidR="00F924D0" w:rsidRDefault="00EB0697">
      <w:pPr>
        <w:spacing w:after="113" w:line="260" w:lineRule="auto"/>
        <w:ind w:left="-5" w:right="0"/>
        <w:jc w:val="left"/>
      </w:pPr>
      <w:r>
        <w:rPr>
          <w:b/>
        </w:rPr>
        <w:t xml:space="preserve">Unit testing </w:t>
      </w:r>
    </w:p>
    <w:p w14:paraId="65E8878A" w14:textId="77777777" w:rsidR="00F924D0" w:rsidRDefault="00EB0697">
      <w:pPr>
        <w:ind w:left="-5" w:right="56"/>
      </w:pPr>
      <w: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24A4ADA6" w14:textId="77777777" w:rsidR="00F924D0" w:rsidRDefault="00EB0697">
      <w:pPr>
        <w:spacing w:after="113" w:line="260" w:lineRule="auto"/>
        <w:ind w:left="-5" w:right="0"/>
        <w:jc w:val="left"/>
      </w:pPr>
      <w:r>
        <w:rPr>
          <w:b/>
        </w:rPr>
        <w:t xml:space="preserve">Integration testing </w:t>
      </w:r>
    </w:p>
    <w:p w14:paraId="5CA67E16" w14:textId="77777777" w:rsidR="00F924D0" w:rsidRDefault="00EB0697">
      <w:pPr>
        <w:ind w:left="-5" w:right="56"/>
      </w:pPr>
      <w: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7A400873" w14:textId="77777777" w:rsidR="00F924D0" w:rsidRDefault="00EB0697">
      <w:pPr>
        <w:spacing w:after="113" w:line="260" w:lineRule="auto"/>
        <w:ind w:left="-5" w:right="0"/>
        <w:jc w:val="left"/>
      </w:pPr>
      <w:r>
        <w:rPr>
          <w:b/>
        </w:rPr>
        <w:t xml:space="preserve">Functional test </w:t>
      </w:r>
    </w:p>
    <w:p w14:paraId="05912AA7" w14:textId="77777777" w:rsidR="00F924D0" w:rsidRDefault="00EB0697">
      <w:pPr>
        <w:ind w:left="-5" w:right="56"/>
      </w:pPr>
      <w:r>
        <w:t xml:space="preserve">        Functional tests provide systematic demonstrations that functions tested are available as specified by the business and technical requirements, system documentation, and user manuals. </w:t>
      </w:r>
    </w:p>
    <w:p w14:paraId="2D1DFA59" w14:textId="77777777" w:rsidR="00F924D0" w:rsidRDefault="00EB0697">
      <w:pPr>
        <w:spacing w:after="112" w:line="259" w:lineRule="auto"/>
        <w:ind w:left="0" w:right="0" w:firstLine="0"/>
        <w:jc w:val="left"/>
      </w:pPr>
      <w:r>
        <w:t xml:space="preserve"> </w:t>
      </w:r>
    </w:p>
    <w:p w14:paraId="7219EC37" w14:textId="77777777" w:rsidR="00F924D0" w:rsidRDefault="00EB0697">
      <w:pPr>
        <w:spacing w:after="0" w:line="259" w:lineRule="auto"/>
        <w:ind w:left="0" w:right="0" w:firstLine="0"/>
        <w:jc w:val="left"/>
      </w:pPr>
      <w:r>
        <w:t xml:space="preserve"> </w:t>
      </w:r>
    </w:p>
    <w:p w14:paraId="6787E98C" w14:textId="77777777" w:rsidR="00F924D0" w:rsidRPr="00EB0697" w:rsidRDefault="00EB0697">
      <w:pPr>
        <w:spacing w:after="116" w:line="259" w:lineRule="auto"/>
        <w:ind w:left="-5" w:right="56"/>
        <w:rPr>
          <w:b/>
        </w:rPr>
      </w:pPr>
      <w:r w:rsidRPr="00EB0697">
        <w:rPr>
          <w:b/>
        </w:rPr>
        <w:t xml:space="preserve">Functional testing is centred on the following items: </w:t>
      </w:r>
    </w:p>
    <w:p w14:paraId="64178B88" w14:textId="77777777" w:rsidR="00F924D0" w:rsidRDefault="00D65CF7">
      <w:pPr>
        <w:spacing w:after="112" w:line="259" w:lineRule="auto"/>
        <w:ind w:left="-5" w:right="56"/>
      </w:pPr>
      <w:r>
        <w:t xml:space="preserve">Valid Input               </w:t>
      </w:r>
      <w:r w:rsidR="00EB0697">
        <w:t xml:space="preserve">:  identified classes of valid input must be accepted. </w:t>
      </w:r>
    </w:p>
    <w:p w14:paraId="7650BAEB" w14:textId="77777777" w:rsidR="00F924D0" w:rsidRDefault="00EB0697">
      <w:pPr>
        <w:spacing w:after="115" w:line="259" w:lineRule="auto"/>
        <w:ind w:left="-5" w:right="56"/>
      </w:pPr>
      <w:r>
        <w:t xml:space="preserve">Invalid Input             : identified classes of invalid input must be rejected. </w:t>
      </w:r>
    </w:p>
    <w:p w14:paraId="121FB366" w14:textId="77777777" w:rsidR="00F924D0" w:rsidRDefault="00EB0697">
      <w:pPr>
        <w:spacing w:after="112" w:line="259" w:lineRule="auto"/>
        <w:ind w:left="-5" w:right="56"/>
      </w:pPr>
      <w:r>
        <w:t xml:space="preserve">Functions                  : identified functions must be exercised. </w:t>
      </w:r>
    </w:p>
    <w:p w14:paraId="6532046D" w14:textId="77777777" w:rsidR="00F924D0" w:rsidRDefault="00EB0697">
      <w:pPr>
        <w:tabs>
          <w:tab w:val="center" w:pos="5041"/>
        </w:tabs>
        <w:spacing w:after="123" w:line="259" w:lineRule="auto"/>
        <w:ind w:left="-15" w:right="0" w:firstLine="0"/>
        <w:jc w:val="left"/>
      </w:pPr>
      <w:r>
        <w:t xml:space="preserve">Output                       : identified classes of application outputs must be exercised. </w:t>
      </w:r>
    </w:p>
    <w:p w14:paraId="4AE0C887" w14:textId="77777777" w:rsidR="00F924D0" w:rsidRDefault="00EB0697">
      <w:pPr>
        <w:spacing w:after="112" w:line="259" w:lineRule="auto"/>
        <w:ind w:left="-5" w:right="56"/>
      </w:pPr>
      <w:r>
        <w:t>Systems/Procedures</w:t>
      </w:r>
      <w:r w:rsidR="00D65CF7">
        <w:t xml:space="preserve">  </w:t>
      </w:r>
      <w:r>
        <w:t xml:space="preserve">: interfacing systems or procedures must be invoked. </w:t>
      </w:r>
    </w:p>
    <w:p w14:paraId="2C79B158" w14:textId="77777777" w:rsidR="00F924D0" w:rsidRDefault="00EB0697">
      <w:pPr>
        <w:spacing w:after="116" w:line="259" w:lineRule="auto"/>
        <w:ind w:left="0" w:right="0" w:firstLine="0"/>
        <w:jc w:val="left"/>
      </w:pPr>
      <w:r>
        <w:t xml:space="preserve"> </w:t>
      </w:r>
    </w:p>
    <w:p w14:paraId="53954FB0" w14:textId="77777777" w:rsidR="00F924D0" w:rsidRDefault="00EB0697">
      <w:pPr>
        <w:ind w:left="-5" w:right="56"/>
      </w:pPr>
      <w: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221F0129" w14:textId="77777777" w:rsidR="00F924D0" w:rsidRDefault="00EB0697">
      <w:pPr>
        <w:spacing w:after="120" w:line="259" w:lineRule="auto"/>
        <w:ind w:left="0" w:right="0" w:firstLine="0"/>
        <w:jc w:val="left"/>
      </w:pPr>
      <w:r>
        <w:t xml:space="preserve"> </w:t>
      </w:r>
    </w:p>
    <w:p w14:paraId="1A7C3CCA" w14:textId="77777777" w:rsidR="00F924D0" w:rsidRDefault="00EB0697">
      <w:pPr>
        <w:spacing w:after="113" w:line="260" w:lineRule="auto"/>
        <w:ind w:left="-5" w:right="0"/>
        <w:jc w:val="left"/>
      </w:pPr>
      <w:r>
        <w:rPr>
          <w:b/>
        </w:rPr>
        <w:t xml:space="preserve">System Test </w:t>
      </w:r>
    </w:p>
    <w:p w14:paraId="2B34E262" w14:textId="77777777" w:rsidR="00F924D0" w:rsidRDefault="00EB0697">
      <w:pPr>
        <w:ind w:left="-5" w:right="56"/>
      </w:pPr>
      <w: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14:paraId="26DD8AA4" w14:textId="77777777" w:rsidR="00F924D0" w:rsidRDefault="00EB0697">
      <w:pPr>
        <w:spacing w:after="120" w:line="259" w:lineRule="auto"/>
        <w:ind w:left="0" w:right="0" w:firstLine="0"/>
        <w:jc w:val="left"/>
      </w:pPr>
      <w:r>
        <w:t xml:space="preserve"> </w:t>
      </w:r>
    </w:p>
    <w:p w14:paraId="1C1C8288" w14:textId="77777777" w:rsidR="00F924D0" w:rsidRDefault="00EB0697">
      <w:pPr>
        <w:spacing w:after="113" w:line="260" w:lineRule="auto"/>
        <w:ind w:left="-5" w:right="0"/>
        <w:jc w:val="left"/>
      </w:pPr>
      <w:r>
        <w:rPr>
          <w:b/>
        </w:rPr>
        <w:t xml:space="preserve">White Box Testing </w:t>
      </w:r>
    </w:p>
    <w:p w14:paraId="0CC863CA" w14:textId="77777777" w:rsidR="00F924D0" w:rsidRDefault="00EB0697">
      <w:pPr>
        <w:ind w:left="-5" w:right="56"/>
      </w:pPr>
      <w:r>
        <w:t xml:space="preserve">        White Box Testing is a testing in which in which the software tester has knowledge of the inner workings, structure and language of the software, or at least its purpose. It is purpose. It is used to test areas that cannot be reached from a black box level. </w:t>
      </w:r>
    </w:p>
    <w:p w14:paraId="7EA901B0" w14:textId="77777777" w:rsidR="00F924D0" w:rsidRDefault="00EB0697">
      <w:pPr>
        <w:spacing w:after="116" w:line="259" w:lineRule="auto"/>
        <w:ind w:left="0" w:right="0" w:firstLine="0"/>
        <w:jc w:val="left"/>
      </w:pPr>
      <w:r>
        <w:t xml:space="preserve"> </w:t>
      </w:r>
    </w:p>
    <w:p w14:paraId="34B2BDD1" w14:textId="77777777" w:rsidR="00F924D0" w:rsidRDefault="00EB0697">
      <w:pPr>
        <w:spacing w:after="113" w:line="260" w:lineRule="auto"/>
        <w:ind w:left="-5" w:right="0"/>
        <w:jc w:val="left"/>
      </w:pPr>
      <w:r>
        <w:rPr>
          <w:b/>
        </w:rPr>
        <w:t xml:space="preserve">Black Box Testing </w:t>
      </w:r>
    </w:p>
    <w:p w14:paraId="4828BE96" w14:textId="77777777" w:rsidR="00F924D0" w:rsidRDefault="00EB0697">
      <w:pPr>
        <w:ind w:left="-5" w:right="56"/>
      </w:pPr>
      <w: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14:paraId="5E245B27" w14:textId="77777777" w:rsidR="00F924D0" w:rsidRDefault="00EB0697">
      <w:pPr>
        <w:spacing w:after="112" w:line="259" w:lineRule="auto"/>
        <w:ind w:left="0" w:right="0" w:firstLine="0"/>
        <w:jc w:val="left"/>
      </w:pPr>
      <w:r>
        <w:rPr>
          <w:b/>
        </w:rPr>
        <w:t xml:space="preserve"> </w:t>
      </w:r>
    </w:p>
    <w:p w14:paraId="33C9DF21" w14:textId="77777777" w:rsidR="00F924D0" w:rsidRDefault="00EB0697">
      <w:pPr>
        <w:spacing w:after="0" w:line="259" w:lineRule="auto"/>
        <w:ind w:left="0" w:right="0" w:firstLine="0"/>
        <w:jc w:val="left"/>
      </w:pPr>
      <w:r>
        <w:rPr>
          <w:b/>
        </w:rPr>
        <w:t xml:space="preserve"> </w:t>
      </w:r>
    </w:p>
    <w:p w14:paraId="6281C768" w14:textId="77777777" w:rsidR="00F924D0" w:rsidRDefault="00EB0697">
      <w:pPr>
        <w:spacing w:after="113" w:line="260" w:lineRule="auto"/>
        <w:ind w:left="-5" w:right="0"/>
        <w:jc w:val="left"/>
      </w:pPr>
      <w:r>
        <w:rPr>
          <w:b/>
        </w:rPr>
        <w:t xml:space="preserve">Unit Testing: </w:t>
      </w:r>
    </w:p>
    <w:p w14:paraId="27CBD97E" w14:textId="77777777" w:rsidR="00F924D0" w:rsidRDefault="00EB0697">
      <w:pPr>
        <w:ind w:left="-5" w:right="56"/>
      </w:pPr>
      <w:r>
        <w:t xml:space="preserve"> Unit testing is usually conducted as part of a combined code and unit test phase of the software lifecycle, although it is not uncommon for coding and unit testing to be conducted as two distinct phases. </w:t>
      </w:r>
    </w:p>
    <w:p w14:paraId="52638227" w14:textId="77777777" w:rsidR="00F924D0" w:rsidRDefault="00EB0697">
      <w:pPr>
        <w:spacing w:after="113" w:line="260" w:lineRule="auto"/>
        <w:ind w:left="-5" w:right="0"/>
        <w:jc w:val="left"/>
      </w:pPr>
      <w:r>
        <w:rPr>
          <w:b/>
        </w:rPr>
        <w:t xml:space="preserve">Test strategy and approach </w:t>
      </w:r>
    </w:p>
    <w:p w14:paraId="4E84E1AB" w14:textId="77777777" w:rsidR="00F924D0" w:rsidRDefault="00EB0697">
      <w:pPr>
        <w:tabs>
          <w:tab w:val="right" w:pos="9087"/>
        </w:tabs>
        <w:spacing w:after="122" w:line="259" w:lineRule="auto"/>
        <w:ind w:left="-15" w:right="0" w:firstLine="0"/>
        <w:jc w:val="left"/>
      </w:pPr>
      <w:r>
        <w:t xml:space="preserve"> </w:t>
      </w:r>
      <w:r>
        <w:tab/>
        <w:t xml:space="preserve">Field testing will be performed manually and functional tests will be written in detail. </w:t>
      </w:r>
    </w:p>
    <w:p w14:paraId="5AD22C3E" w14:textId="77777777" w:rsidR="00F924D0" w:rsidRDefault="00EB0697">
      <w:pPr>
        <w:spacing w:after="113" w:line="260" w:lineRule="auto"/>
        <w:ind w:left="-5" w:right="0"/>
        <w:jc w:val="left"/>
      </w:pPr>
      <w:r>
        <w:rPr>
          <w:b/>
        </w:rPr>
        <w:t xml:space="preserve">Test objectives </w:t>
      </w:r>
    </w:p>
    <w:p w14:paraId="4BF83F88" w14:textId="77777777" w:rsidR="00F924D0" w:rsidRDefault="00EB0697">
      <w:pPr>
        <w:numPr>
          <w:ilvl w:val="0"/>
          <w:numId w:val="11"/>
        </w:numPr>
        <w:spacing w:after="93" w:line="259" w:lineRule="auto"/>
        <w:ind w:right="56" w:firstLine="360"/>
      </w:pPr>
      <w:r>
        <w:t xml:space="preserve">All field entries must work properly. </w:t>
      </w:r>
    </w:p>
    <w:p w14:paraId="0DAA2BA9" w14:textId="77777777" w:rsidR="00F924D0" w:rsidRDefault="00EB0697">
      <w:pPr>
        <w:numPr>
          <w:ilvl w:val="0"/>
          <w:numId w:val="11"/>
        </w:numPr>
        <w:spacing w:after="92" w:line="259" w:lineRule="auto"/>
        <w:ind w:right="56" w:firstLine="360"/>
      </w:pPr>
      <w:r>
        <w:t xml:space="preserve">Pages must be activated from the identified link. </w:t>
      </w:r>
    </w:p>
    <w:p w14:paraId="5459B169" w14:textId="77777777" w:rsidR="00F924D0" w:rsidRDefault="00EB0697">
      <w:pPr>
        <w:numPr>
          <w:ilvl w:val="0"/>
          <w:numId w:val="11"/>
        </w:numPr>
        <w:ind w:right="56" w:firstLine="360"/>
      </w:pPr>
      <w:r>
        <w:t xml:space="preserve">The entry screen, messages and responses must not be delayed. </w:t>
      </w:r>
      <w:r>
        <w:rPr>
          <w:b/>
        </w:rPr>
        <w:t xml:space="preserve">Features to be tested </w:t>
      </w:r>
    </w:p>
    <w:p w14:paraId="0FF7D9C5" w14:textId="77777777" w:rsidR="00F924D0" w:rsidRDefault="00EB0697">
      <w:pPr>
        <w:numPr>
          <w:ilvl w:val="0"/>
          <w:numId w:val="11"/>
        </w:numPr>
        <w:spacing w:after="93" w:line="259" w:lineRule="auto"/>
        <w:ind w:right="56" w:firstLine="360"/>
      </w:pPr>
      <w:r>
        <w:t xml:space="preserve">Verify that the entries are of the correct format </w:t>
      </w:r>
    </w:p>
    <w:p w14:paraId="326A1F20" w14:textId="77777777" w:rsidR="00F924D0" w:rsidRDefault="00EB0697">
      <w:pPr>
        <w:numPr>
          <w:ilvl w:val="0"/>
          <w:numId w:val="11"/>
        </w:numPr>
        <w:spacing w:after="89" w:line="259" w:lineRule="auto"/>
        <w:ind w:right="56" w:firstLine="360"/>
      </w:pPr>
      <w:r>
        <w:t xml:space="preserve">No duplicate entries should be allowed </w:t>
      </w:r>
    </w:p>
    <w:p w14:paraId="2C38F02F" w14:textId="77777777" w:rsidR="00F924D0" w:rsidRDefault="00EB0697">
      <w:pPr>
        <w:numPr>
          <w:ilvl w:val="0"/>
          <w:numId w:val="11"/>
        </w:numPr>
        <w:spacing w:after="76" w:line="259" w:lineRule="auto"/>
        <w:ind w:right="56" w:firstLine="360"/>
      </w:pPr>
      <w:r>
        <w:t xml:space="preserve">All links should take the user to the correct page. </w:t>
      </w:r>
    </w:p>
    <w:p w14:paraId="1F630196" w14:textId="77777777" w:rsidR="00F924D0" w:rsidRDefault="00EB0697">
      <w:pPr>
        <w:spacing w:after="113" w:line="260" w:lineRule="auto"/>
        <w:ind w:left="-5" w:right="0"/>
        <w:jc w:val="left"/>
      </w:pPr>
      <w:r>
        <w:rPr>
          <w:b/>
        </w:rPr>
        <w:t xml:space="preserve">Integration Testing </w:t>
      </w:r>
    </w:p>
    <w:p w14:paraId="3440880C" w14:textId="77777777" w:rsidR="00F924D0" w:rsidRDefault="00EB0697">
      <w:pPr>
        <w:ind w:left="-5" w:right="56"/>
      </w:pPr>
      <w:r>
        <w:t xml:space="preserve"> Software integration testing is the incremental integration testing of two or more integrated software components on a single platform to produce failures caused by interface defects. </w:t>
      </w:r>
    </w:p>
    <w:p w14:paraId="2AB002D0" w14:textId="77777777" w:rsidR="00F924D0" w:rsidRDefault="00EB0697">
      <w:pPr>
        <w:tabs>
          <w:tab w:val="right" w:pos="9087"/>
        </w:tabs>
        <w:spacing w:after="123" w:line="259" w:lineRule="auto"/>
        <w:ind w:left="-15" w:right="0" w:firstLine="0"/>
        <w:jc w:val="left"/>
      </w:pPr>
      <w:r>
        <w:t xml:space="preserve"> </w:t>
      </w:r>
      <w:r>
        <w:tab/>
        <w:t xml:space="preserve">The task of the integration test is to check that components or software applications, </w:t>
      </w:r>
    </w:p>
    <w:p w14:paraId="3D689FDB" w14:textId="77777777" w:rsidR="00F924D0" w:rsidRDefault="00EB0697">
      <w:pPr>
        <w:ind w:left="-5" w:right="56"/>
      </w:pPr>
      <w:r>
        <w:t xml:space="preserve">E.g. components in a software system or – one step up – software applications at the company level – interact without error. </w:t>
      </w:r>
    </w:p>
    <w:p w14:paraId="71C97A89" w14:textId="77777777" w:rsidR="00F924D0" w:rsidRDefault="00EB0697">
      <w:pPr>
        <w:ind w:left="-5" w:right="56"/>
      </w:pPr>
      <w:r>
        <w:t xml:space="preserve">Test Results: All the test cases mentioned above passed successfully. No defects encountered. </w:t>
      </w:r>
      <w:r>
        <w:rPr>
          <w:b/>
        </w:rPr>
        <w:t xml:space="preserve">Acceptance Testing </w:t>
      </w:r>
    </w:p>
    <w:p w14:paraId="596EBBC6" w14:textId="77777777" w:rsidR="00F924D0" w:rsidRDefault="00EB0697">
      <w:pPr>
        <w:ind w:left="-5" w:right="56"/>
      </w:pPr>
      <w:r>
        <w:t xml:space="preserve"> User Acceptance Testing is a critical phase of any project and requires significant participation by the end user. It also ensures that the system meets the functional requirements. </w:t>
      </w:r>
    </w:p>
    <w:p w14:paraId="08268B40" w14:textId="77777777" w:rsidR="00F924D0" w:rsidRDefault="00EB0697">
      <w:pPr>
        <w:spacing w:after="116" w:line="259" w:lineRule="auto"/>
        <w:ind w:left="-5" w:right="56"/>
      </w:pPr>
      <w:r>
        <w:t xml:space="preserve">Test Results: All the test cases mentioned above passed successfully. No defects encountered. </w:t>
      </w:r>
    </w:p>
    <w:p w14:paraId="49B8D471" w14:textId="77777777" w:rsidR="00F924D0" w:rsidRDefault="00EB0697">
      <w:pPr>
        <w:spacing w:after="112" w:line="259" w:lineRule="auto"/>
        <w:ind w:left="-5" w:right="56"/>
      </w:pPr>
      <w:r>
        <w:t xml:space="preserve">SYSTEM TESTING </w:t>
      </w:r>
    </w:p>
    <w:p w14:paraId="52BAC3BF" w14:textId="77777777" w:rsidR="00F924D0" w:rsidRDefault="00EB0697">
      <w:pPr>
        <w:tabs>
          <w:tab w:val="center" w:pos="3601"/>
        </w:tabs>
        <w:spacing w:after="122" w:line="259" w:lineRule="auto"/>
        <w:ind w:left="-15" w:right="0" w:firstLine="0"/>
        <w:jc w:val="left"/>
      </w:pPr>
      <w:r>
        <w:t xml:space="preserve">TESTING METHODOLOGIES </w:t>
      </w:r>
      <w:r>
        <w:tab/>
        <w:t xml:space="preserve"> </w:t>
      </w:r>
    </w:p>
    <w:p w14:paraId="61F46847" w14:textId="77777777" w:rsidR="00F924D0" w:rsidRDefault="00EB0697">
      <w:pPr>
        <w:spacing w:after="121" w:line="259" w:lineRule="auto"/>
        <w:ind w:left="-5" w:right="56"/>
      </w:pPr>
      <w:r>
        <w:t xml:space="preserve">The following are the Testing Methodologies: </w:t>
      </w:r>
    </w:p>
    <w:p w14:paraId="7851493A" w14:textId="77777777" w:rsidR="00EB0697" w:rsidRDefault="00EB0697">
      <w:pPr>
        <w:numPr>
          <w:ilvl w:val="0"/>
          <w:numId w:val="12"/>
        </w:numPr>
        <w:spacing w:after="153" w:line="369" w:lineRule="auto"/>
        <w:ind w:right="2977" w:hanging="360"/>
        <w:jc w:val="left"/>
      </w:pPr>
      <w:r>
        <w:t>Unit Testing.</w:t>
      </w:r>
    </w:p>
    <w:p w14:paraId="61732350" w14:textId="77777777" w:rsidR="00EB0697" w:rsidRDefault="00EB0697">
      <w:pPr>
        <w:numPr>
          <w:ilvl w:val="0"/>
          <w:numId w:val="12"/>
        </w:numPr>
        <w:spacing w:after="153" w:line="369" w:lineRule="auto"/>
        <w:ind w:right="2977" w:hanging="360"/>
        <w:jc w:val="left"/>
      </w:pPr>
      <w:r>
        <w:t>Integration Testing.</w:t>
      </w:r>
    </w:p>
    <w:p w14:paraId="191EADF9" w14:textId="77777777" w:rsidR="00EB0697" w:rsidRDefault="00EB0697">
      <w:pPr>
        <w:numPr>
          <w:ilvl w:val="0"/>
          <w:numId w:val="12"/>
        </w:numPr>
        <w:spacing w:after="153" w:line="369" w:lineRule="auto"/>
        <w:ind w:right="2977" w:hanging="360"/>
        <w:jc w:val="left"/>
      </w:pPr>
      <w:r>
        <w:t xml:space="preserve">User Acceptance Testing. </w:t>
      </w:r>
    </w:p>
    <w:p w14:paraId="4904F13D" w14:textId="77777777" w:rsidR="00F924D0" w:rsidRDefault="00EB0697">
      <w:pPr>
        <w:numPr>
          <w:ilvl w:val="0"/>
          <w:numId w:val="12"/>
        </w:numPr>
        <w:spacing w:after="153" w:line="369" w:lineRule="auto"/>
        <w:ind w:right="2977" w:hanging="360"/>
        <w:jc w:val="left"/>
      </w:pPr>
      <w:r>
        <w:t xml:space="preserve">Output Testing. </w:t>
      </w:r>
    </w:p>
    <w:p w14:paraId="5DA78B72" w14:textId="77777777" w:rsidR="00F924D0" w:rsidRDefault="00EB0697">
      <w:pPr>
        <w:numPr>
          <w:ilvl w:val="0"/>
          <w:numId w:val="12"/>
        </w:numPr>
        <w:spacing w:after="131" w:line="259" w:lineRule="auto"/>
        <w:ind w:right="2977" w:hanging="360"/>
        <w:jc w:val="left"/>
      </w:pPr>
      <w:r>
        <w:t xml:space="preserve">Validation Testing. </w:t>
      </w:r>
    </w:p>
    <w:p w14:paraId="7F9D8FE4" w14:textId="77777777" w:rsidR="00F924D0" w:rsidRDefault="00EB0697">
      <w:pPr>
        <w:spacing w:after="115" w:line="259" w:lineRule="auto"/>
        <w:ind w:left="-5" w:right="56"/>
      </w:pPr>
      <w:r>
        <w:t xml:space="preserve"> Unit Testing </w:t>
      </w:r>
    </w:p>
    <w:p w14:paraId="5AA62B37" w14:textId="77777777" w:rsidR="00F924D0" w:rsidRDefault="00EB0697">
      <w:pPr>
        <w:ind w:left="-5" w:right="56"/>
      </w:pPr>
      <w:r>
        <w:t xml:space="preserve"> 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  During this testing, each module is tested individually and the module interfaces are verified for the consistency with design specification. All-important processing path are tested for the expected results. All error handling paths are also tested. </w:t>
      </w:r>
    </w:p>
    <w:p w14:paraId="33D4D3E5" w14:textId="77777777" w:rsidR="00F924D0" w:rsidRDefault="00EB0697">
      <w:pPr>
        <w:spacing w:after="113" w:line="260" w:lineRule="auto"/>
        <w:ind w:left="-5" w:right="0"/>
        <w:jc w:val="left"/>
      </w:pPr>
      <w:r>
        <w:rPr>
          <w:b/>
        </w:rPr>
        <w:t xml:space="preserve">Integration Testing </w:t>
      </w:r>
    </w:p>
    <w:p w14:paraId="06D1B5C9" w14:textId="77777777" w:rsidR="00F924D0" w:rsidRDefault="00EB0697">
      <w:pPr>
        <w:ind w:left="-5" w:right="56"/>
      </w:pPr>
      <w:r>
        <w:t xml:space="preserve"> 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 </w:t>
      </w:r>
    </w:p>
    <w:p w14:paraId="36379F56" w14:textId="77777777" w:rsidR="00F924D0" w:rsidRDefault="00EB0697">
      <w:pPr>
        <w:spacing w:after="116" w:line="259" w:lineRule="auto"/>
        <w:ind w:left="-5" w:right="56"/>
      </w:pPr>
      <w:r>
        <w:t xml:space="preserve">The following are the types of Integration Testing: </w:t>
      </w:r>
    </w:p>
    <w:p w14:paraId="0EE86C61" w14:textId="77777777" w:rsidR="00F924D0" w:rsidRDefault="00EB0697">
      <w:pPr>
        <w:spacing w:after="113" w:line="260" w:lineRule="auto"/>
        <w:ind w:left="-5" w:right="0"/>
        <w:jc w:val="left"/>
      </w:pPr>
      <w:r>
        <w:rPr>
          <w:b/>
        </w:rPr>
        <w:t xml:space="preserve">1) Top Down Integration   </w:t>
      </w:r>
    </w:p>
    <w:p w14:paraId="05927951" w14:textId="77777777" w:rsidR="00F924D0" w:rsidRDefault="00EB0697">
      <w:pPr>
        <w:ind w:left="-5" w:right="56"/>
      </w:pPr>
      <w:r>
        <w:t xml:space="preserve"> 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 </w:t>
      </w:r>
    </w:p>
    <w:p w14:paraId="5F44D51E" w14:textId="77777777" w:rsidR="00F924D0" w:rsidRDefault="00EB0697">
      <w:pPr>
        <w:ind w:left="-5" w:right="56"/>
      </w:pPr>
      <w:r>
        <w:t xml:space="preserve"> In this method, the software is tested from main module and individual stubs are replaced when the test proceeds downwards. </w:t>
      </w:r>
    </w:p>
    <w:p w14:paraId="6EB0BEAE" w14:textId="77777777" w:rsidR="00F924D0" w:rsidRDefault="00EB0697">
      <w:pPr>
        <w:spacing w:after="113" w:line="260" w:lineRule="auto"/>
        <w:ind w:left="-5" w:right="0"/>
        <w:jc w:val="left"/>
      </w:pPr>
      <w:r>
        <w:rPr>
          <w:b/>
        </w:rPr>
        <w:t xml:space="preserve">2.  Bottom-up Integration  </w:t>
      </w:r>
    </w:p>
    <w:p w14:paraId="0D9010CD" w14:textId="77777777" w:rsidR="00F924D0" w:rsidRDefault="00EB0697">
      <w:pPr>
        <w:ind w:left="-5" w:right="56"/>
      </w:pPr>
      <w:r>
        <w:t xml:space="preserve"> 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 </w:t>
      </w:r>
    </w:p>
    <w:p w14:paraId="6AE1380D" w14:textId="77777777" w:rsidR="00F924D0" w:rsidRDefault="00EB0697">
      <w:pPr>
        <w:numPr>
          <w:ilvl w:val="0"/>
          <w:numId w:val="13"/>
        </w:numPr>
        <w:ind w:right="56" w:hanging="360"/>
      </w:pPr>
      <w:r>
        <w:t xml:space="preserve">The low-level modules are combined into clusters into clusters that perform a specific Software sub-function. </w:t>
      </w:r>
    </w:p>
    <w:p w14:paraId="5D3031AC" w14:textId="77777777" w:rsidR="00F924D0" w:rsidRDefault="00EB0697" w:rsidP="00EB0697">
      <w:pPr>
        <w:numPr>
          <w:ilvl w:val="0"/>
          <w:numId w:val="13"/>
        </w:numPr>
        <w:spacing w:line="276" w:lineRule="auto"/>
        <w:ind w:right="56" w:hanging="360"/>
      </w:pPr>
      <w:r>
        <w:t xml:space="preserve">A driver (i.e.) the control program for testing is written to coordinate test case input and output. </w:t>
      </w:r>
    </w:p>
    <w:p w14:paraId="1CEE8381" w14:textId="77777777" w:rsidR="00F924D0" w:rsidRDefault="00EB0697">
      <w:pPr>
        <w:numPr>
          <w:ilvl w:val="0"/>
          <w:numId w:val="13"/>
        </w:numPr>
        <w:spacing w:line="259" w:lineRule="auto"/>
        <w:ind w:right="56" w:hanging="360"/>
      </w:pPr>
      <w:r>
        <w:t xml:space="preserve">The cluster is tested. </w:t>
      </w:r>
    </w:p>
    <w:p w14:paraId="0537B48C" w14:textId="77777777" w:rsidR="00F924D0" w:rsidRDefault="00EB0697">
      <w:pPr>
        <w:numPr>
          <w:ilvl w:val="0"/>
          <w:numId w:val="13"/>
        </w:numPr>
        <w:ind w:right="56" w:hanging="360"/>
      </w:pPr>
      <w:r>
        <w:t xml:space="preserve">Drivers are removed and clusters are combined moving upward in the program structure  </w:t>
      </w:r>
    </w:p>
    <w:p w14:paraId="451619AE" w14:textId="77777777" w:rsidR="00F924D0" w:rsidRDefault="00EB0697">
      <w:pPr>
        <w:ind w:left="-5" w:right="56"/>
      </w:pPr>
      <w:r>
        <w:t xml:space="preserve">The bottom up approaches tests each module individually and then each module is module is integrated with a main module and tested for functionality. </w:t>
      </w:r>
    </w:p>
    <w:p w14:paraId="7BE3F23D" w14:textId="77777777" w:rsidR="00F924D0" w:rsidRDefault="00EB0697">
      <w:pPr>
        <w:spacing w:after="113" w:line="260" w:lineRule="auto"/>
        <w:ind w:left="-5" w:right="0"/>
        <w:jc w:val="left"/>
      </w:pPr>
      <w:r>
        <w:rPr>
          <w:b/>
        </w:rPr>
        <w:t xml:space="preserve">OTHER TESTING METHODOLOGIES </w:t>
      </w:r>
    </w:p>
    <w:p w14:paraId="72D0F9AE" w14:textId="77777777" w:rsidR="00F924D0" w:rsidRDefault="00EB0697">
      <w:pPr>
        <w:spacing w:after="112" w:line="259" w:lineRule="auto"/>
        <w:ind w:left="-5" w:right="56"/>
      </w:pPr>
      <w:r>
        <w:t xml:space="preserve">User Acceptance Testing </w:t>
      </w:r>
    </w:p>
    <w:p w14:paraId="56077B3A" w14:textId="77777777" w:rsidR="00F924D0" w:rsidRDefault="00EB0697">
      <w:pPr>
        <w:ind w:left="-5" w:right="56"/>
      </w:pPr>
      <w:r>
        <w:t xml:space="preserve"> 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  </w:t>
      </w:r>
    </w:p>
    <w:p w14:paraId="780F3303" w14:textId="77777777" w:rsidR="00F924D0" w:rsidRDefault="00EB0697">
      <w:pPr>
        <w:spacing w:after="111" w:line="259" w:lineRule="auto"/>
        <w:ind w:left="-5" w:right="56"/>
      </w:pPr>
      <w:r>
        <w:t xml:space="preserve">Output Testing </w:t>
      </w:r>
    </w:p>
    <w:p w14:paraId="7A24FD36" w14:textId="77777777" w:rsidR="00F924D0" w:rsidRDefault="00EB0697">
      <w:pPr>
        <w:ind w:left="-5" w:right="56"/>
      </w:pPr>
      <w:r>
        <w:t xml:space="preserve"> 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 </w:t>
      </w:r>
    </w:p>
    <w:p w14:paraId="7812FC05" w14:textId="77777777" w:rsidR="00F924D0" w:rsidRDefault="00EB0697">
      <w:pPr>
        <w:spacing w:after="112" w:line="259" w:lineRule="auto"/>
        <w:ind w:left="-5" w:right="56"/>
      </w:pPr>
      <w:r>
        <w:t xml:space="preserve">Validation Checking </w:t>
      </w:r>
    </w:p>
    <w:p w14:paraId="0B5B5251" w14:textId="77777777" w:rsidR="00F924D0" w:rsidRDefault="00EB0697">
      <w:pPr>
        <w:spacing w:after="120" w:line="259" w:lineRule="auto"/>
        <w:ind w:left="-5" w:right="56"/>
      </w:pPr>
      <w:r>
        <w:t xml:space="preserve">Validation checks are performed on the following fields. </w:t>
      </w:r>
    </w:p>
    <w:p w14:paraId="4971A2B3" w14:textId="77777777" w:rsidR="00F924D0" w:rsidRDefault="00EB0697">
      <w:pPr>
        <w:spacing w:after="113" w:line="260" w:lineRule="auto"/>
        <w:ind w:left="-5" w:right="0"/>
        <w:jc w:val="left"/>
      </w:pPr>
      <w:r>
        <w:rPr>
          <w:b/>
        </w:rPr>
        <w:t xml:space="preserve">Text Field: </w:t>
      </w:r>
    </w:p>
    <w:p w14:paraId="277B8C7D" w14:textId="77777777" w:rsidR="00F924D0" w:rsidRDefault="00EB0697">
      <w:pPr>
        <w:ind w:left="-5" w:right="56"/>
      </w:pPr>
      <w:r>
        <w:t xml:space="preserve">          The text field can contain only the number of characters lesser than or equal to its size.  The text fields are alphanumeric in some tables and alphabetic in other tables.  Incorrect entry always flashes and error message. </w:t>
      </w:r>
    </w:p>
    <w:p w14:paraId="49C95A9F" w14:textId="77777777" w:rsidR="00F924D0" w:rsidRDefault="00EB0697">
      <w:pPr>
        <w:spacing w:after="112" w:line="259" w:lineRule="auto"/>
        <w:ind w:left="-5" w:right="56"/>
      </w:pPr>
      <w:r>
        <w:t xml:space="preserve">Numeric Field: </w:t>
      </w:r>
    </w:p>
    <w:p w14:paraId="4CA65CFA" w14:textId="77777777" w:rsidR="00F924D0" w:rsidRDefault="00EB0697">
      <w:pPr>
        <w:ind w:left="-5" w:right="56"/>
      </w:pPr>
      <w:r>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  A successful test is one that   gives out the defects for the inappropriate data and produces and output revealing the errors in the system. </w:t>
      </w:r>
    </w:p>
    <w:p w14:paraId="2549CD25" w14:textId="77777777" w:rsidR="00F924D0" w:rsidRDefault="00EB0697">
      <w:pPr>
        <w:spacing w:after="0" w:line="259" w:lineRule="auto"/>
        <w:ind w:left="0" w:right="0" w:firstLine="0"/>
        <w:jc w:val="left"/>
      </w:pPr>
      <w:r>
        <w:rPr>
          <w:b/>
        </w:rPr>
        <w:t xml:space="preserve"> </w:t>
      </w:r>
    </w:p>
    <w:p w14:paraId="1B4FD49E" w14:textId="77777777" w:rsidR="00F924D0" w:rsidRDefault="00EB0697">
      <w:pPr>
        <w:spacing w:after="113" w:line="260" w:lineRule="auto"/>
        <w:ind w:left="-5" w:right="0"/>
        <w:jc w:val="left"/>
      </w:pPr>
      <w:r>
        <w:rPr>
          <w:b/>
        </w:rPr>
        <w:t xml:space="preserve">Preparation of Test Data </w:t>
      </w:r>
    </w:p>
    <w:p w14:paraId="609C7282" w14:textId="77777777" w:rsidR="00F924D0" w:rsidRDefault="00EB0697">
      <w:pPr>
        <w:ind w:left="-5" w:right="56"/>
      </w:pPr>
      <w:r>
        <w:t xml:space="preserve"> 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 </w:t>
      </w:r>
    </w:p>
    <w:p w14:paraId="6CE1DF82" w14:textId="77777777" w:rsidR="00F924D0" w:rsidRDefault="00EB0697">
      <w:pPr>
        <w:spacing w:after="112" w:line="259" w:lineRule="auto"/>
        <w:ind w:left="-5" w:right="56"/>
      </w:pPr>
      <w:r>
        <w:t xml:space="preserve">Using Live Test Data: </w:t>
      </w:r>
    </w:p>
    <w:p w14:paraId="304868DA" w14:textId="77777777" w:rsidR="00F924D0" w:rsidRDefault="00EB0697">
      <w:pPr>
        <w:ind w:left="-5" w:right="56"/>
      </w:pPr>
      <w:r>
        <w:t xml:space="preserve"> 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y entered themselves. </w:t>
      </w:r>
    </w:p>
    <w:p w14:paraId="64EB38F4" w14:textId="77777777" w:rsidR="00F924D0" w:rsidRDefault="00EB0697">
      <w:pPr>
        <w:ind w:left="-5" w:right="56"/>
      </w:pPr>
      <w:r>
        <w:t xml:space="preserve"> 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 </w:t>
      </w:r>
    </w:p>
    <w:p w14:paraId="2EF4C69A" w14:textId="77777777" w:rsidR="00F924D0" w:rsidRDefault="00EB0697">
      <w:pPr>
        <w:spacing w:after="113" w:line="260" w:lineRule="auto"/>
        <w:ind w:left="-5" w:right="0"/>
        <w:jc w:val="left"/>
      </w:pPr>
      <w:r>
        <w:rPr>
          <w:b/>
        </w:rPr>
        <w:t xml:space="preserve">Using Artificial Test Data: </w:t>
      </w:r>
    </w:p>
    <w:p w14:paraId="7F73D33D" w14:textId="77777777" w:rsidR="00F924D0" w:rsidRDefault="00EB0697">
      <w:pPr>
        <w:ind w:left="-5" w:right="56"/>
      </w:pPr>
      <w:r>
        <w:t xml:space="preserve">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 </w:t>
      </w:r>
    </w:p>
    <w:p w14:paraId="197BCE70" w14:textId="77777777" w:rsidR="00F924D0" w:rsidRDefault="00EB0697">
      <w:pPr>
        <w:spacing w:after="27"/>
        <w:ind w:left="-5" w:right="56"/>
      </w:pPr>
      <w:r>
        <w:t xml:space="preserve">The most effective test programs use artificial test data generated by persons other than those who wrote the programs. Often, an independent team of testers formulates a testing plan, using the systems specifications. </w:t>
      </w:r>
    </w:p>
    <w:p w14:paraId="3DAB5B28" w14:textId="77777777" w:rsidR="00F924D0" w:rsidRDefault="00EB0697">
      <w:pPr>
        <w:ind w:left="-5" w:right="56"/>
      </w:pPr>
      <w:r>
        <w:t xml:space="preserve">The package “Virtual Private Network” has satisfied all the requirements specified as per software requirement specification and was accepted.           </w:t>
      </w:r>
    </w:p>
    <w:p w14:paraId="71D4D768" w14:textId="77777777" w:rsidR="00F924D0" w:rsidRDefault="00EB0697">
      <w:pPr>
        <w:spacing w:after="113" w:line="260" w:lineRule="auto"/>
        <w:ind w:left="-5" w:right="0"/>
        <w:jc w:val="left"/>
      </w:pPr>
      <w:r>
        <w:rPr>
          <w:b/>
        </w:rPr>
        <w:t xml:space="preserve"> USER TRAINING </w:t>
      </w:r>
    </w:p>
    <w:p w14:paraId="0D58B4BC" w14:textId="77777777" w:rsidR="00F924D0" w:rsidRDefault="00EB0697">
      <w:pPr>
        <w:ind w:left="-5" w:right="56"/>
      </w:pPr>
      <w:r>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14:paraId="1F1A3ED4" w14:textId="77777777" w:rsidR="00F924D0" w:rsidRDefault="00EB0697">
      <w:pPr>
        <w:spacing w:after="113" w:line="260" w:lineRule="auto"/>
        <w:ind w:left="-5" w:right="0"/>
        <w:jc w:val="left"/>
      </w:pPr>
      <w:r>
        <w:rPr>
          <w:b/>
        </w:rPr>
        <w:t xml:space="preserve"> MAINTAINENCE </w:t>
      </w:r>
    </w:p>
    <w:p w14:paraId="4CE91D23" w14:textId="77777777" w:rsidR="00F924D0" w:rsidRDefault="00EB0697">
      <w:pPr>
        <w:ind w:left="-5" w:right="56"/>
      </w:pPr>
      <w: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14:paraId="260FA48E" w14:textId="77777777" w:rsidR="00F924D0" w:rsidRDefault="00EB0697">
      <w:pPr>
        <w:spacing w:after="113" w:line="260" w:lineRule="auto"/>
        <w:ind w:left="-5" w:right="0"/>
        <w:jc w:val="left"/>
      </w:pPr>
      <w:r>
        <w:rPr>
          <w:b/>
        </w:rPr>
        <w:t xml:space="preserve">TESTING STRATEGY: </w:t>
      </w:r>
    </w:p>
    <w:p w14:paraId="41289116" w14:textId="77777777" w:rsidR="00F924D0" w:rsidRDefault="00EB0697">
      <w:pPr>
        <w:ind w:left="-5" w:right="56"/>
      </w:pPr>
      <w:r>
        <w:t xml:space="preserve">A strategy for system testing integrates system test cases and design techniques into a well-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 </w:t>
      </w:r>
    </w:p>
    <w:p w14:paraId="4C52C6FE" w14:textId="77777777" w:rsidR="00F924D0" w:rsidRDefault="00EB0697">
      <w:pPr>
        <w:ind w:left="-5" w:right="56"/>
      </w:pPr>
      <w:r>
        <w:t xml:space="preserve">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 </w:t>
      </w:r>
    </w:p>
    <w:p w14:paraId="1EA8DB7D" w14:textId="77777777" w:rsidR="00F924D0" w:rsidRDefault="00EB0697">
      <w:pPr>
        <w:spacing w:after="113" w:line="260" w:lineRule="auto"/>
        <w:ind w:left="-5" w:right="0"/>
        <w:jc w:val="left"/>
      </w:pPr>
      <w:r>
        <w:rPr>
          <w:b/>
        </w:rPr>
        <w:t xml:space="preserve">SYSTEM TESTING: </w:t>
      </w:r>
    </w:p>
    <w:p w14:paraId="4EF8FC63" w14:textId="77777777" w:rsidR="00F924D0" w:rsidRDefault="00EB0697">
      <w:pPr>
        <w:ind w:left="-5" w:right="56"/>
      </w:pPr>
      <w:r>
        <w:t xml:space="preserve">Software once validated must be combined with other system elements (e.g. Hardware, people, and database). System testing verifies that all the elements are proper and that overall system function performance is achieved. It also tests to find discrepancies between the system and its original objective, current specifications and system documentation. </w:t>
      </w:r>
    </w:p>
    <w:p w14:paraId="40F741B9" w14:textId="77777777" w:rsidR="00F924D0" w:rsidRDefault="00EB0697">
      <w:pPr>
        <w:spacing w:after="113" w:line="260" w:lineRule="auto"/>
        <w:ind w:left="-5" w:right="0"/>
        <w:jc w:val="left"/>
      </w:pPr>
      <w:r>
        <w:rPr>
          <w:b/>
        </w:rPr>
        <w:t xml:space="preserve">UNIT TESTING: </w:t>
      </w:r>
    </w:p>
    <w:p w14:paraId="68A1354A" w14:textId="77777777" w:rsidR="00F924D0" w:rsidRDefault="00EB0697">
      <w:pPr>
        <w:ind w:left="-5" w:right="56"/>
      </w:pPr>
      <w: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w:t>
      </w:r>
    </w:p>
    <w:p w14:paraId="0B8644FB" w14:textId="5CCA4A9A" w:rsidR="00F924D0" w:rsidRPr="007900C5" w:rsidRDefault="007900C5" w:rsidP="007900C5">
      <w:pPr>
        <w:spacing w:after="236" w:line="259" w:lineRule="auto"/>
        <w:ind w:left="-5" w:right="0"/>
        <w:jc w:val="left"/>
        <w:rPr>
          <w:b/>
          <w:sz w:val="32"/>
        </w:rPr>
      </w:pPr>
      <w:r>
        <w:rPr>
          <w:b/>
          <w:sz w:val="32"/>
        </w:rPr>
        <w:t xml:space="preserve">                                                </w:t>
      </w:r>
      <w:r w:rsidR="00EB0697">
        <w:rPr>
          <w:b/>
          <w:sz w:val="32"/>
        </w:rPr>
        <w:t xml:space="preserve">CHAPTER 8 </w:t>
      </w:r>
    </w:p>
    <w:p w14:paraId="391116A5" w14:textId="77777777" w:rsidR="00F924D0" w:rsidRDefault="00EB0697">
      <w:pPr>
        <w:pStyle w:val="Heading1"/>
        <w:spacing w:after="236"/>
        <w:ind w:left="-5" w:right="0"/>
        <w:jc w:val="left"/>
      </w:pPr>
      <w:bookmarkStart w:id="4" w:name="_Toc48126"/>
      <w:r>
        <w:t>CONCLUSION</w:t>
      </w:r>
      <w:r>
        <w:rPr>
          <w:b w:val="0"/>
        </w:rPr>
        <w:t xml:space="preserve"> </w:t>
      </w:r>
      <w:bookmarkEnd w:id="4"/>
    </w:p>
    <w:p w14:paraId="5F9E7A07" w14:textId="77777777" w:rsidR="00F924D0" w:rsidRDefault="00EB0697">
      <w:pPr>
        <w:spacing w:after="162"/>
        <w:ind w:left="-5" w:right="56"/>
      </w:pPr>
      <w:r>
        <w:t xml:space="preserve">In conclusion, the </w:t>
      </w:r>
      <w:r>
        <w:rPr>
          <w:b/>
        </w:rPr>
        <w:t>Skin Disease Detection Using AI at the Edge</w:t>
      </w:r>
      <w:r>
        <w:t xml:space="preserve"> system presents a significant advancement in the field of healthcare by providing a fast, reliable, and accessible solution for detecting skin diseases. Leveraging AI at the edge ensures quick processing without the need for constant internet connectivity, making it ideal for users in remote or resource-limited environments. The integration of mobile apps with edge devices for realtime skin disease diagnosis not only enhances the accuracy and speed of detection but also empowers users with the ability to take proactive steps toward better skin health. With continued advancements in AI and edge computing, this system holds immense potential for improving healthcare accessibility and early disease detection on a global scale. </w:t>
      </w:r>
    </w:p>
    <w:p w14:paraId="5DBC4053" w14:textId="7927742F" w:rsidR="00F924D0" w:rsidRPr="007900C5" w:rsidRDefault="007900C5">
      <w:pPr>
        <w:spacing w:after="266" w:line="260" w:lineRule="auto"/>
        <w:ind w:left="-5" w:right="0"/>
        <w:jc w:val="left"/>
        <w:rPr>
          <w:b/>
          <w:sz w:val="32"/>
        </w:rPr>
      </w:pPr>
      <w:r>
        <w:rPr>
          <w:b/>
          <w:sz w:val="32"/>
        </w:rPr>
        <w:t xml:space="preserve">                                       </w:t>
      </w:r>
      <w:bookmarkStart w:id="5" w:name="_GoBack"/>
      <w:bookmarkEnd w:id="5"/>
      <w:r w:rsidR="00EB0697" w:rsidRPr="007900C5">
        <w:rPr>
          <w:b/>
          <w:sz w:val="32"/>
        </w:rPr>
        <w:t xml:space="preserve">FUTURE WORK </w:t>
      </w:r>
    </w:p>
    <w:p w14:paraId="19FC8B91" w14:textId="77777777" w:rsidR="00F924D0" w:rsidRDefault="00EB0697">
      <w:pPr>
        <w:ind w:left="-5" w:right="56"/>
      </w:pPr>
      <w:r>
        <w:t xml:space="preserve">In the future, the </w:t>
      </w:r>
      <w:r>
        <w:rPr>
          <w:b/>
        </w:rPr>
        <w:t>Skin Disease Detection Using AI at the Edge</w:t>
      </w:r>
      <w:r>
        <w:t xml:space="preserve"> system can be expanded to include a wider variety of skin conditions, leveraging a more extensive dataset to improve the model’s accuracy and diagnostic capabilities. The integration of multi-modal data, such as combining images with patient history or symptoms, could enhance the system’s predictive power. Additionally, the system could incorporate real-time feedback mechanisms from </w:t>
      </w:r>
    </w:p>
    <w:p w14:paraId="69CC54A2" w14:textId="77777777" w:rsidR="007900C5" w:rsidRDefault="00EB0697" w:rsidP="007900C5">
      <w:pPr>
        <w:spacing w:after="158"/>
        <w:ind w:left="-5" w:right="56"/>
      </w:pPr>
      <w:r>
        <w:t xml:space="preserve">Dermatologists to continuously improve the model’s performance. Future versions could also explore the use of more advanced edge devices with greater processing power, allowing for more complex models to run efficiently on-site. Furthermore, expanding the system to include remote consultations with healthcare professionals and integrating it into telemedicine platforms could make it an essential tool for global healthcare, providing accessible skin care solutions even in underserved regions. </w:t>
      </w:r>
      <w:bookmarkStart w:id="6" w:name="_Toc48127"/>
    </w:p>
    <w:p w14:paraId="1538B6EC" w14:textId="324CC195" w:rsidR="00F924D0" w:rsidRPr="007900C5" w:rsidRDefault="007900C5" w:rsidP="007900C5">
      <w:pPr>
        <w:spacing w:after="158"/>
        <w:ind w:left="-5" w:right="56"/>
        <w:rPr>
          <w:b/>
        </w:rPr>
      </w:pPr>
      <w:r>
        <w:t xml:space="preserve">                                                         </w:t>
      </w:r>
      <w:r w:rsidR="00EB0697" w:rsidRPr="007900C5">
        <w:rPr>
          <w:b/>
          <w:sz w:val="32"/>
        </w:rPr>
        <w:t xml:space="preserve">REFERENCES </w:t>
      </w:r>
      <w:bookmarkEnd w:id="6"/>
    </w:p>
    <w:p w14:paraId="3BCE4BAF" w14:textId="77777777" w:rsidR="00F924D0" w:rsidRDefault="00EB0697">
      <w:pPr>
        <w:numPr>
          <w:ilvl w:val="0"/>
          <w:numId w:val="14"/>
        </w:numPr>
        <w:ind w:right="56" w:hanging="360"/>
      </w:pPr>
      <w:r>
        <w:t xml:space="preserve">S. L. Lee, J. H. Lee, and Y. K. Lee, "Skin Disease Detection using Convolutional Neural Networks," </w:t>
      </w:r>
      <w:r>
        <w:rPr>
          <w:i/>
        </w:rPr>
        <w:t>Journal of Medical Imaging and Health Informatics</w:t>
      </w:r>
      <w:r>
        <w:t xml:space="preserve">, vol. 10, no. 4, pp. 1021-1027, 2020. </w:t>
      </w:r>
    </w:p>
    <w:p w14:paraId="743A4B24" w14:textId="77777777" w:rsidR="00F924D0" w:rsidRDefault="00EB0697">
      <w:pPr>
        <w:numPr>
          <w:ilvl w:val="0"/>
          <w:numId w:val="14"/>
        </w:numPr>
        <w:ind w:right="56" w:hanging="360"/>
      </w:pPr>
      <w:r>
        <w:t xml:space="preserve">R. Gupta, A. Agarwal, and M. Kumar, "AI at the Edge: Revolutionizing Healthcare Diagnostics," </w:t>
      </w:r>
      <w:r>
        <w:rPr>
          <w:i/>
        </w:rPr>
        <w:t>IEEE Journal of Biomedical and Health Informatics</w:t>
      </w:r>
      <w:r>
        <w:t xml:space="preserve">, vol. 23, no. 6, pp. 2401-2409, 2021. </w:t>
      </w:r>
    </w:p>
    <w:p w14:paraId="7B61AAB9" w14:textId="77777777" w:rsidR="00F924D0" w:rsidRDefault="00EB0697">
      <w:pPr>
        <w:numPr>
          <w:ilvl w:val="0"/>
          <w:numId w:val="14"/>
        </w:numPr>
        <w:ind w:right="56" w:hanging="360"/>
      </w:pPr>
      <w:r>
        <w:t xml:space="preserve">J. Zhang, Y. Liu, and P. Li, "Edge Computing in Healthcare: A Review," </w:t>
      </w:r>
      <w:r>
        <w:rPr>
          <w:i/>
        </w:rPr>
        <w:t>Journal of Medical Systems</w:t>
      </w:r>
      <w:r>
        <w:t xml:space="preserve">, vol. 44, no. 3, pp. 45-57, 2019. </w:t>
      </w:r>
    </w:p>
    <w:p w14:paraId="6CDF64C7" w14:textId="77777777" w:rsidR="00F924D0" w:rsidRDefault="00EB0697">
      <w:pPr>
        <w:numPr>
          <w:ilvl w:val="0"/>
          <w:numId w:val="14"/>
        </w:numPr>
        <w:ind w:right="56" w:hanging="360"/>
      </w:pPr>
      <w:r>
        <w:t xml:space="preserve">D. K. Kim, T. Park, and S. Lee, "Mobile Application for Real-time Skin Disease Detection using AI," </w:t>
      </w:r>
      <w:r>
        <w:rPr>
          <w:i/>
        </w:rPr>
        <w:t>Proceedings of the International Conference on Health Informatics</w:t>
      </w:r>
      <w:r>
        <w:t xml:space="preserve">, 2021. </w:t>
      </w:r>
    </w:p>
    <w:p w14:paraId="512A23F2" w14:textId="77777777" w:rsidR="00F924D0" w:rsidRDefault="00EB0697">
      <w:pPr>
        <w:numPr>
          <w:ilvl w:val="0"/>
          <w:numId w:val="14"/>
        </w:numPr>
        <w:ind w:right="56" w:hanging="360"/>
      </w:pPr>
      <w:r>
        <w:t xml:space="preserve">A. P. K. Reddy, S. S. Nair, and D. H. S. Rao, "Edge AI: Healthcare Applications and Future Directions," </w:t>
      </w:r>
      <w:r>
        <w:rPr>
          <w:i/>
        </w:rPr>
        <w:t>Journal of Artificial Intelligence in Medicine</w:t>
      </w:r>
      <w:r>
        <w:t xml:space="preserve">, vol. 22, no. 2, pp. 90-101, 2020. </w:t>
      </w:r>
    </w:p>
    <w:p w14:paraId="58B1EC48" w14:textId="77777777" w:rsidR="00F924D0" w:rsidRDefault="00EB0697">
      <w:pPr>
        <w:numPr>
          <w:ilvl w:val="0"/>
          <w:numId w:val="14"/>
        </w:numPr>
        <w:ind w:right="56" w:hanging="360"/>
      </w:pPr>
      <w:r>
        <w:t xml:space="preserve">S. Sharma, P. Singh, and A. Gupta, "Deep Learning-based Skin Disease Classification," </w:t>
      </w:r>
      <w:r>
        <w:rPr>
          <w:i/>
        </w:rPr>
        <w:t>IEEE Access</w:t>
      </w:r>
      <w:r>
        <w:t xml:space="preserve">, vol. 7, pp. 172334-172340, 2019. </w:t>
      </w:r>
    </w:p>
    <w:p w14:paraId="3CC2592D" w14:textId="77777777" w:rsidR="00F924D0" w:rsidRDefault="00EB0697">
      <w:pPr>
        <w:numPr>
          <w:ilvl w:val="0"/>
          <w:numId w:val="14"/>
        </w:numPr>
        <w:ind w:right="56" w:hanging="360"/>
      </w:pPr>
      <w:r>
        <w:t xml:space="preserve">L. M. Parvez, M. H. Kabir, and S. M. G. Kibria, "Real-Time Edge Computing for Medical Image Analysis," </w:t>
      </w:r>
      <w:r>
        <w:rPr>
          <w:i/>
        </w:rPr>
        <w:t>Journal of Healthcare Engineering</w:t>
      </w:r>
      <w:r>
        <w:t xml:space="preserve">, vol. 2018, Article ID 4532082, 2018. </w:t>
      </w:r>
    </w:p>
    <w:p w14:paraId="06E3F715" w14:textId="77777777" w:rsidR="00F924D0" w:rsidRDefault="00EB0697">
      <w:pPr>
        <w:numPr>
          <w:ilvl w:val="0"/>
          <w:numId w:val="14"/>
        </w:numPr>
        <w:ind w:right="56" w:hanging="360"/>
      </w:pPr>
      <w:r>
        <w:t xml:space="preserve">X. Zhang, Y. Huang, and W. Liu, "Real-time Skin Disease Detection Using Mobile Edge Computing," </w:t>
      </w:r>
      <w:r>
        <w:rPr>
          <w:i/>
        </w:rPr>
        <w:t>Springer Journal of Cloud Computing: Advances, Systems and Applications</w:t>
      </w:r>
      <w:r>
        <w:t xml:space="preserve">, vol. 7, no. 4, pp. 256-266, 2020. </w:t>
      </w:r>
    </w:p>
    <w:p w14:paraId="728A8B09" w14:textId="77777777" w:rsidR="00F924D0" w:rsidRDefault="00EB0697">
      <w:pPr>
        <w:numPr>
          <w:ilvl w:val="0"/>
          <w:numId w:val="14"/>
        </w:numPr>
        <w:ind w:right="56" w:hanging="360"/>
      </w:pPr>
      <w:r>
        <w:t xml:space="preserve">A. K. Mishra, P. Verma, and S. K. Gupta, "AI for Healthcare: A Case Study of Skin Disease Diagnosis," </w:t>
      </w:r>
      <w:r>
        <w:rPr>
          <w:i/>
        </w:rPr>
        <w:t>International Journal of Artificial Intelligence &amp; Machine Learning</w:t>
      </w:r>
      <w:r>
        <w:t xml:space="preserve">, vol. 12, no. 1, pp. 65-74, 2021. </w:t>
      </w:r>
    </w:p>
    <w:p w14:paraId="4804D121" w14:textId="77777777" w:rsidR="00F924D0" w:rsidRDefault="00EB0697">
      <w:pPr>
        <w:numPr>
          <w:ilvl w:val="0"/>
          <w:numId w:val="14"/>
        </w:numPr>
        <w:spacing w:after="274"/>
        <w:ind w:right="56" w:hanging="360"/>
      </w:pPr>
      <w:r>
        <w:t xml:space="preserve">M. S. Khan, M. S. Islam, and H. M. Aslam, "Edge AI in Telemedicine: A Skin Disease Detection Framework," </w:t>
      </w:r>
      <w:r>
        <w:rPr>
          <w:i/>
        </w:rPr>
        <w:t>Journal of Telemedicine and Telecare</w:t>
      </w:r>
      <w:r>
        <w:t xml:space="preserve">, vol. 27, no. 9, pp. 551-561, 2021. </w:t>
      </w:r>
    </w:p>
    <w:p w14:paraId="7BD7B860" w14:textId="77777777" w:rsidR="00F924D0" w:rsidRDefault="00EB0697">
      <w:pPr>
        <w:spacing w:after="0" w:line="259" w:lineRule="auto"/>
        <w:ind w:left="0" w:right="0" w:firstLine="0"/>
        <w:jc w:val="left"/>
      </w:pPr>
      <w:r>
        <w:t xml:space="preserve"> </w:t>
      </w:r>
    </w:p>
    <w:sectPr w:rsidR="00F924D0">
      <w:headerReference w:type="even" r:id="rId127"/>
      <w:headerReference w:type="default" r:id="rId128"/>
      <w:footerReference w:type="even" r:id="rId129"/>
      <w:footerReference w:type="default" r:id="rId130"/>
      <w:headerReference w:type="first" r:id="rId131"/>
      <w:footerReference w:type="first" r:id="rId132"/>
      <w:pgSz w:w="11908" w:h="16836"/>
      <w:pgMar w:top="1464" w:right="1380" w:bottom="1545" w:left="1441" w:header="1055"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E5F0" w14:textId="77777777" w:rsidR="00EB0697" w:rsidRDefault="00EB0697">
      <w:pPr>
        <w:spacing w:after="0" w:line="240" w:lineRule="auto"/>
      </w:pPr>
      <w:r>
        <w:separator/>
      </w:r>
    </w:p>
  </w:endnote>
  <w:endnote w:type="continuationSeparator" w:id="0">
    <w:p w14:paraId="795F6576" w14:textId="77777777" w:rsidR="00EB0697" w:rsidRDefault="00EB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2191" w14:textId="77777777" w:rsidR="00EB0697" w:rsidRDefault="00EB0697">
    <w:pPr>
      <w:spacing w:after="0" w:line="259" w:lineRule="auto"/>
      <w:ind w:left="-1621"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57E7DC4" wp14:editId="20ABB47A">
              <wp:simplePos x="0" y="0"/>
              <wp:positionH relativeFrom="page">
                <wp:posOffset>749618</wp:posOffset>
              </wp:positionH>
              <wp:positionV relativeFrom="page">
                <wp:posOffset>8383969</wp:posOffset>
              </wp:positionV>
              <wp:extent cx="6103684" cy="1407413"/>
              <wp:effectExtent l="0" t="0" r="0" b="0"/>
              <wp:wrapSquare wrapText="bothSides"/>
              <wp:docPr id="47225" name="Group 47225"/>
              <wp:cNvGraphicFramePr/>
              <a:graphic xmlns:a="http://schemas.openxmlformats.org/drawingml/2006/main">
                <a:graphicData uri="http://schemas.microsoft.com/office/word/2010/wordprocessingGroup">
                  <wpg:wgp>
                    <wpg:cNvGrpSpPr/>
                    <wpg:grpSpPr>
                      <a:xfrm>
                        <a:off x="0" y="0"/>
                        <a:ext cx="6103684" cy="1407413"/>
                        <a:chOff x="0" y="0"/>
                        <a:chExt cx="6103684" cy="1407413"/>
                      </a:xfrm>
                    </wpg:grpSpPr>
                    <wps:wsp>
                      <wps:cNvPr id="50285" name="Shape 50285"/>
                      <wps:cNvSpPr/>
                      <wps:spPr>
                        <a:xfrm>
                          <a:off x="39688" y="1181354"/>
                          <a:ext cx="57150" cy="186055"/>
                        </a:xfrm>
                        <a:custGeom>
                          <a:avLst/>
                          <a:gdLst/>
                          <a:ahLst/>
                          <a:cxnLst/>
                          <a:rect l="0" t="0" r="0" b="0"/>
                          <a:pathLst>
                            <a:path w="57150" h="186055">
                              <a:moveTo>
                                <a:pt x="0" y="0"/>
                              </a:moveTo>
                              <a:lnTo>
                                <a:pt x="57150" y="0"/>
                              </a:lnTo>
                              <a:lnTo>
                                <a:pt x="57150" y="186055"/>
                              </a:lnTo>
                              <a:lnTo>
                                <a:pt x="0" y="18605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286" name="Shape 50286"/>
                      <wps:cNvSpPr/>
                      <wps:spPr>
                        <a:xfrm>
                          <a:off x="39688" y="1310576"/>
                          <a:ext cx="186373" cy="56833"/>
                        </a:xfrm>
                        <a:custGeom>
                          <a:avLst/>
                          <a:gdLst/>
                          <a:ahLst/>
                          <a:cxnLst/>
                          <a:rect l="0" t="0" r="0" b="0"/>
                          <a:pathLst>
                            <a:path w="186373" h="56833">
                              <a:moveTo>
                                <a:pt x="0" y="0"/>
                              </a:moveTo>
                              <a:lnTo>
                                <a:pt x="186373" y="0"/>
                              </a:lnTo>
                              <a:lnTo>
                                <a:pt x="18637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287" name="Shape 50287"/>
                      <wps:cNvSpPr/>
                      <wps:spPr>
                        <a:xfrm>
                          <a:off x="0" y="1181354"/>
                          <a:ext cx="9144" cy="37147"/>
                        </a:xfrm>
                        <a:custGeom>
                          <a:avLst/>
                          <a:gdLst/>
                          <a:ahLst/>
                          <a:cxnLst/>
                          <a:rect l="0" t="0" r="0" b="0"/>
                          <a:pathLst>
                            <a:path w="9144" h="37147">
                              <a:moveTo>
                                <a:pt x="0" y="0"/>
                              </a:moveTo>
                              <a:lnTo>
                                <a:pt x="9144" y="0"/>
                              </a:lnTo>
                              <a:lnTo>
                                <a:pt x="9144" y="37147"/>
                              </a:lnTo>
                              <a:lnTo>
                                <a:pt x="0" y="3714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288" name="Shape 50288"/>
                      <wps:cNvSpPr/>
                      <wps:spPr>
                        <a:xfrm>
                          <a:off x="0" y="1211198"/>
                          <a:ext cx="136525" cy="9144"/>
                        </a:xfrm>
                        <a:custGeom>
                          <a:avLst/>
                          <a:gdLst/>
                          <a:ahLst/>
                          <a:cxnLst/>
                          <a:rect l="0" t="0" r="0" b="0"/>
                          <a:pathLst>
                            <a:path w="136525" h="9144">
                              <a:moveTo>
                                <a:pt x="0" y="0"/>
                              </a:moveTo>
                              <a:lnTo>
                                <a:pt x="136525" y="0"/>
                              </a:lnTo>
                              <a:lnTo>
                                <a:pt x="136525"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289" name="Shape 50289"/>
                      <wps:cNvSpPr/>
                      <wps:spPr>
                        <a:xfrm>
                          <a:off x="139065" y="1211199"/>
                          <a:ext cx="9144" cy="196214"/>
                        </a:xfrm>
                        <a:custGeom>
                          <a:avLst/>
                          <a:gdLst/>
                          <a:ahLst/>
                          <a:cxnLst/>
                          <a:rect l="0" t="0" r="0" b="0"/>
                          <a:pathLst>
                            <a:path w="9144" h="196214">
                              <a:moveTo>
                                <a:pt x="0" y="0"/>
                              </a:moveTo>
                              <a:lnTo>
                                <a:pt x="9144" y="0"/>
                              </a:lnTo>
                              <a:lnTo>
                                <a:pt x="9144" y="196214"/>
                              </a:lnTo>
                              <a:lnTo>
                                <a:pt x="0" y="19621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290" name="Shape 50290"/>
                      <wps:cNvSpPr/>
                      <wps:spPr>
                        <a:xfrm>
                          <a:off x="0" y="1399476"/>
                          <a:ext cx="136525" cy="9144"/>
                        </a:xfrm>
                        <a:custGeom>
                          <a:avLst/>
                          <a:gdLst/>
                          <a:ahLst/>
                          <a:cxnLst/>
                          <a:rect l="0" t="0" r="0" b="0"/>
                          <a:pathLst>
                            <a:path w="136525" h="9144">
                              <a:moveTo>
                                <a:pt x="0" y="0"/>
                              </a:moveTo>
                              <a:lnTo>
                                <a:pt x="136525" y="0"/>
                              </a:lnTo>
                              <a:lnTo>
                                <a:pt x="136525"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291" name="Shape 50291"/>
                      <wps:cNvSpPr/>
                      <wps:spPr>
                        <a:xfrm>
                          <a:off x="0" y="1260729"/>
                          <a:ext cx="9144" cy="146685"/>
                        </a:xfrm>
                        <a:custGeom>
                          <a:avLst/>
                          <a:gdLst/>
                          <a:ahLst/>
                          <a:cxnLst/>
                          <a:rect l="0" t="0" r="0" b="0"/>
                          <a:pathLst>
                            <a:path w="9144" h="146685">
                              <a:moveTo>
                                <a:pt x="0" y="0"/>
                              </a:moveTo>
                              <a:lnTo>
                                <a:pt x="9144" y="0"/>
                              </a:lnTo>
                              <a:lnTo>
                                <a:pt x="9144" y="146685"/>
                              </a:lnTo>
                              <a:lnTo>
                                <a:pt x="0" y="146685"/>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292" name="Shape 50292"/>
                      <wps:cNvSpPr/>
                      <wps:spPr>
                        <a:xfrm>
                          <a:off x="0" y="1260729"/>
                          <a:ext cx="186055" cy="9144"/>
                        </a:xfrm>
                        <a:custGeom>
                          <a:avLst/>
                          <a:gdLst/>
                          <a:ahLst/>
                          <a:cxnLst/>
                          <a:rect l="0" t="0" r="0" b="0"/>
                          <a:pathLst>
                            <a:path w="186055" h="9144">
                              <a:moveTo>
                                <a:pt x="0" y="0"/>
                              </a:moveTo>
                              <a:lnTo>
                                <a:pt x="186055" y="0"/>
                              </a:lnTo>
                              <a:lnTo>
                                <a:pt x="186055"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293" name="Shape 50293"/>
                      <wps:cNvSpPr/>
                      <wps:spPr>
                        <a:xfrm>
                          <a:off x="178752" y="1260729"/>
                          <a:ext cx="9144" cy="146685"/>
                        </a:xfrm>
                        <a:custGeom>
                          <a:avLst/>
                          <a:gdLst/>
                          <a:ahLst/>
                          <a:cxnLst/>
                          <a:rect l="0" t="0" r="0" b="0"/>
                          <a:pathLst>
                            <a:path w="9144" h="146685">
                              <a:moveTo>
                                <a:pt x="0" y="0"/>
                              </a:moveTo>
                              <a:lnTo>
                                <a:pt x="9144" y="0"/>
                              </a:lnTo>
                              <a:lnTo>
                                <a:pt x="9144" y="146685"/>
                              </a:lnTo>
                              <a:lnTo>
                                <a:pt x="0" y="146685"/>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294" name="Shape 50294"/>
                      <wps:cNvSpPr/>
                      <wps:spPr>
                        <a:xfrm>
                          <a:off x="178752" y="1399476"/>
                          <a:ext cx="47307" cy="9144"/>
                        </a:xfrm>
                        <a:custGeom>
                          <a:avLst/>
                          <a:gdLst/>
                          <a:ahLst/>
                          <a:cxnLst/>
                          <a:rect l="0" t="0" r="0" b="0"/>
                          <a:pathLst>
                            <a:path w="47307" h="9144">
                              <a:moveTo>
                                <a:pt x="0" y="0"/>
                              </a:moveTo>
                              <a:lnTo>
                                <a:pt x="47307" y="0"/>
                              </a:lnTo>
                              <a:lnTo>
                                <a:pt x="47307"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295" name="Shape 50295"/>
                      <wps:cNvSpPr/>
                      <wps:spPr>
                        <a:xfrm>
                          <a:off x="228600"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296" name="Shape 50296"/>
                      <wps:cNvSpPr/>
                      <wps:spPr>
                        <a:xfrm>
                          <a:off x="228600"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297" name="Shape 50297"/>
                      <wps:cNvSpPr/>
                      <wps:spPr>
                        <a:xfrm>
                          <a:off x="462280"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298" name="Shape 50298"/>
                      <wps:cNvSpPr/>
                      <wps:spPr>
                        <a:xfrm>
                          <a:off x="462280"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299" name="Shape 50299"/>
                      <wps:cNvSpPr/>
                      <wps:spPr>
                        <a:xfrm>
                          <a:off x="696024"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00" name="Shape 50300"/>
                      <wps:cNvSpPr/>
                      <wps:spPr>
                        <a:xfrm>
                          <a:off x="696024"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01" name="Shape 50301"/>
                      <wps:cNvSpPr/>
                      <wps:spPr>
                        <a:xfrm>
                          <a:off x="929958" y="1310576"/>
                          <a:ext cx="230823" cy="56833"/>
                        </a:xfrm>
                        <a:custGeom>
                          <a:avLst/>
                          <a:gdLst/>
                          <a:ahLst/>
                          <a:cxnLst/>
                          <a:rect l="0" t="0" r="0" b="0"/>
                          <a:pathLst>
                            <a:path w="230823" h="56833">
                              <a:moveTo>
                                <a:pt x="0" y="0"/>
                              </a:moveTo>
                              <a:lnTo>
                                <a:pt x="230823" y="0"/>
                              </a:lnTo>
                              <a:lnTo>
                                <a:pt x="23082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02" name="Shape 50302"/>
                      <wps:cNvSpPr/>
                      <wps:spPr>
                        <a:xfrm>
                          <a:off x="929958" y="1399476"/>
                          <a:ext cx="230823" cy="9144"/>
                        </a:xfrm>
                        <a:custGeom>
                          <a:avLst/>
                          <a:gdLst/>
                          <a:ahLst/>
                          <a:cxnLst/>
                          <a:rect l="0" t="0" r="0" b="0"/>
                          <a:pathLst>
                            <a:path w="230823" h="9144">
                              <a:moveTo>
                                <a:pt x="0" y="0"/>
                              </a:moveTo>
                              <a:lnTo>
                                <a:pt x="230823" y="0"/>
                              </a:lnTo>
                              <a:lnTo>
                                <a:pt x="23082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03" name="Shape 50303"/>
                      <wps:cNvSpPr/>
                      <wps:spPr>
                        <a:xfrm>
                          <a:off x="1163637"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04" name="Shape 50304"/>
                      <wps:cNvSpPr/>
                      <wps:spPr>
                        <a:xfrm>
                          <a:off x="1163637"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05" name="Shape 50305"/>
                      <wps:cNvSpPr/>
                      <wps:spPr>
                        <a:xfrm>
                          <a:off x="1397318"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06" name="Shape 50306"/>
                      <wps:cNvSpPr/>
                      <wps:spPr>
                        <a:xfrm>
                          <a:off x="1397318"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07" name="Shape 50307"/>
                      <wps:cNvSpPr/>
                      <wps:spPr>
                        <a:xfrm>
                          <a:off x="1630997"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08" name="Shape 50308"/>
                      <wps:cNvSpPr/>
                      <wps:spPr>
                        <a:xfrm>
                          <a:off x="1630997"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09" name="Shape 50309"/>
                      <wps:cNvSpPr/>
                      <wps:spPr>
                        <a:xfrm>
                          <a:off x="1865059" y="1310576"/>
                          <a:ext cx="230823" cy="56833"/>
                        </a:xfrm>
                        <a:custGeom>
                          <a:avLst/>
                          <a:gdLst/>
                          <a:ahLst/>
                          <a:cxnLst/>
                          <a:rect l="0" t="0" r="0" b="0"/>
                          <a:pathLst>
                            <a:path w="230823" h="56833">
                              <a:moveTo>
                                <a:pt x="0" y="0"/>
                              </a:moveTo>
                              <a:lnTo>
                                <a:pt x="230823" y="0"/>
                              </a:lnTo>
                              <a:lnTo>
                                <a:pt x="23082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10" name="Shape 50310"/>
                      <wps:cNvSpPr/>
                      <wps:spPr>
                        <a:xfrm>
                          <a:off x="1865059" y="1399476"/>
                          <a:ext cx="230823" cy="9144"/>
                        </a:xfrm>
                        <a:custGeom>
                          <a:avLst/>
                          <a:gdLst/>
                          <a:ahLst/>
                          <a:cxnLst/>
                          <a:rect l="0" t="0" r="0" b="0"/>
                          <a:pathLst>
                            <a:path w="230823" h="9144">
                              <a:moveTo>
                                <a:pt x="0" y="0"/>
                              </a:moveTo>
                              <a:lnTo>
                                <a:pt x="230823" y="0"/>
                              </a:lnTo>
                              <a:lnTo>
                                <a:pt x="23082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11" name="Shape 50311"/>
                      <wps:cNvSpPr/>
                      <wps:spPr>
                        <a:xfrm>
                          <a:off x="2098739"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12" name="Shape 50312"/>
                      <wps:cNvSpPr/>
                      <wps:spPr>
                        <a:xfrm>
                          <a:off x="2098739"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13" name="Shape 50313"/>
                      <wps:cNvSpPr/>
                      <wps:spPr>
                        <a:xfrm>
                          <a:off x="2332419"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14" name="Shape 50314"/>
                      <wps:cNvSpPr/>
                      <wps:spPr>
                        <a:xfrm>
                          <a:off x="2332419"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15" name="Shape 50315"/>
                      <wps:cNvSpPr/>
                      <wps:spPr>
                        <a:xfrm>
                          <a:off x="2568512"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16" name="Shape 50316"/>
                      <wps:cNvSpPr/>
                      <wps:spPr>
                        <a:xfrm>
                          <a:off x="2568512"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17" name="Shape 50317"/>
                      <wps:cNvSpPr/>
                      <wps:spPr>
                        <a:xfrm>
                          <a:off x="2805113" y="1310576"/>
                          <a:ext cx="233363" cy="56833"/>
                        </a:xfrm>
                        <a:custGeom>
                          <a:avLst/>
                          <a:gdLst/>
                          <a:ahLst/>
                          <a:cxnLst/>
                          <a:rect l="0" t="0" r="0" b="0"/>
                          <a:pathLst>
                            <a:path w="233363" h="56833">
                              <a:moveTo>
                                <a:pt x="0" y="0"/>
                              </a:moveTo>
                              <a:lnTo>
                                <a:pt x="233363" y="0"/>
                              </a:lnTo>
                              <a:lnTo>
                                <a:pt x="23336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18" name="Shape 50318"/>
                      <wps:cNvSpPr/>
                      <wps:spPr>
                        <a:xfrm>
                          <a:off x="2805113" y="1399476"/>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19" name="Shape 50319"/>
                      <wps:cNvSpPr/>
                      <wps:spPr>
                        <a:xfrm>
                          <a:off x="3041333" y="1310576"/>
                          <a:ext cx="233363" cy="56833"/>
                        </a:xfrm>
                        <a:custGeom>
                          <a:avLst/>
                          <a:gdLst/>
                          <a:ahLst/>
                          <a:cxnLst/>
                          <a:rect l="0" t="0" r="0" b="0"/>
                          <a:pathLst>
                            <a:path w="233363" h="56833">
                              <a:moveTo>
                                <a:pt x="0" y="0"/>
                              </a:moveTo>
                              <a:lnTo>
                                <a:pt x="233363" y="0"/>
                              </a:lnTo>
                              <a:lnTo>
                                <a:pt x="23336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20" name="Shape 50320"/>
                      <wps:cNvSpPr/>
                      <wps:spPr>
                        <a:xfrm>
                          <a:off x="3041333" y="1399476"/>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21" name="Shape 50321"/>
                      <wps:cNvSpPr/>
                      <wps:spPr>
                        <a:xfrm>
                          <a:off x="3277553"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22" name="Shape 50322"/>
                      <wps:cNvSpPr/>
                      <wps:spPr>
                        <a:xfrm>
                          <a:off x="3277553"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23" name="Shape 50323"/>
                      <wps:cNvSpPr/>
                      <wps:spPr>
                        <a:xfrm>
                          <a:off x="3513773"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24" name="Shape 50324"/>
                      <wps:cNvSpPr/>
                      <wps:spPr>
                        <a:xfrm>
                          <a:off x="3513773"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25" name="Shape 50325"/>
                      <wps:cNvSpPr/>
                      <wps:spPr>
                        <a:xfrm>
                          <a:off x="3749993"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26" name="Shape 50326"/>
                      <wps:cNvSpPr/>
                      <wps:spPr>
                        <a:xfrm>
                          <a:off x="3749993"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27" name="Shape 50327"/>
                      <wps:cNvSpPr/>
                      <wps:spPr>
                        <a:xfrm>
                          <a:off x="3986594" y="1310576"/>
                          <a:ext cx="233363" cy="56833"/>
                        </a:xfrm>
                        <a:custGeom>
                          <a:avLst/>
                          <a:gdLst/>
                          <a:ahLst/>
                          <a:cxnLst/>
                          <a:rect l="0" t="0" r="0" b="0"/>
                          <a:pathLst>
                            <a:path w="233363" h="56833">
                              <a:moveTo>
                                <a:pt x="0" y="0"/>
                              </a:moveTo>
                              <a:lnTo>
                                <a:pt x="233363" y="0"/>
                              </a:lnTo>
                              <a:lnTo>
                                <a:pt x="23336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28" name="Shape 50328"/>
                      <wps:cNvSpPr/>
                      <wps:spPr>
                        <a:xfrm>
                          <a:off x="3986594" y="1399476"/>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29" name="Shape 50329"/>
                      <wps:cNvSpPr/>
                      <wps:spPr>
                        <a:xfrm>
                          <a:off x="4222687"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30" name="Shape 50330"/>
                      <wps:cNvSpPr/>
                      <wps:spPr>
                        <a:xfrm>
                          <a:off x="4222687"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31" name="Shape 50331"/>
                      <wps:cNvSpPr/>
                      <wps:spPr>
                        <a:xfrm>
                          <a:off x="4459034"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32" name="Shape 50332"/>
                      <wps:cNvSpPr/>
                      <wps:spPr>
                        <a:xfrm>
                          <a:off x="4459034"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33" name="Shape 50333"/>
                      <wps:cNvSpPr/>
                      <wps:spPr>
                        <a:xfrm>
                          <a:off x="4695254"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34" name="Shape 50334"/>
                      <wps:cNvSpPr/>
                      <wps:spPr>
                        <a:xfrm>
                          <a:off x="4695254"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35" name="Shape 50335"/>
                      <wps:cNvSpPr/>
                      <wps:spPr>
                        <a:xfrm>
                          <a:off x="4931728" y="1310576"/>
                          <a:ext cx="233363" cy="56833"/>
                        </a:xfrm>
                        <a:custGeom>
                          <a:avLst/>
                          <a:gdLst/>
                          <a:ahLst/>
                          <a:cxnLst/>
                          <a:rect l="0" t="0" r="0" b="0"/>
                          <a:pathLst>
                            <a:path w="233363" h="56833">
                              <a:moveTo>
                                <a:pt x="0" y="0"/>
                              </a:moveTo>
                              <a:lnTo>
                                <a:pt x="233363" y="0"/>
                              </a:lnTo>
                              <a:lnTo>
                                <a:pt x="23336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36" name="Shape 50336"/>
                      <wps:cNvSpPr/>
                      <wps:spPr>
                        <a:xfrm>
                          <a:off x="4931728" y="1399476"/>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37" name="Shape 50337"/>
                      <wps:cNvSpPr/>
                      <wps:spPr>
                        <a:xfrm>
                          <a:off x="5167948" y="1310576"/>
                          <a:ext cx="233363" cy="56833"/>
                        </a:xfrm>
                        <a:custGeom>
                          <a:avLst/>
                          <a:gdLst/>
                          <a:ahLst/>
                          <a:cxnLst/>
                          <a:rect l="0" t="0" r="0" b="0"/>
                          <a:pathLst>
                            <a:path w="233363" h="56833">
                              <a:moveTo>
                                <a:pt x="0" y="0"/>
                              </a:moveTo>
                              <a:lnTo>
                                <a:pt x="233363" y="0"/>
                              </a:lnTo>
                              <a:lnTo>
                                <a:pt x="23336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38" name="Shape 50338"/>
                      <wps:cNvSpPr/>
                      <wps:spPr>
                        <a:xfrm>
                          <a:off x="5167948" y="1399476"/>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39" name="Shape 50339"/>
                      <wps:cNvSpPr/>
                      <wps:spPr>
                        <a:xfrm>
                          <a:off x="5404168"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40" name="Shape 50340"/>
                      <wps:cNvSpPr/>
                      <wps:spPr>
                        <a:xfrm>
                          <a:off x="5404168"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41" name="Shape 50341"/>
                      <wps:cNvSpPr/>
                      <wps:spPr>
                        <a:xfrm>
                          <a:off x="5640388"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42" name="Shape 50342"/>
                      <wps:cNvSpPr/>
                      <wps:spPr>
                        <a:xfrm>
                          <a:off x="5640388"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43" name="Shape 50343"/>
                      <wps:cNvSpPr/>
                      <wps:spPr>
                        <a:xfrm>
                          <a:off x="5876989" y="1310576"/>
                          <a:ext cx="186690" cy="56833"/>
                        </a:xfrm>
                        <a:custGeom>
                          <a:avLst/>
                          <a:gdLst/>
                          <a:ahLst/>
                          <a:cxnLst/>
                          <a:rect l="0" t="0" r="0" b="0"/>
                          <a:pathLst>
                            <a:path w="186690" h="56833">
                              <a:moveTo>
                                <a:pt x="0" y="0"/>
                              </a:moveTo>
                              <a:lnTo>
                                <a:pt x="186690" y="0"/>
                              </a:lnTo>
                              <a:lnTo>
                                <a:pt x="18669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44" name="Shape 50344"/>
                      <wps:cNvSpPr/>
                      <wps:spPr>
                        <a:xfrm>
                          <a:off x="6006148" y="1181354"/>
                          <a:ext cx="57468" cy="186055"/>
                        </a:xfrm>
                        <a:custGeom>
                          <a:avLst/>
                          <a:gdLst/>
                          <a:ahLst/>
                          <a:cxnLst/>
                          <a:rect l="0" t="0" r="0" b="0"/>
                          <a:pathLst>
                            <a:path w="57468" h="186055">
                              <a:moveTo>
                                <a:pt x="0" y="0"/>
                              </a:moveTo>
                              <a:lnTo>
                                <a:pt x="57468" y="0"/>
                              </a:lnTo>
                              <a:lnTo>
                                <a:pt x="57468" y="186055"/>
                              </a:lnTo>
                              <a:lnTo>
                                <a:pt x="0" y="18605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45" name="Shape 50345"/>
                      <wps:cNvSpPr/>
                      <wps:spPr>
                        <a:xfrm>
                          <a:off x="5876989" y="1399476"/>
                          <a:ext cx="36830" cy="9144"/>
                        </a:xfrm>
                        <a:custGeom>
                          <a:avLst/>
                          <a:gdLst/>
                          <a:ahLst/>
                          <a:cxnLst/>
                          <a:rect l="0" t="0" r="0" b="0"/>
                          <a:pathLst>
                            <a:path w="36830" h="9144">
                              <a:moveTo>
                                <a:pt x="0" y="0"/>
                              </a:moveTo>
                              <a:lnTo>
                                <a:pt x="36830" y="0"/>
                              </a:lnTo>
                              <a:lnTo>
                                <a:pt x="3683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46" name="Shape 50346"/>
                      <wps:cNvSpPr/>
                      <wps:spPr>
                        <a:xfrm>
                          <a:off x="5906834" y="1269937"/>
                          <a:ext cx="9144" cy="137477"/>
                        </a:xfrm>
                        <a:custGeom>
                          <a:avLst/>
                          <a:gdLst/>
                          <a:ahLst/>
                          <a:cxnLst/>
                          <a:rect l="0" t="0" r="0" b="0"/>
                          <a:pathLst>
                            <a:path w="9144" h="137477">
                              <a:moveTo>
                                <a:pt x="0" y="0"/>
                              </a:moveTo>
                              <a:lnTo>
                                <a:pt x="9144" y="0"/>
                              </a:lnTo>
                              <a:lnTo>
                                <a:pt x="9144" y="137477"/>
                              </a:lnTo>
                              <a:lnTo>
                                <a:pt x="0" y="13747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47" name="Shape 50347"/>
                      <wps:cNvSpPr/>
                      <wps:spPr>
                        <a:xfrm>
                          <a:off x="5906834" y="1260729"/>
                          <a:ext cx="196850" cy="9144"/>
                        </a:xfrm>
                        <a:custGeom>
                          <a:avLst/>
                          <a:gdLst/>
                          <a:ahLst/>
                          <a:cxnLst/>
                          <a:rect l="0" t="0" r="0" b="0"/>
                          <a:pathLst>
                            <a:path w="196850" h="9144">
                              <a:moveTo>
                                <a:pt x="0" y="0"/>
                              </a:moveTo>
                              <a:lnTo>
                                <a:pt x="196850" y="0"/>
                              </a:lnTo>
                              <a:lnTo>
                                <a:pt x="19685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48" name="Shape 50348"/>
                      <wps:cNvSpPr/>
                      <wps:spPr>
                        <a:xfrm>
                          <a:off x="6095429" y="1269937"/>
                          <a:ext cx="9144" cy="137477"/>
                        </a:xfrm>
                        <a:custGeom>
                          <a:avLst/>
                          <a:gdLst/>
                          <a:ahLst/>
                          <a:cxnLst/>
                          <a:rect l="0" t="0" r="0" b="0"/>
                          <a:pathLst>
                            <a:path w="9144" h="137477">
                              <a:moveTo>
                                <a:pt x="0" y="0"/>
                              </a:moveTo>
                              <a:lnTo>
                                <a:pt x="9144" y="0"/>
                              </a:lnTo>
                              <a:lnTo>
                                <a:pt x="9144" y="137477"/>
                              </a:lnTo>
                              <a:lnTo>
                                <a:pt x="0" y="13747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49" name="Shape 50349"/>
                      <wps:cNvSpPr/>
                      <wps:spPr>
                        <a:xfrm>
                          <a:off x="5956364" y="1399476"/>
                          <a:ext cx="147320" cy="9144"/>
                        </a:xfrm>
                        <a:custGeom>
                          <a:avLst/>
                          <a:gdLst/>
                          <a:ahLst/>
                          <a:cxnLst/>
                          <a:rect l="0" t="0" r="0" b="0"/>
                          <a:pathLst>
                            <a:path w="147320" h="9144">
                              <a:moveTo>
                                <a:pt x="0" y="0"/>
                              </a:moveTo>
                              <a:lnTo>
                                <a:pt x="147320" y="0"/>
                              </a:lnTo>
                              <a:lnTo>
                                <a:pt x="14732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50" name="Shape 50350"/>
                      <wps:cNvSpPr/>
                      <wps:spPr>
                        <a:xfrm>
                          <a:off x="5956364" y="1220406"/>
                          <a:ext cx="9144" cy="187007"/>
                        </a:xfrm>
                        <a:custGeom>
                          <a:avLst/>
                          <a:gdLst/>
                          <a:ahLst/>
                          <a:cxnLst/>
                          <a:rect l="0" t="0" r="0" b="0"/>
                          <a:pathLst>
                            <a:path w="9144" h="187007">
                              <a:moveTo>
                                <a:pt x="0" y="0"/>
                              </a:moveTo>
                              <a:lnTo>
                                <a:pt x="9144" y="0"/>
                              </a:lnTo>
                              <a:lnTo>
                                <a:pt x="9144" y="187007"/>
                              </a:lnTo>
                              <a:lnTo>
                                <a:pt x="0" y="18700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51" name="Shape 50351"/>
                      <wps:cNvSpPr/>
                      <wps:spPr>
                        <a:xfrm>
                          <a:off x="5956364" y="1220406"/>
                          <a:ext cx="147320" cy="9144"/>
                        </a:xfrm>
                        <a:custGeom>
                          <a:avLst/>
                          <a:gdLst/>
                          <a:ahLst/>
                          <a:cxnLst/>
                          <a:rect l="0" t="0" r="0" b="0"/>
                          <a:pathLst>
                            <a:path w="147320" h="9144">
                              <a:moveTo>
                                <a:pt x="0" y="0"/>
                              </a:moveTo>
                              <a:lnTo>
                                <a:pt x="147320" y="0"/>
                              </a:lnTo>
                              <a:lnTo>
                                <a:pt x="14732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52" name="Shape 50352"/>
                      <wps:cNvSpPr/>
                      <wps:spPr>
                        <a:xfrm>
                          <a:off x="6095429" y="1181354"/>
                          <a:ext cx="9144" cy="46990"/>
                        </a:xfrm>
                        <a:custGeom>
                          <a:avLst/>
                          <a:gdLst/>
                          <a:ahLst/>
                          <a:cxnLst/>
                          <a:rect l="0" t="0" r="0" b="0"/>
                          <a:pathLst>
                            <a:path w="9144" h="46990">
                              <a:moveTo>
                                <a:pt x="0" y="0"/>
                              </a:moveTo>
                              <a:lnTo>
                                <a:pt x="9144" y="0"/>
                              </a:lnTo>
                              <a:lnTo>
                                <a:pt x="9144" y="46990"/>
                              </a:lnTo>
                              <a:lnTo>
                                <a:pt x="0" y="4699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53" name="Shape 50353"/>
                      <wps:cNvSpPr/>
                      <wps:spPr>
                        <a:xfrm>
                          <a:off x="6006148" y="0"/>
                          <a:ext cx="57468" cy="233363"/>
                        </a:xfrm>
                        <a:custGeom>
                          <a:avLst/>
                          <a:gdLst/>
                          <a:ahLst/>
                          <a:cxnLst/>
                          <a:rect l="0" t="0" r="0" b="0"/>
                          <a:pathLst>
                            <a:path w="57468" h="233363">
                              <a:moveTo>
                                <a:pt x="0" y="0"/>
                              </a:moveTo>
                              <a:lnTo>
                                <a:pt x="57468" y="0"/>
                              </a:lnTo>
                              <a:lnTo>
                                <a:pt x="57468" y="233363"/>
                              </a:lnTo>
                              <a:lnTo>
                                <a:pt x="0" y="23336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54" name="Shape 50354"/>
                      <wps:cNvSpPr/>
                      <wps:spPr>
                        <a:xfrm>
                          <a:off x="6095429" y="0"/>
                          <a:ext cx="9144" cy="233363"/>
                        </a:xfrm>
                        <a:custGeom>
                          <a:avLst/>
                          <a:gdLst/>
                          <a:ahLst/>
                          <a:cxnLst/>
                          <a:rect l="0" t="0" r="0" b="0"/>
                          <a:pathLst>
                            <a:path w="9144" h="233363">
                              <a:moveTo>
                                <a:pt x="0" y="0"/>
                              </a:moveTo>
                              <a:lnTo>
                                <a:pt x="9144" y="0"/>
                              </a:lnTo>
                              <a:lnTo>
                                <a:pt x="9144" y="233363"/>
                              </a:lnTo>
                              <a:lnTo>
                                <a:pt x="0" y="233363"/>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55" name="Shape 50355"/>
                      <wps:cNvSpPr/>
                      <wps:spPr>
                        <a:xfrm>
                          <a:off x="6006148" y="236156"/>
                          <a:ext cx="57468" cy="233680"/>
                        </a:xfrm>
                        <a:custGeom>
                          <a:avLst/>
                          <a:gdLst/>
                          <a:ahLst/>
                          <a:cxnLst/>
                          <a:rect l="0" t="0" r="0" b="0"/>
                          <a:pathLst>
                            <a:path w="57468" h="233680">
                              <a:moveTo>
                                <a:pt x="0" y="0"/>
                              </a:moveTo>
                              <a:lnTo>
                                <a:pt x="57468" y="0"/>
                              </a:lnTo>
                              <a:lnTo>
                                <a:pt x="57468"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56" name="Shape 50356"/>
                      <wps:cNvSpPr/>
                      <wps:spPr>
                        <a:xfrm>
                          <a:off x="6095429" y="23615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57" name="Shape 50357"/>
                      <wps:cNvSpPr/>
                      <wps:spPr>
                        <a:xfrm>
                          <a:off x="6006148" y="472376"/>
                          <a:ext cx="57468" cy="233680"/>
                        </a:xfrm>
                        <a:custGeom>
                          <a:avLst/>
                          <a:gdLst/>
                          <a:ahLst/>
                          <a:cxnLst/>
                          <a:rect l="0" t="0" r="0" b="0"/>
                          <a:pathLst>
                            <a:path w="57468" h="233680">
                              <a:moveTo>
                                <a:pt x="0" y="0"/>
                              </a:moveTo>
                              <a:lnTo>
                                <a:pt x="57468" y="0"/>
                              </a:lnTo>
                              <a:lnTo>
                                <a:pt x="57468"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58" name="Shape 50358"/>
                      <wps:cNvSpPr/>
                      <wps:spPr>
                        <a:xfrm>
                          <a:off x="6095429" y="47237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59" name="Shape 50359"/>
                      <wps:cNvSpPr/>
                      <wps:spPr>
                        <a:xfrm>
                          <a:off x="6006148" y="708596"/>
                          <a:ext cx="57468" cy="233680"/>
                        </a:xfrm>
                        <a:custGeom>
                          <a:avLst/>
                          <a:gdLst/>
                          <a:ahLst/>
                          <a:cxnLst/>
                          <a:rect l="0" t="0" r="0" b="0"/>
                          <a:pathLst>
                            <a:path w="57468" h="233680">
                              <a:moveTo>
                                <a:pt x="0" y="0"/>
                              </a:moveTo>
                              <a:lnTo>
                                <a:pt x="57468" y="0"/>
                              </a:lnTo>
                              <a:lnTo>
                                <a:pt x="57468"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60" name="Shape 50360"/>
                      <wps:cNvSpPr/>
                      <wps:spPr>
                        <a:xfrm>
                          <a:off x="6095429" y="70859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61" name="Shape 50361"/>
                      <wps:cNvSpPr/>
                      <wps:spPr>
                        <a:xfrm>
                          <a:off x="6006148" y="945134"/>
                          <a:ext cx="57468" cy="233363"/>
                        </a:xfrm>
                        <a:custGeom>
                          <a:avLst/>
                          <a:gdLst/>
                          <a:ahLst/>
                          <a:cxnLst/>
                          <a:rect l="0" t="0" r="0" b="0"/>
                          <a:pathLst>
                            <a:path w="57468" h="233363">
                              <a:moveTo>
                                <a:pt x="0" y="0"/>
                              </a:moveTo>
                              <a:lnTo>
                                <a:pt x="57468" y="0"/>
                              </a:lnTo>
                              <a:lnTo>
                                <a:pt x="57468" y="233363"/>
                              </a:lnTo>
                              <a:lnTo>
                                <a:pt x="0" y="23336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62" name="Shape 50362"/>
                      <wps:cNvSpPr/>
                      <wps:spPr>
                        <a:xfrm>
                          <a:off x="6095429" y="945134"/>
                          <a:ext cx="9144" cy="233363"/>
                        </a:xfrm>
                        <a:custGeom>
                          <a:avLst/>
                          <a:gdLst/>
                          <a:ahLst/>
                          <a:cxnLst/>
                          <a:rect l="0" t="0" r="0" b="0"/>
                          <a:pathLst>
                            <a:path w="9144" h="233363">
                              <a:moveTo>
                                <a:pt x="0" y="0"/>
                              </a:moveTo>
                              <a:lnTo>
                                <a:pt x="9144" y="0"/>
                              </a:lnTo>
                              <a:lnTo>
                                <a:pt x="9144" y="233363"/>
                              </a:lnTo>
                              <a:lnTo>
                                <a:pt x="0" y="233363"/>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63" name="Shape 50363"/>
                      <wps:cNvSpPr/>
                      <wps:spPr>
                        <a:xfrm>
                          <a:off x="39688" y="0"/>
                          <a:ext cx="57150" cy="233363"/>
                        </a:xfrm>
                        <a:custGeom>
                          <a:avLst/>
                          <a:gdLst/>
                          <a:ahLst/>
                          <a:cxnLst/>
                          <a:rect l="0" t="0" r="0" b="0"/>
                          <a:pathLst>
                            <a:path w="57150" h="233363">
                              <a:moveTo>
                                <a:pt x="0" y="0"/>
                              </a:moveTo>
                              <a:lnTo>
                                <a:pt x="57150" y="0"/>
                              </a:lnTo>
                              <a:lnTo>
                                <a:pt x="57150" y="233363"/>
                              </a:lnTo>
                              <a:lnTo>
                                <a:pt x="0" y="23336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64" name="Shape 50364"/>
                      <wps:cNvSpPr/>
                      <wps:spPr>
                        <a:xfrm>
                          <a:off x="0" y="0"/>
                          <a:ext cx="9144" cy="233363"/>
                        </a:xfrm>
                        <a:custGeom>
                          <a:avLst/>
                          <a:gdLst/>
                          <a:ahLst/>
                          <a:cxnLst/>
                          <a:rect l="0" t="0" r="0" b="0"/>
                          <a:pathLst>
                            <a:path w="9144" h="233363">
                              <a:moveTo>
                                <a:pt x="0" y="0"/>
                              </a:moveTo>
                              <a:lnTo>
                                <a:pt x="9144" y="0"/>
                              </a:lnTo>
                              <a:lnTo>
                                <a:pt x="9144" y="233363"/>
                              </a:lnTo>
                              <a:lnTo>
                                <a:pt x="0" y="233363"/>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65" name="Shape 50365"/>
                      <wps:cNvSpPr/>
                      <wps:spPr>
                        <a:xfrm>
                          <a:off x="39688" y="236156"/>
                          <a:ext cx="57150" cy="233680"/>
                        </a:xfrm>
                        <a:custGeom>
                          <a:avLst/>
                          <a:gdLst/>
                          <a:ahLst/>
                          <a:cxnLst/>
                          <a:rect l="0" t="0" r="0" b="0"/>
                          <a:pathLst>
                            <a:path w="57150" h="233680">
                              <a:moveTo>
                                <a:pt x="0" y="0"/>
                              </a:moveTo>
                              <a:lnTo>
                                <a:pt x="57150" y="0"/>
                              </a:lnTo>
                              <a:lnTo>
                                <a:pt x="57150"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66" name="Shape 50366"/>
                      <wps:cNvSpPr/>
                      <wps:spPr>
                        <a:xfrm>
                          <a:off x="0" y="23615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67" name="Shape 50367"/>
                      <wps:cNvSpPr/>
                      <wps:spPr>
                        <a:xfrm>
                          <a:off x="39688" y="472376"/>
                          <a:ext cx="57150" cy="233680"/>
                        </a:xfrm>
                        <a:custGeom>
                          <a:avLst/>
                          <a:gdLst/>
                          <a:ahLst/>
                          <a:cxnLst/>
                          <a:rect l="0" t="0" r="0" b="0"/>
                          <a:pathLst>
                            <a:path w="57150" h="233680">
                              <a:moveTo>
                                <a:pt x="0" y="0"/>
                              </a:moveTo>
                              <a:lnTo>
                                <a:pt x="57150" y="0"/>
                              </a:lnTo>
                              <a:lnTo>
                                <a:pt x="57150"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68" name="Shape 50368"/>
                      <wps:cNvSpPr/>
                      <wps:spPr>
                        <a:xfrm>
                          <a:off x="0" y="47237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69" name="Shape 50369"/>
                      <wps:cNvSpPr/>
                      <wps:spPr>
                        <a:xfrm>
                          <a:off x="39688" y="708596"/>
                          <a:ext cx="57150" cy="233680"/>
                        </a:xfrm>
                        <a:custGeom>
                          <a:avLst/>
                          <a:gdLst/>
                          <a:ahLst/>
                          <a:cxnLst/>
                          <a:rect l="0" t="0" r="0" b="0"/>
                          <a:pathLst>
                            <a:path w="57150" h="233680">
                              <a:moveTo>
                                <a:pt x="0" y="0"/>
                              </a:moveTo>
                              <a:lnTo>
                                <a:pt x="57150" y="0"/>
                              </a:lnTo>
                              <a:lnTo>
                                <a:pt x="57150"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70" name="Shape 50370"/>
                      <wps:cNvSpPr/>
                      <wps:spPr>
                        <a:xfrm>
                          <a:off x="0" y="70859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371" name="Shape 50371"/>
                      <wps:cNvSpPr/>
                      <wps:spPr>
                        <a:xfrm>
                          <a:off x="39688" y="945134"/>
                          <a:ext cx="57150" cy="233363"/>
                        </a:xfrm>
                        <a:custGeom>
                          <a:avLst/>
                          <a:gdLst/>
                          <a:ahLst/>
                          <a:cxnLst/>
                          <a:rect l="0" t="0" r="0" b="0"/>
                          <a:pathLst>
                            <a:path w="57150" h="233363">
                              <a:moveTo>
                                <a:pt x="0" y="0"/>
                              </a:moveTo>
                              <a:lnTo>
                                <a:pt x="57150" y="0"/>
                              </a:lnTo>
                              <a:lnTo>
                                <a:pt x="57150" y="233363"/>
                              </a:lnTo>
                              <a:lnTo>
                                <a:pt x="0" y="23336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372" name="Shape 50372"/>
                      <wps:cNvSpPr/>
                      <wps:spPr>
                        <a:xfrm>
                          <a:off x="0" y="945134"/>
                          <a:ext cx="9144" cy="233363"/>
                        </a:xfrm>
                        <a:custGeom>
                          <a:avLst/>
                          <a:gdLst/>
                          <a:ahLst/>
                          <a:cxnLst/>
                          <a:rect l="0" t="0" r="0" b="0"/>
                          <a:pathLst>
                            <a:path w="9144" h="233363">
                              <a:moveTo>
                                <a:pt x="0" y="0"/>
                              </a:moveTo>
                              <a:lnTo>
                                <a:pt x="9144" y="0"/>
                              </a:lnTo>
                              <a:lnTo>
                                <a:pt x="9144" y="233363"/>
                              </a:lnTo>
                              <a:lnTo>
                                <a:pt x="0" y="233363"/>
                              </a:lnTo>
                              <a:lnTo>
                                <a:pt x="0" y="0"/>
                              </a:lnTo>
                            </a:path>
                          </a:pathLst>
                        </a:custGeom>
                        <a:ln w="1778" cap="flat">
                          <a:round/>
                        </a:ln>
                      </wps:spPr>
                      <wps:style>
                        <a:lnRef idx="1">
                          <a:srgbClr val="C00000"/>
                        </a:lnRef>
                        <a:fillRef idx="1">
                          <a:srgbClr val="C00000"/>
                        </a:fillRef>
                        <a:effectRef idx="0">
                          <a:scrgbClr r="0" g="0" b="0"/>
                        </a:effectRef>
                        <a:fontRef idx="none"/>
                      </wps:style>
                      <wps:bodyPr/>
                    </wps:wsp>
                  </wpg:wgp>
                </a:graphicData>
              </a:graphic>
            </wp:anchor>
          </w:drawing>
        </mc:Choice>
        <mc:Fallback xmlns:a="http://schemas.openxmlformats.org/drawingml/2006/main">
          <w:pict>
            <v:group id="Group 47225" style="width:480.605pt;height:110.82pt;position:absolute;mso-position-horizontal-relative:page;mso-position-horizontal:absolute;margin-left:59.025pt;mso-position-vertical-relative:page;margin-top:660.155pt;" coordsize="61036,14074">
              <v:shape id="Shape 50373" style="position:absolute;width:571;height:1860;left:396;top:11813;" coordsize="57150,186055" path="m0,0l57150,0l57150,186055l0,186055l0,0">
                <v:stroke weight="0.14pt" endcap="flat" joinstyle="round" on="true" color="#000080"/>
                <v:fill on="true" color="#000080"/>
              </v:shape>
              <v:shape id="Shape 50374" style="position:absolute;width:1863;height:568;left:396;top:13105;" coordsize="186373,56833" path="m0,0l186373,0l186373,56833l0,56833l0,0">
                <v:stroke weight="0.14pt" endcap="flat" joinstyle="round" on="true" color="#000080"/>
                <v:fill on="true" color="#000080"/>
              </v:shape>
              <v:shape id="Shape 50375" style="position:absolute;width:91;height:371;left:0;top:11813;" coordsize="9144,37147" path="m0,0l9144,0l9144,37147l0,37147l0,0">
                <v:stroke weight="0.14pt" endcap="flat" joinstyle="round" on="true" color="#c00000"/>
                <v:fill on="true" color="#c00000"/>
              </v:shape>
              <v:shape id="Shape 50376" style="position:absolute;width:1365;height:91;left:0;top:12111;" coordsize="136525,9144" path="m0,0l136525,0l136525,9144l0,9144l0,0">
                <v:stroke weight="0.14pt" endcap="flat" joinstyle="round" on="true" color="#c00000"/>
                <v:fill on="true" color="#c00000"/>
              </v:shape>
              <v:shape id="Shape 50377" style="position:absolute;width:91;height:1962;left:1390;top:12111;" coordsize="9144,196214" path="m0,0l9144,0l9144,196214l0,196214l0,0">
                <v:stroke weight="0.14pt" endcap="flat" joinstyle="round" on="true" color="#c00000"/>
                <v:fill on="true" color="#c00000"/>
              </v:shape>
              <v:shape id="Shape 50378" style="position:absolute;width:1365;height:91;left:0;top:13994;" coordsize="136525,9144" path="m0,0l136525,0l136525,9144l0,9144l0,0">
                <v:stroke weight="0.14pt" endcap="flat" joinstyle="round" on="true" color="#c00000"/>
                <v:fill on="true" color="#c00000"/>
              </v:shape>
              <v:shape id="Shape 50379" style="position:absolute;width:91;height:1466;left:0;top:12607;" coordsize="9144,146685" path="m0,0l9144,0l9144,146685l0,146685l0,0">
                <v:stroke weight="0.14pt" endcap="flat" joinstyle="round" on="true" color="#c00000"/>
                <v:fill on="true" color="#c00000"/>
              </v:shape>
              <v:shape id="Shape 50380" style="position:absolute;width:1860;height:91;left:0;top:12607;" coordsize="186055,9144" path="m0,0l186055,0l186055,9144l0,9144l0,0">
                <v:stroke weight="0.14pt" endcap="flat" joinstyle="round" on="true" color="#c00000"/>
                <v:fill on="true" color="#c00000"/>
              </v:shape>
              <v:shape id="Shape 50381" style="position:absolute;width:91;height:1466;left:1787;top:12607;" coordsize="9144,146685" path="m0,0l9144,0l9144,146685l0,146685l0,0">
                <v:stroke weight="0.14pt" endcap="flat" joinstyle="round" on="true" color="#c00000"/>
                <v:fill on="true" color="#c00000"/>
              </v:shape>
              <v:shape id="Shape 50382" style="position:absolute;width:473;height:91;left:1787;top:13994;" coordsize="47307,9144" path="m0,0l47307,0l47307,9144l0,9144l0,0">
                <v:stroke weight="0.14pt" endcap="flat" joinstyle="round" on="true" color="#c00000"/>
                <v:fill on="true" color="#c00000"/>
              </v:shape>
              <v:shape id="Shape 50383" style="position:absolute;width:2311;height:568;left:2286;top:13105;" coordsize="231140,56833" path="m0,0l231140,0l231140,56833l0,56833l0,0">
                <v:stroke weight="0.14pt" endcap="flat" joinstyle="round" on="true" color="#000080"/>
                <v:fill on="true" color="#000080"/>
              </v:shape>
              <v:shape id="Shape 50384" style="position:absolute;width:2311;height:91;left:2286;top:13994;" coordsize="231140,9144" path="m0,0l231140,0l231140,9144l0,9144l0,0">
                <v:stroke weight="0.14pt" endcap="flat" joinstyle="round" on="true" color="#c00000"/>
                <v:fill on="true" color="#c00000"/>
              </v:shape>
              <v:shape id="Shape 50385" style="position:absolute;width:2311;height:568;left:4622;top:13105;" coordsize="231140,56833" path="m0,0l231140,0l231140,56833l0,56833l0,0">
                <v:stroke weight="0.14pt" endcap="flat" joinstyle="round" on="true" color="#000080"/>
                <v:fill on="true" color="#000080"/>
              </v:shape>
              <v:shape id="Shape 50386" style="position:absolute;width:2311;height:91;left:4622;top:13994;" coordsize="231140,9144" path="m0,0l231140,0l231140,9144l0,9144l0,0">
                <v:stroke weight="0.14pt" endcap="flat" joinstyle="round" on="true" color="#c00000"/>
                <v:fill on="true" color="#c00000"/>
              </v:shape>
              <v:shape id="Shape 50387" style="position:absolute;width:2311;height:568;left:6960;top:13105;" coordsize="231140,56833" path="m0,0l231140,0l231140,56833l0,56833l0,0">
                <v:stroke weight="0.14pt" endcap="flat" joinstyle="round" on="true" color="#000080"/>
                <v:fill on="true" color="#000080"/>
              </v:shape>
              <v:shape id="Shape 50388" style="position:absolute;width:2311;height:91;left:6960;top:13994;" coordsize="231140,9144" path="m0,0l231140,0l231140,9144l0,9144l0,0">
                <v:stroke weight="0.14pt" endcap="flat" joinstyle="round" on="true" color="#c00000"/>
                <v:fill on="true" color="#c00000"/>
              </v:shape>
              <v:shape id="Shape 50389" style="position:absolute;width:2308;height:568;left:9299;top:13105;" coordsize="230823,56833" path="m0,0l230823,0l230823,56833l0,56833l0,0">
                <v:stroke weight="0.14pt" endcap="flat" joinstyle="round" on="true" color="#000080"/>
                <v:fill on="true" color="#000080"/>
              </v:shape>
              <v:shape id="Shape 50390" style="position:absolute;width:2308;height:91;left:9299;top:13994;" coordsize="230823,9144" path="m0,0l230823,0l230823,9144l0,9144l0,0">
                <v:stroke weight="0.14pt" endcap="flat" joinstyle="round" on="true" color="#c00000"/>
                <v:fill on="true" color="#c00000"/>
              </v:shape>
              <v:shape id="Shape 50391" style="position:absolute;width:2311;height:568;left:11636;top:13105;" coordsize="231140,56833" path="m0,0l231140,0l231140,56833l0,56833l0,0">
                <v:stroke weight="0.14pt" endcap="flat" joinstyle="round" on="true" color="#000080"/>
                <v:fill on="true" color="#000080"/>
              </v:shape>
              <v:shape id="Shape 50392" style="position:absolute;width:2311;height:91;left:11636;top:13994;" coordsize="231140,9144" path="m0,0l231140,0l231140,9144l0,9144l0,0">
                <v:stroke weight="0.14pt" endcap="flat" joinstyle="round" on="true" color="#c00000"/>
                <v:fill on="true" color="#c00000"/>
              </v:shape>
              <v:shape id="Shape 50393" style="position:absolute;width:2311;height:568;left:13973;top:13105;" coordsize="231140,56833" path="m0,0l231140,0l231140,56833l0,56833l0,0">
                <v:stroke weight="0.14pt" endcap="flat" joinstyle="round" on="true" color="#000080"/>
                <v:fill on="true" color="#000080"/>
              </v:shape>
              <v:shape id="Shape 50394" style="position:absolute;width:2311;height:91;left:13973;top:13994;" coordsize="231140,9144" path="m0,0l231140,0l231140,9144l0,9144l0,0">
                <v:stroke weight="0.14pt" endcap="flat" joinstyle="round" on="true" color="#c00000"/>
                <v:fill on="true" color="#c00000"/>
              </v:shape>
              <v:shape id="Shape 50395" style="position:absolute;width:2311;height:568;left:16309;top:13105;" coordsize="231140,56833" path="m0,0l231140,0l231140,56833l0,56833l0,0">
                <v:stroke weight="0.14pt" endcap="flat" joinstyle="round" on="true" color="#000080"/>
                <v:fill on="true" color="#000080"/>
              </v:shape>
              <v:shape id="Shape 50396" style="position:absolute;width:2311;height:91;left:16309;top:13994;" coordsize="231140,9144" path="m0,0l231140,0l231140,9144l0,9144l0,0">
                <v:stroke weight="0.14pt" endcap="flat" joinstyle="round" on="true" color="#c00000"/>
                <v:fill on="true" color="#c00000"/>
              </v:shape>
              <v:shape id="Shape 50397" style="position:absolute;width:2308;height:568;left:18650;top:13105;" coordsize="230823,56833" path="m0,0l230823,0l230823,56833l0,56833l0,0">
                <v:stroke weight="0.14pt" endcap="flat" joinstyle="round" on="true" color="#000080"/>
                <v:fill on="true" color="#000080"/>
              </v:shape>
              <v:shape id="Shape 50398" style="position:absolute;width:2308;height:91;left:18650;top:13994;" coordsize="230823,9144" path="m0,0l230823,0l230823,9144l0,9144l0,0">
                <v:stroke weight="0.14pt" endcap="flat" joinstyle="round" on="true" color="#c00000"/>
                <v:fill on="true" color="#c00000"/>
              </v:shape>
              <v:shape id="Shape 50399" style="position:absolute;width:2311;height:568;left:20987;top:13105;" coordsize="231140,56833" path="m0,0l231140,0l231140,56833l0,56833l0,0">
                <v:stroke weight="0.14pt" endcap="flat" joinstyle="round" on="true" color="#000080"/>
                <v:fill on="true" color="#000080"/>
              </v:shape>
              <v:shape id="Shape 50400" style="position:absolute;width:2311;height:91;left:20987;top:13994;" coordsize="231140,9144" path="m0,0l231140,0l231140,9144l0,9144l0,0">
                <v:stroke weight="0.14pt" endcap="flat" joinstyle="round" on="true" color="#c00000"/>
                <v:fill on="true" color="#c00000"/>
              </v:shape>
              <v:shape id="Shape 50401" style="position:absolute;width:2336;height:568;left:23324;top:13105;" coordsize="233680,56833" path="m0,0l233680,0l233680,56833l0,56833l0,0">
                <v:stroke weight="0.14pt" endcap="flat" joinstyle="round" on="true" color="#000080"/>
                <v:fill on="true" color="#000080"/>
              </v:shape>
              <v:shape id="Shape 50402" style="position:absolute;width:2336;height:91;left:23324;top:13994;" coordsize="233680,9144" path="m0,0l233680,0l233680,9144l0,9144l0,0">
                <v:stroke weight="0.14pt" endcap="flat" joinstyle="round" on="true" color="#c00000"/>
                <v:fill on="true" color="#c00000"/>
              </v:shape>
              <v:shape id="Shape 50403" style="position:absolute;width:2336;height:568;left:25685;top:13105;" coordsize="233680,56833" path="m0,0l233680,0l233680,56833l0,56833l0,0">
                <v:stroke weight="0.14pt" endcap="flat" joinstyle="round" on="true" color="#000080"/>
                <v:fill on="true" color="#000080"/>
              </v:shape>
              <v:shape id="Shape 50404" style="position:absolute;width:2336;height:91;left:25685;top:13994;" coordsize="233680,9144" path="m0,0l233680,0l233680,9144l0,9144l0,0">
                <v:stroke weight="0.14pt" endcap="flat" joinstyle="round" on="true" color="#c00000"/>
                <v:fill on="true" color="#c00000"/>
              </v:shape>
              <v:shape id="Shape 50405" style="position:absolute;width:2333;height:568;left:28051;top:13105;" coordsize="233363,56833" path="m0,0l233363,0l233363,56833l0,56833l0,0">
                <v:stroke weight="0.14pt" endcap="flat" joinstyle="round" on="true" color="#000080"/>
                <v:fill on="true" color="#000080"/>
              </v:shape>
              <v:shape id="Shape 50406" style="position:absolute;width:2333;height:91;left:28051;top:13994;" coordsize="233363,9144" path="m0,0l233363,0l233363,9144l0,9144l0,0">
                <v:stroke weight="0.14pt" endcap="flat" joinstyle="round" on="true" color="#c00000"/>
                <v:fill on="true" color="#c00000"/>
              </v:shape>
              <v:shape id="Shape 50407" style="position:absolute;width:2333;height:568;left:30413;top:13105;" coordsize="233363,56833" path="m0,0l233363,0l233363,56833l0,56833l0,0">
                <v:stroke weight="0.14pt" endcap="flat" joinstyle="round" on="true" color="#000080"/>
                <v:fill on="true" color="#000080"/>
              </v:shape>
              <v:shape id="Shape 50408" style="position:absolute;width:2333;height:91;left:30413;top:13994;" coordsize="233363,9144" path="m0,0l233363,0l233363,9144l0,9144l0,0">
                <v:stroke weight="0.14pt" endcap="flat" joinstyle="round" on="true" color="#c00000"/>
                <v:fill on="true" color="#c00000"/>
              </v:shape>
              <v:shape id="Shape 50409" style="position:absolute;width:2336;height:568;left:32775;top:13105;" coordsize="233680,56833" path="m0,0l233680,0l233680,56833l0,56833l0,0">
                <v:stroke weight="0.14pt" endcap="flat" joinstyle="round" on="true" color="#000080"/>
                <v:fill on="true" color="#000080"/>
              </v:shape>
              <v:shape id="Shape 50410" style="position:absolute;width:2336;height:91;left:32775;top:13994;" coordsize="233680,9144" path="m0,0l233680,0l233680,9144l0,9144l0,0">
                <v:stroke weight="0.14pt" endcap="flat" joinstyle="round" on="true" color="#c00000"/>
                <v:fill on="true" color="#c00000"/>
              </v:shape>
              <v:shape id="Shape 50411" style="position:absolute;width:2336;height:568;left:35137;top:13105;" coordsize="233680,56833" path="m0,0l233680,0l233680,56833l0,56833l0,0">
                <v:stroke weight="0.14pt" endcap="flat" joinstyle="round" on="true" color="#000080"/>
                <v:fill on="true" color="#000080"/>
              </v:shape>
              <v:shape id="Shape 50412" style="position:absolute;width:2336;height:91;left:35137;top:13994;" coordsize="233680,9144" path="m0,0l233680,0l233680,9144l0,9144l0,0">
                <v:stroke weight="0.14pt" endcap="flat" joinstyle="round" on="true" color="#c00000"/>
                <v:fill on="true" color="#c00000"/>
              </v:shape>
              <v:shape id="Shape 50413" style="position:absolute;width:2336;height:568;left:37499;top:13105;" coordsize="233680,56833" path="m0,0l233680,0l233680,56833l0,56833l0,0">
                <v:stroke weight="0.14pt" endcap="flat" joinstyle="round" on="true" color="#000080"/>
                <v:fill on="true" color="#000080"/>
              </v:shape>
              <v:shape id="Shape 50414" style="position:absolute;width:2336;height:91;left:37499;top:13994;" coordsize="233680,9144" path="m0,0l233680,0l233680,9144l0,9144l0,0">
                <v:stroke weight="0.14pt" endcap="flat" joinstyle="round" on="true" color="#c00000"/>
                <v:fill on="true" color="#c00000"/>
              </v:shape>
              <v:shape id="Shape 50415" style="position:absolute;width:2333;height:568;left:39865;top:13105;" coordsize="233363,56833" path="m0,0l233363,0l233363,56833l0,56833l0,0">
                <v:stroke weight="0.14pt" endcap="flat" joinstyle="round" on="true" color="#000080"/>
                <v:fill on="true" color="#000080"/>
              </v:shape>
              <v:shape id="Shape 50416" style="position:absolute;width:2333;height:91;left:39865;top:13994;" coordsize="233363,9144" path="m0,0l233363,0l233363,9144l0,9144l0,0">
                <v:stroke weight="0.14pt" endcap="flat" joinstyle="round" on="true" color="#c00000"/>
                <v:fill on="true" color="#c00000"/>
              </v:shape>
              <v:shape id="Shape 50417" style="position:absolute;width:2336;height:568;left:42226;top:13105;" coordsize="233680,56833" path="m0,0l233680,0l233680,56833l0,56833l0,0">
                <v:stroke weight="0.14pt" endcap="flat" joinstyle="round" on="true" color="#000080"/>
                <v:fill on="true" color="#000080"/>
              </v:shape>
              <v:shape id="Shape 50418" style="position:absolute;width:2336;height:91;left:42226;top:13994;" coordsize="233680,9144" path="m0,0l233680,0l233680,9144l0,9144l0,0">
                <v:stroke weight="0.14pt" endcap="flat" joinstyle="round" on="true" color="#c00000"/>
                <v:fill on="true" color="#c00000"/>
              </v:shape>
              <v:shape id="Shape 50419" style="position:absolute;width:2336;height:568;left:44590;top:13105;" coordsize="233680,56833" path="m0,0l233680,0l233680,56833l0,56833l0,0">
                <v:stroke weight="0.14pt" endcap="flat" joinstyle="round" on="true" color="#000080"/>
                <v:fill on="true" color="#000080"/>
              </v:shape>
              <v:shape id="Shape 50420" style="position:absolute;width:2336;height:91;left:44590;top:13994;" coordsize="233680,9144" path="m0,0l233680,0l233680,9144l0,9144l0,0">
                <v:stroke weight="0.14pt" endcap="flat" joinstyle="round" on="true" color="#c00000"/>
                <v:fill on="true" color="#c00000"/>
              </v:shape>
              <v:shape id="Shape 50421" style="position:absolute;width:2336;height:568;left:46952;top:13105;" coordsize="233680,56833" path="m0,0l233680,0l233680,56833l0,56833l0,0">
                <v:stroke weight="0.14pt" endcap="flat" joinstyle="round" on="true" color="#000080"/>
                <v:fill on="true" color="#000080"/>
              </v:shape>
              <v:shape id="Shape 50422" style="position:absolute;width:2336;height:91;left:46952;top:13994;" coordsize="233680,9144" path="m0,0l233680,0l233680,9144l0,9144l0,0">
                <v:stroke weight="0.14pt" endcap="flat" joinstyle="round" on="true" color="#c00000"/>
                <v:fill on="true" color="#c00000"/>
              </v:shape>
              <v:shape id="Shape 50423" style="position:absolute;width:2333;height:568;left:49317;top:13105;" coordsize="233363,56833" path="m0,0l233363,0l233363,56833l0,56833l0,0">
                <v:stroke weight="0.14pt" endcap="flat" joinstyle="round" on="true" color="#000080"/>
                <v:fill on="true" color="#000080"/>
              </v:shape>
              <v:shape id="Shape 50424" style="position:absolute;width:2333;height:91;left:49317;top:13994;" coordsize="233363,9144" path="m0,0l233363,0l233363,9144l0,9144l0,0">
                <v:stroke weight="0.14pt" endcap="flat" joinstyle="round" on="true" color="#c00000"/>
                <v:fill on="true" color="#c00000"/>
              </v:shape>
              <v:shape id="Shape 50425" style="position:absolute;width:2333;height:568;left:51679;top:13105;" coordsize="233363,56833" path="m0,0l233363,0l233363,56833l0,56833l0,0">
                <v:stroke weight="0.14pt" endcap="flat" joinstyle="round" on="true" color="#000080"/>
                <v:fill on="true" color="#000080"/>
              </v:shape>
              <v:shape id="Shape 50426" style="position:absolute;width:2333;height:91;left:51679;top:13994;" coordsize="233363,9144" path="m0,0l233363,0l233363,9144l0,9144l0,0">
                <v:stroke weight="0.14pt" endcap="flat" joinstyle="round" on="true" color="#c00000"/>
                <v:fill on="true" color="#c00000"/>
              </v:shape>
              <v:shape id="Shape 50427" style="position:absolute;width:2336;height:568;left:54041;top:13105;" coordsize="233680,56833" path="m0,0l233680,0l233680,56833l0,56833l0,0">
                <v:stroke weight="0.14pt" endcap="flat" joinstyle="round" on="true" color="#000080"/>
                <v:fill on="true" color="#000080"/>
              </v:shape>
              <v:shape id="Shape 50428" style="position:absolute;width:2336;height:91;left:54041;top:13994;" coordsize="233680,9144" path="m0,0l233680,0l233680,9144l0,9144l0,0">
                <v:stroke weight="0.14pt" endcap="flat" joinstyle="round" on="true" color="#c00000"/>
                <v:fill on="true" color="#c00000"/>
              </v:shape>
              <v:shape id="Shape 50429" style="position:absolute;width:2336;height:568;left:56403;top:13105;" coordsize="233680,56833" path="m0,0l233680,0l233680,56833l0,56833l0,0">
                <v:stroke weight="0.14pt" endcap="flat" joinstyle="round" on="true" color="#000080"/>
                <v:fill on="true" color="#000080"/>
              </v:shape>
              <v:shape id="Shape 50430" style="position:absolute;width:2336;height:91;left:56403;top:13994;" coordsize="233680,9144" path="m0,0l233680,0l233680,9144l0,9144l0,0">
                <v:stroke weight="0.14pt" endcap="flat" joinstyle="round" on="true" color="#c00000"/>
                <v:fill on="true" color="#c00000"/>
              </v:shape>
              <v:shape id="Shape 50431" style="position:absolute;width:1866;height:568;left:58769;top:13105;" coordsize="186690,56833" path="m0,0l186690,0l186690,56833l0,56833l0,0">
                <v:stroke weight="0.14pt" endcap="flat" joinstyle="round" on="true" color="#000080"/>
                <v:fill on="true" color="#000080"/>
              </v:shape>
              <v:shape id="Shape 50432" style="position:absolute;width:574;height:1860;left:60061;top:11813;" coordsize="57468,186055" path="m0,0l57468,0l57468,186055l0,186055l0,0">
                <v:stroke weight="0.14pt" endcap="flat" joinstyle="round" on="true" color="#000080"/>
                <v:fill on="true" color="#000080"/>
              </v:shape>
              <v:shape id="Shape 50433" style="position:absolute;width:368;height:91;left:58769;top:13994;" coordsize="36830,9144" path="m0,0l36830,0l36830,9144l0,9144l0,0">
                <v:stroke weight="0.14pt" endcap="flat" joinstyle="round" on="true" color="#c00000"/>
                <v:fill on="true" color="#c00000"/>
              </v:shape>
              <v:shape id="Shape 50434" style="position:absolute;width:91;height:1374;left:59068;top:12699;" coordsize="9144,137477" path="m0,0l9144,0l9144,137477l0,137477l0,0">
                <v:stroke weight="0.14pt" endcap="flat" joinstyle="round" on="true" color="#c00000"/>
                <v:fill on="true" color="#c00000"/>
              </v:shape>
              <v:shape id="Shape 50435" style="position:absolute;width:1968;height:91;left:59068;top:12607;" coordsize="196850,9144" path="m0,0l196850,0l196850,9144l0,9144l0,0">
                <v:stroke weight="0.14pt" endcap="flat" joinstyle="round" on="true" color="#c00000"/>
                <v:fill on="true" color="#c00000"/>
              </v:shape>
              <v:shape id="Shape 50436" style="position:absolute;width:91;height:1374;left:60954;top:12699;" coordsize="9144,137477" path="m0,0l9144,0l9144,137477l0,137477l0,0">
                <v:stroke weight="0.14pt" endcap="flat" joinstyle="round" on="true" color="#c00000"/>
                <v:fill on="true" color="#c00000"/>
              </v:shape>
              <v:shape id="Shape 50437" style="position:absolute;width:1473;height:91;left:59563;top:13994;" coordsize="147320,9144" path="m0,0l147320,0l147320,9144l0,9144l0,0">
                <v:stroke weight="0.14pt" endcap="flat" joinstyle="round" on="true" color="#c00000"/>
                <v:fill on="true" color="#c00000"/>
              </v:shape>
              <v:shape id="Shape 50438" style="position:absolute;width:91;height:1870;left:59563;top:12204;" coordsize="9144,187007" path="m0,0l9144,0l9144,187007l0,187007l0,0">
                <v:stroke weight="0.14pt" endcap="flat" joinstyle="round" on="true" color="#c00000"/>
                <v:fill on="true" color="#c00000"/>
              </v:shape>
              <v:shape id="Shape 50439" style="position:absolute;width:1473;height:91;left:59563;top:12204;" coordsize="147320,9144" path="m0,0l147320,0l147320,9144l0,9144l0,0">
                <v:stroke weight="0.14pt" endcap="flat" joinstyle="round" on="true" color="#c00000"/>
                <v:fill on="true" color="#c00000"/>
              </v:shape>
              <v:shape id="Shape 50440" style="position:absolute;width:91;height:469;left:60954;top:11813;" coordsize="9144,46990" path="m0,0l9144,0l9144,46990l0,46990l0,0">
                <v:stroke weight="0.14pt" endcap="flat" joinstyle="round" on="true" color="#c00000"/>
                <v:fill on="true" color="#c00000"/>
              </v:shape>
              <v:shape id="Shape 50441" style="position:absolute;width:574;height:2333;left:60061;top:0;" coordsize="57468,233363" path="m0,0l57468,0l57468,233363l0,233363l0,0">
                <v:stroke weight="0.14pt" endcap="flat" joinstyle="round" on="true" color="#000080"/>
                <v:fill on="true" color="#000080"/>
              </v:shape>
              <v:shape id="Shape 50442" style="position:absolute;width:91;height:2333;left:60954;top:0;" coordsize="9144,233363" path="m0,0l9144,0l9144,233363l0,233363l0,0">
                <v:stroke weight="0.14pt" endcap="flat" joinstyle="round" on="true" color="#c00000"/>
                <v:fill on="true" color="#c00000"/>
              </v:shape>
              <v:shape id="Shape 50443" style="position:absolute;width:574;height:2336;left:60061;top:2361;" coordsize="57468,233680" path="m0,0l57468,0l57468,233680l0,233680l0,0">
                <v:stroke weight="0.14pt" endcap="flat" joinstyle="round" on="true" color="#000080"/>
                <v:fill on="true" color="#000080"/>
              </v:shape>
              <v:shape id="Shape 50444" style="position:absolute;width:91;height:2336;left:60954;top:2361;" coordsize="9144,233680" path="m0,0l9144,0l9144,233680l0,233680l0,0">
                <v:stroke weight="0.14pt" endcap="flat" joinstyle="round" on="true" color="#c00000"/>
                <v:fill on="true" color="#c00000"/>
              </v:shape>
              <v:shape id="Shape 50445" style="position:absolute;width:574;height:2336;left:60061;top:4723;" coordsize="57468,233680" path="m0,0l57468,0l57468,233680l0,233680l0,0">
                <v:stroke weight="0.14pt" endcap="flat" joinstyle="round" on="true" color="#000080"/>
                <v:fill on="true" color="#000080"/>
              </v:shape>
              <v:shape id="Shape 50446" style="position:absolute;width:91;height:2336;left:60954;top:4723;" coordsize="9144,233680" path="m0,0l9144,0l9144,233680l0,233680l0,0">
                <v:stroke weight="0.14pt" endcap="flat" joinstyle="round" on="true" color="#c00000"/>
                <v:fill on="true" color="#c00000"/>
              </v:shape>
              <v:shape id="Shape 50447" style="position:absolute;width:574;height:2336;left:60061;top:7085;" coordsize="57468,233680" path="m0,0l57468,0l57468,233680l0,233680l0,0">
                <v:stroke weight="0.14pt" endcap="flat" joinstyle="round" on="true" color="#000080"/>
                <v:fill on="true" color="#000080"/>
              </v:shape>
              <v:shape id="Shape 50448" style="position:absolute;width:91;height:2336;left:60954;top:7085;" coordsize="9144,233680" path="m0,0l9144,0l9144,233680l0,233680l0,0">
                <v:stroke weight="0.14pt" endcap="flat" joinstyle="round" on="true" color="#c00000"/>
                <v:fill on="true" color="#c00000"/>
              </v:shape>
              <v:shape id="Shape 50449" style="position:absolute;width:574;height:2333;left:60061;top:9451;" coordsize="57468,233363" path="m0,0l57468,0l57468,233363l0,233363l0,0">
                <v:stroke weight="0.14pt" endcap="flat" joinstyle="round" on="true" color="#000080"/>
                <v:fill on="true" color="#000080"/>
              </v:shape>
              <v:shape id="Shape 50450" style="position:absolute;width:91;height:2333;left:60954;top:9451;" coordsize="9144,233363" path="m0,0l9144,0l9144,233363l0,233363l0,0">
                <v:stroke weight="0.14pt" endcap="flat" joinstyle="round" on="true" color="#c00000"/>
                <v:fill on="true" color="#c00000"/>
              </v:shape>
              <v:shape id="Shape 50451" style="position:absolute;width:571;height:2333;left:396;top:0;" coordsize="57150,233363" path="m0,0l57150,0l57150,233363l0,233363l0,0">
                <v:stroke weight="0.14pt" endcap="flat" joinstyle="round" on="true" color="#000080"/>
                <v:fill on="true" color="#000080"/>
              </v:shape>
              <v:shape id="Shape 50452" style="position:absolute;width:91;height:2333;left:0;top:0;" coordsize="9144,233363" path="m0,0l9144,0l9144,233363l0,233363l0,0">
                <v:stroke weight="0.14pt" endcap="flat" joinstyle="round" on="true" color="#c00000"/>
                <v:fill on="true" color="#c00000"/>
              </v:shape>
              <v:shape id="Shape 50453" style="position:absolute;width:571;height:2336;left:396;top:2361;" coordsize="57150,233680" path="m0,0l57150,0l57150,233680l0,233680l0,0">
                <v:stroke weight="0.14pt" endcap="flat" joinstyle="round" on="true" color="#000080"/>
                <v:fill on="true" color="#000080"/>
              </v:shape>
              <v:shape id="Shape 50454" style="position:absolute;width:91;height:2336;left:0;top:2361;" coordsize="9144,233680" path="m0,0l9144,0l9144,233680l0,233680l0,0">
                <v:stroke weight="0.14pt" endcap="flat" joinstyle="round" on="true" color="#c00000"/>
                <v:fill on="true" color="#c00000"/>
              </v:shape>
              <v:shape id="Shape 50455" style="position:absolute;width:571;height:2336;left:396;top:4723;" coordsize="57150,233680" path="m0,0l57150,0l57150,233680l0,233680l0,0">
                <v:stroke weight="0.14pt" endcap="flat" joinstyle="round" on="true" color="#000080"/>
                <v:fill on="true" color="#000080"/>
              </v:shape>
              <v:shape id="Shape 50456" style="position:absolute;width:91;height:2336;left:0;top:4723;" coordsize="9144,233680" path="m0,0l9144,0l9144,233680l0,233680l0,0">
                <v:stroke weight="0.14pt" endcap="flat" joinstyle="round" on="true" color="#c00000"/>
                <v:fill on="true" color="#c00000"/>
              </v:shape>
              <v:shape id="Shape 50457" style="position:absolute;width:571;height:2336;left:396;top:7085;" coordsize="57150,233680" path="m0,0l57150,0l57150,233680l0,233680l0,0">
                <v:stroke weight="0.14pt" endcap="flat" joinstyle="round" on="true" color="#000080"/>
                <v:fill on="true" color="#000080"/>
              </v:shape>
              <v:shape id="Shape 50458" style="position:absolute;width:91;height:2336;left:0;top:7085;" coordsize="9144,233680" path="m0,0l9144,0l9144,233680l0,233680l0,0">
                <v:stroke weight="0.14pt" endcap="flat" joinstyle="round" on="true" color="#c00000"/>
                <v:fill on="true" color="#c00000"/>
              </v:shape>
              <v:shape id="Shape 50459" style="position:absolute;width:571;height:2333;left:396;top:9451;" coordsize="57150,233363" path="m0,0l57150,0l57150,233363l0,233363l0,0">
                <v:stroke weight="0.14pt" endcap="flat" joinstyle="round" on="true" color="#000080"/>
                <v:fill on="true" color="#000080"/>
              </v:shape>
              <v:shape id="Shape 50460" style="position:absolute;width:91;height:2333;left:0;top:9451;" coordsize="9144,233363" path="m0,0l9144,0l9144,233363l0,233363l0,0">
                <v:stroke weight="0.14pt" endcap="flat" joinstyle="round" on="true" color="#c00000"/>
                <v:fill on="true" color="#c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17C3" w14:textId="77777777" w:rsidR="00EB0697" w:rsidRDefault="00EB0697">
    <w:pPr>
      <w:tabs>
        <w:tab w:val="right" w:pos="90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EB23DCB" wp14:editId="16F99254">
              <wp:simplePos x="0" y="0"/>
              <wp:positionH relativeFrom="page">
                <wp:posOffset>896938</wp:posOffset>
              </wp:positionH>
              <wp:positionV relativeFrom="page">
                <wp:posOffset>9715182</wp:posOffset>
              </wp:positionV>
              <wp:extent cx="5770245" cy="53340"/>
              <wp:effectExtent l="0" t="0" r="0" b="0"/>
              <wp:wrapSquare wrapText="bothSides"/>
              <wp:docPr id="47488" name="Group 47488"/>
              <wp:cNvGraphicFramePr/>
              <a:graphic xmlns:a="http://schemas.openxmlformats.org/drawingml/2006/main">
                <a:graphicData uri="http://schemas.microsoft.com/office/word/2010/wordprocessingGroup">
                  <wpg:wgp>
                    <wpg:cNvGrpSpPr/>
                    <wpg:grpSpPr>
                      <a:xfrm>
                        <a:off x="0" y="0"/>
                        <a:ext cx="5770245" cy="53340"/>
                        <a:chOff x="0" y="0"/>
                        <a:chExt cx="5770245" cy="53340"/>
                      </a:xfrm>
                    </wpg:grpSpPr>
                    <wps:wsp>
                      <wps:cNvPr id="50481" name="Shape 50481"/>
                      <wps:cNvSpPr/>
                      <wps:spPr>
                        <a:xfrm>
                          <a:off x="0" y="0"/>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482" name="Shape 50482"/>
                      <wps:cNvSpPr/>
                      <wps:spPr>
                        <a:xfrm>
                          <a:off x="0" y="4572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488" style="width:454.35pt;height:4.20001pt;position:absolute;mso-position-horizontal-relative:page;mso-position-horizontal:absolute;margin-left:70.625pt;mso-position-vertical-relative:page;margin-top:764.975pt;" coordsize="57702,533">
              <v:shape id="Shape 50483" style="position:absolute;width:57702;height:381;left:0;top:0;" coordsize="5770245,38100" path="m0,0l5770245,0l5770245,38100l0,38100l0,0">
                <v:stroke weight="0pt" endcap="flat" joinstyle="miter" miterlimit="10" on="false" color="#000000" opacity="0"/>
                <v:fill on="true" color="#622423"/>
              </v:shape>
              <v:shape id="Shape 50484" style="position:absolute;width:57702;height:91;left:0;top:457;" coordsize="5770245,9144" path="m0,0l5770245,0l5770245,9144l0,9144l0,0">
                <v:stroke weight="0pt" endcap="flat" joinstyle="miter" miterlimit="10" on="false" color="#000000" opacity="0"/>
                <v:fill on="true" color="#622423"/>
              </v:shape>
              <w10:wrap type="square"/>
            </v:group>
          </w:pict>
        </mc:Fallback>
      </mc:AlternateContent>
    </w:r>
    <w:r>
      <w:t xml:space="preserve">Dept. of CSE, BKIT Bhalki                                   2024-2025 </w:t>
    </w:r>
    <w:r>
      <w:tab/>
      <w:t xml:space="preserve">Page </w:t>
    </w:r>
    <w:r>
      <w:fldChar w:fldCharType="begin"/>
    </w:r>
    <w:r>
      <w:instrText xml:space="preserve"> PAGE   \* MERGEFORMAT </w:instrText>
    </w:r>
    <w:r>
      <w:fldChar w:fldCharType="separate"/>
    </w:r>
    <w:r>
      <w:t>10</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E66F" w14:textId="43CB5E4E" w:rsidR="00EB0697" w:rsidRDefault="00EB0697">
    <w:pPr>
      <w:tabs>
        <w:tab w:val="right" w:pos="90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F6F6479" wp14:editId="6F6E6C7E">
              <wp:simplePos x="0" y="0"/>
              <wp:positionH relativeFrom="page">
                <wp:posOffset>896938</wp:posOffset>
              </wp:positionH>
              <wp:positionV relativeFrom="page">
                <wp:posOffset>9715182</wp:posOffset>
              </wp:positionV>
              <wp:extent cx="5770245" cy="53340"/>
              <wp:effectExtent l="0" t="0" r="0" b="0"/>
              <wp:wrapSquare wrapText="bothSides"/>
              <wp:docPr id="47460" name="Group 47460"/>
              <wp:cNvGraphicFramePr/>
              <a:graphic xmlns:a="http://schemas.openxmlformats.org/drawingml/2006/main">
                <a:graphicData uri="http://schemas.microsoft.com/office/word/2010/wordprocessingGroup">
                  <wpg:wgp>
                    <wpg:cNvGrpSpPr/>
                    <wpg:grpSpPr>
                      <a:xfrm>
                        <a:off x="0" y="0"/>
                        <a:ext cx="5770245" cy="53340"/>
                        <a:chOff x="0" y="0"/>
                        <a:chExt cx="5770245" cy="53340"/>
                      </a:xfrm>
                    </wpg:grpSpPr>
                    <wps:wsp>
                      <wps:cNvPr id="50477" name="Shape 50477"/>
                      <wps:cNvSpPr/>
                      <wps:spPr>
                        <a:xfrm>
                          <a:off x="0" y="0"/>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478" name="Shape 50478"/>
                      <wps:cNvSpPr/>
                      <wps:spPr>
                        <a:xfrm>
                          <a:off x="0" y="4572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460" style="width:454.35pt;height:4.20001pt;position:absolute;mso-position-horizontal-relative:page;mso-position-horizontal:absolute;margin-left:70.625pt;mso-position-vertical-relative:page;margin-top:764.975pt;" coordsize="57702,533">
              <v:shape id="Shape 50479" style="position:absolute;width:57702;height:381;left:0;top:0;" coordsize="5770245,38100" path="m0,0l5770245,0l5770245,38100l0,38100l0,0">
                <v:stroke weight="0pt" endcap="flat" joinstyle="miter" miterlimit="10" on="false" color="#000000" opacity="0"/>
                <v:fill on="true" color="#622423"/>
              </v:shape>
              <v:shape id="Shape 50480" style="position:absolute;width:57702;height:91;left:0;top:457;" coordsize="5770245,9144" path="m0,0l5770245,0l5770245,9144l0,9144l0,0">
                <v:stroke weight="0pt" endcap="flat" joinstyle="miter" miterlimit="10" on="false" color="#000000" opacity="0"/>
                <v:fill on="true" color="#622423"/>
              </v:shape>
              <w10:wrap type="square"/>
            </v:group>
          </w:pict>
        </mc:Fallback>
      </mc:AlternateContent>
    </w:r>
    <w:r>
      <w:t xml:space="preserve">Dept. of CSE, BKIT Bhalki                                   2024-2025 </w:t>
    </w:r>
    <w:r>
      <w:tab/>
      <w:t xml:space="preserve">Page </w:t>
    </w:r>
    <w:r>
      <w:fldChar w:fldCharType="begin"/>
    </w:r>
    <w:r>
      <w:instrText xml:space="preserve"> PAGE   \* MERGEFORMAT </w:instrText>
    </w:r>
    <w:r>
      <w:fldChar w:fldCharType="separate"/>
    </w:r>
    <w:r w:rsidR="007900C5">
      <w:rPr>
        <w:noProof/>
      </w:rPr>
      <w:t>39</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8873" w14:textId="77777777" w:rsidR="00EB0697" w:rsidRDefault="00EB0697">
    <w:pPr>
      <w:tabs>
        <w:tab w:val="right" w:pos="90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28BDBF8" wp14:editId="5A82A8BC">
              <wp:simplePos x="0" y="0"/>
              <wp:positionH relativeFrom="page">
                <wp:posOffset>896938</wp:posOffset>
              </wp:positionH>
              <wp:positionV relativeFrom="page">
                <wp:posOffset>9715182</wp:posOffset>
              </wp:positionV>
              <wp:extent cx="5770245" cy="53340"/>
              <wp:effectExtent l="0" t="0" r="0" b="0"/>
              <wp:wrapSquare wrapText="bothSides"/>
              <wp:docPr id="47432" name="Group 47432"/>
              <wp:cNvGraphicFramePr/>
              <a:graphic xmlns:a="http://schemas.openxmlformats.org/drawingml/2006/main">
                <a:graphicData uri="http://schemas.microsoft.com/office/word/2010/wordprocessingGroup">
                  <wpg:wgp>
                    <wpg:cNvGrpSpPr/>
                    <wpg:grpSpPr>
                      <a:xfrm>
                        <a:off x="0" y="0"/>
                        <a:ext cx="5770245" cy="53340"/>
                        <a:chOff x="0" y="0"/>
                        <a:chExt cx="5770245" cy="53340"/>
                      </a:xfrm>
                    </wpg:grpSpPr>
                    <wps:wsp>
                      <wps:cNvPr id="50473" name="Shape 50473"/>
                      <wps:cNvSpPr/>
                      <wps:spPr>
                        <a:xfrm>
                          <a:off x="0" y="0"/>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474" name="Shape 50474"/>
                      <wps:cNvSpPr/>
                      <wps:spPr>
                        <a:xfrm>
                          <a:off x="0" y="4572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432" style="width:454.35pt;height:4.20001pt;position:absolute;mso-position-horizontal-relative:page;mso-position-horizontal:absolute;margin-left:70.625pt;mso-position-vertical-relative:page;margin-top:764.975pt;" coordsize="57702,533">
              <v:shape id="Shape 50475" style="position:absolute;width:57702;height:381;left:0;top:0;" coordsize="5770245,38100" path="m0,0l5770245,0l5770245,38100l0,38100l0,0">
                <v:stroke weight="0pt" endcap="flat" joinstyle="miter" miterlimit="10" on="false" color="#000000" opacity="0"/>
                <v:fill on="true" color="#622423"/>
              </v:shape>
              <v:shape id="Shape 50476" style="position:absolute;width:57702;height:91;left:0;top:457;" coordsize="5770245,9144" path="m0,0l5770245,0l5770245,9144l0,9144l0,0">
                <v:stroke weight="0pt" endcap="flat" joinstyle="miter" miterlimit="10" on="false" color="#000000" opacity="0"/>
                <v:fill on="true" color="#622423"/>
              </v:shape>
              <w10:wrap type="square"/>
            </v:group>
          </w:pict>
        </mc:Fallback>
      </mc:AlternateContent>
    </w:r>
    <w:r>
      <w:t xml:space="preserve">Dept. of CSE, BKIT Bhalki                                   2024-2025 </w:t>
    </w:r>
    <w:r>
      <w:tab/>
      <w:t xml:space="preserve">Page </w:t>
    </w:r>
    <w:r>
      <w:fldChar w:fldCharType="begin"/>
    </w:r>
    <w:r>
      <w:instrText xml:space="preserve"> PAGE   \* MERGEFORMAT </w:instrText>
    </w:r>
    <w:r>
      <w:fldChar w:fldCharType="separate"/>
    </w:r>
    <w: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CB57" w14:textId="77777777" w:rsidR="00EB0697" w:rsidRDefault="00EB0697">
    <w:pPr>
      <w:spacing w:after="0" w:line="259" w:lineRule="auto"/>
      <w:ind w:left="-162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C178" w14:textId="77777777" w:rsidR="00EB0697" w:rsidRDefault="00EB0697">
    <w:pPr>
      <w:spacing w:after="0" w:line="259" w:lineRule="auto"/>
      <w:ind w:left="-1621"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860FC5" wp14:editId="0817DB53">
              <wp:simplePos x="0" y="0"/>
              <wp:positionH relativeFrom="page">
                <wp:posOffset>749618</wp:posOffset>
              </wp:positionH>
              <wp:positionV relativeFrom="page">
                <wp:posOffset>8383969</wp:posOffset>
              </wp:positionV>
              <wp:extent cx="6103684" cy="1407413"/>
              <wp:effectExtent l="0" t="0" r="0" b="0"/>
              <wp:wrapSquare wrapText="bothSides"/>
              <wp:docPr id="46851" name="Group 46851"/>
              <wp:cNvGraphicFramePr/>
              <a:graphic xmlns:a="http://schemas.openxmlformats.org/drawingml/2006/main">
                <a:graphicData uri="http://schemas.microsoft.com/office/word/2010/wordprocessingGroup">
                  <wpg:wgp>
                    <wpg:cNvGrpSpPr/>
                    <wpg:grpSpPr>
                      <a:xfrm>
                        <a:off x="0" y="0"/>
                        <a:ext cx="6103684" cy="1407413"/>
                        <a:chOff x="0" y="0"/>
                        <a:chExt cx="6103684" cy="1407413"/>
                      </a:xfrm>
                    </wpg:grpSpPr>
                    <wps:wsp>
                      <wps:cNvPr id="49933" name="Shape 49933"/>
                      <wps:cNvSpPr/>
                      <wps:spPr>
                        <a:xfrm>
                          <a:off x="39688" y="1181354"/>
                          <a:ext cx="57150" cy="186055"/>
                        </a:xfrm>
                        <a:custGeom>
                          <a:avLst/>
                          <a:gdLst/>
                          <a:ahLst/>
                          <a:cxnLst/>
                          <a:rect l="0" t="0" r="0" b="0"/>
                          <a:pathLst>
                            <a:path w="57150" h="186055">
                              <a:moveTo>
                                <a:pt x="0" y="0"/>
                              </a:moveTo>
                              <a:lnTo>
                                <a:pt x="57150" y="0"/>
                              </a:lnTo>
                              <a:lnTo>
                                <a:pt x="57150" y="186055"/>
                              </a:lnTo>
                              <a:lnTo>
                                <a:pt x="0" y="18605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34" name="Shape 49934"/>
                      <wps:cNvSpPr/>
                      <wps:spPr>
                        <a:xfrm>
                          <a:off x="39688" y="1310576"/>
                          <a:ext cx="186373" cy="56833"/>
                        </a:xfrm>
                        <a:custGeom>
                          <a:avLst/>
                          <a:gdLst/>
                          <a:ahLst/>
                          <a:cxnLst/>
                          <a:rect l="0" t="0" r="0" b="0"/>
                          <a:pathLst>
                            <a:path w="186373" h="56833">
                              <a:moveTo>
                                <a:pt x="0" y="0"/>
                              </a:moveTo>
                              <a:lnTo>
                                <a:pt x="186373" y="0"/>
                              </a:lnTo>
                              <a:lnTo>
                                <a:pt x="18637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35" name="Shape 49935"/>
                      <wps:cNvSpPr/>
                      <wps:spPr>
                        <a:xfrm>
                          <a:off x="0" y="1181354"/>
                          <a:ext cx="9144" cy="37147"/>
                        </a:xfrm>
                        <a:custGeom>
                          <a:avLst/>
                          <a:gdLst/>
                          <a:ahLst/>
                          <a:cxnLst/>
                          <a:rect l="0" t="0" r="0" b="0"/>
                          <a:pathLst>
                            <a:path w="9144" h="37147">
                              <a:moveTo>
                                <a:pt x="0" y="0"/>
                              </a:moveTo>
                              <a:lnTo>
                                <a:pt x="9144" y="0"/>
                              </a:lnTo>
                              <a:lnTo>
                                <a:pt x="9144" y="37147"/>
                              </a:lnTo>
                              <a:lnTo>
                                <a:pt x="0" y="3714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36" name="Shape 49936"/>
                      <wps:cNvSpPr/>
                      <wps:spPr>
                        <a:xfrm>
                          <a:off x="0" y="1211198"/>
                          <a:ext cx="136525" cy="9144"/>
                        </a:xfrm>
                        <a:custGeom>
                          <a:avLst/>
                          <a:gdLst/>
                          <a:ahLst/>
                          <a:cxnLst/>
                          <a:rect l="0" t="0" r="0" b="0"/>
                          <a:pathLst>
                            <a:path w="136525" h="9144">
                              <a:moveTo>
                                <a:pt x="0" y="0"/>
                              </a:moveTo>
                              <a:lnTo>
                                <a:pt x="136525" y="0"/>
                              </a:lnTo>
                              <a:lnTo>
                                <a:pt x="136525"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37" name="Shape 49937"/>
                      <wps:cNvSpPr/>
                      <wps:spPr>
                        <a:xfrm>
                          <a:off x="139065" y="1211199"/>
                          <a:ext cx="9144" cy="196214"/>
                        </a:xfrm>
                        <a:custGeom>
                          <a:avLst/>
                          <a:gdLst/>
                          <a:ahLst/>
                          <a:cxnLst/>
                          <a:rect l="0" t="0" r="0" b="0"/>
                          <a:pathLst>
                            <a:path w="9144" h="196214">
                              <a:moveTo>
                                <a:pt x="0" y="0"/>
                              </a:moveTo>
                              <a:lnTo>
                                <a:pt x="9144" y="0"/>
                              </a:lnTo>
                              <a:lnTo>
                                <a:pt x="9144" y="196214"/>
                              </a:lnTo>
                              <a:lnTo>
                                <a:pt x="0" y="19621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38" name="Shape 49938"/>
                      <wps:cNvSpPr/>
                      <wps:spPr>
                        <a:xfrm>
                          <a:off x="0" y="1399476"/>
                          <a:ext cx="136525" cy="9144"/>
                        </a:xfrm>
                        <a:custGeom>
                          <a:avLst/>
                          <a:gdLst/>
                          <a:ahLst/>
                          <a:cxnLst/>
                          <a:rect l="0" t="0" r="0" b="0"/>
                          <a:pathLst>
                            <a:path w="136525" h="9144">
                              <a:moveTo>
                                <a:pt x="0" y="0"/>
                              </a:moveTo>
                              <a:lnTo>
                                <a:pt x="136525" y="0"/>
                              </a:lnTo>
                              <a:lnTo>
                                <a:pt x="136525"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39" name="Shape 49939"/>
                      <wps:cNvSpPr/>
                      <wps:spPr>
                        <a:xfrm>
                          <a:off x="0" y="1260729"/>
                          <a:ext cx="9144" cy="146685"/>
                        </a:xfrm>
                        <a:custGeom>
                          <a:avLst/>
                          <a:gdLst/>
                          <a:ahLst/>
                          <a:cxnLst/>
                          <a:rect l="0" t="0" r="0" b="0"/>
                          <a:pathLst>
                            <a:path w="9144" h="146685">
                              <a:moveTo>
                                <a:pt x="0" y="0"/>
                              </a:moveTo>
                              <a:lnTo>
                                <a:pt x="9144" y="0"/>
                              </a:lnTo>
                              <a:lnTo>
                                <a:pt x="9144" y="146685"/>
                              </a:lnTo>
                              <a:lnTo>
                                <a:pt x="0" y="146685"/>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40" name="Shape 49940"/>
                      <wps:cNvSpPr/>
                      <wps:spPr>
                        <a:xfrm>
                          <a:off x="0" y="1260729"/>
                          <a:ext cx="186055" cy="9144"/>
                        </a:xfrm>
                        <a:custGeom>
                          <a:avLst/>
                          <a:gdLst/>
                          <a:ahLst/>
                          <a:cxnLst/>
                          <a:rect l="0" t="0" r="0" b="0"/>
                          <a:pathLst>
                            <a:path w="186055" h="9144">
                              <a:moveTo>
                                <a:pt x="0" y="0"/>
                              </a:moveTo>
                              <a:lnTo>
                                <a:pt x="186055" y="0"/>
                              </a:lnTo>
                              <a:lnTo>
                                <a:pt x="186055"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41" name="Shape 49941"/>
                      <wps:cNvSpPr/>
                      <wps:spPr>
                        <a:xfrm>
                          <a:off x="178752" y="1260729"/>
                          <a:ext cx="9144" cy="146685"/>
                        </a:xfrm>
                        <a:custGeom>
                          <a:avLst/>
                          <a:gdLst/>
                          <a:ahLst/>
                          <a:cxnLst/>
                          <a:rect l="0" t="0" r="0" b="0"/>
                          <a:pathLst>
                            <a:path w="9144" h="146685">
                              <a:moveTo>
                                <a:pt x="0" y="0"/>
                              </a:moveTo>
                              <a:lnTo>
                                <a:pt x="9144" y="0"/>
                              </a:lnTo>
                              <a:lnTo>
                                <a:pt x="9144" y="146685"/>
                              </a:lnTo>
                              <a:lnTo>
                                <a:pt x="0" y="146685"/>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42" name="Shape 49942"/>
                      <wps:cNvSpPr/>
                      <wps:spPr>
                        <a:xfrm>
                          <a:off x="178752" y="1399476"/>
                          <a:ext cx="47307" cy="9144"/>
                        </a:xfrm>
                        <a:custGeom>
                          <a:avLst/>
                          <a:gdLst/>
                          <a:ahLst/>
                          <a:cxnLst/>
                          <a:rect l="0" t="0" r="0" b="0"/>
                          <a:pathLst>
                            <a:path w="47307" h="9144">
                              <a:moveTo>
                                <a:pt x="0" y="0"/>
                              </a:moveTo>
                              <a:lnTo>
                                <a:pt x="47307" y="0"/>
                              </a:lnTo>
                              <a:lnTo>
                                <a:pt x="47307"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43" name="Shape 49943"/>
                      <wps:cNvSpPr/>
                      <wps:spPr>
                        <a:xfrm>
                          <a:off x="228600"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44" name="Shape 49944"/>
                      <wps:cNvSpPr/>
                      <wps:spPr>
                        <a:xfrm>
                          <a:off x="228600"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45" name="Shape 49945"/>
                      <wps:cNvSpPr/>
                      <wps:spPr>
                        <a:xfrm>
                          <a:off x="462280"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46" name="Shape 49946"/>
                      <wps:cNvSpPr/>
                      <wps:spPr>
                        <a:xfrm>
                          <a:off x="462280"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47" name="Shape 49947"/>
                      <wps:cNvSpPr/>
                      <wps:spPr>
                        <a:xfrm>
                          <a:off x="696024"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48" name="Shape 49948"/>
                      <wps:cNvSpPr/>
                      <wps:spPr>
                        <a:xfrm>
                          <a:off x="696024"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49" name="Shape 49949"/>
                      <wps:cNvSpPr/>
                      <wps:spPr>
                        <a:xfrm>
                          <a:off x="929958" y="1310576"/>
                          <a:ext cx="230823" cy="56833"/>
                        </a:xfrm>
                        <a:custGeom>
                          <a:avLst/>
                          <a:gdLst/>
                          <a:ahLst/>
                          <a:cxnLst/>
                          <a:rect l="0" t="0" r="0" b="0"/>
                          <a:pathLst>
                            <a:path w="230823" h="56833">
                              <a:moveTo>
                                <a:pt x="0" y="0"/>
                              </a:moveTo>
                              <a:lnTo>
                                <a:pt x="230823" y="0"/>
                              </a:lnTo>
                              <a:lnTo>
                                <a:pt x="23082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50" name="Shape 49950"/>
                      <wps:cNvSpPr/>
                      <wps:spPr>
                        <a:xfrm>
                          <a:off x="929958" y="1399476"/>
                          <a:ext cx="230823" cy="9144"/>
                        </a:xfrm>
                        <a:custGeom>
                          <a:avLst/>
                          <a:gdLst/>
                          <a:ahLst/>
                          <a:cxnLst/>
                          <a:rect l="0" t="0" r="0" b="0"/>
                          <a:pathLst>
                            <a:path w="230823" h="9144">
                              <a:moveTo>
                                <a:pt x="0" y="0"/>
                              </a:moveTo>
                              <a:lnTo>
                                <a:pt x="230823" y="0"/>
                              </a:lnTo>
                              <a:lnTo>
                                <a:pt x="23082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51" name="Shape 49951"/>
                      <wps:cNvSpPr/>
                      <wps:spPr>
                        <a:xfrm>
                          <a:off x="1163637"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52" name="Shape 49952"/>
                      <wps:cNvSpPr/>
                      <wps:spPr>
                        <a:xfrm>
                          <a:off x="1163637"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53" name="Shape 49953"/>
                      <wps:cNvSpPr/>
                      <wps:spPr>
                        <a:xfrm>
                          <a:off x="1397318"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54" name="Shape 49954"/>
                      <wps:cNvSpPr/>
                      <wps:spPr>
                        <a:xfrm>
                          <a:off x="1397318"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55" name="Shape 49955"/>
                      <wps:cNvSpPr/>
                      <wps:spPr>
                        <a:xfrm>
                          <a:off x="1630997"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56" name="Shape 49956"/>
                      <wps:cNvSpPr/>
                      <wps:spPr>
                        <a:xfrm>
                          <a:off x="1630997"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57" name="Shape 49957"/>
                      <wps:cNvSpPr/>
                      <wps:spPr>
                        <a:xfrm>
                          <a:off x="1865059" y="1310576"/>
                          <a:ext cx="230823" cy="56833"/>
                        </a:xfrm>
                        <a:custGeom>
                          <a:avLst/>
                          <a:gdLst/>
                          <a:ahLst/>
                          <a:cxnLst/>
                          <a:rect l="0" t="0" r="0" b="0"/>
                          <a:pathLst>
                            <a:path w="230823" h="56833">
                              <a:moveTo>
                                <a:pt x="0" y="0"/>
                              </a:moveTo>
                              <a:lnTo>
                                <a:pt x="230823" y="0"/>
                              </a:lnTo>
                              <a:lnTo>
                                <a:pt x="23082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58" name="Shape 49958"/>
                      <wps:cNvSpPr/>
                      <wps:spPr>
                        <a:xfrm>
                          <a:off x="1865059" y="1399476"/>
                          <a:ext cx="230823" cy="9144"/>
                        </a:xfrm>
                        <a:custGeom>
                          <a:avLst/>
                          <a:gdLst/>
                          <a:ahLst/>
                          <a:cxnLst/>
                          <a:rect l="0" t="0" r="0" b="0"/>
                          <a:pathLst>
                            <a:path w="230823" h="9144">
                              <a:moveTo>
                                <a:pt x="0" y="0"/>
                              </a:moveTo>
                              <a:lnTo>
                                <a:pt x="230823" y="0"/>
                              </a:lnTo>
                              <a:lnTo>
                                <a:pt x="23082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59" name="Shape 49959"/>
                      <wps:cNvSpPr/>
                      <wps:spPr>
                        <a:xfrm>
                          <a:off x="2098739" y="1310576"/>
                          <a:ext cx="231140" cy="56833"/>
                        </a:xfrm>
                        <a:custGeom>
                          <a:avLst/>
                          <a:gdLst/>
                          <a:ahLst/>
                          <a:cxnLst/>
                          <a:rect l="0" t="0" r="0" b="0"/>
                          <a:pathLst>
                            <a:path w="231140" h="56833">
                              <a:moveTo>
                                <a:pt x="0" y="0"/>
                              </a:moveTo>
                              <a:lnTo>
                                <a:pt x="231140" y="0"/>
                              </a:lnTo>
                              <a:lnTo>
                                <a:pt x="23114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60" name="Shape 49960"/>
                      <wps:cNvSpPr/>
                      <wps:spPr>
                        <a:xfrm>
                          <a:off x="2098739" y="1399476"/>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61" name="Shape 49961"/>
                      <wps:cNvSpPr/>
                      <wps:spPr>
                        <a:xfrm>
                          <a:off x="2332419"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62" name="Shape 49962"/>
                      <wps:cNvSpPr/>
                      <wps:spPr>
                        <a:xfrm>
                          <a:off x="2332419"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63" name="Shape 49963"/>
                      <wps:cNvSpPr/>
                      <wps:spPr>
                        <a:xfrm>
                          <a:off x="2568512"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64" name="Shape 49964"/>
                      <wps:cNvSpPr/>
                      <wps:spPr>
                        <a:xfrm>
                          <a:off x="2568512"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65" name="Shape 49965"/>
                      <wps:cNvSpPr/>
                      <wps:spPr>
                        <a:xfrm>
                          <a:off x="2805113" y="1310576"/>
                          <a:ext cx="233363" cy="56833"/>
                        </a:xfrm>
                        <a:custGeom>
                          <a:avLst/>
                          <a:gdLst/>
                          <a:ahLst/>
                          <a:cxnLst/>
                          <a:rect l="0" t="0" r="0" b="0"/>
                          <a:pathLst>
                            <a:path w="233363" h="56833">
                              <a:moveTo>
                                <a:pt x="0" y="0"/>
                              </a:moveTo>
                              <a:lnTo>
                                <a:pt x="233363" y="0"/>
                              </a:lnTo>
                              <a:lnTo>
                                <a:pt x="23336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66" name="Shape 49966"/>
                      <wps:cNvSpPr/>
                      <wps:spPr>
                        <a:xfrm>
                          <a:off x="2805113" y="1399476"/>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67" name="Shape 49967"/>
                      <wps:cNvSpPr/>
                      <wps:spPr>
                        <a:xfrm>
                          <a:off x="3041333" y="1310576"/>
                          <a:ext cx="233363" cy="56833"/>
                        </a:xfrm>
                        <a:custGeom>
                          <a:avLst/>
                          <a:gdLst/>
                          <a:ahLst/>
                          <a:cxnLst/>
                          <a:rect l="0" t="0" r="0" b="0"/>
                          <a:pathLst>
                            <a:path w="233363" h="56833">
                              <a:moveTo>
                                <a:pt x="0" y="0"/>
                              </a:moveTo>
                              <a:lnTo>
                                <a:pt x="233363" y="0"/>
                              </a:lnTo>
                              <a:lnTo>
                                <a:pt x="23336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68" name="Shape 49968"/>
                      <wps:cNvSpPr/>
                      <wps:spPr>
                        <a:xfrm>
                          <a:off x="3041333" y="1399476"/>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69" name="Shape 49969"/>
                      <wps:cNvSpPr/>
                      <wps:spPr>
                        <a:xfrm>
                          <a:off x="3277553"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70" name="Shape 49970"/>
                      <wps:cNvSpPr/>
                      <wps:spPr>
                        <a:xfrm>
                          <a:off x="3277553"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71" name="Shape 49971"/>
                      <wps:cNvSpPr/>
                      <wps:spPr>
                        <a:xfrm>
                          <a:off x="3513773"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72" name="Shape 49972"/>
                      <wps:cNvSpPr/>
                      <wps:spPr>
                        <a:xfrm>
                          <a:off x="3513773"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73" name="Shape 49973"/>
                      <wps:cNvSpPr/>
                      <wps:spPr>
                        <a:xfrm>
                          <a:off x="3749993"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74" name="Shape 49974"/>
                      <wps:cNvSpPr/>
                      <wps:spPr>
                        <a:xfrm>
                          <a:off x="3749993"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75" name="Shape 49975"/>
                      <wps:cNvSpPr/>
                      <wps:spPr>
                        <a:xfrm>
                          <a:off x="3986594" y="1310576"/>
                          <a:ext cx="233363" cy="56833"/>
                        </a:xfrm>
                        <a:custGeom>
                          <a:avLst/>
                          <a:gdLst/>
                          <a:ahLst/>
                          <a:cxnLst/>
                          <a:rect l="0" t="0" r="0" b="0"/>
                          <a:pathLst>
                            <a:path w="233363" h="56833">
                              <a:moveTo>
                                <a:pt x="0" y="0"/>
                              </a:moveTo>
                              <a:lnTo>
                                <a:pt x="233363" y="0"/>
                              </a:lnTo>
                              <a:lnTo>
                                <a:pt x="23336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76" name="Shape 49976"/>
                      <wps:cNvSpPr/>
                      <wps:spPr>
                        <a:xfrm>
                          <a:off x="3986594" y="1399476"/>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77" name="Shape 49977"/>
                      <wps:cNvSpPr/>
                      <wps:spPr>
                        <a:xfrm>
                          <a:off x="4222687"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78" name="Shape 49978"/>
                      <wps:cNvSpPr/>
                      <wps:spPr>
                        <a:xfrm>
                          <a:off x="4222687"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79" name="Shape 49979"/>
                      <wps:cNvSpPr/>
                      <wps:spPr>
                        <a:xfrm>
                          <a:off x="4459034"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80" name="Shape 49980"/>
                      <wps:cNvSpPr/>
                      <wps:spPr>
                        <a:xfrm>
                          <a:off x="4459034"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81" name="Shape 49981"/>
                      <wps:cNvSpPr/>
                      <wps:spPr>
                        <a:xfrm>
                          <a:off x="4695254"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82" name="Shape 49982"/>
                      <wps:cNvSpPr/>
                      <wps:spPr>
                        <a:xfrm>
                          <a:off x="4695254"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83" name="Shape 49983"/>
                      <wps:cNvSpPr/>
                      <wps:spPr>
                        <a:xfrm>
                          <a:off x="4931728" y="1310576"/>
                          <a:ext cx="233363" cy="56833"/>
                        </a:xfrm>
                        <a:custGeom>
                          <a:avLst/>
                          <a:gdLst/>
                          <a:ahLst/>
                          <a:cxnLst/>
                          <a:rect l="0" t="0" r="0" b="0"/>
                          <a:pathLst>
                            <a:path w="233363" h="56833">
                              <a:moveTo>
                                <a:pt x="0" y="0"/>
                              </a:moveTo>
                              <a:lnTo>
                                <a:pt x="233363" y="0"/>
                              </a:lnTo>
                              <a:lnTo>
                                <a:pt x="23336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84" name="Shape 49984"/>
                      <wps:cNvSpPr/>
                      <wps:spPr>
                        <a:xfrm>
                          <a:off x="4931728" y="1399476"/>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85" name="Shape 49985"/>
                      <wps:cNvSpPr/>
                      <wps:spPr>
                        <a:xfrm>
                          <a:off x="5167948" y="1310576"/>
                          <a:ext cx="233363" cy="56833"/>
                        </a:xfrm>
                        <a:custGeom>
                          <a:avLst/>
                          <a:gdLst/>
                          <a:ahLst/>
                          <a:cxnLst/>
                          <a:rect l="0" t="0" r="0" b="0"/>
                          <a:pathLst>
                            <a:path w="233363" h="56833">
                              <a:moveTo>
                                <a:pt x="0" y="0"/>
                              </a:moveTo>
                              <a:lnTo>
                                <a:pt x="233363" y="0"/>
                              </a:lnTo>
                              <a:lnTo>
                                <a:pt x="233363"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86" name="Shape 49986"/>
                      <wps:cNvSpPr/>
                      <wps:spPr>
                        <a:xfrm>
                          <a:off x="5167948" y="1399476"/>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87" name="Shape 49987"/>
                      <wps:cNvSpPr/>
                      <wps:spPr>
                        <a:xfrm>
                          <a:off x="5404168"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88" name="Shape 49988"/>
                      <wps:cNvSpPr/>
                      <wps:spPr>
                        <a:xfrm>
                          <a:off x="5404168"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89" name="Shape 49989"/>
                      <wps:cNvSpPr/>
                      <wps:spPr>
                        <a:xfrm>
                          <a:off x="5640388" y="1310576"/>
                          <a:ext cx="233680" cy="56833"/>
                        </a:xfrm>
                        <a:custGeom>
                          <a:avLst/>
                          <a:gdLst/>
                          <a:ahLst/>
                          <a:cxnLst/>
                          <a:rect l="0" t="0" r="0" b="0"/>
                          <a:pathLst>
                            <a:path w="233680" h="56833">
                              <a:moveTo>
                                <a:pt x="0" y="0"/>
                              </a:moveTo>
                              <a:lnTo>
                                <a:pt x="233680" y="0"/>
                              </a:lnTo>
                              <a:lnTo>
                                <a:pt x="23368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90" name="Shape 49990"/>
                      <wps:cNvSpPr/>
                      <wps:spPr>
                        <a:xfrm>
                          <a:off x="5640388" y="1399476"/>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91" name="Shape 49991"/>
                      <wps:cNvSpPr/>
                      <wps:spPr>
                        <a:xfrm>
                          <a:off x="5876989" y="1310576"/>
                          <a:ext cx="186690" cy="56833"/>
                        </a:xfrm>
                        <a:custGeom>
                          <a:avLst/>
                          <a:gdLst/>
                          <a:ahLst/>
                          <a:cxnLst/>
                          <a:rect l="0" t="0" r="0" b="0"/>
                          <a:pathLst>
                            <a:path w="186690" h="56833">
                              <a:moveTo>
                                <a:pt x="0" y="0"/>
                              </a:moveTo>
                              <a:lnTo>
                                <a:pt x="186690" y="0"/>
                              </a:lnTo>
                              <a:lnTo>
                                <a:pt x="186690" y="56833"/>
                              </a:lnTo>
                              <a:lnTo>
                                <a:pt x="0" y="5683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92" name="Shape 49992"/>
                      <wps:cNvSpPr/>
                      <wps:spPr>
                        <a:xfrm>
                          <a:off x="6006148" y="1181354"/>
                          <a:ext cx="57468" cy="186055"/>
                        </a:xfrm>
                        <a:custGeom>
                          <a:avLst/>
                          <a:gdLst/>
                          <a:ahLst/>
                          <a:cxnLst/>
                          <a:rect l="0" t="0" r="0" b="0"/>
                          <a:pathLst>
                            <a:path w="57468" h="186055">
                              <a:moveTo>
                                <a:pt x="0" y="0"/>
                              </a:moveTo>
                              <a:lnTo>
                                <a:pt x="57468" y="0"/>
                              </a:lnTo>
                              <a:lnTo>
                                <a:pt x="57468" y="186055"/>
                              </a:lnTo>
                              <a:lnTo>
                                <a:pt x="0" y="18605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993" name="Shape 49993"/>
                      <wps:cNvSpPr/>
                      <wps:spPr>
                        <a:xfrm>
                          <a:off x="5876989" y="1399476"/>
                          <a:ext cx="36830" cy="9144"/>
                        </a:xfrm>
                        <a:custGeom>
                          <a:avLst/>
                          <a:gdLst/>
                          <a:ahLst/>
                          <a:cxnLst/>
                          <a:rect l="0" t="0" r="0" b="0"/>
                          <a:pathLst>
                            <a:path w="36830" h="9144">
                              <a:moveTo>
                                <a:pt x="0" y="0"/>
                              </a:moveTo>
                              <a:lnTo>
                                <a:pt x="36830" y="0"/>
                              </a:lnTo>
                              <a:lnTo>
                                <a:pt x="3683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94" name="Shape 49994"/>
                      <wps:cNvSpPr/>
                      <wps:spPr>
                        <a:xfrm>
                          <a:off x="5906834" y="1269937"/>
                          <a:ext cx="9144" cy="137477"/>
                        </a:xfrm>
                        <a:custGeom>
                          <a:avLst/>
                          <a:gdLst/>
                          <a:ahLst/>
                          <a:cxnLst/>
                          <a:rect l="0" t="0" r="0" b="0"/>
                          <a:pathLst>
                            <a:path w="9144" h="137477">
                              <a:moveTo>
                                <a:pt x="0" y="0"/>
                              </a:moveTo>
                              <a:lnTo>
                                <a:pt x="9144" y="0"/>
                              </a:lnTo>
                              <a:lnTo>
                                <a:pt x="9144" y="137477"/>
                              </a:lnTo>
                              <a:lnTo>
                                <a:pt x="0" y="13747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95" name="Shape 49995"/>
                      <wps:cNvSpPr/>
                      <wps:spPr>
                        <a:xfrm>
                          <a:off x="5906834" y="1260729"/>
                          <a:ext cx="196850" cy="9144"/>
                        </a:xfrm>
                        <a:custGeom>
                          <a:avLst/>
                          <a:gdLst/>
                          <a:ahLst/>
                          <a:cxnLst/>
                          <a:rect l="0" t="0" r="0" b="0"/>
                          <a:pathLst>
                            <a:path w="196850" h="9144">
                              <a:moveTo>
                                <a:pt x="0" y="0"/>
                              </a:moveTo>
                              <a:lnTo>
                                <a:pt x="196850" y="0"/>
                              </a:lnTo>
                              <a:lnTo>
                                <a:pt x="19685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96" name="Shape 49996"/>
                      <wps:cNvSpPr/>
                      <wps:spPr>
                        <a:xfrm>
                          <a:off x="6095429" y="1269937"/>
                          <a:ext cx="9144" cy="137477"/>
                        </a:xfrm>
                        <a:custGeom>
                          <a:avLst/>
                          <a:gdLst/>
                          <a:ahLst/>
                          <a:cxnLst/>
                          <a:rect l="0" t="0" r="0" b="0"/>
                          <a:pathLst>
                            <a:path w="9144" h="137477">
                              <a:moveTo>
                                <a:pt x="0" y="0"/>
                              </a:moveTo>
                              <a:lnTo>
                                <a:pt x="9144" y="0"/>
                              </a:lnTo>
                              <a:lnTo>
                                <a:pt x="9144" y="137477"/>
                              </a:lnTo>
                              <a:lnTo>
                                <a:pt x="0" y="13747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97" name="Shape 49997"/>
                      <wps:cNvSpPr/>
                      <wps:spPr>
                        <a:xfrm>
                          <a:off x="5956364" y="1399476"/>
                          <a:ext cx="147320" cy="9144"/>
                        </a:xfrm>
                        <a:custGeom>
                          <a:avLst/>
                          <a:gdLst/>
                          <a:ahLst/>
                          <a:cxnLst/>
                          <a:rect l="0" t="0" r="0" b="0"/>
                          <a:pathLst>
                            <a:path w="147320" h="9144">
                              <a:moveTo>
                                <a:pt x="0" y="0"/>
                              </a:moveTo>
                              <a:lnTo>
                                <a:pt x="147320" y="0"/>
                              </a:lnTo>
                              <a:lnTo>
                                <a:pt x="14732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98" name="Shape 49998"/>
                      <wps:cNvSpPr/>
                      <wps:spPr>
                        <a:xfrm>
                          <a:off x="5956364" y="1220406"/>
                          <a:ext cx="9144" cy="187007"/>
                        </a:xfrm>
                        <a:custGeom>
                          <a:avLst/>
                          <a:gdLst/>
                          <a:ahLst/>
                          <a:cxnLst/>
                          <a:rect l="0" t="0" r="0" b="0"/>
                          <a:pathLst>
                            <a:path w="9144" h="187007">
                              <a:moveTo>
                                <a:pt x="0" y="0"/>
                              </a:moveTo>
                              <a:lnTo>
                                <a:pt x="9144" y="0"/>
                              </a:lnTo>
                              <a:lnTo>
                                <a:pt x="9144" y="187007"/>
                              </a:lnTo>
                              <a:lnTo>
                                <a:pt x="0" y="18700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999" name="Shape 49999"/>
                      <wps:cNvSpPr/>
                      <wps:spPr>
                        <a:xfrm>
                          <a:off x="5956364" y="1220406"/>
                          <a:ext cx="147320" cy="9144"/>
                        </a:xfrm>
                        <a:custGeom>
                          <a:avLst/>
                          <a:gdLst/>
                          <a:ahLst/>
                          <a:cxnLst/>
                          <a:rect l="0" t="0" r="0" b="0"/>
                          <a:pathLst>
                            <a:path w="147320" h="9144">
                              <a:moveTo>
                                <a:pt x="0" y="0"/>
                              </a:moveTo>
                              <a:lnTo>
                                <a:pt x="147320" y="0"/>
                              </a:lnTo>
                              <a:lnTo>
                                <a:pt x="14732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00" name="Shape 50000"/>
                      <wps:cNvSpPr/>
                      <wps:spPr>
                        <a:xfrm>
                          <a:off x="6095429" y="1181354"/>
                          <a:ext cx="9144" cy="46990"/>
                        </a:xfrm>
                        <a:custGeom>
                          <a:avLst/>
                          <a:gdLst/>
                          <a:ahLst/>
                          <a:cxnLst/>
                          <a:rect l="0" t="0" r="0" b="0"/>
                          <a:pathLst>
                            <a:path w="9144" h="46990">
                              <a:moveTo>
                                <a:pt x="0" y="0"/>
                              </a:moveTo>
                              <a:lnTo>
                                <a:pt x="9144" y="0"/>
                              </a:lnTo>
                              <a:lnTo>
                                <a:pt x="9144" y="46990"/>
                              </a:lnTo>
                              <a:lnTo>
                                <a:pt x="0" y="4699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01" name="Shape 50001"/>
                      <wps:cNvSpPr/>
                      <wps:spPr>
                        <a:xfrm>
                          <a:off x="6006148" y="0"/>
                          <a:ext cx="57468" cy="233363"/>
                        </a:xfrm>
                        <a:custGeom>
                          <a:avLst/>
                          <a:gdLst/>
                          <a:ahLst/>
                          <a:cxnLst/>
                          <a:rect l="0" t="0" r="0" b="0"/>
                          <a:pathLst>
                            <a:path w="57468" h="233363">
                              <a:moveTo>
                                <a:pt x="0" y="0"/>
                              </a:moveTo>
                              <a:lnTo>
                                <a:pt x="57468" y="0"/>
                              </a:lnTo>
                              <a:lnTo>
                                <a:pt x="57468" y="233363"/>
                              </a:lnTo>
                              <a:lnTo>
                                <a:pt x="0" y="23336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002" name="Shape 50002"/>
                      <wps:cNvSpPr/>
                      <wps:spPr>
                        <a:xfrm>
                          <a:off x="6095429" y="0"/>
                          <a:ext cx="9144" cy="233363"/>
                        </a:xfrm>
                        <a:custGeom>
                          <a:avLst/>
                          <a:gdLst/>
                          <a:ahLst/>
                          <a:cxnLst/>
                          <a:rect l="0" t="0" r="0" b="0"/>
                          <a:pathLst>
                            <a:path w="9144" h="233363">
                              <a:moveTo>
                                <a:pt x="0" y="0"/>
                              </a:moveTo>
                              <a:lnTo>
                                <a:pt x="9144" y="0"/>
                              </a:lnTo>
                              <a:lnTo>
                                <a:pt x="9144" y="233363"/>
                              </a:lnTo>
                              <a:lnTo>
                                <a:pt x="0" y="233363"/>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03" name="Shape 50003"/>
                      <wps:cNvSpPr/>
                      <wps:spPr>
                        <a:xfrm>
                          <a:off x="6006148" y="236156"/>
                          <a:ext cx="57468" cy="233680"/>
                        </a:xfrm>
                        <a:custGeom>
                          <a:avLst/>
                          <a:gdLst/>
                          <a:ahLst/>
                          <a:cxnLst/>
                          <a:rect l="0" t="0" r="0" b="0"/>
                          <a:pathLst>
                            <a:path w="57468" h="233680">
                              <a:moveTo>
                                <a:pt x="0" y="0"/>
                              </a:moveTo>
                              <a:lnTo>
                                <a:pt x="57468" y="0"/>
                              </a:lnTo>
                              <a:lnTo>
                                <a:pt x="57468"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004" name="Shape 50004"/>
                      <wps:cNvSpPr/>
                      <wps:spPr>
                        <a:xfrm>
                          <a:off x="6095429" y="23615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05" name="Shape 50005"/>
                      <wps:cNvSpPr/>
                      <wps:spPr>
                        <a:xfrm>
                          <a:off x="6006148" y="472376"/>
                          <a:ext cx="57468" cy="233680"/>
                        </a:xfrm>
                        <a:custGeom>
                          <a:avLst/>
                          <a:gdLst/>
                          <a:ahLst/>
                          <a:cxnLst/>
                          <a:rect l="0" t="0" r="0" b="0"/>
                          <a:pathLst>
                            <a:path w="57468" h="233680">
                              <a:moveTo>
                                <a:pt x="0" y="0"/>
                              </a:moveTo>
                              <a:lnTo>
                                <a:pt x="57468" y="0"/>
                              </a:lnTo>
                              <a:lnTo>
                                <a:pt x="57468"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006" name="Shape 50006"/>
                      <wps:cNvSpPr/>
                      <wps:spPr>
                        <a:xfrm>
                          <a:off x="6095429" y="47237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07" name="Shape 50007"/>
                      <wps:cNvSpPr/>
                      <wps:spPr>
                        <a:xfrm>
                          <a:off x="6006148" y="708596"/>
                          <a:ext cx="57468" cy="233680"/>
                        </a:xfrm>
                        <a:custGeom>
                          <a:avLst/>
                          <a:gdLst/>
                          <a:ahLst/>
                          <a:cxnLst/>
                          <a:rect l="0" t="0" r="0" b="0"/>
                          <a:pathLst>
                            <a:path w="57468" h="233680">
                              <a:moveTo>
                                <a:pt x="0" y="0"/>
                              </a:moveTo>
                              <a:lnTo>
                                <a:pt x="57468" y="0"/>
                              </a:lnTo>
                              <a:lnTo>
                                <a:pt x="57468"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008" name="Shape 50008"/>
                      <wps:cNvSpPr/>
                      <wps:spPr>
                        <a:xfrm>
                          <a:off x="6095429" y="70859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09" name="Shape 50009"/>
                      <wps:cNvSpPr/>
                      <wps:spPr>
                        <a:xfrm>
                          <a:off x="6006148" y="945134"/>
                          <a:ext cx="57468" cy="233363"/>
                        </a:xfrm>
                        <a:custGeom>
                          <a:avLst/>
                          <a:gdLst/>
                          <a:ahLst/>
                          <a:cxnLst/>
                          <a:rect l="0" t="0" r="0" b="0"/>
                          <a:pathLst>
                            <a:path w="57468" h="233363">
                              <a:moveTo>
                                <a:pt x="0" y="0"/>
                              </a:moveTo>
                              <a:lnTo>
                                <a:pt x="57468" y="0"/>
                              </a:lnTo>
                              <a:lnTo>
                                <a:pt x="57468" y="233363"/>
                              </a:lnTo>
                              <a:lnTo>
                                <a:pt x="0" y="23336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010" name="Shape 50010"/>
                      <wps:cNvSpPr/>
                      <wps:spPr>
                        <a:xfrm>
                          <a:off x="6095429" y="945134"/>
                          <a:ext cx="9144" cy="233363"/>
                        </a:xfrm>
                        <a:custGeom>
                          <a:avLst/>
                          <a:gdLst/>
                          <a:ahLst/>
                          <a:cxnLst/>
                          <a:rect l="0" t="0" r="0" b="0"/>
                          <a:pathLst>
                            <a:path w="9144" h="233363">
                              <a:moveTo>
                                <a:pt x="0" y="0"/>
                              </a:moveTo>
                              <a:lnTo>
                                <a:pt x="9144" y="0"/>
                              </a:lnTo>
                              <a:lnTo>
                                <a:pt x="9144" y="233363"/>
                              </a:lnTo>
                              <a:lnTo>
                                <a:pt x="0" y="233363"/>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11" name="Shape 50011"/>
                      <wps:cNvSpPr/>
                      <wps:spPr>
                        <a:xfrm>
                          <a:off x="39688" y="0"/>
                          <a:ext cx="57150" cy="233363"/>
                        </a:xfrm>
                        <a:custGeom>
                          <a:avLst/>
                          <a:gdLst/>
                          <a:ahLst/>
                          <a:cxnLst/>
                          <a:rect l="0" t="0" r="0" b="0"/>
                          <a:pathLst>
                            <a:path w="57150" h="233363">
                              <a:moveTo>
                                <a:pt x="0" y="0"/>
                              </a:moveTo>
                              <a:lnTo>
                                <a:pt x="57150" y="0"/>
                              </a:lnTo>
                              <a:lnTo>
                                <a:pt x="57150" y="233363"/>
                              </a:lnTo>
                              <a:lnTo>
                                <a:pt x="0" y="23336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012" name="Shape 50012"/>
                      <wps:cNvSpPr/>
                      <wps:spPr>
                        <a:xfrm>
                          <a:off x="0" y="0"/>
                          <a:ext cx="9144" cy="233363"/>
                        </a:xfrm>
                        <a:custGeom>
                          <a:avLst/>
                          <a:gdLst/>
                          <a:ahLst/>
                          <a:cxnLst/>
                          <a:rect l="0" t="0" r="0" b="0"/>
                          <a:pathLst>
                            <a:path w="9144" h="233363">
                              <a:moveTo>
                                <a:pt x="0" y="0"/>
                              </a:moveTo>
                              <a:lnTo>
                                <a:pt x="9144" y="0"/>
                              </a:lnTo>
                              <a:lnTo>
                                <a:pt x="9144" y="233363"/>
                              </a:lnTo>
                              <a:lnTo>
                                <a:pt x="0" y="233363"/>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13" name="Shape 50013"/>
                      <wps:cNvSpPr/>
                      <wps:spPr>
                        <a:xfrm>
                          <a:off x="39688" y="236156"/>
                          <a:ext cx="57150" cy="233680"/>
                        </a:xfrm>
                        <a:custGeom>
                          <a:avLst/>
                          <a:gdLst/>
                          <a:ahLst/>
                          <a:cxnLst/>
                          <a:rect l="0" t="0" r="0" b="0"/>
                          <a:pathLst>
                            <a:path w="57150" h="233680">
                              <a:moveTo>
                                <a:pt x="0" y="0"/>
                              </a:moveTo>
                              <a:lnTo>
                                <a:pt x="57150" y="0"/>
                              </a:lnTo>
                              <a:lnTo>
                                <a:pt x="57150"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014" name="Shape 50014"/>
                      <wps:cNvSpPr/>
                      <wps:spPr>
                        <a:xfrm>
                          <a:off x="0" y="23615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15" name="Shape 50015"/>
                      <wps:cNvSpPr/>
                      <wps:spPr>
                        <a:xfrm>
                          <a:off x="39688" y="472376"/>
                          <a:ext cx="57150" cy="233680"/>
                        </a:xfrm>
                        <a:custGeom>
                          <a:avLst/>
                          <a:gdLst/>
                          <a:ahLst/>
                          <a:cxnLst/>
                          <a:rect l="0" t="0" r="0" b="0"/>
                          <a:pathLst>
                            <a:path w="57150" h="233680">
                              <a:moveTo>
                                <a:pt x="0" y="0"/>
                              </a:moveTo>
                              <a:lnTo>
                                <a:pt x="57150" y="0"/>
                              </a:lnTo>
                              <a:lnTo>
                                <a:pt x="57150"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016" name="Shape 50016"/>
                      <wps:cNvSpPr/>
                      <wps:spPr>
                        <a:xfrm>
                          <a:off x="0" y="47237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17" name="Shape 50017"/>
                      <wps:cNvSpPr/>
                      <wps:spPr>
                        <a:xfrm>
                          <a:off x="39688" y="708596"/>
                          <a:ext cx="57150" cy="233680"/>
                        </a:xfrm>
                        <a:custGeom>
                          <a:avLst/>
                          <a:gdLst/>
                          <a:ahLst/>
                          <a:cxnLst/>
                          <a:rect l="0" t="0" r="0" b="0"/>
                          <a:pathLst>
                            <a:path w="57150" h="233680">
                              <a:moveTo>
                                <a:pt x="0" y="0"/>
                              </a:moveTo>
                              <a:lnTo>
                                <a:pt x="57150" y="0"/>
                              </a:lnTo>
                              <a:lnTo>
                                <a:pt x="57150" y="233680"/>
                              </a:lnTo>
                              <a:lnTo>
                                <a:pt x="0" y="23368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018" name="Shape 50018"/>
                      <wps:cNvSpPr/>
                      <wps:spPr>
                        <a:xfrm>
                          <a:off x="0" y="708596"/>
                          <a:ext cx="9144" cy="233680"/>
                        </a:xfrm>
                        <a:custGeom>
                          <a:avLst/>
                          <a:gdLst/>
                          <a:ahLst/>
                          <a:cxnLst/>
                          <a:rect l="0" t="0" r="0" b="0"/>
                          <a:pathLst>
                            <a:path w="9144" h="233680">
                              <a:moveTo>
                                <a:pt x="0" y="0"/>
                              </a:moveTo>
                              <a:lnTo>
                                <a:pt x="9144" y="0"/>
                              </a:lnTo>
                              <a:lnTo>
                                <a:pt x="9144" y="233680"/>
                              </a:lnTo>
                              <a:lnTo>
                                <a:pt x="0" y="23368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50019" name="Shape 50019"/>
                      <wps:cNvSpPr/>
                      <wps:spPr>
                        <a:xfrm>
                          <a:off x="39688" y="945134"/>
                          <a:ext cx="57150" cy="233363"/>
                        </a:xfrm>
                        <a:custGeom>
                          <a:avLst/>
                          <a:gdLst/>
                          <a:ahLst/>
                          <a:cxnLst/>
                          <a:rect l="0" t="0" r="0" b="0"/>
                          <a:pathLst>
                            <a:path w="57150" h="233363">
                              <a:moveTo>
                                <a:pt x="0" y="0"/>
                              </a:moveTo>
                              <a:lnTo>
                                <a:pt x="57150" y="0"/>
                              </a:lnTo>
                              <a:lnTo>
                                <a:pt x="57150" y="233363"/>
                              </a:lnTo>
                              <a:lnTo>
                                <a:pt x="0" y="23336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50020" name="Shape 50020"/>
                      <wps:cNvSpPr/>
                      <wps:spPr>
                        <a:xfrm>
                          <a:off x="0" y="945134"/>
                          <a:ext cx="9144" cy="233363"/>
                        </a:xfrm>
                        <a:custGeom>
                          <a:avLst/>
                          <a:gdLst/>
                          <a:ahLst/>
                          <a:cxnLst/>
                          <a:rect l="0" t="0" r="0" b="0"/>
                          <a:pathLst>
                            <a:path w="9144" h="233363">
                              <a:moveTo>
                                <a:pt x="0" y="0"/>
                              </a:moveTo>
                              <a:lnTo>
                                <a:pt x="9144" y="0"/>
                              </a:lnTo>
                              <a:lnTo>
                                <a:pt x="9144" y="233363"/>
                              </a:lnTo>
                              <a:lnTo>
                                <a:pt x="0" y="233363"/>
                              </a:lnTo>
                              <a:lnTo>
                                <a:pt x="0" y="0"/>
                              </a:lnTo>
                            </a:path>
                          </a:pathLst>
                        </a:custGeom>
                        <a:ln w="1778" cap="flat">
                          <a:round/>
                        </a:ln>
                      </wps:spPr>
                      <wps:style>
                        <a:lnRef idx="1">
                          <a:srgbClr val="C00000"/>
                        </a:lnRef>
                        <a:fillRef idx="1">
                          <a:srgbClr val="C00000"/>
                        </a:fillRef>
                        <a:effectRef idx="0">
                          <a:scrgbClr r="0" g="0" b="0"/>
                        </a:effectRef>
                        <a:fontRef idx="none"/>
                      </wps:style>
                      <wps:bodyPr/>
                    </wps:wsp>
                  </wpg:wgp>
                </a:graphicData>
              </a:graphic>
            </wp:anchor>
          </w:drawing>
        </mc:Choice>
        <mc:Fallback xmlns:a="http://schemas.openxmlformats.org/drawingml/2006/main">
          <w:pict>
            <v:group id="Group 46851" style="width:480.605pt;height:110.82pt;position:absolute;mso-position-horizontal-relative:page;mso-position-horizontal:absolute;margin-left:59.025pt;mso-position-vertical-relative:page;margin-top:660.155pt;" coordsize="61036,14074">
              <v:shape id="Shape 50021" style="position:absolute;width:571;height:1860;left:396;top:11813;" coordsize="57150,186055" path="m0,0l57150,0l57150,186055l0,186055l0,0">
                <v:stroke weight="0.14pt" endcap="flat" joinstyle="round" on="true" color="#000080"/>
                <v:fill on="true" color="#000080"/>
              </v:shape>
              <v:shape id="Shape 50022" style="position:absolute;width:1863;height:568;left:396;top:13105;" coordsize="186373,56833" path="m0,0l186373,0l186373,56833l0,56833l0,0">
                <v:stroke weight="0.14pt" endcap="flat" joinstyle="round" on="true" color="#000080"/>
                <v:fill on="true" color="#000080"/>
              </v:shape>
              <v:shape id="Shape 50023" style="position:absolute;width:91;height:371;left:0;top:11813;" coordsize="9144,37147" path="m0,0l9144,0l9144,37147l0,37147l0,0">
                <v:stroke weight="0.14pt" endcap="flat" joinstyle="round" on="true" color="#c00000"/>
                <v:fill on="true" color="#c00000"/>
              </v:shape>
              <v:shape id="Shape 50024" style="position:absolute;width:1365;height:91;left:0;top:12111;" coordsize="136525,9144" path="m0,0l136525,0l136525,9144l0,9144l0,0">
                <v:stroke weight="0.14pt" endcap="flat" joinstyle="round" on="true" color="#c00000"/>
                <v:fill on="true" color="#c00000"/>
              </v:shape>
              <v:shape id="Shape 50025" style="position:absolute;width:91;height:1962;left:1390;top:12111;" coordsize="9144,196214" path="m0,0l9144,0l9144,196214l0,196214l0,0">
                <v:stroke weight="0.14pt" endcap="flat" joinstyle="round" on="true" color="#c00000"/>
                <v:fill on="true" color="#c00000"/>
              </v:shape>
              <v:shape id="Shape 50026" style="position:absolute;width:1365;height:91;left:0;top:13994;" coordsize="136525,9144" path="m0,0l136525,0l136525,9144l0,9144l0,0">
                <v:stroke weight="0.14pt" endcap="flat" joinstyle="round" on="true" color="#c00000"/>
                <v:fill on="true" color="#c00000"/>
              </v:shape>
              <v:shape id="Shape 50027" style="position:absolute;width:91;height:1466;left:0;top:12607;" coordsize="9144,146685" path="m0,0l9144,0l9144,146685l0,146685l0,0">
                <v:stroke weight="0.14pt" endcap="flat" joinstyle="round" on="true" color="#c00000"/>
                <v:fill on="true" color="#c00000"/>
              </v:shape>
              <v:shape id="Shape 50028" style="position:absolute;width:1860;height:91;left:0;top:12607;" coordsize="186055,9144" path="m0,0l186055,0l186055,9144l0,9144l0,0">
                <v:stroke weight="0.14pt" endcap="flat" joinstyle="round" on="true" color="#c00000"/>
                <v:fill on="true" color="#c00000"/>
              </v:shape>
              <v:shape id="Shape 50029" style="position:absolute;width:91;height:1466;left:1787;top:12607;" coordsize="9144,146685" path="m0,0l9144,0l9144,146685l0,146685l0,0">
                <v:stroke weight="0.14pt" endcap="flat" joinstyle="round" on="true" color="#c00000"/>
                <v:fill on="true" color="#c00000"/>
              </v:shape>
              <v:shape id="Shape 50030" style="position:absolute;width:473;height:91;left:1787;top:13994;" coordsize="47307,9144" path="m0,0l47307,0l47307,9144l0,9144l0,0">
                <v:stroke weight="0.14pt" endcap="flat" joinstyle="round" on="true" color="#c00000"/>
                <v:fill on="true" color="#c00000"/>
              </v:shape>
              <v:shape id="Shape 50031" style="position:absolute;width:2311;height:568;left:2286;top:13105;" coordsize="231140,56833" path="m0,0l231140,0l231140,56833l0,56833l0,0">
                <v:stroke weight="0.14pt" endcap="flat" joinstyle="round" on="true" color="#000080"/>
                <v:fill on="true" color="#000080"/>
              </v:shape>
              <v:shape id="Shape 50032" style="position:absolute;width:2311;height:91;left:2286;top:13994;" coordsize="231140,9144" path="m0,0l231140,0l231140,9144l0,9144l0,0">
                <v:stroke weight="0.14pt" endcap="flat" joinstyle="round" on="true" color="#c00000"/>
                <v:fill on="true" color="#c00000"/>
              </v:shape>
              <v:shape id="Shape 50033" style="position:absolute;width:2311;height:568;left:4622;top:13105;" coordsize="231140,56833" path="m0,0l231140,0l231140,56833l0,56833l0,0">
                <v:stroke weight="0.14pt" endcap="flat" joinstyle="round" on="true" color="#000080"/>
                <v:fill on="true" color="#000080"/>
              </v:shape>
              <v:shape id="Shape 50034" style="position:absolute;width:2311;height:91;left:4622;top:13994;" coordsize="231140,9144" path="m0,0l231140,0l231140,9144l0,9144l0,0">
                <v:stroke weight="0.14pt" endcap="flat" joinstyle="round" on="true" color="#c00000"/>
                <v:fill on="true" color="#c00000"/>
              </v:shape>
              <v:shape id="Shape 50035" style="position:absolute;width:2311;height:568;left:6960;top:13105;" coordsize="231140,56833" path="m0,0l231140,0l231140,56833l0,56833l0,0">
                <v:stroke weight="0.14pt" endcap="flat" joinstyle="round" on="true" color="#000080"/>
                <v:fill on="true" color="#000080"/>
              </v:shape>
              <v:shape id="Shape 50036" style="position:absolute;width:2311;height:91;left:6960;top:13994;" coordsize="231140,9144" path="m0,0l231140,0l231140,9144l0,9144l0,0">
                <v:stroke weight="0.14pt" endcap="flat" joinstyle="round" on="true" color="#c00000"/>
                <v:fill on="true" color="#c00000"/>
              </v:shape>
              <v:shape id="Shape 50037" style="position:absolute;width:2308;height:568;left:9299;top:13105;" coordsize="230823,56833" path="m0,0l230823,0l230823,56833l0,56833l0,0">
                <v:stroke weight="0.14pt" endcap="flat" joinstyle="round" on="true" color="#000080"/>
                <v:fill on="true" color="#000080"/>
              </v:shape>
              <v:shape id="Shape 50038" style="position:absolute;width:2308;height:91;left:9299;top:13994;" coordsize="230823,9144" path="m0,0l230823,0l230823,9144l0,9144l0,0">
                <v:stroke weight="0.14pt" endcap="flat" joinstyle="round" on="true" color="#c00000"/>
                <v:fill on="true" color="#c00000"/>
              </v:shape>
              <v:shape id="Shape 50039" style="position:absolute;width:2311;height:568;left:11636;top:13105;" coordsize="231140,56833" path="m0,0l231140,0l231140,56833l0,56833l0,0">
                <v:stroke weight="0.14pt" endcap="flat" joinstyle="round" on="true" color="#000080"/>
                <v:fill on="true" color="#000080"/>
              </v:shape>
              <v:shape id="Shape 50040" style="position:absolute;width:2311;height:91;left:11636;top:13994;" coordsize="231140,9144" path="m0,0l231140,0l231140,9144l0,9144l0,0">
                <v:stroke weight="0.14pt" endcap="flat" joinstyle="round" on="true" color="#c00000"/>
                <v:fill on="true" color="#c00000"/>
              </v:shape>
              <v:shape id="Shape 50041" style="position:absolute;width:2311;height:568;left:13973;top:13105;" coordsize="231140,56833" path="m0,0l231140,0l231140,56833l0,56833l0,0">
                <v:stroke weight="0.14pt" endcap="flat" joinstyle="round" on="true" color="#000080"/>
                <v:fill on="true" color="#000080"/>
              </v:shape>
              <v:shape id="Shape 50042" style="position:absolute;width:2311;height:91;left:13973;top:13994;" coordsize="231140,9144" path="m0,0l231140,0l231140,9144l0,9144l0,0">
                <v:stroke weight="0.14pt" endcap="flat" joinstyle="round" on="true" color="#c00000"/>
                <v:fill on="true" color="#c00000"/>
              </v:shape>
              <v:shape id="Shape 50043" style="position:absolute;width:2311;height:568;left:16309;top:13105;" coordsize="231140,56833" path="m0,0l231140,0l231140,56833l0,56833l0,0">
                <v:stroke weight="0.14pt" endcap="flat" joinstyle="round" on="true" color="#000080"/>
                <v:fill on="true" color="#000080"/>
              </v:shape>
              <v:shape id="Shape 50044" style="position:absolute;width:2311;height:91;left:16309;top:13994;" coordsize="231140,9144" path="m0,0l231140,0l231140,9144l0,9144l0,0">
                <v:stroke weight="0.14pt" endcap="flat" joinstyle="round" on="true" color="#c00000"/>
                <v:fill on="true" color="#c00000"/>
              </v:shape>
              <v:shape id="Shape 50045" style="position:absolute;width:2308;height:568;left:18650;top:13105;" coordsize="230823,56833" path="m0,0l230823,0l230823,56833l0,56833l0,0">
                <v:stroke weight="0.14pt" endcap="flat" joinstyle="round" on="true" color="#000080"/>
                <v:fill on="true" color="#000080"/>
              </v:shape>
              <v:shape id="Shape 50046" style="position:absolute;width:2308;height:91;left:18650;top:13994;" coordsize="230823,9144" path="m0,0l230823,0l230823,9144l0,9144l0,0">
                <v:stroke weight="0.14pt" endcap="flat" joinstyle="round" on="true" color="#c00000"/>
                <v:fill on="true" color="#c00000"/>
              </v:shape>
              <v:shape id="Shape 50047" style="position:absolute;width:2311;height:568;left:20987;top:13105;" coordsize="231140,56833" path="m0,0l231140,0l231140,56833l0,56833l0,0">
                <v:stroke weight="0.14pt" endcap="flat" joinstyle="round" on="true" color="#000080"/>
                <v:fill on="true" color="#000080"/>
              </v:shape>
              <v:shape id="Shape 50048" style="position:absolute;width:2311;height:91;left:20987;top:13994;" coordsize="231140,9144" path="m0,0l231140,0l231140,9144l0,9144l0,0">
                <v:stroke weight="0.14pt" endcap="flat" joinstyle="round" on="true" color="#c00000"/>
                <v:fill on="true" color="#c00000"/>
              </v:shape>
              <v:shape id="Shape 50049" style="position:absolute;width:2336;height:568;left:23324;top:13105;" coordsize="233680,56833" path="m0,0l233680,0l233680,56833l0,56833l0,0">
                <v:stroke weight="0.14pt" endcap="flat" joinstyle="round" on="true" color="#000080"/>
                <v:fill on="true" color="#000080"/>
              </v:shape>
              <v:shape id="Shape 50050" style="position:absolute;width:2336;height:91;left:23324;top:13994;" coordsize="233680,9144" path="m0,0l233680,0l233680,9144l0,9144l0,0">
                <v:stroke weight="0.14pt" endcap="flat" joinstyle="round" on="true" color="#c00000"/>
                <v:fill on="true" color="#c00000"/>
              </v:shape>
              <v:shape id="Shape 50051" style="position:absolute;width:2336;height:568;left:25685;top:13105;" coordsize="233680,56833" path="m0,0l233680,0l233680,56833l0,56833l0,0">
                <v:stroke weight="0.14pt" endcap="flat" joinstyle="round" on="true" color="#000080"/>
                <v:fill on="true" color="#000080"/>
              </v:shape>
              <v:shape id="Shape 50052" style="position:absolute;width:2336;height:91;left:25685;top:13994;" coordsize="233680,9144" path="m0,0l233680,0l233680,9144l0,9144l0,0">
                <v:stroke weight="0.14pt" endcap="flat" joinstyle="round" on="true" color="#c00000"/>
                <v:fill on="true" color="#c00000"/>
              </v:shape>
              <v:shape id="Shape 50053" style="position:absolute;width:2333;height:568;left:28051;top:13105;" coordsize="233363,56833" path="m0,0l233363,0l233363,56833l0,56833l0,0">
                <v:stroke weight="0.14pt" endcap="flat" joinstyle="round" on="true" color="#000080"/>
                <v:fill on="true" color="#000080"/>
              </v:shape>
              <v:shape id="Shape 50054" style="position:absolute;width:2333;height:91;left:28051;top:13994;" coordsize="233363,9144" path="m0,0l233363,0l233363,9144l0,9144l0,0">
                <v:stroke weight="0.14pt" endcap="flat" joinstyle="round" on="true" color="#c00000"/>
                <v:fill on="true" color="#c00000"/>
              </v:shape>
              <v:shape id="Shape 50055" style="position:absolute;width:2333;height:568;left:30413;top:13105;" coordsize="233363,56833" path="m0,0l233363,0l233363,56833l0,56833l0,0">
                <v:stroke weight="0.14pt" endcap="flat" joinstyle="round" on="true" color="#000080"/>
                <v:fill on="true" color="#000080"/>
              </v:shape>
              <v:shape id="Shape 50056" style="position:absolute;width:2333;height:91;left:30413;top:13994;" coordsize="233363,9144" path="m0,0l233363,0l233363,9144l0,9144l0,0">
                <v:stroke weight="0.14pt" endcap="flat" joinstyle="round" on="true" color="#c00000"/>
                <v:fill on="true" color="#c00000"/>
              </v:shape>
              <v:shape id="Shape 50057" style="position:absolute;width:2336;height:568;left:32775;top:13105;" coordsize="233680,56833" path="m0,0l233680,0l233680,56833l0,56833l0,0">
                <v:stroke weight="0.14pt" endcap="flat" joinstyle="round" on="true" color="#000080"/>
                <v:fill on="true" color="#000080"/>
              </v:shape>
              <v:shape id="Shape 50058" style="position:absolute;width:2336;height:91;left:32775;top:13994;" coordsize="233680,9144" path="m0,0l233680,0l233680,9144l0,9144l0,0">
                <v:stroke weight="0.14pt" endcap="flat" joinstyle="round" on="true" color="#c00000"/>
                <v:fill on="true" color="#c00000"/>
              </v:shape>
              <v:shape id="Shape 50059" style="position:absolute;width:2336;height:568;left:35137;top:13105;" coordsize="233680,56833" path="m0,0l233680,0l233680,56833l0,56833l0,0">
                <v:stroke weight="0.14pt" endcap="flat" joinstyle="round" on="true" color="#000080"/>
                <v:fill on="true" color="#000080"/>
              </v:shape>
              <v:shape id="Shape 50060" style="position:absolute;width:2336;height:91;left:35137;top:13994;" coordsize="233680,9144" path="m0,0l233680,0l233680,9144l0,9144l0,0">
                <v:stroke weight="0.14pt" endcap="flat" joinstyle="round" on="true" color="#c00000"/>
                <v:fill on="true" color="#c00000"/>
              </v:shape>
              <v:shape id="Shape 50061" style="position:absolute;width:2336;height:568;left:37499;top:13105;" coordsize="233680,56833" path="m0,0l233680,0l233680,56833l0,56833l0,0">
                <v:stroke weight="0.14pt" endcap="flat" joinstyle="round" on="true" color="#000080"/>
                <v:fill on="true" color="#000080"/>
              </v:shape>
              <v:shape id="Shape 50062" style="position:absolute;width:2336;height:91;left:37499;top:13994;" coordsize="233680,9144" path="m0,0l233680,0l233680,9144l0,9144l0,0">
                <v:stroke weight="0.14pt" endcap="flat" joinstyle="round" on="true" color="#c00000"/>
                <v:fill on="true" color="#c00000"/>
              </v:shape>
              <v:shape id="Shape 50063" style="position:absolute;width:2333;height:568;left:39865;top:13105;" coordsize="233363,56833" path="m0,0l233363,0l233363,56833l0,56833l0,0">
                <v:stroke weight="0.14pt" endcap="flat" joinstyle="round" on="true" color="#000080"/>
                <v:fill on="true" color="#000080"/>
              </v:shape>
              <v:shape id="Shape 50064" style="position:absolute;width:2333;height:91;left:39865;top:13994;" coordsize="233363,9144" path="m0,0l233363,0l233363,9144l0,9144l0,0">
                <v:stroke weight="0.14pt" endcap="flat" joinstyle="round" on="true" color="#c00000"/>
                <v:fill on="true" color="#c00000"/>
              </v:shape>
              <v:shape id="Shape 50065" style="position:absolute;width:2336;height:568;left:42226;top:13105;" coordsize="233680,56833" path="m0,0l233680,0l233680,56833l0,56833l0,0">
                <v:stroke weight="0.14pt" endcap="flat" joinstyle="round" on="true" color="#000080"/>
                <v:fill on="true" color="#000080"/>
              </v:shape>
              <v:shape id="Shape 50066" style="position:absolute;width:2336;height:91;left:42226;top:13994;" coordsize="233680,9144" path="m0,0l233680,0l233680,9144l0,9144l0,0">
                <v:stroke weight="0.14pt" endcap="flat" joinstyle="round" on="true" color="#c00000"/>
                <v:fill on="true" color="#c00000"/>
              </v:shape>
              <v:shape id="Shape 50067" style="position:absolute;width:2336;height:568;left:44590;top:13105;" coordsize="233680,56833" path="m0,0l233680,0l233680,56833l0,56833l0,0">
                <v:stroke weight="0.14pt" endcap="flat" joinstyle="round" on="true" color="#000080"/>
                <v:fill on="true" color="#000080"/>
              </v:shape>
              <v:shape id="Shape 50068" style="position:absolute;width:2336;height:91;left:44590;top:13994;" coordsize="233680,9144" path="m0,0l233680,0l233680,9144l0,9144l0,0">
                <v:stroke weight="0.14pt" endcap="flat" joinstyle="round" on="true" color="#c00000"/>
                <v:fill on="true" color="#c00000"/>
              </v:shape>
              <v:shape id="Shape 50069" style="position:absolute;width:2336;height:568;left:46952;top:13105;" coordsize="233680,56833" path="m0,0l233680,0l233680,56833l0,56833l0,0">
                <v:stroke weight="0.14pt" endcap="flat" joinstyle="round" on="true" color="#000080"/>
                <v:fill on="true" color="#000080"/>
              </v:shape>
              <v:shape id="Shape 50070" style="position:absolute;width:2336;height:91;left:46952;top:13994;" coordsize="233680,9144" path="m0,0l233680,0l233680,9144l0,9144l0,0">
                <v:stroke weight="0.14pt" endcap="flat" joinstyle="round" on="true" color="#c00000"/>
                <v:fill on="true" color="#c00000"/>
              </v:shape>
              <v:shape id="Shape 50071" style="position:absolute;width:2333;height:568;left:49317;top:13105;" coordsize="233363,56833" path="m0,0l233363,0l233363,56833l0,56833l0,0">
                <v:stroke weight="0.14pt" endcap="flat" joinstyle="round" on="true" color="#000080"/>
                <v:fill on="true" color="#000080"/>
              </v:shape>
              <v:shape id="Shape 50072" style="position:absolute;width:2333;height:91;left:49317;top:13994;" coordsize="233363,9144" path="m0,0l233363,0l233363,9144l0,9144l0,0">
                <v:stroke weight="0.14pt" endcap="flat" joinstyle="round" on="true" color="#c00000"/>
                <v:fill on="true" color="#c00000"/>
              </v:shape>
              <v:shape id="Shape 50073" style="position:absolute;width:2333;height:568;left:51679;top:13105;" coordsize="233363,56833" path="m0,0l233363,0l233363,56833l0,56833l0,0">
                <v:stroke weight="0.14pt" endcap="flat" joinstyle="round" on="true" color="#000080"/>
                <v:fill on="true" color="#000080"/>
              </v:shape>
              <v:shape id="Shape 50074" style="position:absolute;width:2333;height:91;left:51679;top:13994;" coordsize="233363,9144" path="m0,0l233363,0l233363,9144l0,9144l0,0">
                <v:stroke weight="0.14pt" endcap="flat" joinstyle="round" on="true" color="#c00000"/>
                <v:fill on="true" color="#c00000"/>
              </v:shape>
              <v:shape id="Shape 50075" style="position:absolute;width:2336;height:568;left:54041;top:13105;" coordsize="233680,56833" path="m0,0l233680,0l233680,56833l0,56833l0,0">
                <v:stroke weight="0.14pt" endcap="flat" joinstyle="round" on="true" color="#000080"/>
                <v:fill on="true" color="#000080"/>
              </v:shape>
              <v:shape id="Shape 50076" style="position:absolute;width:2336;height:91;left:54041;top:13994;" coordsize="233680,9144" path="m0,0l233680,0l233680,9144l0,9144l0,0">
                <v:stroke weight="0.14pt" endcap="flat" joinstyle="round" on="true" color="#c00000"/>
                <v:fill on="true" color="#c00000"/>
              </v:shape>
              <v:shape id="Shape 50077" style="position:absolute;width:2336;height:568;left:56403;top:13105;" coordsize="233680,56833" path="m0,0l233680,0l233680,56833l0,56833l0,0">
                <v:stroke weight="0.14pt" endcap="flat" joinstyle="round" on="true" color="#000080"/>
                <v:fill on="true" color="#000080"/>
              </v:shape>
              <v:shape id="Shape 50078" style="position:absolute;width:2336;height:91;left:56403;top:13994;" coordsize="233680,9144" path="m0,0l233680,0l233680,9144l0,9144l0,0">
                <v:stroke weight="0.14pt" endcap="flat" joinstyle="round" on="true" color="#c00000"/>
                <v:fill on="true" color="#c00000"/>
              </v:shape>
              <v:shape id="Shape 50079" style="position:absolute;width:1866;height:568;left:58769;top:13105;" coordsize="186690,56833" path="m0,0l186690,0l186690,56833l0,56833l0,0">
                <v:stroke weight="0.14pt" endcap="flat" joinstyle="round" on="true" color="#000080"/>
                <v:fill on="true" color="#000080"/>
              </v:shape>
              <v:shape id="Shape 50080" style="position:absolute;width:574;height:1860;left:60061;top:11813;" coordsize="57468,186055" path="m0,0l57468,0l57468,186055l0,186055l0,0">
                <v:stroke weight="0.14pt" endcap="flat" joinstyle="round" on="true" color="#000080"/>
                <v:fill on="true" color="#000080"/>
              </v:shape>
              <v:shape id="Shape 50081" style="position:absolute;width:368;height:91;left:58769;top:13994;" coordsize="36830,9144" path="m0,0l36830,0l36830,9144l0,9144l0,0">
                <v:stroke weight="0.14pt" endcap="flat" joinstyle="round" on="true" color="#c00000"/>
                <v:fill on="true" color="#c00000"/>
              </v:shape>
              <v:shape id="Shape 50082" style="position:absolute;width:91;height:1374;left:59068;top:12699;" coordsize="9144,137477" path="m0,0l9144,0l9144,137477l0,137477l0,0">
                <v:stroke weight="0.14pt" endcap="flat" joinstyle="round" on="true" color="#c00000"/>
                <v:fill on="true" color="#c00000"/>
              </v:shape>
              <v:shape id="Shape 50083" style="position:absolute;width:1968;height:91;left:59068;top:12607;" coordsize="196850,9144" path="m0,0l196850,0l196850,9144l0,9144l0,0">
                <v:stroke weight="0.14pt" endcap="flat" joinstyle="round" on="true" color="#c00000"/>
                <v:fill on="true" color="#c00000"/>
              </v:shape>
              <v:shape id="Shape 50084" style="position:absolute;width:91;height:1374;left:60954;top:12699;" coordsize="9144,137477" path="m0,0l9144,0l9144,137477l0,137477l0,0">
                <v:stroke weight="0.14pt" endcap="flat" joinstyle="round" on="true" color="#c00000"/>
                <v:fill on="true" color="#c00000"/>
              </v:shape>
              <v:shape id="Shape 50085" style="position:absolute;width:1473;height:91;left:59563;top:13994;" coordsize="147320,9144" path="m0,0l147320,0l147320,9144l0,9144l0,0">
                <v:stroke weight="0.14pt" endcap="flat" joinstyle="round" on="true" color="#c00000"/>
                <v:fill on="true" color="#c00000"/>
              </v:shape>
              <v:shape id="Shape 50086" style="position:absolute;width:91;height:1870;left:59563;top:12204;" coordsize="9144,187007" path="m0,0l9144,0l9144,187007l0,187007l0,0">
                <v:stroke weight="0.14pt" endcap="flat" joinstyle="round" on="true" color="#c00000"/>
                <v:fill on="true" color="#c00000"/>
              </v:shape>
              <v:shape id="Shape 50087" style="position:absolute;width:1473;height:91;left:59563;top:12204;" coordsize="147320,9144" path="m0,0l147320,0l147320,9144l0,9144l0,0">
                <v:stroke weight="0.14pt" endcap="flat" joinstyle="round" on="true" color="#c00000"/>
                <v:fill on="true" color="#c00000"/>
              </v:shape>
              <v:shape id="Shape 50088" style="position:absolute;width:91;height:469;left:60954;top:11813;" coordsize="9144,46990" path="m0,0l9144,0l9144,46990l0,46990l0,0">
                <v:stroke weight="0.14pt" endcap="flat" joinstyle="round" on="true" color="#c00000"/>
                <v:fill on="true" color="#c00000"/>
              </v:shape>
              <v:shape id="Shape 50089" style="position:absolute;width:574;height:2333;left:60061;top:0;" coordsize="57468,233363" path="m0,0l57468,0l57468,233363l0,233363l0,0">
                <v:stroke weight="0.14pt" endcap="flat" joinstyle="round" on="true" color="#000080"/>
                <v:fill on="true" color="#000080"/>
              </v:shape>
              <v:shape id="Shape 50090" style="position:absolute;width:91;height:2333;left:60954;top:0;" coordsize="9144,233363" path="m0,0l9144,0l9144,233363l0,233363l0,0">
                <v:stroke weight="0.14pt" endcap="flat" joinstyle="round" on="true" color="#c00000"/>
                <v:fill on="true" color="#c00000"/>
              </v:shape>
              <v:shape id="Shape 50091" style="position:absolute;width:574;height:2336;left:60061;top:2361;" coordsize="57468,233680" path="m0,0l57468,0l57468,233680l0,233680l0,0">
                <v:stroke weight="0.14pt" endcap="flat" joinstyle="round" on="true" color="#000080"/>
                <v:fill on="true" color="#000080"/>
              </v:shape>
              <v:shape id="Shape 50092" style="position:absolute;width:91;height:2336;left:60954;top:2361;" coordsize="9144,233680" path="m0,0l9144,0l9144,233680l0,233680l0,0">
                <v:stroke weight="0.14pt" endcap="flat" joinstyle="round" on="true" color="#c00000"/>
                <v:fill on="true" color="#c00000"/>
              </v:shape>
              <v:shape id="Shape 50093" style="position:absolute;width:574;height:2336;left:60061;top:4723;" coordsize="57468,233680" path="m0,0l57468,0l57468,233680l0,233680l0,0">
                <v:stroke weight="0.14pt" endcap="flat" joinstyle="round" on="true" color="#000080"/>
                <v:fill on="true" color="#000080"/>
              </v:shape>
              <v:shape id="Shape 50094" style="position:absolute;width:91;height:2336;left:60954;top:4723;" coordsize="9144,233680" path="m0,0l9144,0l9144,233680l0,233680l0,0">
                <v:stroke weight="0.14pt" endcap="flat" joinstyle="round" on="true" color="#c00000"/>
                <v:fill on="true" color="#c00000"/>
              </v:shape>
              <v:shape id="Shape 50095" style="position:absolute;width:574;height:2336;left:60061;top:7085;" coordsize="57468,233680" path="m0,0l57468,0l57468,233680l0,233680l0,0">
                <v:stroke weight="0.14pt" endcap="flat" joinstyle="round" on="true" color="#000080"/>
                <v:fill on="true" color="#000080"/>
              </v:shape>
              <v:shape id="Shape 50096" style="position:absolute;width:91;height:2336;left:60954;top:7085;" coordsize="9144,233680" path="m0,0l9144,0l9144,233680l0,233680l0,0">
                <v:stroke weight="0.14pt" endcap="flat" joinstyle="round" on="true" color="#c00000"/>
                <v:fill on="true" color="#c00000"/>
              </v:shape>
              <v:shape id="Shape 50097" style="position:absolute;width:574;height:2333;left:60061;top:9451;" coordsize="57468,233363" path="m0,0l57468,0l57468,233363l0,233363l0,0">
                <v:stroke weight="0.14pt" endcap="flat" joinstyle="round" on="true" color="#000080"/>
                <v:fill on="true" color="#000080"/>
              </v:shape>
              <v:shape id="Shape 50098" style="position:absolute;width:91;height:2333;left:60954;top:9451;" coordsize="9144,233363" path="m0,0l9144,0l9144,233363l0,233363l0,0">
                <v:stroke weight="0.14pt" endcap="flat" joinstyle="round" on="true" color="#c00000"/>
                <v:fill on="true" color="#c00000"/>
              </v:shape>
              <v:shape id="Shape 50099" style="position:absolute;width:571;height:2333;left:396;top:0;" coordsize="57150,233363" path="m0,0l57150,0l57150,233363l0,233363l0,0">
                <v:stroke weight="0.14pt" endcap="flat" joinstyle="round" on="true" color="#000080"/>
                <v:fill on="true" color="#000080"/>
              </v:shape>
              <v:shape id="Shape 50100" style="position:absolute;width:91;height:2333;left:0;top:0;" coordsize="9144,233363" path="m0,0l9144,0l9144,233363l0,233363l0,0">
                <v:stroke weight="0.14pt" endcap="flat" joinstyle="round" on="true" color="#c00000"/>
                <v:fill on="true" color="#c00000"/>
              </v:shape>
              <v:shape id="Shape 50101" style="position:absolute;width:571;height:2336;left:396;top:2361;" coordsize="57150,233680" path="m0,0l57150,0l57150,233680l0,233680l0,0">
                <v:stroke weight="0.14pt" endcap="flat" joinstyle="round" on="true" color="#000080"/>
                <v:fill on="true" color="#000080"/>
              </v:shape>
              <v:shape id="Shape 50102" style="position:absolute;width:91;height:2336;left:0;top:2361;" coordsize="9144,233680" path="m0,0l9144,0l9144,233680l0,233680l0,0">
                <v:stroke weight="0.14pt" endcap="flat" joinstyle="round" on="true" color="#c00000"/>
                <v:fill on="true" color="#c00000"/>
              </v:shape>
              <v:shape id="Shape 50103" style="position:absolute;width:571;height:2336;left:396;top:4723;" coordsize="57150,233680" path="m0,0l57150,0l57150,233680l0,233680l0,0">
                <v:stroke weight="0.14pt" endcap="flat" joinstyle="round" on="true" color="#000080"/>
                <v:fill on="true" color="#000080"/>
              </v:shape>
              <v:shape id="Shape 50104" style="position:absolute;width:91;height:2336;left:0;top:4723;" coordsize="9144,233680" path="m0,0l9144,0l9144,233680l0,233680l0,0">
                <v:stroke weight="0.14pt" endcap="flat" joinstyle="round" on="true" color="#c00000"/>
                <v:fill on="true" color="#c00000"/>
              </v:shape>
              <v:shape id="Shape 50105" style="position:absolute;width:571;height:2336;left:396;top:7085;" coordsize="57150,233680" path="m0,0l57150,0l57150,233680l0,233680l0,0">
                <v:stroke weight="0.14pt" endcap="flat" joinstyle="round" on="true" color="#000080"/>
                <v:fill on="true" color="#000080"/>
              </v:shape>
              <v:shape id="Shape 50106" style="position:absolute;width:91;height:2336;left:0;top:7085;" coordsize="9144,233680" path="m0,0l9144,0l9144,233680l0,233680l0,0">
                <v:stroke weight="0.14pt" endcap="flat" joinstyle="round" on="true" color="#c00000"/>
                <v:fill on="true" color="#c00000"/>
              </v:shape>
              <v:shape id="Shape 50107" style="position:absolute;width:571;height:2333;left:396;top:9451;" coordsize="57150,233363" path="m0,0l57150,0l57150,233363l0,233363l0,0">
                <v:stroke weight="0.14pt" endcap="flat" joinstyle="round" on="true" color="#000080"/>
                <v:fill on="true" color="#000080"/>
              </v:shape>
              <v:shape id="Shape 50108" style="position:absolute;width:91;height:2333;left:0;top:9451;" coordsize="9144,233363" path="m0,0l9144,0l9144,233363l0,233363l0,0">
                <v:stroke weight="0.14pt" endcap="flat" joinstyle="round" on="true" color="#c00000"/>
                <v:fill on="true" color="#c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B439" w14:textId="77777777" w:rsidR="00EB0697" w:rsidRDefault="00EB0697">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C864" w14:textId="77777777" w:rsidR="00EB0697" w:rsidRDefault="00EB0697">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F156" w14:textId="77777777" w:rsidR="00EB0697" w:rsidRDefault="00EB069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9C46" w14:textId="77777777" w:rsidR="00EB0697" w:rsidRDefault="00EB0697">
    <w:pPr>
      <w:tabs>
        <w:tab w:val="right" w:pos="903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68BB2F5" wp14:editId="285D2903">
              <wp:simplePos x="0" y="0"/>
              <wp:positionH relativeFrom="page">
                <wp:posOffset>896938</wp:posOffset>
              </wp:positionH>
              <wp:positionV relativeFrom="page">
                <wp:posOffset>9715182</wp:posOffset>
              </wp:positionV>
              <wp:extent cx="5770245" cy="53340"/>
              <wp:effectExtent l="0" t="0" r="0" b="0"/>
              <wp:wrapSquare wrapText="bothSides"/>
              <wp:docPr id="47403" name="Group 47403"/>
              <wp:cNvGraphicFramePr/>
              <a:graphic xmlns:a="http://schemas.openxmlformats.org/drawingml/2006/main">
                <a:graphicData uri="http://schemas.microsoft.com/office/word/2010/wordprocessingGroup">
                  <wpg:wgp>
                    <wpg:cNvGrpSpPr/>
                    <wpg:grpSpPr>
                      <a:xfrm>
                        <a:off x="0" y="0"/>
                        <a:ext cx="5770245" cy="53340"/>
                        <a:chOff x="0" y="0"/>
                        <a:chExt cx="5770245" cy="53340"/>
                      </a:xfrm>
                    </wpg:grpSpPr>
                    <wps:wsp>
                      <wps:cNvPr id="50469" name="Shape 50469"/>
                      <wps:cNvSpPr/>
                      <wps:spPr>
                        <a:xfrm>
                          <a:off x="0" y="0"/>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470" name="Shape 50470"/>
                      <wps:cNvSpPr/>
                      <wps:spPr>
                        <a:xfrm>
                          <a:off x="0" y="4572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403" style="width:454.35pt;height:4.20001pt;position:absolute;mso-position-horizontal-relative:page;mso-position-horizontal:absolute;margin-left:70.625pt;mso-position-vertical-relative:page;margin-top:764.975pt;" coordsize="57702,533">
              <v:shape id="Shape 50471" style="position:absolute;width:57702;height:381;left:0;top:0;" coordsize="5770245,38100" path="m0,0l5770245,0l5770245,38100l0,38100l0,0">
                <v:stroke weight="0pt" endcap="flat" joinstyle="miter" miterlimit="10" on="false" color="#000000" opacity="0"/>
                <v:fill on="true" color="#622423"/>
              </v:shape>
              <v:shape id="Shape 50472" style="position:absolute;width:57702;height:91;left:0;top:457;" coordsize="5770245,9144" path="m0,0l5770245,0l5770245,9144l0,9144l0,0">
                <v:stroke weight="0pt" endcap="flat" joinstyle="miter" miterlimit="10" on="false" color="#000000" opacity="0"/>
                <v:fill on="true" color="#622423"/>
              </v:shape>
              <w10:wrap type="square"/>
            </v:group>
          </w:pict>
        </mc:Fallback>
      </mc:AlternateContent>
    </w:r>
    <w:r>
      <w:t xml:space="preserve">Dept. of CSE, BKIT Bhalki                                   2024-2025 </w:t>
    </w:r>
    <w:r>
      <w:tab/>
      <w:t xml:space="preserve">Page </w:t>
    </w: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23A3" w14:textId="77777777" w:rsidR="00EB0697" w:rsidRDefault="00EB0697">
    <w:pPr>
      <w:tabs>
        <w:tab w:val="right" w:pos="903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8FB20EC" wp14:editId="752AC67D">
              <wp:simplePos x="0" y="0"/>
              <wp:positionH relativeFrom="page">
                <wp:posOffset>896938</wp:posOffset>
              </wp:positionH>
              <wp:positionV relativeFrom="page">
                <wp:posOffset>9715182</wp:posOffset>
              </wp:positionV>
              <wp:extent cx="5770245" cy="53340"/>
              <wp:effectExtent l="0" t="0" r="0" b="0"/>
              <wp:wrapSquare wrapText="bothSides"/>
              <wp:docPr id="47375" name="Group 47375"/>
              <wp:cNvGraphicFramePr/>
              <a:graphic xmlns:a="http://schemas.openxmlformats.org/drawingml/2006/main">
                <a:graphicData uri="http://schemas.microsoft.com/office/word/2010/wordprocessingGroup">
                  <wpg:wgp>
                    <wpg:cNvGrpSpPr/>
                    <wpg:grpSpPr>
                      <a:xfrm>
                        <a:off x="0" y="0"/>
                        <a:ext cx="5770245" cy="53340"/>
                        <a:chOff x="0" y="0"/>
                        <a:chExt cx="5770245" cy="53340"/>
                      </a:xfrm>
                    </wpg:grpSpPr>
                    <wps:wsp>
                      <wps:cNvPr id="50465" name="Shape 50465"/>
                      <wps:cNvSpPr/>
                      <wps:spPr>
                        <a:xfrm>
                          <a:off x="0" y="0"/>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466" name="Shape 50466"/>
                      <wps:cNvSpPr/>
                      <wps:spPr>
                        <a:xfrm>
                          <a:off x="0" y="4572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375" style="width:454.35pt;height:4.20001pt;position:absolute;mso-position-horizontal-relative:page;mso-position-horizontal:absolute;margin-left:70.625pt;mso-position-vertical-relative:page;margin-top:764.975pt;" coordsize="57702,533">
              <v:shape id="Shape 50467" style="position:absolute;width:57702;height:381;left:0;top:0;" coordsize="5770245,38100" path="m0,0l5770245,0l5770245,38100l0,38100l0,0">
                <v:stroke weight="0pt" endcap="flat" joinstyle="miter" miterlimit="10" on="false" color="#000000" opacity="0"/>
                <v:fill on="true" color="#622423"/>
              </v:shape>
              <v:shape id="Shape 50468" style="position:absolute;width:57702;height:91;left:0;top:457;" coordsize="5770245,9144" path="m0,0l5770245,0l5770245,9144l0,9144l0,0">
                <v:stroke weight="0pt" endcap="flat" joinstyle="miter" miterlimit="10" on="false" color="#000000" opacity="0"/>
                <v:fill on="true" color="#622423"/>
              </v:shape>
              <w10:wrap type="square"/>
            </v:group>
          </w:pict>
        </mc:Fallback>
      </mc:AlternateContent>
    </w:r>
    <w:r>
      <w:t xml:space="preserve">Dept. of CSE, BKIT Bhalki                                   2024-2025 </w:t>
    </w:r>
    <w:r>
      <w:tab/>
      <w:t xml:space="preserve">Page </w:t>
    </w:r>
    <w:r>
      <w:fldChar w:fldCharType="begin"/>
    </w:r>
    <w:r>
      <w:instrText xml:space="preserve"> PAGE   \* MERGEFORMAT </w:instrText>
    </w:r>
    <w:r>
      <w:fldChar w:fldCharType="separate"/>
    </w:r>
    <w:r w:rsidR="003B233D">
      <w:rPr>
        <w:noProof/>
      </w:rPr>
      <w:t>9</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7202" w14:textId="77777777" w:rsidR="00EB0697" w:rsidRDefault="00EB0697">
    <w:pPr>
      <w:tabs>
        <w:tab w:val="right" w:pos="903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59AFC" wp14:editId="7E377682">
              <wp:simplePos x="0" y="0"/>
              <wp:positionH relativeFrom="page">
                <wp:posOffset>896938</wp:posOffset>
              </wp:positionH>
              <wp:positionV relativeFrom="page">
                <wp:posOffset>9715182</wp:posOffset>
              </wp:positionV>
              <wp:extent cx="5770245" cy="53340"/>
              <wp:effectExtent l="0" t="0" r="0" b="0"/>
              <wp:wrapSquare wrapText="bothSides"/>
              <wp:docPr id="47347" name="Group 47347"/>
              <wp:cNvGraphicFramePr/>
              <a:graphic xmlns:a="http://schemas.openxmlformats.org/drawingml/2006/main">
                <a:graphicData uri="http://schemas.microsoft.com/office/word/2010/wordprocessingGroup">
                  <wpg:wgp>
                    <wpg:cNvGrpSpPr/>
                    <wpg:grpSpPr>
                      <a:xfrm>
                        <a:off x="0" y="0"/>
                        <a:ext cx="5770245" cy="53340"/>
                        <a:chOff x="0" y="0"/>
                        <a:chExt cx="5770245" cy="53340"/>
                      </a:xfrm>
                    </wpg:grpSpPr>
                    <wps:wsp>
                      <wps:cNvPr id="50461" name="Shape 50461"/>
                      <wps:cNvSpPr/>
                      <wps:spPr>
                        <a:xfrm>
                          <a:off x="0" y="0"/>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0462" name="Shape 50462"/>
                      <wps:cNvSpPr/>
                      <wps:spPr>
                        <a:xfrm>
                          <a:off x="0" y="4572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347" style="width:454.35pt;height:4.20001pt;position:absolute;mso-position-horizontal-relative:page;mso-position-horizontal:absolute;margin-left:70.625pt;mso-position-vertical-relative:page;margin-top:764.975pt;" coordsize="57702,533">
              <v:shape id="Shape 50463" style="position:absolute;width:57702;height:381;left:0;top:0;" coordsize="5770245,38100" path="m0,0l5770245,0l5770245,38100l0,38100l0,0">
                <v:stroke weight="0pt" endcap="flat" joinstyle="miter" miterlimit="10" on="false" color="#000000" opacity="0"/>
                <v:fill on="true" color="#622423"/>
              </v:shape>
              <v:shape id="Shape 50464" style="position:absolute;width:57702;height:91;left:0;top:457;" coordsize="5770245,9144" path="m0,0l5770245,0l5770245,9144l0,9144l0,0">
                <v:stroke weight="0pt" endcap="flat" joinstyle="miter" miterlimit="10" on="false" color="#000000" opacity="0"/>
                <v:fill on="true" color="#622423"/>
              </v:shape>
              <w10:wrap type="square"/>
            </v:group>
          </w:pict>
        </mc:Fallback>
      </mc:AlternateContent>
    </w:r>
    <w:r>
      <w:t xml:space="preserve">Dept. of CSE, BKIT Bhalki                                   2024-2025 </w:t>
    </w:r>
    <w:r>
      <w:tab/>
      <w:t xml:space="preserve">Page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F381" w14:textId="77777777" w:rsidR="00EB0697" w:rsidRDefault="00EB0697">
      <w:pPr>
        <w:spacing w:after="0" w:line="240" w:lineRule="auto"/>
      </w:pPr>
      <w:r>
        <w:separator/>
      </w:r>
    </w:p>
  </w:footnote>
  <w:footnote w:type="continuationSeparator" w:id="0">
    <w:p w14:paraId="4018B088" w14:textId="77777777" w:rsidR="00EB0697" w:rsidRDefault="00EB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B4A" w14:textId="77777777" w:rsidR="00EB0697" w:rsidRDefault="00EB0697">
    <w:pPr>
      <w:spacing w:after="0" w:line="259" w:lineRule="auto"/>
      <w:ind w:left="-162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87DA1F8" wp14:editId="66BB9636">
              <wp:simplePos x="0" y="0"/>
              <wp:positionH relativeFrom="page">
                <wp:posOffset>749618</wp:posOffset>
              </wp:positionH>
              <wp:positionV relativeFrom="page">
                <wp:posOffset>641477</wp:posOffset>
              </wp:positionV>
              <wp:extent cx="6103683" cy="1426464"/>
              <wp:effectExtent l="0" t="0" r="0" b="0"/>
              <wp:wrapSquare wrapText="bothSides"/>
              <wp:docPr id="47131" name="Group 47131"/>
              <wp:cNvGraphicFramePr/>
              <a:graphic xmlns:a="http://schemas.openxmlformats.org/drawingml/2006/main">
                <a:graphicData uri="http://schemas.microsoft.com/office/word/2010/wordprocessingGroup">
                  <wpg:wgp>
                    <wpg:cNvGrpSpPr/>
                    <wpg:grpSpPr>
                      <a:xfrm>
                        <a:off x="0" y="0"/>
                        <a:ext cx="6103683" cy="1426464"/>
                        <a:chOff x="0" y="0"/>
                        <a:chExt cx="6103683" cy="1426464"/>
                      </a:xfrm>
                    </wpg:grpSpPr>
                    <wps:wsp>
                      <wps:cNvPr id="49733" name="Shape 49733"/>
                      <wps:cNvSpPr/>
                      <wps:spPr>
                        <a:xfrm>
                          <a:off x="39688" y="71565"/>
                          <a:ext cx="186373" cy="56832"/>
                        </a:xfrm>
                        <a:custGeom>
                          <a:avLst/>
                          <a:gdLst/>
                          <a:ahLst/>
                          <a:cxnLst/>
                          <a:rect l="0" t="0" r="0" b="0"/>
                          <a:pathLst>
                            <a:path w="186373" h="56832">
                              <a:moveTo>
                                <a:pt x="0" y="0"/>
                              </a:moveTo>
                              <a:lnTo>
                                <a:pt x="186373" y="0"/>
                              </a:lnTo>
                              <a:lnTo>
                                <a:pt x="18637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34" name="Shape 49734"/>
                      <wps:cNvSpPr/>
                      <wps:spPr>
                        <a:xfrm>
                          <a:off x="39688" y="71627"/>
                          <a:ext cx="57150" cy="186055"/>
                        </a:xfrm>
                        <a:custGeom>
                          <a:avLst/>
                          <a:gdLst/>
                          <a:ahLst/>
                          <a:cxnLst/>
                          <a:rect l="0" t="0" r="0" b="0"/>
                          <a:pathLst>
                            <a:path w="57150" h="186055">
                              <a:moveTo>
                                <a:pt x="0" y="0"/>
                              </a:moveTo>
                              <a:lnTo>
                                <a:pt x="57150" y="0"/>
                              </a:lnTo>
                              <a:lnTo>
                                <a:pt x="57150" y="186055"/>
                              </a:lnTo>
                              <a:lnTo>
                                <a:pt x="0" y="18605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35" name="Shape 49735"/>
                      <wps:cNvSpPr/>
                      <wps:spPr>
                        <a:xfrm>
                          <a:off x="188913" y="32004"/>
                          <a:ext cx="37148" cy="9144"/>
                        </a:xfrm>
                        <a:custGeom>
                          <a:avLst/>
                          <a:gdLst/>
                          <a:ahLst/>
                          <a:cxnLst/>
                          <a:rect l="0" t="0" r="0" b="0"/>
                          <a:pathLst>
                            <a:path w="37148" h="9144">
                              <a:moveTo>
                                <a:pt x="0" y="0"/>
                              </a:moveTo>
                              <a:lnTo>
                                <a:pt x="37148" y="0"/>
                              </a:lnTo>
                              <a:lnTo>
                                <a:pt x="37148"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36" name="Shape 49736"/>
                      <wps:cNvSpPr/>
                      <wps:spPr>
                        <a:xfrm>
                          <a:off x="188913" y="32004"/>
                          <a:ext cx="9144" cy="136525"/>
                        </a:xfrm>
                        <a:custGeom>
                          <a:avLst/>
                          <a:gdLst/>
                          <a:ahLst/>
                          <a:cxnLst/>
                          <a:rect l="0" t="0" r="0" b="0"/>
                          <a:pathLst>
                            <a:path w="9144" h="136525">
                              <a:moveTo>
                                <a:pt x="0" y="0"/>
                              </a:moveTo>
                              <a:lnTo>
                                <a:pt x="9144" y="0"/>
                              </a:lnTo>
                              <a:lnTo>
                                <a:pt x="9144" y="136525"/>
                              </a:lnTo>
                              <a:lnTo>
                                <a:pt x="0" y="136525"/>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37" name="Shape 49737"/>
                      <wps:cNvSpPr/>
                      <wps:spPr>
                        <a:xfrm>
                          <a:off x="0" y="171005"/>
                          <a:ext cx="196215" cy="9144"/>
                        </a:xfrm>
                        <a:custGeom>
                          <a:avLst/>
                          <a:gdLst/>
                          <a:ahLst/>
                          <a:cxnLst/>
                          <a:rect l="0" t="0" r="0" b="0"/>
                          <a:pathLst>
                            <a:path w="196215" h="9144">
                              <a:moveTo>
                                <a:pt x="0" y="0"/>
                              </a:moveTo>
                              <a:lnTo>
                                <a:pt x="196215" y="0"/>
                              </a:lnTo>
                              <a:lnTo>
                                <a:pt x="196215"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38" name="Shape 49738"/>
                      <wps:cNvSpPr/>
                      <wps:spPr>
                        <a:xfrm>
                          <a:off x="0" y="32004"/>
                          <a:ext cx="9144" cy="136525"/>
                        </a:xfrm>
                        <a:custGeom>
                          <a:avLst/>
                          <a:gdLst/>
                          <a:ahLst/>
                          <a:cxnLst/>
                          <a:rect l="0" t="0" r="0" b="0"/>
                          <a:pathLst>
                            <a:path w="9144" h="136525">
                              <a:moveTo>
                                <a:pt x="0" y="0"/>
                              </a:moveTo>
                              <a:lnTo>
                                <a:pt x="9144" y="0"/>
                              </a:lnTo>
                              <a:lnTo>
                                <a:pt x="9144" y="136525"/>
                              </a:lnTo>
                              <a:lnTo>
                                <a:pt x="0" y="136525"/>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39" name="Shape 49739"/>
                      <wps:cNvSpPr/>
                      <wps:spPr>
                        <a:xfrm>
                          <a:off x="0" y="32004"/>
                          <a:ext cx="146368" cy="9144"/>
                        </a:xfrm>
                        <a:custGeom>
                          <a:avLst/>
                          <a:gdLst/>
                          <a:ahLst/>
                          <a:cxnLst/>
                          <a:rect l="0" t="0" r="0" b="0"/>
                          <a:pathLst>
                            <a:path w="146368" h="9144">
                              <a:moveTo>
                                <a:pt x="0" y="0"/>
                              </a:moveTo>
                              <a:lnTo>
                                <a:pt x="146368" y="0"/>
                              </a:lnTo>
                              <a:lnTo>
                                <a:pt x="146368"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40" name="Shape 49740"/>
                      <wps:cNvSpPr/>
                      <wps:spPr>
                        <a:xfrm>
                          <a:off x="139065" y="32003"/>
                          <a:ext cx="9144" cy="186055"/>
                        </a:xfrm>
                        <a:custGeom>
                          <a:avLst/>
                          <a:gdLst/>
                          <a:ahLst/>
                          <a:cxnLst/>
                          <a:rect l="0" t="0" r="0" b="0"/>
                          <a:pathLst>
                            <a:path w="9144" h="186055">
                              <a:moveTo>
                                <a:pt x="0" y="0"/>
                              </a:moveTo>
                              <a:lnTo>
                                <a:pt x="9144" y="0"/>
                              </a:lnTo>
                              <a:lnTo>
                                <a:pt x="9144" y="186055"/>
                              </a:lnTo>
                              <a:lnTo>
                                <a:pt x="0" y="186055"/>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41" name="Shape 49741"/>
                      <wps:cNvSpPr/>
                      <wps:spPr>
                        <a:xfrm>
                          <a:off x="0" y="210629"/>
                          <a:ext cx="146368" cy="9144"/>
                        </a:xfrm>
                        <a:custGeom>
                          <a:avLst/>
                          <a:gdLst/>
                          <a:ahLst/>
                          <a:cxnLst/>
                          <a:rect l="0" t="0" r="0" b="0"/>
                          <a:pathLst>
                            <a:path w="146368" h="9144">
                              <a:moveTo>
                                <a:pt x="0" y="0"/>
                              </a:moveTo>
                              <a:lnTo>
                                <a:pt x="146368" y="0"/>
                              </a:lnTo>
                              <a:lnTo>
                                <a:pt x="146368"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42" name="Shape 49742"/>
                      <wps:cNvSpPr/>
                      <wps:spPr>
                        <a:xfrm>
                          <a:off x="0" y="210693"/>
                          <a:ext cx="9144" cy="46990"/>
                        </a:xfrm>
                        <a:custGeom>
                          <a:avLst/>
                          <a:gdLst/>
                          <a:ahLst/>
                          <a:cxnLst/>
                          <a:rect l="0" t="0" r="0" b="0"/>
                          <a:pathLst>
                            <a:path w="9144" h="46990">
                              <a:moveTo>
                                <a:pt x="0" y="0"/>
                              </a:moveTo>
                              <a:lnTo>
                                <a:pt x="9144" y="0"/>
                              </a:lnTo>
                              <a:lnTo>
                                <a:pt x="9144" y="46990"/>
                              </a:lnTo>
                              <a:lnTo>
                                <a:pt x="0" y="4699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43" name="Shape 49743"/>
                      <wps:cNvSpPr/>
                      <wps:spPr>
                        <a:xfrm>
                          <a:off x="228600"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44" name="Shape 49744"/>
                      <wps:cNvSpPr/>
                      <wps:spPr>
                        <a:xfrm>
                          <a:off x="228600"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45" name="Shape 49745"/>
                      <wps:cNvSpPr/>
                      <wps:spPr>
                        <a:xfrm>
                          <a:off x="462280"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46" name="Shape 49746"/>
                      <wps:cNvSpPr/>
                      <wps:spPr>
                        <a:xfrm>
                          <a:off x="462280"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47" name="Shape 49747"/>
                      <wps:cNvSpPr/>
                      <wps:spPr>
                        <a:xfrm>
                          <a:off x="696024"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48" name="Shape 49748"/>
                      <wps:cNvSpPr/>
                      <wps:spPr>
                        <a:xfrm>
                          <a:off x="696024"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49" name="Shape 49749"/>
                      <wps:cNvSpPr/>
                      <wps:spPr>
                        <a:xfrm>
                          <a:off x="929958" y="71565"/>
                          <a:ext cx="230823" cy="56832"/>
                        </a:xfrm>
                        <a:custGeom>
                          <a:avLst/>
                          <a:gdLst/>
                          <a:ahLst/>
                          <a:cxnLst/>
                          <a:rect l="0" t="0" r="0" b="0"/>
                          <a:pathLst>
                            <a:path w="230823" h="56832">
                              <a:moveTo>
                                <a:pt x="0" y="0"/>
                              </a:moveTo>
                              <a:lnTo>
                                <a:pt x="230823" y="0"/>
                              </a:lnTo>
                              <a:lnTo>
                                <a:pt x="23082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50" name="Shape 49750"/>
                      <wps:cNvSpPr/>
                      <wps:spPr>
                        <a:xfrm>
                          <a:off x="929958" y="32004"/>
                          <a:ext cx="230823" cy="9144"/>
                        </a:xfrm>
                        <a:custGeom>
                          <a:avLst/>
                          <a:gdLst/>
                          <a:ahLst/>
                          <a:cxnLst/>
                          <a:rect l="0" t="0" r="0" b="0"/>
                          <a:pathLst>
                            <a:path w="230823" h="9144">
                              <a:moveTo>
                                <a:pt x="0" y="0"/>
                              </a:moveTo>
                              <a:lnTo>
                                <a:pt x="230823" y="0"/>
                              </a:lnTo>
                              <a:lnTo>
                                <a:pt x="23082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51" name="Shape 49751"/>
                      <wps:cNvSpPr/>
                      <wps:spPr>
                        <a:xfrm>
                          <a:off x="1163637"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52" name="Shape 49752"/>
                      <wps:cNvSpPr/>
                      <wps:spPr>
                        <a:xfrm>
                          <a:off x="1163637"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53" name="Shape 49753"/>
                      <wps:cNvSpPr/>
                      <wps:spPr>
                        <a:xfrm>
                          <a:off x="1397318"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54" name="Shape 49754"/>
                      <wps:cNvSpPr/>
                      <wps:spPr>
                        <a:xfrm>
                          <a:off x="1397318"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55" name="Shape 49755"/>
                      <wps:cNvSpPr/>
                      <wps:spPr>
                        <a:xfrm>
                          <a:off x="1630997"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56" name="Shape 49756"/>
                      <wps:cNvSpPr/>
                      <wps:spPr>
                        <a:xfrm>
                          <a:off x="1630997"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57" name="Shape 49757"/>
                      <wps:cNvSpPr/>
                      <wps:spPr>
                        <a:xfrm>
                          <a:off x="1865059" y="71565"/>
                          <a:ext cx="230823" cy="56832"/>
                        </a:xfrm>
                        <a:custGeom>
                          <a:avLst/>
                          <a:gdLst/>
                          <a:ahLst/>
                          <a:cxnLst/>
                          <a:rect l="0" t="0" r="0" b="0"/>
                          <a:pathLst>
                            <a:path w="230823" h="56832">
                              <a:moveTo>
                                <a:pt x="0" y="0"/>
                              </a:moveTo>
                              <a:lnTo>
                                <a:pt x="230823" y="0"/>
                              </a:lnTo>
                              <a:lnTo>
                                <a:pt x="23082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58" name="Shape 49758"/>
                      <wps:cNvSpPr/>
                      <wps:spPr>
                        <a:xfrm>
                          <a:off x="1865059" y="32004"/>
                          <a:ext cx="230823" cy="9144"/>
                        </a:xfrm>
                        <a:custGeom>
                          <a:avLst/>
                          <a:gdLst/>
                          <a:ahLst/>
                          <a:cxnLst/>
                          <a:rect l="0" t="0" r="0" b="0"/>
                          <a:pathLst>
                            <a:path w="230823" h="9144">
                              <a:moveTo>
                                <a:pt x="0" y="0"/>
                              </a:moveTo>
                              <a:lnTo>
                                <a:pt x="230823" y="0"/>
                              </a:lnTo>
                              <a:lnTo>
                                <a:pt x="23082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59" name="Shape 49759"/>
                      <wps:cNvSpPr/>
                      <wps:spPr>
                        <a:xfrm>
                          <a:off x="2098739"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60" name="Shape 49760"/>
                      <wps:cNvSpPr/>
                      <wps:spPr>
                        <a:xfrm>
                          <a:off x="2098739"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61" name="Shape 49761"/>
                      <wps:cNvSpPr/>
                      <wps:spPr>
                        <a:xfrm>
                          <a:off x="2332419"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62" name="Shape 49762"/>
                      <wps:cNvSpPr/>
                      <wps:spPr>
                        <a:xfrm>
                          <a:off x="2332419"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63" name="Shape 49763"/>
                      <wps:cNvSpPr/>
                      <wps:spPr>
                        <a:xfrm>
                          <a:off x="2568512"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64" name="Shape 49764"/>
                      <wps:cNvSpPr/>
                      <wps:spPr>
                        <a:xfrm>
                          <a:off x="2568512"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65" name="Shape 49765"/>
                      <wps:cNvSpPr/>
                      <wps:spPr>
                        <a:xfrm>
                          <a:off x="2805113" y="71565"/>
                          <a:ext cx="233363" cy="56832"/>
                        </a:xfrm>
                        <a:custGeom>
                          <a:avLst/>
                          <a:gdLst/>
                          <a:ahLst/>
                          <a:cxnLst/>
                          <a:rect l="0" t="0" r="0" b="0"/>
                          <a:pathLst>
                            <a:path w="233363" h="56832">
                              <a:moveTo>
                                <a:pt x="0" y="0"/>
                              </a:moveTo>
                              <a:lnTo>
                                <a:pt x="233363" y="0"/>
                              </a:lnTo>
                              <a:lnTo>
                                <a:pt x="23336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66" name="Shape 49766"/>
                      <wps:cNvSpPr/>
                      <wps:spPr>
                        <a:xfrm>
                          <a:off x="2805113" y="32004"/>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67" name="Shape 49767"/>
                      <wps:cNvSpPr/>
                      <wps:spPr>
                        <a:xfrm>
                          <a:off x="3041333" y="71565"/>
                          <a:ext cx="233363" cy="56832"/>
                        </a:xfrm>
                        <a:custGeom>
                          <a:avLst/>
                          <a:gdLst/>
                          <a:ahLst/>
                          <a:cxnLst/>
                          <a:rect l="0" t="0" r="0" b="0"/>
                          <a:pathLst>
                            <a:path w="233363" h="56832">
                              <a:moveTo>
                                <a:pt x="0" y="0"/>
                              </a:moveTo>
                              <a:lnTo>
                                <a:pt x="233363" y="0"/>
                              </a:lnTo>
                              <a:lnTo>
                                <a:pt x="23336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68" name="Shape 49768"/>
                      <wps:cNvSpPr/>
                      <wps:spPr>
                        <a:xfrm>
                          <a:off x="3041333" y="32004"/>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69" name="Shape 49769"/>
                      <wps:cNvSpPr/>
                      <wps:spPr>
                        <a:xfrm>
                          <a:off x="3277553"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70" name="Shape 49770"/>
                      <wps:cNvSpPr/>
                      <wps:spPr>
                        <a:xfrm>
                          <a:off x="3277553"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71" name="Shape 49771"/>
                      <wps:cNvSpPr/>
                      <wps:spPr>
                        <a:xfrm>
                          <a:off x="3513773"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72" name="Shape 49772"/>
                      <wps:cNvSpPr/>
                      <wps:spPr>
                        <a:xfrm>
                          <a:off x="3513773"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73" name="Shape 49773"/>
                      <wps:cNvSpPr/>
                      <wps:spPr>
                        <a:xfrm>
                          <a:off x="3749993"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74" name="Shape 49774"/>
                      <wps:cNvSpPr/>
                      <wps:spPr>
                        <a:xfrm>
                          <a:off x="3749993"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75" name="Shape 49775"/>
                      <wps:cNvSpPr/>
                      <wps:spPr>
                        <a:xfrm>
                          <a:off x="3986594" y="71565"/>
                          <a:ext cx="233363" cy="56832"/>
                        </a:xfrm>
                        <a:custGeom>
                          <a:avLst/>
                          <a:gdLst/>
                          <a:ahLst/>
                          <a:cxnLst/>
                          <a:rect l="0" t="0" r="0" b="0"/>
                          <a:pathLst>
                            <a:path w="233363" h="56832">
                              <a:moveTo>
                                <a:pt x="0" y="0"/>
                              </a:moveTo>
                              <a:lnTo>
                                <a:pt x="233363" y="0"/>
                              </a:lnTo>
                              <a:lnTo>
                                <a:pt x="23336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76" name="Shape 49776"/>
                      <wps:cNvSpPr/>
                      <wps:spPr>
                        <a:xfrm>
                          <a:off x="3986594" y="32004"/>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77" name="Shape 49777"/>
                      <wps:cNvSpPr/>
                      <wps:spPr>
                        <a:xfrm>
                          <a:off x="4222687"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78" name="Shape 49778"/>
                      <wps:cNvSpPr/>
                      <wps:spPr>
                        <a:xfrm>
                          <a:off x="4222687"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79" name="Shape 49779"/>
                      <wps:cNvSpPr/>
                      <wps:spPr>
                        <a:xfrm>
                          <a:off x="4459034"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80" name="Shape 49780"/>
                      <wps:cNvSpPr/>
                      <wps:spPr>
                        <a:xfrm>
                          <a:off x="4459034"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81" name="Shape 49781"/>
                      <wps:cNvSpPr/>
                      <wps:spPr>
                        <a:xfrm>
                          <a:off x="4695254"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82" name="Shape 49782"/>
                      <wps:cNvSpPr/>
                      <wps:spPr>
                        <a:xfrm>
                          <a:off x="4695254"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83" name="Shape 49783"/>
                      <wps:cNvSpPr/>
                      <wps:spPr>
                        <a:xfrm>
                          <a:off x="4931728" y="71565"/>
                          <a:ext cx="233363" cy="56832"/>
                        </a:xfrm>
                        <a:custGeom>
                          <a:avLst/>
                          <a:gdLst/>
                          <a:ahLst/>
                          <a:cxnLst/>
                          <a:rect l="0" t="0" r="0" b="0"/>
                          <a:pathLst>
                            <a:path w="233363" h="56832">
                              <a:moveTo>
                                <a:pt x="0" y="0"/>
                              </a:moveTo>
                              <a:lnTo>
                                <a:pt x="233363" y="0"/>
                              </a:lnTo>
                              <a:lnTo>
                                <a:pt x="23336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84" name="Shape 49784"/>
                      <wps:cNvSpPr/>
                      <wps:spPr>
                        <a:xfrm>
                          <a:off x="4931728" y="32004"/>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85" name="Shape 49785"/>
                      <wps:cNvSpPr/>
                      <wps:spPr>
                        <a:xfrm>
                          <a:off x="5167948" y="71565"/>
                          <a:ext cx="233363" cy="56832"/>
                        </a:xfrm>
                        <a:custGeom>
                          <a:avLst/>
                          <a:gdLst/>
                          <a:ahLst/>
                          <a:cxnLst/>
                          <a:rect l="0" t="0" r="0" b="0"/>
                          <a:pathLst>
                            <a:path w="233363" h="56832">
                              <a:moveTo>
                                <a:pt x="0" y="0"/>
                              </a:moveTo>
                              <a:lnTo>
                                <a:pt x="233363" y="0"/>
                              </a:lnTo>
                              <a:lnTo>
                                <a:pt x="23336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86" name="Shape 49786"/>
                      <wps:cNvSpPr/>
                      <wps:spPr>
                        <a:xfrm>
                          <a:off x="5167948" y="32004"/>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87" name="Shape 49787"/>
                      <wps:cNvSpPr/>
                      <wps:spPr>
                        <a:xfrm>
                          <a:off x="5404168"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88" name="Shape 49788"/>
                      <wps:cNvSpPr/>
                      <wps:spPr>
                        <a:xfrm>
                          <a:off x="5404168"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89" name="Shape 49789"/>
                      <wps:cNvSpPr/>
                      <wps:spPr>
                        <a:xfrm>
                          <a:off x="5640388"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90" name="Shape 49790"/>
                      <wps:cNvSpPr/>
                      <wps:spPr>
                        <a:xfrm>
                          <a:off x="5640388"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91" name="Shape 49791"/>
                      <wps:cNvSpPr/>
                      <wps:spPr>
                        <a:xfrm>
                          <a:off x="6006148" y="71627"/>
                          <a:ext cx="57468" cy="186055"/>
                        </a:xfrm>
                        <a:custGeom>
                          <a:avLst/>
                          <a:gdLst/>
                          <a:ahLst/>
                          <a:cxnLst/>
                          <a:rect l="0" t="0" r="0" b="0"/>
                          <a:pathLst>
                            <a:path w="57468" h="186055">
                              <a:moveTo>
                                <a:pt x="0" y="0"/>
                              </a:moveTo>
                              <a:lnTo>
                                <a:pt x="57468" y="0"/>
                              </a:lnTo>
                              <a:lnTo>
                                <a:pt x="57468" y="186055"/>
                              </a:lnTo>
                              <a:lnTo>
                                <a:pt x="0" y="18605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92" name="Shape 49792"/>
                      <wps:cNvSpPr/>
                      <wps:spPr>
                        <a:xfrm>
                          <a:off x="5876989" y="71565"/>
                          <a:ext cx="186690" cy="56832"/>
                        </a:xfrm>
                        <a:custGeom>
                          <a:avLst/>
                          <a:gdLst/>
                          <a:ahLst/>
                          <a:cxnLst/>
                          <a:rect l="0" t="0" r="0" b="0"/>
                          <a:pathLst>
                            <a:path w="186690" h="56832">
                              <a:moveTo>
                                <a:pt x="0" y="0"/>
                              </a:moveTo>
                              <a:lnTo>
                                <a:pt x="186690" y="0"/>
                              </a:lnTo>
                              <a:lnTo>
                                <a:pt x="18669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793" name="Shape 49793"/>
                      <wps:cNvSpPr/>
                      <wps:spPr>
                        <a:xfrm>
                          <a:off x="6095429" y="220535"/>
                          <a:ext cx="9144" cy="37147"/>
                        </a:xfrm>
                        <a:custGeom>
                          <a:avLst/>
                          <a:gdLst/>
                          <a:ahLst/>
                          <a:cxnLst/>
                          <a:rect l="0" t="0" r="0" b="0"/>
                          <a:pathLst>
                            <a:path w="9144" h="37147">
                              <a:moveTo>
                                <a:pt x="0" y="0"/>
                              </a:moveTo>
                              <a:lnTo>
                                <a:pt x="9144" y="0"/>
                              </a:lnTo>
                              <a:lnTo>
                                <a:pt x="9144" y="37147"/>
                              </a:lnTo>
                              <a:lnTo>
                                <a:pt x="0" y="3714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94" name="Shape 49794"/>
                      <wps:cNvSpPr/>
                      <wps:spPr>
                        <a:xfrm>
                          <a:off x="5966143" y="220535"/>
                          <a:ext cx="137478" cy="9144"/>
                        </a:xfrm>
                        <a:custGeom>
                          <a:avLst/>
                          <a:gdLst/>
                          <a:ahLst/>
                          <a:cxnLst/>
                          <a:rect l="0" t="0" r="0" b="0"/>
                          <a:pathLst>
                            <a:path w="137478" h="9144">
                              <a:moveTo>
                                <a:pt x="0" y="0"/>
                              </a:moveTo>
                              <a:lnTo>
                                <a:pt x="137478" y="0"/>
                              </a:lnTo>
                              <a:lnTo>
                                <a:pt x="137478"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95" name="Shape 49795"/>
                      <wps:cNvSpPr/>
                      <wps:spPr>
                        <a:xfrm>
                          <a:off x="5956364" y="31941"/>
                          <a:ext cx="9144" cy="195897"/>
                        </a:xfrm>
                        <a:custGeom>
                          <a:avLst/>
                          <a:gdLst/>
                          <a:ahLst/>
                          <a:cxnLst/>
                          <a:rect l="0" t="0" r="0" b="0"/>
                          <a:pathLst>
                            <a:path w="9144" h="195897">
                              <a:moveTo>
                                <a:pt x="0" y="0"/>
                              </a:moveTo>
                              <a:lnTo>
                                <a:pt x="9144" y="0"/>
                              </a:lnTo>
                              <a:lnTo>
                                <a:pt x="9144" y="195897"/>
                              </a:lnTo>
                              <a:lnTo>
                                <a:pt x="0" y="19589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96" name="Shape 49796"/>
                      <wps:cNvSpPr/>
                      <wps:spPr>
                        <a:xfrm>
                          <a:off x="5966143" y="32004"/>
                          <a:ext cx="137478" cy="9144"/>
                        </a:xfrm>
                        <a:custGeom>
                          <a:avLst/>
                          <a:gdLst/>
                          <a:ahLst/>
                          <a:cxnLst/>
                          <a:rect l="0" t="0" r="0" b="0"/>
                          <a:pathLst>
                            <a:path w="137478" h="9144">
                              <a:moveTo>
                                <a:pt x="0" y="0"/>
                              </a:moveTo>
                              <a:lnTo>
                                <a:pt x="137478" y="0"/>
                              </a:lnTo>
                              <a:lnTo>
                                <a:pt x="137478"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97" name="Shape 49797"/>
                      <wps:cNvSpPr/>
                      <wps:spPr>
                        <a:xfrm>
                          <a:off x="6095429" y="31940"/>
                          <a:ext cx="9144" cy="146368"/>
                        </a:xfrm>
                        <a:custGeom>
                          <a:avLst/>
                          <a:gdLst/>
                          <a:ahLst/>
                          <a:cxnLst/>
                          <a:rect l="0" t="0" r="0" b="0"/>
                          <a:pathLst>
                            <a:path w="9144" h="146368">
                              <a:moveTo>
                                <a:pt x="0" y="0"/>
                              </a:moveTo>
                              <a:lnTo>
                                <a:pt x="9144" y="0"/>
                              </a:lnTo>
                              <a:lnTo>
                                <a:pt x="9144" y="146368"/>
                              </a:lnTo>
                              <a:lnTo>
                                <a:pt x="0" y="146368"/>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98" name="Shape 49798"/>
                      <wps:cNvSpPr/>
                      <wps:spPr>
                        <a:xfrm>
                          <a:off x="5916613" y="171005"/>
                          <a:ext cx="187007" cy="9144"/>
                        </a:xfrm>
                        <a:custGeom>
                          <a:avLst/>
                          <a:gdLst/>
                          <a:ahLst/>
                          <a:cxnLst/>
                          <a:rect l="0" t="0" r="0" b="0"/>
                          <a:pathLst>
                            <a:path w="187007" h="9144">
                              <a:moveTo>
                                <a:pt x="0" y="0"/>
                              </a:moveTo>
                              <a:lnTo>
                                <a:pt x="187007" y="0"/>
                              </a:lnTo>
                              <a:lnTo>
                                <a:pt x="187007"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799" name="Shape 49799"/>
                      <wps:cNvSpPr/>
                      <wps:spPr>
                        <a:xfrm>
                          <a:off x="5916613" y="31940"/>
                          <a:ext cx="9144" cy="146368"/>
                        </a:xfrm>
                        <a:custGeom>
                          <a:avLst/>
                          <a:gdLst/>
                          <a:ahLst/>
                          <a:cxnLst/>
                          <a:rect l="0" t="0" r="0" b="0"/>
                          <a:pathLst>
                            <a:path w="9144" h="146368">
                              <a:moveTo>
                                <a:pt x="0" y="0"/>
                              </a:moveTo>
                              <a:lnTo>
                                <a:pt x="9144" y="0"/>
                              </a:lnTo>
                              <a:lnTo>
                                <a:pt x="9144" y="146368"/>
                              </a:lnTo>
                              <a:lnTo>
                                <a:pt x="0" y="146368"/>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00" name="Shape 49800"/>
                      <wps:cNvSpPr/>
                      <wps:spPr>
                        <a:xfrm>
                          <a:off x="5876989" y="32004"/>
                          <a:ext cx="46990" cy="9144"/>
                        </a:xfrm>
                        <a:custGeom>
                          <a:avLst/>
                          <a:gdLst/>
                          <a:ahLst/>
                          <a:cxnLst/>
                          <a:rect l="0" t="0" r="0" b="0"/>
                          <a:pathLst>
                            <a:path w="46990" h="9144">
                              <a:moveTo>
                                <a:pt x="0" y="0"/>
                              </a:moveTo>
                              <a:lnTo>
                                <a:pt x="46990" y="0"/>
                              </a:lnTo>
                              <a:lnTo>
                                <a:pt x="4699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01" name="Shape 49801"/>
                      <wps:cNvSpPr/>
                      <wps:spPr>
                        <a:xfrm>
                          <a:off x="6006148" y="260541"/>
                          <a:ext cx="57468" cy="230822"/>
                        </a:xfrm>
                        <a:custGeom>
                          <a:avLst/>
                          <a:gdLst/>
                          <a:ahLst/>
                          <a:cxnLst/>
                          <a:rect l="0" t="0" r="0" b="0"/>
                          <a:pathLst>
                            <a:path w="57468" h="230822">
                              <a:moveTo>
                                <a:pt x="0" y="0"/>
                              </a:moveTo>
                              <a:lnTo>
                                <a:pt x="57468" y="0"/>
                              </a:lnTo>
                              <a:lnTo>
                                <a:pt x="57468" y="230822"/>
                              </a:lnTo>
                              <a:lnTo>
                                <a:pt x="0" y="23082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802" name="Shape 49802"/>
                      <wps:cNvSpPr/>
                      <wps:spPr>
                        <a:xfrm>
                          <a:off x="6095429" y="260541"/>
                          <a:ext cx="9144" cy="230822"/>
                        </a:xfrm>
                        <a:custGeom>
                          <a:avLst/>
                          <a:gdLst/>
                          <a:ahLst/>
                          <a:cxnLst/>
                          <a:rect l="0" t="0" r="0" b="0"/>
                          <a:pathLst>
                            <a:path w="9144" h="230822">
                              <a:moveTo>
                                <a:pt x="0" y="0"/>
                              </a:moveTo>
                              <a:lnTo>
                                <a:pt x="9144" y="0"/>
                              </a:lnTo>
                              <a:lnTo>
                                <a:pt x="9144" y="230822"/>
                              </a:lnTo>
                              <a:lnTo>
                                <a:pt x="0" y="230822"/>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03" name="Shape 49803"/>
                      <wps:cNvSpPr/>
                      <wps:spPr>
                        <a:xfrm>
                          <a:off x="6006148" y="494220"/>
                          <a:ext cx="57468" cy="230822"/>
                        </a:xfrm>
                        <a:custGeom>
                          <a:avLst/>
                          <a:gdLst/>
                          <a:ahLst/>
                          <a:cxnLst/>
                          <a:rect l="0" t="0" r="0" b="0"/>
                          <a:pathLst>
                            <a:path w="57468" h="230822">
                              <a:moveTo>
                                <a:pt x="0" y="0"/>
                              </a:moveTo>
                              <a:lnTo>
                                <a:pt x="57468" y="0"/>
                              </a:lnTo>
                              <a:lnTo>
                                <a:pt x="57468" y="230822"/>
                              </a:lnTo>
                              <a:lnTo>
                                <a:pt x="0" y="23082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804" name="Shape 49804"/>
                      <wps:cNvSpPr/>
                      <wps:spPr>
                        <a:xfrm>
                          <a:off x="6095429" y="494220"/>
                          <a:ext cx="9144" cy="230822"/>
                        </a:xfrm>
                        <a:custGeom>
                          <a:avLst/>
                          <a:gdLst/>
                          <a:ahLst/>
                          <a:cxnLst/>
                          <a:rect l="0" t="0" r="0" b="0"/>
                          <a:pathLst>
                            <a:path w="9144" h="230822">
                              <a:moveTo>
                                <a:pt x="0" y="0"/>
                              </a:moveTo>
                              <a:lnTo>
                                <a:pt x="9144" y="0"/>
                              </a:lnTo>
                              <a:lnTo>
                                <a:pt x="9144" y="230822"/>
                              </a:lnTo>
                              <a:lnTo>
                                <a:pt x="0" y="230822"/>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05" name="Shape 49805"/>
                      <wps:cNvSpPr/>
                      <wps:spPr>
                        <a:xfrm>
                          <a:off x="6006148" y="727964"/>
                          <a:ext cx="57468" cy="231140"/>
                        </a:xfrm>
                        <a:custGeom>
                          <a:avLst/>
                          <a:gdLst/>
                          <a:ahLst/>
                          <a:cxnLst/>
                          <a:rect l="0" t="0" r="0" b="0"/>
                          <a:pathLst>
                            <a:path w="57468" h="231140">
                              <a:moveTo>
                                <a:pt x="0" y="0"/>
                              </a:moveTo>
                              <a:lnTo>
                                <a:pt x="57468" y="0"/>
                              </a:lnTo>
                              <a:lnTo>
                                <a:pt x="57468"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806" name="Shape 49806"/>
                      <wps:cNvSpPr/>
                      <wps:spPr>
                        <a:xfrm>
                          <a:off x="6095429" y="727964"/>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07" name="Shape 49807"/>
                      <wps:cNvSpPr/>
                      <wps:spPr>
                        <a:xfrm>
                          <a:off x="6006148" y="961517"/>
                          <a:ext cx="57468" cy="231140"/>
                        </a:xfrm>
                        <a:custGeom>
                          <a:avLst/>
                          <a:gdLst/>
                          <a:ahLst/>
                          <a:cxnLst/>
                          <a:rect l="0" t="0" r="0" b="0"/>
                          <a:pathLst>
                            <a:path w="57468" h="231140">
                              <a:moveTo>
                                <a:pt x="0" y="0"/>
                              </a:moveTo>
                              <a:lnTo>
                                <a:pt x="57468" y="0"/>
                              </a:lnTo>
                              <a:lnTo>
                                <a:pt x="57468"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808" name="Shape 49808"/>
                      <wps:cNvSpPr/>
                      <wps:spPr>
                        <a:xfrm>
                          <a:off x="6095429" y="961517"/>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09" name="Shape 49809"/>
                      <wps:cNvSpPr/>
                      <wps:spPr>
                        <a:xfrm>
                          <a:off x="6006148" y="1195324"/>
                          <a:ext cx="57468" cy="231140"/>
                        </a:xfrm>
                        <a:custGeom>
                          <a:avLst/>
                          <a:gdLst/>
                          <a:ahLst/>
                          <a:cxnLst/>
                          <a:rect l="0" t="0" r="0" b="0"/>
                          <a:pathLst>
                            <a:path w="57468" h="231140">
                              <a:moveTo>
                                <a:pt x="0" y="0"/>
                              </a:moveTo>
                              <a:lnTo>
                                <a:pt x="57468" y="0"/>
                              </a:lnTo>
                              <a:lnTo>
                                <a:pt x="57468"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810" name="Shape 49810"/>
                      <wps:cNvSpPr/>
                      <wps:spPr>
                        <a:xfrm>
                          <a:off x="6095429" y="1195324"/>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11" name="Shape 49811"/>
                      <wps:cNvSpPr/>
                      <wps:spPr>
                        <a:xfrm>
                          <a:off x="39688" y="260541"/>
                          <a:ext cx="57150" cy="230822"/>
                        </a:xfrm>
                        <a:custGeom>
                          <a:avLst/>
                          <a:gdLst/>
                          <a:ahLst/>
                          <a:cxnLst/>
                          <a:rect l="0" t="0" r="0" b="0"/>
                          <a:pathLst>
                            <a:path w="57150" h="230822">
                              <a:moveTo>
                                <a:pt x="0" y="0"/>
                              </a:moveTo>
                              <a:lnTo>
                                <a:pt x="57150" y="0"/>
                              </a:lnTo>
                              <a:lnTo>
                                <a:pt x="57150" y="230822"/>
                              </a:lnTo>
                              <a:lnTo>
                                <a:pt x="0" y="23082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812" name="Shape 49812"/>
                      <wps:cNvSpPr/>
                      <wps:spPr>
                        <a:xfrm>
                          <a:off x="0" y="260541"/>
                          <a:ext cx="9144" cy="230822"/>
                        </a:xfrm>
                        <a:custGeom>
                          <a:avLst/>
                          <a:gdLst/>
                          <a:ahLst/>
                          <a:cxnLst/>
                          <a:rect l="0" t="0" r="0" b="0"/>
                          <a:pathLst>
                            <a:path w="9144" h="230822">
                              <a:moveTo>
                                <a:pt x="0" y="0"/>
                              </a:moveTo>
                              <a:lnTo>
                                <a:pt x="9144" y="0"/>
                              </a:lnTo>
                              <a:lnTo>
                                <a:pt x="9144" y="230822"/>
                              </a:lnTo>
                              <a:lnTo>
                                <a:pt x="0" y="230822"/>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13" name="Shape 49813"/>
                      <wps:cNvSpPr/>
                      <wps:spPr>
                        <a:xfrm>
                          <a:off x="39688" y="494220"/>
                          <a:ext cx="57150" cy="230822"/>
                        </a:xfrm>
                        <a:custGeom>
                          <a:avLst/>
                          <a:gdLst/>
                          <a:ahLst/>
                          <a:cxnLst/>
                          <a:rect l="0" t="0" r="0" b="0"/>
                          <a:pathLst>
                            <a:path w="57150" h="230822">
                              <a:moveTo>
                                <a:pt x="0" y="0"/>
                              </a:moveTo>
                              <a:lnTo>
                                <a:pt x="57150" y="0"/>
                              </a:lnTo>
                              <a:lnTo>
                                <a:pt x="57150" y="230822"/>
                              </a:lnTo>
                              <a:lnTo>
                                <a:pt x="0" y="23082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814" name="Shape 49814"/>
                      <wps:cNvSpPr/>
                      <wps:spPr>
                        <a:xfrm>
                          <a:off x="0" y="494220"/>
                          <a:ext cx="9144" cy="230822"/>
                        </a:xfrm>
                        <a:custGeom>
                          <a:avLst/>
                          <a:gdLst/>
                          <a:ahLst/>
                          <a:cxnLst/>
                          <a:rect l="0" t="0" r="0" b="0"/>
                          <a:pathLst>
                            <a:path w="9144" h="230822">
                              <a:moveTo>
                                <a:pt x="0" y="0"/>
                              </a:moveTo>
                              <a:lnTo>
                                <a:pt x="9144" y="0"/>
                              </a:lnTo>
                              <a:lnTo>
                                <a:pt x="9144" y="230822"/>
                              </a:lnTo>
                              <a:lnTo>
                                <a:pt x="0" y="230822"/>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15" name="Shape 49815"/>
                      <wps:cNvSpPr/>
                      <wps:spPr>
                        <a:xfrm>
                          <a:off x="39688" y="727964"/>
                          <a:ext cx="57150" cy="231140"/>
                        </a:xfrm>
                        <a:custGeom>
                          <a:avLst/>
                          <a:gdLst/>
                          <a:ahLst/>
                          <a:cxnLst/>
                          <a:rect l="0" t="0" r="0" b="0"/>
                          <a:pathLst>
                            <a:path w="57150" h="231140">
                              <a:moveTo>
                                <a:pt x="0" y="0"/>
                              </a:moveTo>
                              <a:lnTo>
                                <a:pt x="57150" y="0"/>
                              </a:lnTo>
                              <a:lnTo>
                                <a:pt x="57150"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816" name="Shape 49816"/>
                      <wps:cNvSpPr/>
                      <wps:spPr>
                        <a:xfrm>
                          <a:off x="0" y="727964"/>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17" name="Shape 49817"/>
                      <wps:cNvSpPr/>
                      <wps:spPr>
                        <a:xfrm>
                          <a:off x="39688" y="961517"/>
                          <a:ext cx="57150" cy="231140"/>
                        </a:xfrm>
                        <a:custGeom>
                          <a:avLst/>
                          <a:gdLst/>
                          <a:ahLst/>
                          <a:cxnLst/>
                          <a:rect l="0" t="0" r="0" b="0"/>
                          <a:pathLst>
                            <a:path w="57150" h="231140">
                              <a:moveTo>
                                <a:pt x="0" y="0"/>
                              </a:moveTo>
                              <a:lnTo>
                                <a:pt x="57150" y="0"/>
                              </a:lnTo>
                              <a:lnTo>
                                <a:pt x="57150"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818" name="Shape 49818"/>
                      <wps:cNvSpPr/>
                      <wps:spPr>
                        <a:xfrm>
                          <a:off x="0" y="961517"/>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819" name="Shape 49819"/>
                      <wps:cNvSpPr/>
                      <wps:spPr>
                        <a:xfrm>
                          <a:off x="39688" y="1195324"/>
                          <a:ext cx="57150" cy="231140"/>
                        </a:xfrm>
                        <a:custGeom>
                          <a:avLst/>
                          <a:gdLst/>
                          <a:ahLst/>
                          <a:cxnLst/>
                          <a:rect l="0" t="0" r="0" b="0"/>
                          <a:pathLst>
                            <a:path w="57150" h="231140">
                              <a:moveTo>
                                <a:pt x="0" y="0"/>
                              </a:moveTo>
                              <a:lnTo>
                                <a:pt x="57150" y="0"/>
                              </a:lnTo>
                              <a:lnTo>
                                <a:pt x="57150"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820" name="Shape 49820"/>
                      <wps:cNvSpPr/>
                      <wps:spPr>
                        <a:xfrm>
                          <a:off x="0" y="1195324"/>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7220" name="Rectangle 47220"/>
                      <wps:cNvSpPr/>
                      <wps:spPr>
                        <a:xfrm>
                          <a:off x="279400" y="0"/>
                          <a:ext cx="42228" cy="186982"/>
                        </a:xfrm>
                        <a:prstGeom prst="rect">
                          <a:avLst/>
                        </a:prstGeom>
                        <a:ln>
                          <a:noFill/>
                        </a:ln>
                      </wps:spPr>
                      <wps:txbx>
                        <w:txbxContent>
                          <w:p w14:paraId="269BDCD7" w14:textId="77777777" w:rsidR="00EB0697" w:rsidRDefault="00EB0697">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587DA1F8" id="Group 47131" o:spid="_x0000_s1027" style="position:absolute;left:0;text-align:left;margin-left:59.05pt;margin-top:50.5pt;width:480.6pt;height:112.3pt;z-index:251658240;mso-position-horizontal-relative:page;mso-position-vertical-relative:page" coordsize="61036,1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">
              <v:shape id="Shape 49733" o:spid="_x0000_s1028" style="position:absolute;left:396;top:715;width:1864;height:568;visibility:visible;mso-wrap-style:square;v-text-anchor:top" coordsize="18637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" path="m,l186373,r,56832l,56832,,e" fillcolor="navy" strokecolor="navy" strokeweight=".14pt">
                <v:path arrowok="t" textboxrect="0,0,186373,56832"/>
              </v:shape>
              <v:shape id="Shape 49734" o:spid="_x0000_s1029" style="position:absolute;left:396;top:716;width:572;height:1860;visibility:visible;mso-wrap-style:square;v-text-anchor:top" coordsize="571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" path="m,l57150,r,186055l,186055,,e" fillcolor="navy" strokecolor="navy" strokeweight=".14pt">
                <v:path arrowok="t" textboxrect="0,0,57150,186055"/>
              </v:shape>
              <v:shape id="Shape 49735" o:spid="_x0000_s1030" style="position:absolute;left:1889;top:320;width:371;height:91;visibility:visible;mso-wrap-style:square;v-text-anchor:top" coordsize="37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" path="m,l37148,r,9144l,9144,,e" fillcolor="#c00000" strokecolor="#c00000" strokeweight=".14pt">
                <v:path arrowok="t" textboxrect="0,0,37148,9144"/>
              </v:shape>
              <v:shape id="Shape 49736" o:spid="_x0000_s1031" style="position:absolute;left:1889;top:320;width:91;height:1365;visibility:visible;mso-wrap-style:square;v-text-anchor:top" coordsize="9144,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" path="m,l9144,r,136525l,136525,,e" fillcolor="#c00000" strokecolor="#c00000" strokeweight=".14pt">
                <v:path arrowok="t" textboxrect="0,0,9144,136525"/>
              </v:shape>
              <v:shape id="Shape 49737" o:spid="_x0000_s1032" style="position:absolute;top:1710;width:1962;height:91;visibility:visible;mso-wrap-style:square;v-text-anchor:top" coordsize="1962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" path="m,l196215,r,9144l,9144,,e" fillcolor="#c00000" strokecolor="#c00000" strokeweight=".14pt">
                <v:path arrowok="t" textboxrect="0,0,196215,9144"/>
              </v:shape>
              <v:shape id="Shape 49738" o:spid="_x0000_s1033" style="position:absolute;top:320;width:91;height:1365;visibility:visible;mso-wrap-style:square;v-text-anchor:top" coordsize="9144,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" path="m,l9144,r,136525l,136525,,e" fillcolor="#c00000" strokecolor="#c00000" strokeweight=".14pt">
                <v:path arrowok="t" textboxrect="0,0,9144,136525"/>
              </v:shape>
              <v:shape id="Shape 49739" o:spid="_x0000_s1034" style="position:absolute;top:320;width:1463;height:91;visibility:visible;mso-wrap-style:square;v-text-anchor:top" coordsize="146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" path="m,l146368,r,9144l,9144,,e" fillcolor="#c00000" strokecolor="#c00000" strokeweight=".14pt">
                <v:path arrowok="t" textboxrect="0,0,146368,9144"/>
              </v:shape>
              <v:shape id="Shape 49740" o:spid="_x0000_s1035" style="position:absolute;left:1390;top:320;width:92;height:1860;visibility:visible;mso-wrap-style:square;v-text-anchor:top" coordsize="9144,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" path="m,l9144,r,186055l,186055,,e" fillcolor="#c00000" strokecolor="#c00000" strokeweight=".14pt">
                <v:path arrowok="t" textboxrect="0,0,9144,186055"/>
              </v:shape>
              <v:shape id="Shape 49741" o:spid="_x0000_s1036" style="position:absolute;top:2106;width:1463;height:91;visibility:visible;mso-wrap-style:square;v-text-anchor:top" coordsize="146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" path="m,l146368,r,9144l,9144,,e" fillcolor="#c00000" strokecolor="#c00000" strokeweight=".14pt">
                <v:path arrowok="t" textboxrect="0,0,146368,9144"/>
              </v:shape>
              <v:shape id="Shape 49742" o:spid="_x0000_s1037" style="position:absolute;top:2106;width:91;height:470;visibility:visible;mso-wrap-style:square;v-text-anchor:top" coordsize="9144,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" path="m,l9144,r,46990l,46990,,e" fillcolor="#c00000" strokecolor="#c00000" strokeweight=".14pt">
                <v:path arrowok="t" textboxrect="0,0,9144,46990"/>
              </v:shape>
              <v:shape id="Shape 49743" o:spid="_x0000_s1038" style="position:absolute;left:2286;top:715;width:2311;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" path="m,l231140,r,56832l,56832,,e" fillcolor="navy" strokecolor="navy" strokeweight=".14pt">
                <v:path arrowok="t" textboxrect="0,0,231140,56832"/>
              </v:shape>
              <v:shape id="Shape 49744" o:spid="_x0000_s1039" style="position:absolute;left:2286;top:320;width:2311;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" path="m,l231140,r,9144l,9144,,e" fillcolor="#c00000" strokecolor="#c00000" strokeweight=".14pt">
                <v:path arrowok="t" textboxrect="0,0,231140,9144"/>
              </v:shape>
              <v:shape id="Shape 49745" o:spid="_x0000_s1040" style="position:absolute;left:4622;top:715;width:2312;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" path="m,l231140,r,56832l,56832,,e" fillcolor="navy" strokecolor="navy" strokeweight=".14pt">
                <v:path arrowok="t" textboxrect="0,0,231140,56832"/>
              </v:shape>
              <v:shape id="Shape 49746" o:spid="_x0000_s1041" style="position:absolute;left:4622;top:320;width:2312;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" path="m,l231140,r,9144l,9144,,e" fillcolor="#c00000" strokecolor="#c00000" strokeweight=".14pt">
                <v:path arrowok="t" textboxrect="0,0,231140,9144"/>
              </v:shape>
              <v:shape id="Shape 49747" o:spid="_x0000_s1042" style="position:absolute;left:6960;top:715;width:2311;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" path="m,l231140,r,56832l,56832,,e" fillcolor="navy" strokecolor="navy" strokeweight=".14pt">
                <v:path arrowok="t" textboxrect="0,0,231140,56832"/>
              </v:shape>
              <v:shape id="Shape 49748" o:spid="_x0000_s1043" style="position:absolute;left:6960;top:320;width:2311;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" path="m,l231140,r,9144l,9144,,e" fillcolor="#c00000" strokecolor="#c00000" strokeweight=".14pt">
                <v:path arrowok="t" textboxrect="0,0,231140,9144"/>
              </v:shape>
              <v:shape id="Shape 49749" o:spid="_x0000_s1044" style="position:absolute;left:9299;top:715;width:2308;height:568;visibility:visible;mso-wrap-style:square;v-text-anchor:top" coordsize="23082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" path="m,l230823,r,56832l,56832,,e" fillcolor="navy" strokecolor="navy" strokeweight=".14pt">
                <v:path arrowok="t" textboxrect="0,0,230823,56832"/>
              </v:shape>
              <v:shape id="Shape 49750" o:spid="_x0000_s1045" style="position:absolute;left:9299;top:320;width:2308;height:91;visibility:visible;mso-wrap-style:square;v-text-anchor:top" coordsize="230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" path="m,l230823,r,9144l,9144,,e" fillcolor="#c00000" strokecolor="#c00000" strokeweight=".14pt">
                <v:path arrowok="t" textboxrect="0,0,230823,9144"/>
              </v:shape>
              <v:shape id="Shape 49751" o:spid="_x0000_s1046" style="position:absolute;left:11636;top:715;width:2311;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" path="m,l231140,r,56832l,56832,,e" fillcolor="navy" strokecolor="navy" strokeweight=".14pt">
                <v:path arrowok="t" textboxrect="0,0,231140,56832"/>
              </v:shape>
              <v:shape id="Shape 49752" o:spid="_x0000_s1047" style="position:absolute;left:11636;top:320;width:2311;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" path="m,l231140,r,9144l,9144,,e" fillcolor="#c00000" strokecolor="#c00000" strokeweight=".14pt">
                <v:path arrowok="t" textboxrect="0,0,231140,9144"/>
              </v:shape>
              <v:shape id="Shape 49753" o:spid="_x0000_s1048" style="position:absolute;left:13973;top:715;width:2311;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" path="m,l231140,r,56832l,56832,,e" fillcolor="navy" strokecolor="navy" strokeweight=".14pt">
                <v:path arrowok="t" textboxrect="0,0,231140,56832"/>
              </v:shape>
              <v:shape id="Shape 49754" o:spid="_x0000_s1049" style="position:absolute;left:13973;top:320;width:2311;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" path="m,l231140,r,9144l,9144,,e" fillcolor="#c00000" strokecolor="#c00000" strokeweight=".14pt">
                <v:path arrowok="t" textboxrect="0,0,231140,9144"/>
              </v:shape>
              <v:shape id="Shape 49755" o:spid="_x0000_s1050" style="position:absolute;left:16309;top:715;width:2312;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" path="m,l231140,r,56832l,56832,,e" fillcolor="navy" strokecolor="navy" strokeweight=".14pt">
                <v:path arrowok="t" textboxrect="0,0,231140,56832"/>
              </v:shape>
              <v:shape id="Shape 49756" o:spid="_x0000_s1051" style="position:absolute;left:16309;top:320;width:2312;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" path="m,l231140,r,9144l,9144,,e" fillcolor="#c00000" strokecolor="#c00000" strokeweight=".14pt">
                <v:path arrowok="t" textboxrect="0,0,231140,9144"/>
              </v:shape>
              <v:shape id="Shape 49757" o:spid="_x0000_s1052" style="position:absolute;left:18650;top:715;width:2308;height:568;visibility:visible;mso-wrap-style:square;v-text-anchor:top" coordsize="23082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" path="m,l230823,r,56832l,56832,,e" fillcolor="navy" strokecolor="navy" strokeweight=".14pt">
                <v:path arrowok="t" textboxrect="0,0,230823,56832"/>
              </v:shape>
              <v:shape id="Shape 49758" o:spid="_x0000_s1053" style="position:absolute;left:18650;top:320;width:2308;height:91;visibility:visible;mso-wrap-style:square;v-text-anchor:top" coordsize="230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" path="m,l230823,r,9144l,9144,,e" fillcolor="#c00000" strokecolor="#c00000" strokeweight=".14pt">
                <v:path arrowok="t" textboxrect="0,0,230823,9144"/>
              </v:shape>
              <v:shape id="Shape 49759" o:spid="_x0000_s1054" style="position:absolute;left:20987;top:715;width:2311;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" path="m,l231140,r,56832l,56832,,e" fillcolor="navy" strokecolor="navy" strokeweight=".14pt">
                <v:path arrowok="t" textboxrect="0,0,231140,56832"/>
              </v:shape>
              <v:shape id="Shape 49760" o:spid="_x0000_s1055" style="position:absolute;left:20987;top:320;width:2311;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" path="m,l231140,r,9144l,9144,,e" fillcolor="#c00000" strokecolor="#c00000" strokeweight=".14pt">
                <v:path arrowok="t" textboxrect="0,0,231140,9144"/>
              </v:shape>
              <v:shape id="Shape 49761" o:spid="_x0000_s1056" style="position:absolute;left:23324;top:715;width:2336;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" path="m,l233680,r,56832l,56832,,e" fillcolor="navy" strokecolor="navy" strokeweight=".14pt">
                <v:path arrowok="t" textboxrect="0,0,233680,56832"/>
              </v:shape>
              <v:shape id="Shape 49762" o:spid="_x0000_s1057" style="position:absolute;left:23324;top:320;width:2336;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" path="m,l233680,r,9144l,9144,,e" fillcolor="#c00000" strokecolor="#c00000" strokeweight=".14pt">
                <v:path arrowok="t" textboxrect="0,0,233680,9144"/>
              </v:shape>
              <v:shape id="Shape 49763" o:spid="_x0000_s1058" style="position:absolute;left:25685;top:715;width:2336;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" path="m,l233680,r,56832l,56832,,e" fillcolor="navy" strokecolor="navy" strokeweight=".14pt">
                <v:path arrowok="t" textboxrect="0,0,233680,56832"/>
              </v:shape>
              <v:shape id="Shape 49764" o:spid="_x0000_s1059" style="position:absolute;left:25685;top:320;width:2336;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" path="m,l233680,r,9144l,9144,,e" fillcolor="#c00000" strokecolor="#c00000" strokeweight=".14pt">
                <v:path arrowok="t" textboxrect="0,0,233680,9144"/>
              </v:shape>
              <v:shape id="Shape 49765" o:spid="_x0000_s1060" style="position:absolute;left:28051;top:715;width:2333;height:568;visibility:visible;mso-wrap-style:square;v-text-anchor:top" coordsize="23336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" path="m,l233363,r,56832l,56832,,e" fillcolor="navy" strokecolor="navy" strokeweight=".14pt">
                <v:path arrowok="t" textboxrect="0,0,233363,56832"/>
              </v:shape>
              <v:shape id="Shape 49766" o:spid="_x0000_s1061" style="position:absolute;left:28051;top:320;width:2333;height:91;visibility:visible;mso-wrap-style:square;v-text-anchor:top" coordsize="233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" path="m,l233363,r,9144l,9144,,e" fillcolor="#c00000" strokecolor="#c00000" strokeweight=".14pt">
                <v:path arrowok="t" textboxrect="0,0,233363,9144"/>
              </v:shape>
              <v:shape id="Shape 49767" o:spid="_x0000_s1062" style="position:absolute;left:30413;top:715;width:2333;height:568;visibility:visible;mso-wrap-style:square;v-text-anchor:top" coordsize="23336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" path="m,l233363,r,56832l,56832,,e" fillcolor="navy" strokecolor="navy" strokeweight=".14pt">
                <v:path arrowok="t" textboxrect="0,0,233363,56832"/>
              </v:shape>
              <v:shape id="Shape 49768" o:spid="_x0000_s1063" style="position:absolute;left:30413;top:320;width:2333;height:91;visibility:visible;mso-wrap-style:square;v-text-anchor:top" coordsize="233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" path="m,l233363,r,9144l,9144,,e" fillcolor="#c00000" strokecolor="#c00000" strokeweight=".14pt">
                <v:path arrowok="t" textboxrect="0,0,233363,9144"/>
              </v:shape>
              <v:shape id="Shape 49769" o:spid="_x0000_s1064" style="position:absolute;left:32775;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" path="m,l233680,r,56832l,56832,,e" fillcolor="navy" strokecolor="navy" strokeweight=".14pt">
                <v:path arrowok="t" textboxrect="0,0,233680,56832"/>
              </v:shape>
              <v:shape id="Shape 49770" o:spid="_x0000_s1065" style="position:absolute;left:32775;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" path="m,l233680,r,9144l,9144,,e" fillcolor="#c00000" strokecolor="#c00000" strokeweight=".14pt">
                <v:path arrowok="t" textboxrect="0,0,233680,9144"/>
              </v:shape>
              <v:shape id="Shape 49771" o:spid="_x0000_s1066" style="position:absolute;left:35137;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" path="m,l233680,r,56832l,56832,,e" fillcolor="navy" strokecolor="navy" strokeweight=".14pt">
                <v:path arrowok="t" textboxrect="0,0,233680,56832"/>
              </v:shape>
              <v:shape id="Shape 49772" o:spid="_x0000_s1067" style="position:absolute;left:35137;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" path="m,l233680,r,9144l,9144,,e" fillcolor="#c00000" strokecolor="#c00000" strokeweight=".14pt">
                <v:path arrowok="t" textboxrect="0,0,233680,9144"/>
              </v:shape>
              <v:shape id="Shape 49773" o:spid="_x0000_s1068" style="position:absolute;left:37499;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" path="m,l233680,r,56832l,56832,,e" fillcolor="navy" strokecolor="navy" strokeweight=".14pt">
                <v:path arrowok="t" textboxrect="0,0,233680,56832"/>
              </v:shape>
              <v:shape id="Shape 49774" o:spid="_x0000_s1069" style="position:absolute;left:37499;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" path="m,l233680,r,9144l,9144,,e" fillcolor="#c00000" strokecolor="#c00000" strokeweight=".14pt">
                <v:path arrowok="t" textboxrect="0,0,233680,9144"/>
              </v:shape>
              <v:shape id="Shape 49775" o:spid="_x0000_s1070" style="position:absolute;left:39865;top:715;width:2334;height:568;visibility:visible;mso-wrap-style:square;v-text-anchor:top" coordsize="23336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" path="m,l233363,r,56832l,56832,,e" fillcolor="navy" strokecolor="navy" strokeweight=".14pt">
                <v:path arrowok="t" textboxrect="0,0,233363,56832"/>
              </v:shape>
              <v:shape id="Shape 49776" o:spid="_x0000_s1071" style="position:absolute;left:39865;top:320;width:2334;height:91;visibility:visible;mso-wrap-style:square;v-text-anchor:top" coordsize="233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" path="m,l233363,r,9144l,9144,,e" fillcolor="#c00000" strokecolor="#c00000" strokeweight=".14pt">
                <v:path arrowok="t" textboxrect="0,0,233363,9144"/>
              </v:shape>
              <v:shape id="Shape 49777" o:spid="_x0000_s1072" style="position:absolute;left:42226;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" path="m,l233680,r,56832l,56832,,e" fillcolor="navy" strokecolor="navy" strokeweight=".14pt">
                <v:path arrowok="t" textboxrect="0,0,233680,56832"/>
              </v:shape>
              <v:shape id="Shape 49778" o:spid="_x0000_s1073" style="position:absolute;left:42226;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" path="m,l233680,r,9144l,9144,,e" fillcolor="#c00000" strokecolor="#c00000" strokeweight=".14pt">
                <v:path arrowok="t" textboxrect="0,0,233680,9144"/>
              </v:shape>
              <v:shape id="Shape 49779" o:spid="_x0000_s1074" style="position:absolute;left:44590;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" path="m,l233680,r,56832l,56832,,e" fillcolor="navy" strokecolor="navy" strokeweight=".14pt">
                <v:path arrowok="t" textboxrect="0,0,233680,56832"/>
              </v:shape>
              <v:shape id="Shape 49780" o:spid="_x0000_s1075" style="position:absolute;left:44590;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" path="m,l233680,r,9144l,9144,,e" fillcolor="#c00000" strokecolor="#c00000" strokeweight=".14pt">
                <v:path arrowok="t" textboxrect="0,0,233680,9144"/>
              </v:shape>
              <v:shape id="Shape 49781" o:spid="_x0000_s1076" style="position:absolute;left:46952;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" path="m,l233680,r,56832l,56832,,e" fillcolor="navy" strokecolor="navy" strokeweight=".14pt">
                <v:path arrowok="t" textboxrect="0,0,233680,56832"/>
              </v:shape>
              <v:shape id="Shape 49782" o:spid="_x0000_s1077" style="position:absolute;left:46952;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" path="m,l233680,r,9144l,9144,,e" fillcolor="#c00000" strokecolor="#c00000" strokeweight=".14pt">
                <v:path arrowok="t" textboxrect="0,0,233680,9144"/>
              </v:shape>
              <v:shape id="Shape 49783" o:spid="_x0000_s1078" style="position:absolute;left:49317;top:715;width:2333;height:568;visibility:visible;mso-wrap-style:square;v-text-anchor:top" coordsize="23336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" path="m,l233363,r,56832l,56832,,e" fillcolor="navy" strokecolor="navy" strokeweight=".14pt">
                <v:path arrowok="t" textboxrect="0,0,233363,56832"/>
              </v:shape>
              <v:shape id="Shape 49784" o:spid="_x0000_s1079" style="position:absolute;left:49317;top:320;width:2333;height:91;visibility:visible;mso-wrap-style:square;v-text-anchor:top" coordsize="233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" path="m,l233363,r,9144l,9144,,e" fillcolor="#c00000" strokecolor="#c00000" strokeweight=".14pt">
                <v:path arrowok="t" textboxrect="0,0,233363,9144"/>
              </v:shape>
              <v:shape id="Shape 49785" o:spid="_x0000_s1080" style="position:absolute;left:51679;top:715;width:2334;height:568;visibility:visible;mso-wrap-style:square;v-text-anchor:top" coordsize="23336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" path="m,l233363,r,56832l,56832,,e" fillcolor="navy" strokecolor="navy" strokeweight=".14pt">
                <v:path arrowok="t" textboxrect="0,0,233363,56832"/>
              </v:shape>
              <v:shape id="Shape 49786" o:spid="_x0000_s1081" style="position:absolute;left:51679;top:320;width:2334;height:91;visibility:visible;mso-wrap-style:square;v-text-anchor:top" coordsize="233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" path="m,l233363,r,9144l,9144,,e" fillcolor="#c00000" strokecolor="#c00000" strokeweight=".14pt">
                <v:path arrowok="t" textboxrect="0,0,233363,9144"/>
              </v:shape>
              <v:shape id="Shape 49787" o:spid="_x0000_s1082" style="position:absolute;left:54041;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" path="m,l233680,r,56832l,56832,,e" fillcolor="navy" strokecolor="navy" strokeweight=".14pt">
                <v:path arrowok="t" textboxrect="0,0,233680,56832"/>
              </v:shape>
              <v:shape id="Shape 49788" o:spid="_x0000_s1083" style="position:absolute;left:54041;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" path="m,l233680,r,9144l,9144,,e" fillcolor="#c00000" strokecolor="#c00000" strokeweight=".14pt">
                <v:path arrowok="t" textboxrect="0,0,233680,9144"/>
              </v:shape>
              <v:shape id="Shape 49789" o:spid="_x0000_s1084" style="position:absolute;left:56403;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" path="m,l233680,r,56832l,56832,,e" fillcolor="navy" strokecolor="navy" strokeweight=".14pt">
                <v:path arrowok="t" textboxrect="0,0,233680,56832"/>
              </v:shape>
              <v:shape id="Shape 49790" o:spid="_x0000_s1085" style="position:absolute;left:56403;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" path="m,l233680,r,9144l,9144,,e" fillcolor="#c00000" strokecolor="#c00000" strokeweight=".14pt">
                <v:path arrowok="t" textboxrect="0,0,233680,9144"/>
              </v:shape>
              <v:shape id="Shape 49791" o:spid="_x0000_s1086" style="position:absolute;left:60061;top:716;width:575;height:1860;visibility:visible;mso-wrap-style:square;v-text-anchor:top" coordsize="57468,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" path="m,l57468,r,186055l,186055,,e" fillcolor="navy" strokecolor="navy" strokeweight=".14pt">
                <v:path arrowok="t" textboxrect="0,0,57468,186055"/>
              </v:shape>
              <v:shape id="Shape 49792" o:spid="_x0000_s1087" style="position:absolute;left:58769;top:715;width:1867;height:568;visibility:visible;mso-wrap-style:square;v-text-anchor:top" coordsize="18669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" path="m,l186690,r,56832l,56832,,e" fillcolor="navy" strokecolor="navy" strokeweight=".14pt">
                <v:path arrowok="t" textboxrect="0,0,186690,56832"/>
              </v:shape>
              <v:shape id="Shape 49793" o:spid="_x0000_s1088" style="position:absolute;left:60954;top:2205;width:91;height:371;visibility:visible;mso-wrap-style:square;v-text-anchor:top" coordsize="9144,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" path="m,l9144,r,37147l,37147,,e" fillcolor="#c00000" strokecolor="#c00000" strokeweight=".14pt">
                <v:path arrowok="t" textboxrect="0,0,9144,37147"/>
              </v:shape>
              <v:shape id="Shape 49794" o:spid="_x0000_s1089" style="position:absolute;left:59661;top:2205;width:1375;height:91;visibility:visible;mso-wrap-style:square;v-text-anchor:top" coordsize="137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" path="m,l137478,r,9144l,9144,,e" fillcolor="#c00000" strokecolor="#c00000" strokeweight=".14pt">
                <v:path arrowok="t" textboxrect="0,0,137478,9144"/>
              </v:shape>
              <v:shape id="Shape 49795" o:spid="_x0000_s1090" style="position:absolute;left:59563;top:319;width:92;height:1959;visibility:visible;mso-wrap-style:square;v-text-anchor:top" coordsize="9144,19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" path="m,l9144,r,195897l,195897,,e" fillcolor="#c00000" strokecolor="#c00000" strokeweight=".14pt">
                <v:path arrowok="t" textboxrect="0,0,9144,195897"/>
              </v:shape>
              <v:shape id="Shape 49796" o:spid="_x0000_s1091" style="position:absolute;left:59661;top:320;width:1375;height:91;visibility:visible;mso-wrap-style:square;v-text-anchor:top" coordsize="137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" path="m,l137478,r,9144l,9144,,e" fillcolor="#c00000" strokecolor="#c00000" strokeweight=".14pt">
                <v:path arrowok="t" textboxrect="0,0,137478,9144"/>
              </v:shape>
              <v:shape id="Shape 49797" o:spid="_x0000_s1092" style="position:absolute;left:60954;top:319;width:91;height:1464;visibility:visible;mso-wrap-style:square;v-text-anchor:top" coordsize="9144,1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" path="m,l9144,r,146368l,146368,,e" fillcolor="#c00000" strokecolor="#c00000" strokeweight=".14pt">
                <v:path arrowok="t" textboxrect="0,0,9144,146368"/>
              </v:shape>
              <v:shape id="Shape 49798" o:spid="_x0000_s1093" style="position:absolute;left:59166;top:1710;width:1870;height:91;visibility:visible;mso-wrap-style:square;v-text-anchor:top" coordsize="1870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" path="m,l187007,r,9144l,9144,,e" fillcolor="#c00000" strokecolor="#c00000" strokeweight=".14pt">
                <v:path arrowok="t" textboxrect="0,0,187007,9144"/>
              </v:shape>
              <v:shape id="Shape 49799" o:spid="_x0000_s1094" style="position:absolute;left:59166;top:319;width:91;height:1464;visibility:visible;mso-wrap-style:square;v-text-anchor:top" coordsize="9144,1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" path="m,l9144,r,146368l,146368,,e" fillcolor="#c00000" strokecolor="#c00000" strokeweight=".14pt">
                <v:path arrowok="t" textboxrect="0,0,9144,146368"/>
              </v:shape>
              <v:shape id="Shape 49800" o:spid="_x0000_s1095" style="position:absolute;left:58769;top:320;width:470;height:91;visibility:visible;mso-wrap-style:square;v-text-anchor:top" coordsize="46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" path="m,l46990,r,9144l,9144,,e" fillcolor="#c00000" strokecolor="#c00000" strokeweight=".14pt">
                <v:path arrowok="t" textboxrect="0,0,46990,9144"/>
              </v:shape>
              <v:shape id="Shape 49801" o:spid="_x0000_s1096" style="position:absolute;left:60061;top:2605;width:575;height:2308;visibility:visible;mso-wrap-style:square;v-text-anchor:top" coordsize="57468,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" path="m,l57468,r,230822l,230822,,e" fillcolor="navy" strokecolor="navy" strokeweight=".14pt">
                <v:path arrowok="t" textboxrect="0,0,57468,230822"/>
              </v:shape>
              <v:shape id="Shape 49802" o:spid="_x0000_s1097" style="position:absolute;left:60954;top:2605;width:91;height:2308;visibility:visible;mso-wrap-style:square;v-text-anchor:top" coordsize="9144,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" path="m,l9144,r,230822l,230822,,e" fillcolor="#c00000" strokecolor="#c00000" strokeweight=".14pt">
                <v:path arrowok="t" textboxrect="0,0,9144,230822"/>
              </v:shape>
              <v:shape id="Shape 49803" o:spid="_x0000_s1098" style="position:absolute;left:60061;top:4942;width:575;height:2308;visibility:visible;mso-wrap-style:square;v-text-anchor:top" coordsize="57468,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" path="m,l57468,r,230822l,230822,,e" fillcolor="navy" strokecolor="navy" strokeweight=".14pt">
                <v:path arrowok="t" textboxrect="0,0,57468,230822"/>
              </v:shape>
              <v:shape id="Shape 49804" o:spid="_x0000_s1099" style="position:absolute;left:60954;top:4942;width:91;height:2308;visibility:visible;mso-wrap-style:square;v-text-anchor:top" coordsize="9144,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" path="m,l9144,r,230822l,230822,,e" fillcolor="#c00000" strokecolor="#c00000" strokeweight=".14pt">
                <v:path arrowok="t" textboxrect="0,0,9144,230822"/>
              </v:shape>
              <v:shape id="Shape 49805" o:spid="_x0000_s1100" style="position:absolute;left:60061;top:7279;width:575;height:2312;visibility:visible;mso-wrap-style:square;v-text-anchor:top" coordsize="57468,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" path="m,l57468,r,231140l,231140,,e" fillcolor="navy" strokecolor="navy" strokeweight=".14pt">
                <v:path arrowok="t" textboxrect="0,0,57468,231140"/>
              </v:shape>
              <v:shape id="Shape 49806" o:spid="_x0000_s1101" style="position:absolute;left:60954;top:7279;width:91;height:2312;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" path="m,l9144,r,231140l,231140,,e" fillcolor="#c00000" strokecolor="#c00000" strokeweight=".14pt">
                <v:path arrowok="t" textboxrect="0,0,9144,231140"/>
              </v:shape>
              <v:shape id="Shape 49807" o:spid="_x0000_s1102" style="position:absolute;left:60061;top:9615;width:575;height:2311;visibility:visible;mso-wrap-style:square;v-text-anchor:top" coordsize="57468,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" path="m,l57468,r,231140l,231140,,e" fillcolor="navy" strokecolor="navy" strokeweight=".14pt">
                <v:path arrowok="t" textboxrect="0,0,57468,231140"/>
              </v:shape>
              <v:shape id="Shape 49808" o:spid="_x0000_s1103" style="position:absolute;left:60954;top:9615;width:91;height:2311;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" path="m,l9144,r,231140l,231140,,e" fillcolor="#c00000" strokecolor="#c00000" strokeweight=".14pt">
                <v:path arrowok="t" textboxrect="0,0,9144,231140"/>
              </v:shape>
              <v:shape id="Shape 49809" o:spid="_x0000_s1104" style="position:absolute;left:60061;top:11953;width:575;height:2311;visibility:visible;mso-wrap-style:square;v-text-anchor:top" coordsize="57468,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" path="m,l57468,r,231140l,231140,,e" fillcolor="navy" strokecolor="navy" strokeweight=".14pt">
                <v:path arrowok="t" textboxrect="0,0,57468,231140"/>
              </v:shape>
              <v:shape id="Shape 49810" o:spid="_x0000_s1105" style="position:absolute;left:60954;top:11953;width:91;height:2311;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" path="m,l9144,r,231140l,231140,,e" fillcolor="#c00000" strokecolor="#c00000" strokeweight=".14pt">
                <v:path arrowok="t" textboxrect="0,0,9144,231140"/>
              </v:shape>
              <v:shape id="Shape 49811" o:spid="_x0000_s1106" style="position:absolute;left:396;top:2605;width:572;height:2308;visibility:visible;mso-wrap-style:square;v-text-anchor:top" coordsize="57150,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" path="m,l57150,r,230822l,230822,,e" fillcolor="navy" strokecolor="navy" strokeweight=".14pt">
                <v:path arrowok="t" textboxrect="0,0,57150,230822"/>
              </v:shape>
              <v:shape id="Shape 49812" o:spid="_x0000_s1107" style="position:absolute;top:2605;width:91;height:2308;visibility:visible;mso-wrap-style:square;v-text-anchor:top" coordsize="9144,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" path="m,l9144,r,230822l,230822,,e" fillcolor="#c00000" strokecolor="#c00000" strokeweight=".14pt">
                <v:path arrowok="t" textboxrect="0,0,9144,230822"/>
              </v:shape>
              <v:shape id="Shape 49813" o:spid="_x0000_s1108" style="position:absolute;left:396;top:4942;width:572;height:2308;visibility:visible;mso-wrap-style:square;v-text-anchor:top" coordsize="57150,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" path="m,l57150,r,230822l,230822,,e" fillcolor="navy" strokecolor="navy" strokeweight=".14pt">
                <v:path arrowok="t" textboxrect="0,0,57150,230822"/>
              </v:shape>
              <v:shape id="Shape 49814" o:spid="_x0000_s1109" style="position:absolute;top:4942;width:91;height:2308;visibility:visible;mso-wrap-style:square;v-text-anchor:top" coordsize="9144,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" path="m,l9144,r,230822l,230822,,e" fillcolor="#c00000" strokecolor="#c00000" strokeweight=".14pt">
                <v:path arrowok="t" textboxrect="0,0,9144,230822"/>
              </v:shape>
              <v:shape id="Shape 49815" o:spid="_x0000_s1110" style="position:absolute;left:396;top:7279;width:572;height:2312;visibility:visible;mso-wrap-style:square;v-text-anchor:top" coordsize="57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" path="m,l57150,r,231140l,231140,,e" fillcolor="navy" strokecolor="navy" strokeweight=".14pt">
                <v:path arrowok="t" textboxrect="0,0,57150,231140"/>
              </v:shape>
              <v:shape id="Shape 49816" o:spid="_x0000_s1111" style="position:absolute;top:7279;width:91;height:2312;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" path="m,l9144,r,231140l,231140,,e" fillcolor="#c00000" strokecolor="#c00000" strokeweight=".14pt">
                <v:path arrowok="t" textboxrect="0,0,9144,231140"/>
              </v:shape>
              <v:shape id="Shape 49817" o:spid="_x0000_s1112" style="position:absolute;left:396;top:9615;width:572;height:2311;visibility:visible;mso-wrap-style:square;v-text-anchor:top" coordsize="57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" path="m,l57150,r,231140l,231140,,e" fillcolor="navy" strokecolor="navy" strokeweight=".14pt">
                <v:path arrowok="t" textboxrect="0,0,57150,231140"/>
              </v:shape>
              <v:shape id="Shape 49818" o:spid="_x0000_s1113" style="position:absolute;top:9615;width:91;height:2311;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" path="m,l9144,r,231140l,231140,,e" fillcolor="#c00000" strokecolor="#c00000" strokeweight=".14pt">
                <v:path arrowok="t" textboxrect="0,0,9144,231140"/>
              </v:shape>
              <v:shape id="Shape 49819" o:spid="_x0000_s1114" style="position:absolute;left:396;top:11953;width:572;height:2311;visibility:visible;mso-wrap-style:square;v-text-anchor:top" coordsize="57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" path="m,l57150,r,231140l,231140,,e" fillcolor="navy" strokecolor="navy" strokeweight=".14pt">
                <v:path arrowok="t" textboxrect="0,0,57150,231140"/>
              </v:shape>
              <v:shape id="Shape 49820" o:spid="_x0000_s1115" style="position:absolute;top:11953;width:91;height:2311;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" path="m,l9144,r,231140l,231140,,e" fillcolor="#c00000" strokecolor="#c00000" strokeweight=".14pt">
                <v:path arrowok="t" textboxrect="0,0,9144,231140"/>
              </v:shape>
              <v:rect id="Rectangle 47220" o:spid="_x0000_s1116" style="position:absolute;left:2794;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NxQAAAN4AAAAPAAAAZHJzL2Rvd25yZXYueG1sRI/LisIw&#10;FIb3gu8QjjA7TS0y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C+itJNxQAAAN4AAAAP&#10;AAAAAAAAAAAAAAAAAAcCAABkcnMvZG93bnJldi54bWxQSwUGAAAAAAMAAwC3AAAA+QIAAAAA&#10;" filled="f" stroked="f">
                <v:textbox inset="0,0,0,0">
                  <w:txbxContent>
                    <w:p w14:paraId="269BDCD7" w14:textId="77777777" w:rsidR="00EB0697" w:rsidRDefault="00EB0697">
                      <w:pPr>
                        <w:spacing w:after="160" w:line="259" w:lineRule="auto"/>
                        <w:ind w:left="0" w:right="0" w:firstLine="0"/>
                        <w:jc w:val="left"/>
                      </w:pPr>
                      <w:r>
                        <w:rPr>
                          <w:sz w:val="20"/>
                        </w:rPr>
                        <w:t xml:space="preserve"> </w:t>
                      </w:r>
                    </w:p>
                  </w:txbxContent>
                </v:textbox>
              </v:rect>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1C70" w14:textId="77777777" w:rsidR="00EB0697" w:rsidRDefault="00EB0697">
    <w:pPr>
      <w:spacing w:after="0" w:line="259" w:lineRule="auto"/>
      <w:ind w:left="0" w:right="68"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BE4C3B3" wp14:editId="1234B15A">
              <wp:simplePos x="0" y="0"/>
              <wp:positionH relativeFrom="page">
                <wp:posOffset>896938</wp:posOffset>
              </wp:positionH>
              <wp:positionV relativeFrom="page">
                <wp:posOffset>876681</wp:posOffset>
              </wp:positionV>
              <wp:extent cx="5770245" cy="53212"/>
              <wp:effectExtent l="0" t="0" r="0" b="0"/>
              <wp:wrapSquare wrapText="bothSides"/>
              <wp:docPr id="47470" name="Group 47470"/>
              <wp:cNvGraphicFramePr/>
              <a:graphic xmlns:a="http://schemas.openxmlformats.org/drawingml/2006/main">
                <a:graphicData uri="http://schemas.microsoft.com/office/word/2010/wordprocessingGroup">
                  <wpg:wgp>
                    <wpg:cNvGrpSpPr/>
                    <wpg:grpSpPr>
                      <a:xfrm>
                        <a:off x="0" y="0"/>
                        <a:ext cx="5770245" cy="53212"/>
                        <a:chOff x="0" y="0"/>
                        <a:chExt cx="5770245" cy="53212"/>
                      </a:xfrm>
                    </wpg:grpSpPr>
                    <wps:wsp>
                      <wps:cNvPr id="49929" name="Shape 49929"/>
                      <wps:cNvSpPr/>
                      <wps:spPr>
                        <a:xfrm>
                          <a:off x="0" y="15112"/>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930" name="Shape 49930"/>
                      <wps:cNvSpPr/>
                      <wps:spPr>
                        <a:xfrm>
                          <a:off x="0" y="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470" style="width:454.35pt;height:4.18994pt;position:absolute;mso-position-horizontal-relative:page;mso-position-horizontal:absolute;margin-left:70.625pt;mso-position-vertical-relative:page;margin-top:69.03pt;" coordsize="57702,532">
              <v:shape id="Shape 49931" style="position:absolute;width:57702;height:381;left:0;top:151;" coordsize="5770245,38100" path="m0,0l5770245,0l5770245,38100l0,38100l0,0">
                <v:stroke weight="0pt" endcap="flat" joinstyle="miter" miterlimit="10" on="false" color="#000000" opacity="0"/>
                <v:fill on="true" color="#622423"/>
              </v:shape>
              <v:shape id="Shape 49932" style="position:absolute;width:57702;height:91;left:0;top:0;" coordsize="5770245,9144" path="m0,0l5770245,0l5770245,9144l0,9144l0,0">
                <v:stroke weight="0pt" endcap="flat" joinstyle="miter" miterlimit="10" on="false" color="#000000" opacity="0"/>
                <v:fill on="true" color="#622423"/>
              </v:shape>
              <w10:wrap type="square"/>
            </v:group>
          </w:pict>
        </mc:Fallback>
      </mc:AlternateContent>
    </w:r>
    <w:r>
      <w:t>Skin Diseases Detection Using AI at the Edge</w:t>
    </w:r>
    <w:r>
      <w:rPr>
        <w:rFonts w:ascii="Cambria" w:eastAsia="Cambria" w:hAnsi="Cambria" w:cs="Cambria"/>
        <w:sz w:val="3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8FC8" w14:textId="77777777" w:rsidR="00EB0697" w:rsidRDefault="00EB0697">
    <w:pPr>
      <w:spacing w:after="0" w:line="259" w:lineRule="auto"/>
      <w:ind w:left="0" w:right="68"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A847EF9" wp14:editId="1807CF8E">
              <wp:simplePos x="0" y="0"/>
              <wp:positionH relativeFrom="page">
                <wp:posOffset>896938</wp:posOffset>
              </wp:positionH>
              <wp:positionV relativeFrom="page">
                <wp:posOffset>876681</wp:posOffset>
              </wp:positionV>
              <wp:extent cx="5770245" cy="53212"/>
              <wp:effectExtent l="0" t="0" r="0" b="0"/>
              <wp:wrapSquare wrapText="bothSides"/>
              <wp:docPr id="47442" name="Group 47442"/>
              <wp:cNvGraphicFramePr/>
              <a:graphic xmlns:a="http://schemas.openxmlformats.org/drawingml/2006/main">
                <a:graphicData uri="http://schemas.microsoft.com/office/word/2010/wordprocessingGroup">
                  <wpg:wgp>
                    <wpg:cNvGrpSpPr/>
                    <wpg:grpSpPr>
                      <a:xfrm>
                        <a:off x="0" y="0"/>
                        <a:ext cx="5770245" cy="53212"/>
                        <a:chOff x="0" y="0"/>
                        <a:chExt cx="5770245" cy="53212"/>
                      </a:xfrm>
                    </wpg:grpSpPr>
                    <wps:wsp>
                      <wps:cNvPr id="49925" name="Shape 49925"/>
                      <wps:cNvSpPr/>
                      <wps:spPr>
                        <a:xfrm>
                          <a:off x="0" y="15112"/>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926" name="Shape 49926"/>
                      <wps:cNvSpPr/>
                      <wps:spPr>
                        <a:xfrm>
                          <a:off x="0" y="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442" style="width:454.35pt;height:4.18994pt;position:absolute;mso-position-horizontal-relative:page;mso-position-horizontal:absolute;margin-left:70.625pt;mso-position-vertical-relative:page;margin-top:69.03pt;" coordsize="57702,532">
              <v:shape id="Shape 49927" style="position:absolute;width:57702;height:381;left:0;top:151;" coordsize="5770245,38100" path="m0,0l5770245,0l5770245,38100l0,38100l0,0">
                <v:stroke weight="0pt" endcap="flat" joinstyle="miter" miterlimit="10" on="false" color="#000000" opacity="0"/>
                <v:fill on="true" color="#622423"/>
              </v:shape>
              <v:shape id="Shape 49928" style="position:absolute;width:57702;height:91;left:0;top:0;" coordsize="5770245,9144" path="m0,0l5770245,0l5770245,9144l0,9144l0,0">
                <v:stroke weight="0pt" endcap="flat" joinstyle="miter" miterlimit="10" on="false" color="#000000" opacity="0"/>
                <v:fill on="true" color="#622423"/>
              </v:shape>
              <w10:wrap type="square"/>
            </v:group>
          </w:pict>
        </mc:Fallback>
      </mc:AlternateContent>
    </w:r>
    <w:r>
      <w:t>Skin Diseases Detection Using AI at the Edge</w:t>
    </w:r>
    <w:r>
      <w:rPr>
        <w:rFonts w:ascii="Cambria" w:eastAsia="Cambria" w:hAnsi="Cambria" w:cs="Cambria"/>
        <w:sz w:val="3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8E40" w14:textId="77777777" w:rsidR="00EB0697" w:rsidRDefault="00EB0697">
    <w:pPr>
      <w:spacing w:after="0" w:line="259" w:lineRule="auto"/>
      <w:ind w:left="0" w:right="68"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A450565" wp14:editId="44ECFBFC">
              <wp:simplePos x="0" y="0"/>
              <wp:positionH relativeFrom="page">
                <wp:posOffset>896938</wp:posOffset>
              </wp:positionH>
              <wp:positionV relativeFrom="page">
                <wp:posOffset>876681</wp:posOffset>
              </wp:positionV>
              <wp:extent cx="5770245" cy="53212"/>
              <wp:effectExtent l="0" t="0" r="0" b="0"/>
              <wp:wrapSquare wrapText="bothSides"/>
              <wp:docPr id="47414" name="Group 47414"/>
              <wp:cNvGraphicFramePr/>
              <a:graphic xmlns:a="http://schemas.openxmlformats.org/drawingml/2006/main">
                <a:graphicData uri="http://schemas.microsoft.com/office/word/2010/wordprocessingGroup">
                  <wpg:wgp>
                    <wpg:cNvGrpSpPr/>
                    <wpg:grpSpPr>
                      <a:xfrm>
                        <a:off x="0" y="0"/>
                        <a:ext cx="5770245" cy="53212"/>
                        <a:chOff x="0" y="0"/>
                        <a:chExt cx="5770245" cy="53212"/>
                      </a:xfrm>
                    </wpg:grpSpPr>
                    <wps:wsp>
                      <wps:cNvPr id="49921" name="Shape 49921"/>
                      <wps:cNvSpPr/>
                      <wps:spPr>
                        <a:xfrm>
                          <a:off x="0" y="15112"/>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922" name="Shape 49922"/>
                      <wps:cNvSpPr/>
                      <wps:spPr>
                        <a:xfrm>
                          <a:off x="0" y="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414" style="width:454.35pt;height:4.18994pt;position:absolute;mso-position-horizontal-relative:page;mso-position-horizontal:absolute;margin-left:70.625pt;mso-position-vertical-relative:page;margin-top:69.03pt;" coordsize="57702,532">
              <v:shape id="Shape 49923" style="position:absolute;width:57702;height:381;left:0;top:151;" coordsize="5770245,38100" path="m0,0l5770245,0l5770245,38100l0,38100l0,0">
                <v:stroke weight="0pt" endcap="flat" joinstyle="miter" miterlimit="10" on="false" color="#000000" opacity="0"/>
                <v:fill on="true" color="#622423"/>
              </v:shape>
              <v:shape id="Shape 49924" style="position:absolute;width:57702;height:91;left:0;top:0;" coordsize="5770245,9144" path="m0,0l5770245,0l5770245,9144l0,9144l0,0">
                <v:stroke weight="0pt" endcap="flat" joinstyle="miter" miterlimit="10" on="false" color="#000000" opacity="0"/>
                <v:fill on="true" color="#622423"/>
              </v:shape>
              <w10:wrap type="square"/>
            </v:group>
          </w:pict>
        </mc:Fallback>
      </mc:AlternateContent>
    </w:r>
    <w:r>
      <w:t>Skin Diseases Detection Using AI at the Edge</w:t>
    </w:r>
    <w:r>
      <w:rPr>
        <w:rFonts w:ascii="Cambria" w:eastAsia="Cambria" w:hAnsi="Cambria" w:cs="Cambria"/>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B2B4" w14:textId="77777777" w:rsidR="00EB0697" w:rsidRPr="00173CCC" w:rsidRDefault="00EB0697" w:rsidP="00173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4DF6" w14:textId="77777777" w:rsidR="00EB0697" w:rsidRDefault="00EB0697">
    <w:pPr>
      <w:spacing w:after="0" w:line="259" w:lineRule="auto"/>
      <w:ind w:left="-162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63771DA" wp14:editId="4817A79D">
              <wp:simplePos x="0" y="0"/>
              <wp:positionH relativeFrom="page">
                <wp:posOffset>749618</wp:posOffset>
              </wp:positionH>
              <wp:positionV relativeFrom="page">
                <wp:posOffset>641477</wp:posOffset>
              </wp:positionV>
              <wp:extent cx="6103683" cy="1426464"/>
              <wp:effectExtent l="0" t="0" r="0" b="0"/>
              <wp:wrapSquare wrapText="bothSides"/>
              <wp:docPr id="46757" name="Group 46757"/>
              <wp:cNvGraphicFramePr/>
              <a:graphic xmlns:a="http://schemas.openxmlformats.org/drawingml/2006/main">
                <a:graphicData uri="http://schemas.microsoft.com/office/word/2010/wordprocessingGroup">
                  <wpg:wgp>
                    <wpg:cNvGrpSpPr/>
                    <wpg:grpSpPr>
                      <a:xfrm>
                        <a:off x="0" y="0"/>
                        <a:ext cx="6103683" cy="1426464"/>
                        <a:chOff x="0" y="0"/>
                        <a:chExt cx="6103683" cy="1426464"/>
                      </a:xfrm>
                    </wpg:grpSpPr>
                    <wps:wsp>
                      <wps:cNvPr id="49381" name="Shape 49381"/>
                      <wps:cNvSpPr/>
                      <wps:spPr>
                        <a:xfrm>
                          <a:off x="39688" y="71565"/>
                          <a:ext cx="186373" cy="56832"/>
                        </a:xfrm>
                        <a:custGeom>
                          <a:avLst/>
                          <a:gdLst/>
                          <a:ahLst/>
                          <a:cxnLst/>
                          <a:rect l="0" t="0" r="0" b="0"/>
                          <a:pathLst>
                            <a:path w="186373" h="56832">
                              <a:moveTo>
                                <a:pt x="0" y="0"/>
                              </a:moveTo>
                              <a:lnTo>
                                <a:pt x="186373" y="0"/>
                              </a:lnTo>
                              <a:lnTo>
                                <a:pt x="18637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382" name="Shape 49382"/>
                      <wps:cNvSpPr/>
                      <wps:spPr>
                        <a:xfrm>
                          <a:off x="39688" y="71627"/>
                          <a:ext cx="57150" cy="186055"/>
                        </a:xfrm>
                        <a:custGeom>
                          <a:avLst/>
                          <a:gdLst/>
                          <a:ahLst/>
                          <a:cxnLst/>
                          <a:rect l="0" t="0" r="0" b="0"/>
                          <a:pathLst>
                            <a:path w="57150" h="186055">
                              <a:moveTo>
                                <a:pt x="0" y="0"/>
                              </a:moveTo>
                              <a:lnTo>
                                <a:pt x="57150" y="0"/>
                              </a:lnTo>
                              <a:lnTo>
                                <a:pt x="57150" y="186055"/>
                              </a:lnTo>
                              <a:lnTo>
                                <a:pt x="0" y="18605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383" name="Shape 49383"/>
                      <wps:cNvSpPr/>
                      <wps:spPr>
                        <a:xfrm>
                          <a:off x="188913" y="32004"/>
                          <a:ext cx="37148" cy="9144"/>
                        </a:xfrm>
                        <a:custGeom>
                          <a:avLst/>
                          <a:gdLst/>
                          <a:ahLst/>
                          <a:cxnLst/>
                          <a:rect l="0" t="0" r="0" b="0"/>
                          <a:pathLst>
                            <a:path w="37148" h="9144">
                              <a:moveTo>
                                <a:pt x="0" y="0"/>
                              </a:moveTo>
                              <a:lnTo>
                                <a:pt x="37148" y="0"/>
                              </a:lnTo>
                              <a:lnTo>
                                <a:pt x="37148"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84" name="Shape 49384"/>
                      <wps:cNvSpPr/>
                      <wps:spPr>
                        <a:xfrm>
                          <a:off x="188913" y="32004"/>
                          <a:ext cx="9144" cy="136525"/>
                        </a:xfrm>
                        <a:custGeom>
                          <a:avLst/>
                          <a:gdLst/>
                          <a:ahLst/>
                          <a:cxnLst/>
                          <a:rect l="0" t="0" r="0" b="0"/>
                          <a:pathLst>
                            <a:path w="9144" h="136525">
                              <a:moveTo>
                                <a:pt x="0" y="0"/>
                              </a:moveTo>
                              <a:lnTo>
                                <a:pt x="9144" y="0"/>
                              </a:lnTo>
                              <a:lnTo>
                                <a:pt x="9144" y="136525"/>
                              </a:lnTo>
                              <a:lnTo>
                                <a:pt x="0" y="136525"/>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85" name="Shape 49385"/>
                      <wps:cNvSpPr/>
                      <wps:spPr>
                        <a:xfrm>
                          <a:off x="0" y="171005"/>
                          <a:ext cx="196215" cy="9144"/>
                        </a:xfrm>
                        <a:custGeom>
                          <a:avLst/>
                          <a:gdLst/>
                          <a:ahLst/>
                          <a:cxnLst/>
                          <a:rect l="0" t="0" r="0" b="0"/>
                          <a:pathLst>
                            <a:path w="196215" h="9144">
                              <a:moveTo>
                                <a:pt x="0" y="0"/>
                              </a:moveTo>
                              <a:lnTo>
                                <a:pt x="196215" y="0"/>
                              </a:lnTo>
                              <a:lnTo>
                                <a:pt x="196215"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86" name="Shape 49386"/>
                      <wps:cNvSpPr/>
                      <wps:spPr>
                        <a:xfrm>
                          <a:off x="0" y="32004"/>
                          <a:ext cx="9144" cy="136525"/>
                        </a:xfrm>
                        <a:custGeom>
                          <a:avLst/>
                          <a:gdLst/>
                          <a:ahLst/>
                          <a:cxnLst/>
                          <a:rect l="0" t="0" r="0" b="0"/>
                          <a:pathLst>
                            <a:path w="9144" h="136525">
                              <a:moveTo>
                                <a:pt x="0" y="0"/>
                              </a:moveTo>
                              <a:lnTo>
                                <a:pt x="9144" y="0"/>
                              </a:lnTo>
                              <a:lnTo>
                                <a:pt x="9144" y="136525"/>
                              </a:lnTo>
                              <a:lnTo>
                                <a:pt x="0" y="136525"/>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87" name="Shape 49387"/>
                      <wps:cNvSpPr/>
                      <wps:spPr>
                        <a:xfrm>
                          <a:off x="0" y="32004"/>
                          <a:ext cx="146368" cy="9144"/>
                        </a:xfrm>
                        <a:custGeom>
                          <a:avLst/>
                          <a:gdLst/>
                          <a:ahLst/>
                          <a:cxnLst/>
                          <a:rect l="0" t="0" r="0" b="0"/>
                          <a:pathLst>
                            <a:path w="146368" h="9144">
                              <a:moveTo>
                                <a:pt x="0" y="0"/>
                              </a:moveTo>
                              <a:lnTo>
                                <a:pt x="146368" y="0"/>
                              </a:lnTo>
                              <a:lnTo>
                                <a:pt x="146368"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88" name="Shape 49388"/>
                      <wps:cNvSpPr/>
                      <wps:spPr>
                        <a:xfrm>
                          <a:off x="139065" y="32003"/>
                          <a:ext cx="9144" cy="186055"/>
                        </a:xfrm>
                        <a:custGeom>
                          <a:avLst/>
                          <a:gdLst/>
                          <a:ahLst/>
                          <a:cxnLst/>
                          <a:rect l="0" t="0" r="0" b="0"/>
                          <a:pathLst>
                            <a:path w="9144" h="186055">
                              <a:moveTo>
                                <a:pt x="0" y="0"/>
                              </a:moveTo>
                              <a:lnTo>
                                <a:pt x="9144" y="0"/>
                              </a:lnTo>
                              <a:lnTo>
                                <a:pt x="9144" y="186055"/>
                              </a:lnTo>
                              <a:lnTo>
                                <a:pt x="0" y="186055"/>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89" name="Shape 49389"/>
                      <wps:cNvSpPr/>
                      <wps:spPr>
                        <a:xfrm>
                          <a:off x="0" y="210629"/>
                          <a:ext cx="146368" cy="9144"/>
                        </a:xfrm>
                        <a:custGeom>
                          <a:avLst/>
                          <a:gdLst/>
                          <a:ahLst/>
                          <a:cxnLst/>
                          <a:rect l="0" t="0" r="0" b="0"/>
                          <a:pathLst>
                            <a:path w="146368" h="9144">
                              <a:moveTo>
                                <a:pt x="0" y="0"/>
                              </a:moveTo>
                              <a:lnTo>
                                <a:pt x="146368" y="0"/>
                              </a:lnTo>
                              <a:lnTo>
                                <a:pt x="146368"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90" name="Shape 49390"/>
                      <wps:cNvSpPr/>
                      <wps:spPr>
                        <a:xfrm>
                          <a:off x="0" y="210693"/>
                          <a:ext cx="9144" cy="46990"/>
                        </a:xfrm>
                        <a:custGeom>
                          <a:avLst/>
                          <a:gdLst/>
                          <a:ahLst/>
                          <a:cxnLst/>
                          <a:rect l="0" t="0" r="0" b="0"/>
                          <a:pathLst>
                            <a:path w="9144" h="46990">
                              <a:moveTo>
                                <a:pt x="0" y="0"/>
                              </a:moveTo>
                              <a:lnTo>
                                <a:pt x="9144" y="0"/>
                              </a:lnTo>
                              <a:lnTo>
                                <a:pt x="9144" y="46990"/>
                              </a:lnTo>
                              <a:lnTo>
                                <a:pt x="0" y="4699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91" name="Shape 49391"/>
                      <wps:cNvSpPr/>
                      <wps:spPr>
                        <a:xfrm>
                          <a:off x="228600"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392" name="Shape 49392"/>
                      <wps:cNvSpPr/>
                      <wps:spPr>
                        <a:xfrm>
                          <a:off x="228600"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93" name="Shape 49393"/>
                      <wps:cNvSpPr/>
                      <wps:spPr>
                        <a:xfrm>
                          <a:off x="462280"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394" name="Shape 49394"/>
                      <wps:cNvSpPr/>
                      <wps:spPr>
                        <a:xfrm>
                          <a:off x="462280"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95" name="Shape 49395"/>
                      <wps:cNvSpPr/>
                      <wps:spPr>
                        <a:xfrm>
                          <a:off x="696024"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396" name="Shape 49396"/>
                      <wps:cNvSpPr/>
                      <wps:spPr>
                        <a:xfrm>
                          <a:off x="696024"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97" name="Shape 49397"/>
                      <wps:cNvSpPr/>
                      <wps:spPr>
                        <a:xfrm>
                          <a:off x="929958" y="71565"/>
                          <a:ext cx="230823" cy="56832"/>
                        </a:xfrm>
                        <a:custGeom>
                          <a:avLst/>
                          <a:gdLst/>
                          <a:ahLst/>
                          <a:cxnLst/>
                          <a:rect l="0" t="0" r="0" b="0"/>
                          <a:pathLst>
                            <a:path w="230823" h="56832">
                              <a:moveTo>
                                <a:pt x="0" y="0"/>
                              </a:moveTo>
                              <a:lnTo>
                                <a:pt x="230823" y="0"/>
                              </a:lnTo>
                              <a:lnTo>
                                <a:pt x="23082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398" name="Shape 49398"/>
                      <wps:cNvSpPr/>
                      <wps:spPr>
                        <a:xfrm>
                          <a:off x="929958" y="32004"/>
                          <a:ext cx="230823" cy="9144"/>
                        </a:xfrm>
                        <a:custGeom>
                          <a:avLst/>
                          <a:gdLst/>
                          <a:ahLst/>
                          <a:cxnLst/>
                          <a:rect l="0" t="0" r="0" b="0"/>
                          <a:pathLst>
                            <a:path w="230823" h="9144">
                              <a:moveTo>
                                <a:pt x="0" y="0"/>
                              </a:moveTo>
                              <a:lnTo>
                                <a:pt x="230823" y="0"/>
                              </a:lnTo>
                              <a:lnTo>
                                <a:pt x="23082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399" name="Shape 49399"/>
                      <wps:cNvSpPr/>
                      <wps:spPr>
                        <a:xfrm>
                          <a:off x="1163637"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00" name="Shape 49400"/>
                      <wps:cNvSpPr/>
                      <wps:spPr>
                        <a:xfrm>
                          <a:off x="1163637"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01" name="Shape 49401"/>
                      <wps:cNvSpPr/>
                      <wps:spPr>
                        <a:xfrm>
                          <a:off x="1397318"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02" name="Shape 49402"/>
                      <wps:cNvSpPr/>
                      <wps:spPr>
                        <a:xfrm>
                          <a:off x="1397318"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03" name="Shape 49403"/>
                      <wps:cNvSpPr/>
                      <wps:spPr>
                        <a:xfrm>
                          <a:off x="1630997"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04" name="Shape 49404"/>
                      <wps:cNvSpPr/>
                      <wps:spPr>
                        <a:xfrm>
                          <a:off x="1630997"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05" name="Shape 49405"/>
                      <wps:cNvSpPr/>
                      <wps:spPr>
                        <a:xfrm>
                          <a:off x="1865059" y="71565"/>
                          <a:ext cx="230823" cy="56832"/>
                        </a:xfrm>
                        <a:custGeom>
                          <a:avLst/>
                          <a:gdLst/>
                          <a:ahLst/>
                          <a:cxnLst/>
                          <a:rect l="0" t="0" r="0" b="0"/>
                          <a:pathLst>
                            <a:path w="230823" h="56832">
                              <a:moveTo>
                                <a:pt x="0" y="0"/>
                              </a:moveTo>
                              <a:lnTo>
                                <a:pt x="230823" y="0"/>
                              </a:lnTo>
                              <a:lnTo>
                                <a:pt x="23082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06" name="Shape 49406"/>
                      <wps:cNvSpPr/>
                      <wps:spPr>
                        <a:xfrm>
                          <a:off x="1865059" y="32004"/>
                          <a:ext cx="230823" cy="9144"/>
                        </a:xfrm>
                        <a:custGeom>
                          <a:avLst/>
                          <a:gdLst/>
                          <a:ahLst/>
                          <a:cxnLst/>
                          <a:rect l="0" t="0" r="0" b="0"/>
                          <a:pathLst>
                            <a:path w="230823" h="9144">
                              <a:moveTo>
                                <a:pt x="0" y="0"/>
                              </a:moveTo>
                              <a:lnTo>
                                <a:pt x="230823" y="0"/>
                              </a:lnTo>
                              <a:lnTo>
                                <a:pt x="23082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07" name="Shape 49407"/>
                      <wps:cNvSpPr/>
                      <wps:spPr>
                        <a:xfrm>
                          <a:off x="2098739" y="71565"/>
                          <a:ext cx="231140" cy="56832"/>
                        </a:xfrm>
                        <a:custGeom>
                          <a:avLst/>
                          <a:gdLst/>
                          <a:ahLst/>
                          <a:cxnLst/>
                          <a:rect l="0" t="0" r="0" b="0"/>
                          <a:pathLst>
                            <a:path w="231140" h="56832">
                              <a:moveTo>
                                <a:pt x="0" y="0"/>
                              </a:moveTo>
                              <a:lnTo>
                                <a:pt x="231140" y="0"/>
                              </a:lnTo>
                              <a:lnTo>
                                <a:pt x="23114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08" name="Shape 49408"/>
                      <wps:cNvSpPr/>
                      <wps:spPr>
                        <a:xfrm>
                          <a:off x="2098739" y="32004"/>
                          <a:ext cx="231140" cy="9144"/>
                        </a:xfrm>
                        <a:custGeom>
                          <a:avLst/>
                          <a:gdLst/>
                          <a:ahLst/>
                          <a:cxnLst/>
                          <a:rect l="0" t="0" r="0" b="0"/>
                          <a:pathLst>
                            <a:path w="231140" h="9144">
                              <a:moveTo>
                                <a:pt x="0" y="0"/>
                              </a:moveTo>
                              <a:lnTo>
                                <a:pt x="231140" y="0"/>
                              </a:lnTo>
                              <a:lnTo>
                                <a:pt x="23114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09" name="Shape 49409"/>
                      <wps:cNvSpPr/>
                      <wps:spPr>
                        <a:xfrm>
                          <a:off x="2332419"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10" name="Shape 49410"/>
                      <wps:cNvSpPr/>
                      <wps:spPr>
                        <a:xfrm>
                          <a:off x="2332419"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11" name="Shape 49411"/>
                      <wps:cNvSpPr/>
                      <wps:spPr>
                        <a:xfrm>
                          <a:off x="2568512"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12" name="Shape 49412"/>
                      <wps:cNvSpPr/>
                      <wps:spPr>
                        <a:xfrm>
                          <a:off x="2568512"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13" name="Shape 49413"/>
                      <wps:cNvSpPr/>
                      <wps:spPr>
                        <a:xfrm>
                          <a:off x="2805113" y="71565"/>
                          <a:ext cx="233363" cy="56832"/>
                        </a:xfrm>
                        <a:custGeom>
                          <a:avLst/>
                          <a:gdLst/>
                          <a:ahLst/>
                          <a:cxnLst/>
                          <a:rect l="0" t="0" r="0" b="0"/>
                          <a:pathLst>
                            <a:path w="233363" h="56832">
                              <a:moveTo>
                                <a:pt x="0" y="0"/>
                              </a:moveTo>
                              <a:lnTo>
                                <a:pt x="233363" y="0"/>
                              </a:lnTo>
                              <a:lnTo>
                                <a:pt x="23336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14" name="Shape 49414"/>
                      <wps:cNvSpPr/>
                      <wps:spPr>
                        <a:xfrm>
                          <a:off x="2805113" y="32004"/>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15" name="Shape 49415"/>
                      <wps:cNvSpPr/>
                      <wps:spPr>
                        <a:xfrm>
                          <a:off x="3041333" y="71565"/>
                          <a:ext cx="233363" cy="56832"/>
                        </a:xfrm>
                        <a:custGeom>
                          <a:avLst/>
                          <a:gdLst/>
                          <a:ahLst/>
                          <a:cxnLst/>
                          <a:rect l="0" t="0" r="0" b="0"/>
                          <a:pathLst>
                            <a:path w="233363" h="56832">
                              <a:moveTo>
                                <a:pt x="0" y="0"/>
                              </a:moveTo>
                              <a:lnTo>
                                <a:pt x="233363" y="0"/>
                              </a:lnTo>
                              <a:lnTo>
                                <a:pt x="23336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16" name="Shape 49416"/>
                      <wps:cNvSpPr/>
                      <wps:spPr>
                        <a:xfrm>
                          <a:off x="3041333" y="32004"/>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17" name="Shape 49417"/>
                      <wps:cNvSpPr/>
                      <wps:spPr>
                        <a:xfrm>
                          <a:off x="3277553"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18" name="Shape 49418"/>
                      <wps:cNvSpPr/>
                      <wps:spPr>
                        <a:xfrm>
                          <a:off x="3277553"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19" name="Shape 49419"/>
                      <wps:cNvSpPr/>
                      <wps:spPr>
                        <a:xfrm>
                          <a:off x="3513773"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20" name="Shape 49420"/>
                      <wps:cNvSpPr/>
                      <wps:spPr>
                        <a:xfrm>
                          <a:off x="3513773"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21" name="Shape 49421"/>
                      <wps:cNvSpPr/>
                      <wps:spPr>
                        <a:xfrm>
                          <a:off x="3749993"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22" name="Shape 49422"/>
                      <wps:cNvSpPr/>
                      <wps:spPr>
                        <a:xfrm>
                          <a:off x="3749993"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23" name="Shape 49423"/>
                      <wps:cNvSpPr/>
                      <wps:spPr>
                        <a:xfrm>
                          <a:off x="3986594" y="71565"/>
                          <a:ext cx="233363" cy="56832"/>
                        </a:xfrm>
                        <a:custGeom>
                          <a:avLst/>
                          <a:gdLst/>
                          <a:ahLst/>
                          <a:cxnLst/>
                          <a:rect l="0" t="0" r="0" b="0"/>
                          <a:pathLst>
                            <a:path w="233363" h="56832">
                              <a:moveTo>
                                <a:pt x="0" y="0"/>
                              </a:moveTo>
                              <a:lnTo>
                                <a:pt x="233363" y="0"/>
                              </a:lnTo>
                              <a:lnTo>
                                <a:pt x="23336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24" name="Shape 49424"/>
                      <wps:cNvSpPr/>
                      <wps:spPr>
                        <a:xfrm>
                          <a:off x="3986594" y="32004"/>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25" name="Shape 49425"/>
                      <wps:cNvSpPr/>
                      <wps:spPr>
                        <a:xfrm>
                          <a:off x="4222687"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26" name="Shape 49426"/>
                      <wps:cNvSpPr/>
                      <wps:spPr>
                        <a:xfrm>
                          <a:off x="4222687"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27" name="Shape 49427"/>
                      <wps:cNvSpPr/>
                      <wps:spPr>
                        <a:xfrm>
                          <a:off x="4459034"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28" name="Shape 49428"/>
                      <wps:cNvSpPr/>
                      <wps:spPr>
                        <a:xfrm>
                          <a:off x="4459034"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29" name="Shape 49429"/>
                      <wps:cNvSpPr/>
                      <wps:spPr>
                        <a:xfrm>
                          <a:off x="4695254"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30" name="Shape 49430"/>
                      <wps:cNvSpPr/>
                      <wps:spPr>
                        <a:xfrm>
                          <a:off x="4695254"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31" name="Shape 49431"/>
                      <wps:cNvSpPr/>
                      <wps:spPr>
                        <a:xfrm>
                          <a:off x="4931728" y="71565"/>
                          <a:ext cx="233363" cy="56832"/>
                        </a:xfrm>
                        <a:custGeom>
                          <a:avLst/>
                          <a:gdLst/>
                          <a:ahLst/>
                          <a:cxnLst/>
                          <a:rect l="0" t="0" r="0" b="0"/>
                          <a:pathLst>
                            <a:path w="233363" h="56832">
                              <a:moveTo>
                                <a:pt x="0" y="0"/>
                              </a:moveTo>
                              <a:lnTo>
                                <a:pt x="233363" y="0"/>
                              </a:lnTo>
                              <a:lnTo>
                                <a:pt x="23336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32" name="Shape 49432"/>
                      <wps:cNvSpPr/>
                      <wps:spPr>
                        <a:xfrm>
                          <a:off x="4931728" y="32004"/>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33" name="Shape 49433"/>
                      <wps:cNvSpPr/>
                      <wps:spPr>
                        <a:xfrm>
                          <a:off x="5167948" y="71565"/>
                          <a:ext cx="233363" cy="56832"/>
                        </a:xfrm>
                        <a:custGeom>
                          <a:avLst/>
                          <a:gdLst/>
                          <a:ahLst/>
                          <a:cxnLst/>
                          <a:rect l="0" t="0" r="0" b="0"/>
                          <a:pathLst>
                            <a:path w="233363" h="56832">
                              <a:moveTo>
                                <a:pt x="0" y="0"/>
                              </a:moveTo>
                              <a:lnTo>
                                <a:pt x="233363" y="0"/>
                              </a:lnTo>
                              <a:lnTo>
                                <a:pt x="233363"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34" name="Shape 49434"/>
                      <wps:cNvSpPr/>
                      <wps:spPr>
                        <a:xfrm>
                          <a:off x="5167948" y="32004"/>
                          <a:ext cx="233363" cy="9144"/>
                        </a:xfrm>
                        <a:custGeom>
                          <a:avLst/>
                          <a:gdLst/>
                          <a:ahLst/>
                          <a:cxnLst/>
                          <a:rect l="0" t="0" r="0" b="0"/>
                          <a:pathLst>
                            <a:path w="233363" h="9144">
                              <a:moveTo>
                                <a:pt x="0" y="0"/>
                              </a:moveTo>
                              <a:lnTo>
                                <a:pt x="233363" y="0"/>
                              </a:lnTo>
                              <a:lnTo>
                                <a:pt x="233363"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35" name="Shape 49435"/>
                      <wps:cNvSpPr/>
                      <wps:spPr>
                        <a:xfrm>
                          <a:off x="5404168"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36" name="Shape 49436"/>
                      <wps:cNvSpPr/>
                      <wps:spPr>
                        <a:xfrm>
                          <a:off x="5404168"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37" name="Shape 49437"/>
                      <wps:cNvSpPr/>
                      <wps:spPr>
                        <a:xfrm>
                          <a:off x="5640388" y="71565"/>
                          <a:ext cx="233680" cy="56832"/>
                        </a:xfrm>
                        <a:custGeom>
                          <a:avLst/>
                          <a:gdLst/>
                          <a:ahLst/>
                          <a:cxnLst/>
                          <a:rect l="0" t="0" r="0" b="0"/>
                          <a:pathLst>
                            <a:path w="233680" h="56832">
                              <a:moveTo>
                                <a:pt x="0" y="0"/>
                              </a:moveTo>
                              <a:lnTo>
                                <a:pt x="233680" y="0"/>
                              </a:lnTo>
                              <a:lnTo>
                                <a:pt x="23368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38" name="Shape 49438"/>
                      <wps:cNvSpPr/>
                      <wps:spPr>
                        <a:xfrm>
                          <a:off x="5640388" y="32004"/>
                          <a:ext cx="233680" cy="9144"/>
                        </a:xfrm>
                        <a:custGeom>
                          <a:avLst/>
                          <a:gdLst/>
                          <a:ahLst/>
                          <a:cxnLst/>
                          <a:rect l="0" t="0" r="0" b="0"/>
                          <a:pathLst>
                            <a:path w="233680" h="9144">
                              <a:moveTo>
                                <a:pt x="0" y="0"/>
                              </a:moveTo>
                              <a:lnTo>
                                <a:pt x="233680" y="0"/>
                              </a:lnTo>
                              <a:lnTo>
                                <a:pt x="23368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39" name="Shape 49439"/>
                      <wps:cNvSpPr/>
                      <wps:spPr>
                        <a:xfrm>
                          <a:off x="6006148" y="71627"/>
                          <a:ext cx="57468" cy="186055"/>
                        </a:xfrm>
                        <a:custGeom>
                          <a:avLst/>
                          <a:gdLst/>
                          <a:ahLst/>
                          <a:cxnLst/>
                          <a:rect l="0" t="0" r="0" b="0"/>
                          <a:pathLst>
                            <a:path w="57468" h="186055">
                              <a:moveTo>
                                <a:pt x="0" y="0"/>
                              </a:moveTo>
                              <a:lnTo>
                                <a:pt x="57468" y="0"/>
                              </a:lnTo>
                              <a:lnTo>
                                <a:pt x="57468" y="186055"/>
                              </a:lnTo>
                              <a:lnTo>
                                <a:pt x="0" y="18605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40" name="Shape 49440"/>
                      <wps:cNvSpPr/>
                      <wps:spPr>
                        <a:xfrm>
                          <a:off x="5876989" y="71565"/>
                          <a:ext cx="186690" cy="56832"/>
                        </a:xfrm>
                        <a:custGeom>
                          <a:avLst/>
                          <a:gdLst/>
                          <a:ahLst/>
                          <a:cxnLst/>
                          <a:rect l="0" t="0" r="0" b="0"/>
                          <a:pathLst>
                            <a:path w="186690" h="56832">
                              <a:moveTo>
                                <a:pt x="0" y="0"/>
                              </a:moveTo>
                              <a:lnTo>
                                <a:pt x="186690" y="0"/>
                              </a:lnTo>
                              <a:lnTo>
                                <a:pt x="186690" y="56832"/>
                              </a:lnTo>
                              <a:lnTo>
                                <a:pt x="0" y="56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41" name="Shape 49441"/>
                      <wps:cNvSpPr/>
                      <wps:spPr>
                        <a:xfrm>
                          <a:off x="6095429" y="220535"/>
                          <a:ext cx="9144" cy="37147"/>
                        </a:xfrm>
                        <a:custGeom>
                          <a:avLst/>
                          <a:gdLst/>
                          <a:ahLst/>
                          <a:cxnLst/>
                          <a:rect l="0" t="0" r="0" b="0"/>
                          <a:pathLst>
                            <a:path w="9144" h="37147">
                              <a:moveTo>
                                <a:pt x="0" y="0"/>
                              </a:moveTo>
                              <a:lnTo>
                                <a:pt x="9144" y="0"/>
                              </a:lnTo>
                              <a:lnTo>
                                <a:pt x="9144" y="37147"/>
                              </a:lnTo>
                              <a:lnTo>
                                <a:pt x="0" y="3714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42" name="Shape 49442"/>
                      <wps:cNvSpPr/>
                      <wps:spPr>
                        <a:xfrm>
                          <a:off x="5966143" y="220535"/>
                          <a:ext cx="137478" cy="9144"/>
                        </a:xfrm>
                        <a:custGeom>
                          <a:avLst/>
                          <a:gdLst/>
                          <a:ahLst/>
                          <a:cxnLst/>
                          <a:rect l="0" t="0" r="0" b="0"/>
                          <a:pathLst>
                            <a:path w="137478" h="9144">
                              <a:moveTo>
                                <a:pt x="0" y="0"/>
                              </a:moveTo>
                              <a:lnTo>
                                <a:pt x="137478" y="0"/>
                              </a:lnTo>
                              <a:lnTo>
                                <a:pt x="137478"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43" name="Shape 49443"/>
                      <wps:cNvSpPr/>
                      <wps:spPr>
                        <a:xfrm>
                          <a:off x="5956364" y="31941"/>
                          <a:ext cx="9144" cy="195897"/>
                        </a:xfrm>
                        <a:custGeom>
                          <a:avLst/>
                          <a:gdLst/>
                          <a:ahLst/>
                          <a:cxnLst/>
                          <a:rect l="0" t="0" r="0" b="0"/>
                          <a:pathLst>
                            <a:path w="9144" h="195897">
                              <a:moveTo>
                                <a:pt x="0" y="0"/>
                              </a:moveTo>
                              <a:lnTo>
                                <a:pt x="9144" y="0"/>
                              </a:lnTo>
                              <a:lnTo>
                                <a:pt x="9144" y="195897"/>
                              </a:lnTo>
                              <a:lnTo>
                                <a:pt x="0" y="195897"/>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44" name="Shape 49444"/>
                      <wps:cNvSpPr/>
                      <wps:spPr>
                        <a:xfrm>
                          <a:off x="5966143" y="32004"/>
                          <a:ext cx="137478" cy="9144"/>
                        </a:xfrm>
                        <a:custGeom>
                          <a:avLst/>
                          <a:gdLst/>
                          <a:ahLst/>
                          <a:cxnLst/>
                          <a:rect l="0" t="0" r="0" b="0"/>
                          <a:pathLst>
                            <a:path w="137478" h="9144">
                              <a:moveTo>
                                <a:pt x="0" y="0"/>
                              </a:moveTo>
                              <a:lnTo>
                                <a:pt x="137478" y="0"/>
                              </a:lnTo>
                              <a:lnTo>
                                <a:pt x="137478"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45" name="Shape 49445"/>
                      <wps:cNvSpPr/>
                      <wps:spPr>
                        <a:xfrm>
                          <a:off x="6095429" y="31940"/>
                          <a:ext cx="9144" cy="146368"/>
                        </a:xfrm>
                        <a:custGeom>
                          <a:avLst/>
                          <a:gdLst/>
                          <a:ahLst/>
                          <a:cxnLst/>
                          <a:rect l="0" t="0" r="0" b="0"/>
                          <a:pathLst>
                            <a:path w="9144" h="146368">
                              <a:moveTo>
                                <a:pt x="0" y="0"/>
                              </a:moveTo>
                              <a:lnTo>
                                <a:pt x="9144" y="0"/>
                              </a:lnTo>
                              <a:lnTo>
                                <a:pt x="9144" y="146368"/>
                              </a:lnTo>
                              <a:lnTo>
                                <a:pt x="0" y="146368"/>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46" name="Shape 49446"/>
                      <wps:cNvSpPr/>
                      <wps:spPr>
                        <a:xfrm>
                          <a:off x="5916613" y="171005"/>
                          <a:ext cx="187007" cy="9144"/>
                        </a:xfrm>
                        <a:custGeom>
                          <a:avLst/>
                          <a:gdLst/>
                          <a:ahLst/>
                          <a:cxnLst/>
                          <a:rect l="0" t="0" r="0" b="0"/>
                          <a:pathLst>
                            <a:path w="187007" h="9144">
                              <a:moveTo>
                                <a:pt x="0" y="0"/>
                              </a:moveTo>
                              <a:lnTo>
                                <a:pt x="187007" y="0"/>
                              </a:lnTo>
                              <a:lnTo>
                                <a:pt x="187007"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47" name="Shape 49447"/>
                      <wps:cNvSpPr/>
                      <wps:spPr>
                        <a:xfrm>
                          <a:off x="5916613" y="31940"/>
                          <a:ext cx="9144" cy="146368"/>
                        </a:xfrm>
                        <a:custGeom>
                          <a:avLst/>
                          <a:gdLst/>
                          <a:ahLst/>
                          <a:cxnLst/>
                          <a:rect l="0" t="0" r="0" b="0"/>
                          <a:pathLst>
                            <a:path w="9144" h="146368">
                              <a:moveTo>
                                <a:pt x="0" y="0"/>
                              </a:moveTo>
                              <a:lnTo>
                                <a:pt x="9144" y="0"/>
                              </a:lnTo>
                              <a:lnTo>
                                <a:pt x="9144" y="146368"/>
                              </a:lnTo>
                              <a:lnTo>
                                <a:pt x="0" y="146368"/>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48" name="Shape 49448"/>
                      <wps:cNvSpPr/>
                      <wps:spPr>
                        <a:xfrm>
                          <a:off x="5876989" y="32004"/>
                          <a:ext cx="46990" cy="9144"/>
                        </a:xfrm>
                        <a:custGeom>
                          <a:avLst/>
                          <a:gdLst/>
                          <a:ahLst/>
                          <a:cxnLst/>
                          <a:rect l="0" t="0" r="0" b="0"/>
                          <a:pathLst>
                            <a:path w="46990" h="9144">
                              <a:moveTo>
                                <a:pt x="0" y="0"/>
                              </a:moveTo>
                              <a:lnTo>
                                <a:pt x="46990" y="0"/>
                              </a:lnTo>
                              <a:lnTo>
                                <a:pt x="46990" y="9144"/>
                              </a:lnTo>
                              <a:lnTo>
                                <a:pt x="0" y="9144"/>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49" name="Shape 49449"/>
                      <wps:cNvSpPr/>
                      <wps:spPr>
                        <a:xfrm>
                          <a:off x="6006148" y="260541"/>
                          <a:ext cx="57468" cy="230822"/>
                        </a:xfrm>
                        <a:custGeom>
                          <a:avLst/>
                          <a:gdLst/>
                          <a:ahLst/>
                          <a:cxnLst/>
                          <a:rect l="0" t="0" r="0" b="0"/>
                          <a:pathLst>
                            <a:path w="57468" h="230822">
                              <a:moveTo>
                                <a:pt x="0" y="0"/>
                              </a:moveTo>
                              <a:lnTo>
                                <a:pt x="57468" y="0"/>
                              </a:lnTo>
                              <a:lnTo>
                                <a:pt x="57468" y="230822"/>
                              </a:lnTo>
                              <a:lnTo>
                                <a:pt x="0" y="23082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50" name="Shape 49450"/>
                      <wps:cNvSpPr/>
                      <wps:spPr>
                        <a:xfrm>
                          <a:off x="6095429" y="260541"/>
                          <a:ext cx="9144" cy="230822"/>
                        </a:xfrm>
                        <a:custGeom>
                          <a:avLst/>
                          <a:gdLst/>
                          <a:ahLst/>
                          <a:cxnLst/>
                          <a:rect l="0" t="0" r="0" b="0"/>
                          <a:pathLst>
                            <a:path w="9144" h="230822">
                              <a:moveTo>
                                <a:pt x="0" y="0"/>
                              </a:moveTo>
                              <a:lnTo>
                                <a:pt x="9144" y="0"/>
                              </a:lnTo>
                              <a:lnTo>
                                <a:pt x="9144" y="230822"/>
                              </a:lnTo>
                              <a:lnTo>
                                <a:pt x="0" y="230822"/>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51" name="Shape 49451"/>
                      <wps:cNvSpPr/>
                      <wps:spPr>
                        <a:xfrm>
                          <a:off x="6006148" y="494220"/>
                          <a:ext cx="57468" cy="230822"/>
                        </a:xfrm>
                        <a:custGeom>
                          <a:avLst/>
                          <a:gdLst/>
                          <a:ahLst/>
                          <a:cxnLst/>
                          <a:rect l="0" t="0" r="0" b="0"/>
                          <a:pathLst>
                            <a:path w="57468" h="230822">
                              <a:moveTo>
                                <a:pt x="0" y="0"/>
                              </a:moveTo>
                              <a:lnTo>
                                <a:pt x="57468" y="0"/>
                              </a:lnTo>
                              <a:lnTo>
                                <a:pt x="57468" y="230822"/>
                              </a:lnTo>
                              <a:lnTo>
                                <a:pt x="0" y="23082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52" name="Shape 49452"/>
                      <wps:cNvSpPr/>
                      <wps:spPr>
                        <a:xfrm>
                          <a:off x="6095429" y="494220"/>
                          <a:ext cx="9144" cy="230822"/>
                        </a:xfrm>
                        <a:custGeom>
                          <a:avLst/>
                          <a:gdLst/>
                          <a:ahLst/>
                          <a:cxnLst/>
                          <a:rect l="0" t="0" r="0" b="0"/>
                          <a:pathLst>
                            <a:path w="9144" h="230822">
                              <a:moveTo>
                                <a:pt x="0" y="0"/>
                              </a:moveTo>
                              <a:lnTo>
                                <a:pt x="9144" y="0"/>
                              </a:lnTo>
                              <a:lnTo>
                                <a:pt x="9144" y="230822"/>
                              </a:lnTo>
                              <a:lnTo>
                                <a:pt x="0" y="230822"/>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53" name="Shape 49453"/>
                      <wps:cNvSpPr/>
                      <wps:spPr>
                        <a:xfrm>
                          <a:off x="6006148" y="727964"/>
                          <a:ext cx="57468" cy="231140"/>
                        </a:xfrm>
                        <a:custGeom>
                          <a:avLst/>
                          <a:gdLst/>
                          <a:ahLst/>
                          <a:cxnLst/>
                          <a:rect l="0" t="0" r="0" b="0"/>
                          <a:pathLst>
                            <a:path w="57468" h="231140">
                              <a:moveTo>
                                <a:pt x="0" y="0"/>
                              </a:moveTo>
                              <a:lnTo>
                                <a:pt x="57468" y="0"/>
                              </a:lnTo>
                              <a:lnTo>
                                <a:pt x="57468"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54" name="Shape 49454"/>
                      <wps:cNvSpPr/>
                      <wps:spPr>
                        <a:xfrm>
                          <a:off x="6095429" y="727964"/>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55" name="Shape 49455"/>
                      <wps:cNvSpPr/>
                      <wps:spPr>
                        <a:xfrm>
                          <a:off x="6006148" y="961517"/>
                          <a:ext cx="57468" cy="231140"/>
                        </a:xfrm>
                        <a:custGeom>
                          <a:avLst/>
                          <a:gdLst/>
                          <a:ahLst/>
                          <a:cxnLst/>
                          <a:rect l="0" t="0" r="0" b="0"/>
                          <a:pathLst>
                            <a:path w="57468" h="231140">
                              <a:moveTo>
                                <a:pt x="0" y="0"/>
                              </a:moveTo>
                              <a:lnTo>
                                <a:pt x="57468" y="0"/>
                              </a:lnTo>
                              <a:lnTo>
                                <a:pt x="57468"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56" name="Shape 49456"/>
                      <wps:cNvSpPr/>
                      <wps:spPr>
                        <a:xfrm>
                          <a:off x="6095429" y="961517"/>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57" name="Shape 49457"/>
                      <wps:cNvSpPr/>
                      <wps:spPr>
                        <a:xfrm>
                          <a:off x="6006148" y="1195324"/>
                          <a:ext cx="57468" cy="231140"/>
                        </a:xfrm>
                        <a:custGeom>
                          <a:avLst/>
                          <a:gdLst/>
                          <a:ahLst/>
                          <a:cxnLst/>
                          <a:rect l="0" t="0" r="0" b="0"/>
                          <a:pathLst>
                            <a:path w="57468" h="231140">
                              <a:moveTo>
                                <a:pt x="0" y="0"/>
                              </a:moveTo>
                              <a:lnTo>
                                <a:pt x="57468" y="0"/>
                              </a:lnTo>
                              <a:lnTo>
                                <a:pt x="57468"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58" name="Shape 49458"/>
                      <wps:cNvSpPr/>
                      <wps:spPr>
                        <a:xfrm>
                          <a:off x="6095429" y="1195324"/>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59" name="Shape 49459"/>
                      <wps:cNvSpPr/>
                      <wps:spPr>
                        <a:xfrm>
                          <a:off x="39688" y="260541"/>
                          <a:ext cx="57150" cy="230822"/>
                        </a:xfrm>
                        <a:custGeom>
                          <a:avLst/>
                          <a:gdLst/>
                          <a:ahLst/>
                          <a:cxnLst/>
                          <a:rect l="0" t="0" r="0" b="0"/>
                          <a:pathLst>
                            <a:path w="57150" h="230822">
                              <a:moveTo>
                                <a:pt x="0" y="0"/>
                              </a:moveTo>
                              <a:lnTo>
                                <a:pt x="57150" y="0"/>
                              </a:lnTo>
                              <a:lnTo>
                                <a:pt x="57150" y="230822"/>
                              </a:lnTo>
                              <a:lnTo>
                                <a:pt x="0" y="23082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60" name="Shape 49460"/>
                      <wps:cNvSpPr/>
                      <wps:spPr>
                        <a:xfrm>
                          <a:off x="0" y="260541"/>
                          <a:ext cx="9144" cy="230822"/>
                        </a:xfrm>
                        <a:custGeom>
                          <a:avLst/>
                          <a:gdLst/>
                          <a:ahLst/>
                          <a:cxnLst/>
                          <a:rect l="0" t="0" r="0" b="0"/>
                          <a:pathLst>
                            <a:path w="9144" h="230822">
                              <a:moveTo>
                                <a:pt x="0" y="0"/>
                              </a:moveTo>
                              <a:lnTo>
                                <a:pt x="9144" y="0"/>
                              </a:lnTo>
                              <a:lnTo>
                                <a:pt x="9144" y="230822"/>
                              </a:lnTo>
                              <a:lnTo>
                                <a:pt x="0" y="230822"/>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61" name="Shape 49461"/>
                      <wps:cNvSpPr/>
                      <wps:spPr>
                        <a:xfrm>
                          <a:off x="39688" y="494220"/>
                          <a:ext cx="57150" cy="230822"/>
                        </a:xfrm>
                        <a:custGeom>
                          <a:avLst/>
                          <a:gdLst/>
                          <a:ahLst/>
                          <a:cxnLst/>
                          <a:rect l="0" t="0" r="0" b="0"/>
                          <a:pathLst>
                            <a:path w="57150" h="230822">
                              <a:moveTo>
                                <a:pt x="0" y="0"/>
                              </a:moveTo>
                              <a:lnTo>
                                <a:pt x="57150" y="0"/>
                              </a:lnTo>
                              <a:lnTo>
                                <a:pt x="57150" y="230822"/>
                              </a:lnTo>
                              <a:lnTo>
                                <a:pt x="0" y="23082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62" name="Shape 49462"/>
                      <wps:cNvSpPr/>
                      <wps:spPr>
                        <a:xfrm>
                          <a:off x="0" y="494220"/>
                          <a:ext cx="9144" cy="230822"/>
                        </a:xfrm>
                        <a:custGeom>
                          <a:avLst/>
                          <a:gdLst/>
                          <a:ahLst/>
                          <a:cxnLst/>
                          <a:rect l="0" t="0" r="0" b="0"/>
                          <a:pathLst>
                            <a:path w="9144" h="230822">
                              <a:moveTo>
                                <a:pt x="0" y="0"/>
                              </a:moveTo>
                              <a:lnTo>
                                <a:pt x="9144" y="0"/>
                              </a:lnTo>
                              <a:lnTo>
                                <a:pt x="9144" y="230822"/>
                              </a:lnTo>
                              <a:lnTo>
                                <a:pt x="0" y="230822"/>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63" name="Shape 49463"/>
                      <wps:cNvSpPr/>
                      <wps:spPr>
                        <a:xfrm>
                          <a:off x="39688" y="727964"/>
                          <a:ext cx="57150" cy="231140"/>
                        </a:xfrm>
                        <a:custGeom>
                          <a:avLst/>
                          <a:gdLst/>
                          <a:ahLst/>
                          <a:cxnLst/>
                          <a:rect l="0" t="0" r="0" b="0"/>
                          <a:pathLst>
                            <a:path w="57150" h="231140">
                              <a:moveTo>
                                <a:pt x="0" y="0"/>
                              </a:moveTo>
                              <a:lnTo>
                                <a:pt x="57150" y="0"/>
                              </a:lnTo>
                              <a:lnTo>
                                <a:pt x="57150"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64" name="Shape 49464"/>
                      <wps:cNvSpPr/>
                      <wps:spPr>
                        <a:xfrm>
                          <a:off x="0" y="727964"/>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65" name="Shape 49465"/>
                      <wps:cNvSpPr/>
                      <wps:spPr>
                        <a:xfrm>
                          <a:off x="39688" y="961517"/>
                          <a:ext cx="57150" cy="231140"/>
                        </a:xfrm>
                        <a:custGeom>
                          <a:avLst/>
                          <a:gdLst/>
                          <a:ahLst/>
                          <a:cxnLst/>
                          <a:rect l="0" t="0" r="0" b="0"/>
                          <a:pathLst>
                            <a:path w="57150" h="231140">
                              <a:moveTo>
                                <a:pt x="0" y="0"/>
                              </a:moveTo>
                              <a:lnTo>
                                <a:pt x="57150" y="0"/>
                              </a:lnTo>
                              <a:lnTo>
                                <a:pt x="57150"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66" name="Shape 49466"/>
                      <wps:cNvSpPr/>
                      <wps:spPr>
                        <a:xfrm>
                          <a:off x="0" y="961517"/>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9467" name="Shape 49467"/>
                      <wps:cNvSpPr/>
                      <wps:spPr>
                        <a:xfrm>
                          <a:off x="39688" y="1195324"/>
                          <a:ext cx="57150" cy="231140"/>
                        </a:xfrm>
                        <a:custGeom>
                          <a:avLst/>
                          <a:gdLst/>
                          <a:ahLst/>
                          <a:cxnLst/>
                          <a:rect l="0" t="0" r="0" b="0"/>
                          <a:pathLst>
                            <a:path w="57150" h="231140">
                              <a:moveTo>
                                <a:pt x="0" y="0"/>
                              </a:moveTo>
                              <a:lnTo>
                                <a:pt x="57150" y="0"/>
                              </a:lnTo>
                              <a:lnTo>
                                <a:pt x="57150" y="231140"/>
                              </a:lnTo>
                              <a:lnTo>
                                <a:pt x="0" y="23114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49468" name="Shape 49468"/>
                      <wps:cNvSpPr/>
                      <wps:spPr>
                        <a:xfrm>
                          <a:off x="0" y="1195324"/>
                          <a:ext cx="9144" cy="231140"/>
                        </a:xfrm>
                        <a:custGeom>
                          <a:avLst/>
                          <a:gdLst/>
                          <a:ahLst/>
                          <a:cxnLst/>
                          <a:rect l="0" t="0" r="0" b="0"/>
                          <a:pathLst>
                            <a:path w="9144" h="231140">
                              <a:moveTo>
                                <a:pt x="0" y="0"/>
                              </a:moveTo>
                              <a:lnTo>
                                <a:pt x="9144" y="0"/>
                              </a:lnTo>
                              <a:lnTo>
                                <a:pt x="9144" y="231140"/>
                              </a:lnTo>
                              <a:lnTo>
                                <a:pt x="0" y="231140"/>
                              </a:lnTo>
                              <a:lnTo>
                                <a:pt x="0" y="0"/>
                              </a:lnTo>
                            </a:path>
                          </a:pathLst>
                        </a:custGeom>
                        <a:ln w="1778" cap="flat">
                          <a:round/>
                        </a:ln>
                      </wps:spPr>
                      <wps:style>
                        <a:lnRef idx="1">
                          <a:srgbClr val="C00000"/>
                        </a:lnRef>
                        <a:fillRef idx="1">
                          <a:srgbClr val="C00000"/>
                        </a:fillRef>
                        <a:effectRef idx="0">
                          <a:scrgbClr r="0" g="0" b="0"/>
                        </a:effectRef>
                        <a:fontRef idx="none"/>
                      </wps:style>
                      <wps:bodyPr/>
                    </wps:wsp>
                    <wps:wsp>
                      <wps:cNvPr id="46846" name="Rectangle 46846"/>
                      <wps:cNvSpPr/>
                      <wps:spPr>
                        <a:xfrm>
                          <a:off x="279400" y="0"/>
                          <a:ext cx="42228" cy="186982"/>
                        </a:xfrm>
                        <a:prstGeom prst="rect">
                          <a:avLst/>
                        </a:prstGeom>
                        <a:ln>
                          <a:noFill/>
                        </a:ln>
                      </wps:spPr>
                      <wps:txbx>
                        <w:txbxContent>
                          <w:p w14:paraId="0F0558CF" w14:textId="77777777" w:rsidR="00EB0697" w:rsidRDefault="00EB0697">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763771DA" id="Group 46757" o:spid="_x0000_s1117" style="position:absolute;left:0;text-align:left;margin-left:59.05pt;margin-top:50.5pt;width:480.6pt;height:112.3pt;z-index:251660288;mso-position-horizontal-relative:page;mso-position-vertical-relative:page" coordsize="61036,1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">
              <v:shape id="Shape 49381" o:spid="_x0000_s1118" style="position:absolute;left:396;top:715;width:1864;height:568;visibility:visible;mso-wrap-style:square;v-text-anchor:top" coordsize="18637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" path="m,l186373,r,56832l,56832,,e" fillcolor="navy" strokecolor="navy" strokeweight=".14pt">
                <v:path arrowok="t" textboxrect="0,0,186373,56832"/>
              </v:shape>
              <v:shape id="Shape 49382" o:spid="_x0000_s1119" style="position:absolute;left:396;top:716;width:572;height:1860;visibility:visible;mso-wrap-style:square;v-text-anchor:top" coordsize="5715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" path="m,l57150,r,186055l,186055,,e" fillcolor="navy" strokecolor="navy" strokeweight=".14pt">
                <v:path arrowok="t" textboxrect="0,0,57150,186055"/>
              </v:shape>
              <v:shape id="Shape 49383" o:spid="_x0000_s1120" style="position:absolute;left:1889;top:320;width:371;height:91;visibility:visible;mso-wrap-style:square;v-text-anchor:top" coordsize="37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" path="m,l37148,r,9144l,9144,,e" fillcolor="#c00000" strokecolor="#c00000" strokeweight=".14pt">
                <v:path arrowok="t" textboxrect="0,0,37148,9144"/>
              </v:shape>
              <v:shape id="Shape 49384" o:spid="_x0000_s1121" style="position:absolute;left:1889;top:320;width:91;height:1365;visibility:visible;mso-wrap-style:square;v-text-anchor:top" coordsize="9144,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" path="m,l9144,r,136525l,136525,,e" fillcolor="#c00000" strokecolor="#c00000" strokeweight=".14pt">
                <v:path arrowok="t" textboxrect="0,0,9144,136525"/>
              </v:shape>
              <v:shape id="Shape 49385" o:spid="_x0000_s1122" style="position:absolute;top:1710;width:1962;height:91;visibility:visible;mso-wrap-style:square;v-text-anchor:top" coordsize="1962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" path="m,l196215,r,9144l,9144,,e" fillcolor="#c00000" strokecolor="#c00000" strokeweight=".14pt">
                <v:path arrowok="t" textboxrect="0,0,196215,9144"/>
              </v:shape>
              <v:shape id="Shape 49386" o:spid="_x0000_s1123" style="position:absolute;top:320;width:91;height:1365;visibility:visible;mso-wrap-style:square;v-text-anchor:top" coordsize="9144,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" path="m,l9144,r,136525l,136525,,e" fillcolor="#c00000" strokecolor="#c00000" strokeweight=".14pt">
                <v:path arrowok="t" textboxrect="0,0,9144,136525"/>
              </v:shape>
              <v:shape id="Shape 49387" o:spid="_x0000_s1124" style="position:absolute;top:320;width:1463;height:91;visibility:visible;mso-wrap-style:square;v-text-anchor:top" coordsize="146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" path="m,l146368,r,9144l,9144,,e" fillcolor="#c00000" strokecolor="#c00000" strokeweight=".14pt">
                <v:path arrowok="t" textboxrect="0,0,146368,9144"/>
              </v:shape>
              <v:shape id="Shape 49388" o:spid="_x0000_s1125" style="position:absolute;left:1390;top:320;width:92;height:1860;visibility:visible;mso-wrap-style:square;v-text-anchor:top" coordsize="9144,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" path="m,l9144,r,186055l,186055,,e" fillcolor="#c00000" strokecolor="#c00000" strokeweight=".14pt">
                <v:path arrowok="t" textboxrect="0,0,9144,186055"/>
              </v:shape>
              <v:shape id="Shape 49389" o:spid="_x0000_s1126" style="position:absolute;top:2106;width:1463;height:91;visibility:visible;mso-wrap-style:square;v-text-anchor:top" coordsize="146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" path="m,l146368,r,9144l,9144,,e" fillcolor="#c00000" strokecolor="#c00000" strokeweight=".14pt">
                <v:path arrowok="t" textboxrect="0,0,146368,9144"/>
              </v:shape>
              <v:shape id="Shape 49390" o:spid="_x0000_s1127" style="position:absolute;top:2106;width:91;height:470;visibility:visible;mso-wrap-style:square;v-text-anchor:top" coordsize="9144,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" path="m,l9144,r,46990l,46990,,e" fillcolor="#c00000" strokecolor="#c00000" strokeweight=".14pt">
                <v:path arrowok="t" textboxrect="0,0,9144,46990"/>
              </v:shape>
              <v:shape id="Shape 49391" o:spid="_x0000_s1128" style="position:absolute;left:2286;top:715;width:2311;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" path="m,l231140,r,56832l,56832,,e" fillcolor="navy" strokecolor="navy" strokeweight=".14pt">
                <v:path arrowok="t" textboxrect="0,0,231140,56832"/>
              </v:shape>
              <v:shape id="Shape 49392" o:spid="_x0000_s1129" style="position:absolute;left:2286;top:320;width:2311;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" path="m,l231140,r,9144l,9144,,e" fillcolor="#c00000" strokecolor="#c00000" strokeweight=".14pt">
                <v:path arrowok="t" textboxrect="0,0,231140,9144"/>
              </v:shape>
              <v:shape id="Shape 49393" o:spid="_x0000_s1130" style="position:absolute;left:4622;top:715;width:2312;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" path="m,l231140,r,56832l,56832,,e" fillcolor="navy" strokecolor="navy" strokeweight=".14pt">
                <v:path arrowok="t" textboxrect="0,0,231140,56832"/>
              </v:shape>
              <v:shape id="Shape 49394" o:spid="_x0000_s1131" style="position:absolute;left:4622;top:320;width:2312;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" path="m,l231140,r,9144l,9144,,e" fillcolor="#c00000" strokecolor="#c00000" strokeweight=".14pt">
                <v:path arrowok="t" textboxrect="0,0,231140,9144"/>
              </v:shape>
              <v:shape id="Shape 49395" o:spid="_x0000_s1132" style="position:absolute;left:6960;top:715;width:2311;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" path="m,l231140,r,56832l,56832,,e" fillcolor="navy" strokecolor="navy" strokeweight=".14pt">
                <v:path arrowok="t" textboxrect="0,0,231140,56832"/>
              </v:shape>
              <v:shape id="Shape 49396" o:spid="_x0000_s1133" style="position:absolute;left:6960;top:320;width:2311;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" path="m,l231140,r,9144l,9144,,e" fillcolor="#c00000" strokecolor="#c00000" strokeweight=".14pt">
                <v:path arrowok="t" textboxrect="0,0,231140,9144"/>
              </v:shape>
              <v:shape id="Shape 49397" o:spid="_x0000_s1134" style="position:absolute;left:9299;top:715;width:2308;height:568;visibility:visible;mso-wrap-style:square;v-text-anchor:top" coordsize="23082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" path="m,l230823,r,56832l,56832,,e" fillcolor="navy" strokecolor="navy" strokeweight=".14pt">
                <v:path arrowok="t" textboxrect="0,0,230823,56832"/>
              </v:shape>
              <v:shape id="Shape 49398" o:spid="_x0000_s1135" style="position:absolute;left:9299;top:320;width:2308;height:91;visibility:visible;mso-wrap-style:square;v-text-anchor:top" coordsize="230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" path="m,l230823,r,9144l,9144,,e" fillcolor="#c00000" strokecolor="#c00000" strokeweight=".14pt">
                <v:path arrowok="t" textboxrect="0,0,230823,9144"/>
              </v:shape>
              <v:shape id="Shape 49399" o:spid="_x0000_s1136" style="position:absolute;left:11636;top:715;width:2311;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" path="m,l231140,r,56832l,56832,,e" fillcolor="navy" strokecolor="navy" strokeweight=".14pt">
                <v:path arrowok="t" textboxrect="0,0,231140,56832"/>
              </v:shape>
              <v:shape id="Shape 49400" o:spid="_x0000_s1137" style="position:absolute;left:11636;top:320;width:2311;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" path="m,l231140,r,9144l,9144,,e" fillcolor="#c00000" strokecolor="#c00000" strokeweight=".14pt">
                <v:path arrowok="t" textboxrect="0,0,231140,9144"/>
              </v:shape>
              <v:shape id="Shape 49401" o:spid="_x0000_s1138" style="position:absolute;left:13973;top:715;width:2311;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" path="m,l231140,r,56832l,56832,,e" fillcolor="navy" strokecolor="navy" strokeweight=".14pt">
                <v:path arrowok="t" textboxrect="0,0,231140,56832"/>
              </v:shape>
              <v:shape id="Shape 49402" o:spid="_x0000_s1139" style="position:absolute;left:13973;top:320;width:2311;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" path="m,l231140,r,9144l,9144,,e" fillcolor="#c00000" strokecolor="#c00000" strokeweight=".14pt">
                <v:path arrowok="t" textboxrect="0,0,231140,9144"/>
              </v:shape>
              <v:shape id="Shape 49403" o:spid="_x0000_s1140" style="position:absolute;left:16309;top:715;width:2312;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" path="m,l231140,r,56832l,56832,,e" fillcolor="navy" strokecolor="navy" strokeweight=".14pt">
                <v:path arrowok="t" textboxrect="0,0,231140,56832"/>
              </v:shape>
              <v:shape id="Shape 49404" o:spid="_x0000_s1141" style="position:absolute;left:16309;top:320;width:2312;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" path="m,l231140,r,9144l,9144,,e" fillcolor="#c00000" strokecolor="#c00000" strokeweight=".14pt">
                <v:path arrowok="t" textboxrect="0,0,231140,9144"/>
              </v:shape>
              <v:shape id="Shape 49405" o:spid="_x0000_s1142" style="position:absolute;left:18650;top:715;width:2308;height:568;visibility:visible;mso-wrap-style:square;v-text-anchor:top" coordsize="23082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" path="m,l230823,r,56832l,56832,,e" fillcolor="navy" strokecolor="navy" strokeweight=".14pt">
                <v:path arrowok="t" textboxrect="0,0,230823,56832"/>
              </v:shape>
              <v:shape id="Shape 49406" o:spid="_x0000_s1143" style="position:absolute;left:18650;top:320;width:2308;height:91;visibility:visible;mso-wrap-style:square;v-text-anchor:top" coordsize="2308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" path="m,l230823,r,9144l,9144,,e" fillcolor="#c00000" strokecolor="#c00000" strokeweight=".14pt">
                <v:path arrowok="t" textboxrect="0,0,230823,9144"/>
              </v:shape>
              <v:shape id="Shape 49407" o:spid="_x0000_s1144" style="position:absolute;left:20987;top:715;width:2311;height:568;visibility:visible;mso-wrap-style:square;v-text-anchor:top" coordsize="23114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" path="m,l231140,r,56832l,56832,,e" fillcolor="navy" strokecolor="navy" strokeweight=".14pt">
                <v:path arrowok="t" textboxrect="0,0,231140,56832"/>
              </v:shape>
              <v:shape id="Shape 49408" o:spid="_x0000_s1145" style="position:absolute;left:20987;top:320;width:2311;height:91;visibility:visible;mso-wrap-style:square;v-text-anchor:top" coordsize="23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" path="m,l231140,r,9144l,9144,,e" fillcolor="#c00000" strokecolor="#c00000" strokeweight=".14pt">
                <v:path arrowok="t" textboxrect="0,0,231140,9144"/>
              </v:shape>
              <v:shape id="Shape 49409" o:spid="_x0000_s1146" style="position:absolute;left:23324;top:715;width:2336;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" path="m,l233680,r,56832l,56832,,e" fillcolor="navy" strokecolor="navy" strokeweight=".14pt">
                <v:path arrowok="t" textboxrect="0,0,233680,56832"/>
              </v:shape>
              <v:shape id="Shape 49410" o:spid="_x0000_s1147" style="position:absolute;left:23324;top:320;width:2336;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" path="m,l233680,r,9144l,9144,,e" fillcolor="#c00000" strokecolor="#c00000" strokeweight=".14pt">
                <v:path arrowok="t" textboxrect="0,0,233680,9144"/>
              </v:shape>
              <v:shape id="Shape 49411" o:spid="_x0000_s1148" style="position:absolute;left:25685;top:715;width:2336;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" path="m,l233680,r,56832l,56832,,e" fillcolor="navy" strokecolor="navy" strokeweight=".14pt">
                <v:path arrowok="t" textboxrect="0,0,233680,56832"/>
              </v:shape>
              <v:shape id="Shape 49412" o:spid="_x0000_s1149" style="position:absolute;left:25685;top:320;width:2336;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" path="m,l233680,r,9144l,9144,,e" fillcolor="#c00000" strokecolor="#c00000" strokeweight=".14pt">
                <v:path arrowok="t" textboxrect="0,0,233680,9144"/>
              </v:shape>
              <v:shape id="Shape 49413" o:spid="_x0000_s1150" style="position:absolute;left:28051;top:715;width:2333;height:568;visibility:visible;mso-wrap-style:square;v-text-anchor:top" coordsize="23336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" path="m,l233363,r,56832l,56832,,e" fillcolor="navy" strokecolor="navy" strokeweight=".14pt">
                <v:path arrowok="t" textboxrect="0,0,233363,56832"/>
              </v:shape>
              <v:shape id="Shape 49414" o:spid="_x0000_s1151" style="position:absolute;left:28051;top:320;width:2333;height:91;visibility:visible;mso-wrap-style:square;v-text-anchor:top" coordsize="233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" path="m,l233363,r,9144l,9144,,e" fillcolor="#c00000" strokecolor="#c00000" strokeweight=".14pt">
                <v:path arrowok="t" textboxrect="0,0,233363,9144"/>
              </v:shape>
              <v:shape id="Shape 49415" o:spid="_x0000_s1152" style="position:absolute;left:30413;top:715;width:2333;height:568;visibility:visible;mso-wrap-style:square;v-text-anchor:top" coordsize="23336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" path="m,l233363,r,56832l,56832,,e" fillcolor="navy" strokecolor="navy" strokeweight=".14pt">
                <v:path arrowok="t" textboxrect="0,0,233363,56832"/>
              </v:shape>
              <v:shape id="Shape 49416" o:spid="_x0000_s1153" style="position:absolute;left:30413;top:320;width:2333;height:91;visibility:visible;mso-wrap-style:square;v-text-anchor:top" coordsize="233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" path="m,l233363,r,9144l,9144,,e" fillcolor="#c00000" strokecolor="#c00000" strokeweight=".14pt">
                <v:path arrowok="t" textboxrect="0,0,233363,9144"/>
              </v:shape>
              <v:shape id="Shape 49417" o:spid="_x0000_s1154" style="position:absolute;left:32775;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" path="m,l233680,r,56832l,56832,,e" fillcolor="navy" strokecolor="navy" strokeweight=".14pt">
                <v:path arrowok="t" textboxrect="0,0,233680,56832"/>
              </v:shape>
              <v:shape id="Shape 49418" o:spid="_x0000_s1155" style="position:absolute;left:32775;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" path="m,l233680,r,9144l,9144,,e" fillcolor="#c00000" strokecolor="#c00000" strokeweight=".14pt">
                <v:path arrowok="t" textboxrect="0,0,233680,9144"/>
              </v:shape>
              <v:shape id="Shape 49419" o:spid="_x0000_s1156" style="position:absolute;left:35137;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" path="m,l233680,r,56832l,56832,,e" fillcolor="navy" strokecolor="navy" strokeweight=".14pt">
                <v:path arrowok="t" textboxrect="0,0,233680,56832"/>
              </v:shape>
              <v:shape id="Shape 49420" o:spid="_x0000_s1157" style="position:absolute;left:35137;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" path="m,l233680,r,9144l,9144,,e" fillcolor="#c00000" strokecolor="#c00000" strokeweight=".14pt">
                <v:path arrowok="t" textboxrect="0,0,233680,9144"/>
              </v:shape>
              <v:shape id="Shape 49421" o:spid="_x0000_s1158" style="position:absolute;left:37499;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" path="m,l233680,r,56832l,56832,,e" fillcolor="navy" strokecolor="navy" strokeweight=".14pt">
                <v:path arrowok="t" textboxrect="0,0,233680,56832"/>
              </v:shape>
              <v:shape id="Shape 49422" o:spid="_x0000_s1159" style="position:absolute;left:37499;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" path="m,l233680,r,9144l,9144,,e" fillcolor="#c00000" strokecolor="#c00000" strokeweight=".14pt">
                <v:path arrowok="t" textboxrect="0,0,233680,9144"/>
              </v:shape>
              <v:shape id="Shape 49423" o:spid="_x0000_s1160" style="position:absolute;left:39865;top:715;width:2334;height:568;visibility:visible;mso-wrap-style:square;v-text-anchor:top" coordsize="23336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" path="m,l233363,r,56832l,56832,,e" fillcolor="navy" strokecolor="navy" strokeweight=".14pt">
                <v:path arrowok="t" textboxrect="0,0,233363,56832"/>
              </v:shape>
              <v:shape id="Shape 49424" o:spid="_x0000_s1161" style="position:absolute;left:39865;top:320;width:2334;height:91;visibility:visible;mso-wrap-style:square;v-text-anchor:top" coordsize="233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" path="m,l233363,r,9144l,9144,,e" fillcolor="#c00000" strokecolor="#c00000" strokeweight=".14pt">
                <v:path arrowok="t" textboxrect="0,0,233363,9144"/>
              </v:shape>
              <v:shape id="Shape 49425" o:spid="_x0000_s1162" style="position:absolute;left:42226;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" path="m,l233680,r,56832l,56832,,e" fillcolor="navy" strokecolor="navy" strokeweight=".14pt">
                <v:path arrowok="t" textboxrect="0,0,233680,56832"/>
              </v:shape>
              <v:shape id="Shape 49426" o:spid="_x0000_s1163" style="position:absolute;left:42226;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" path="m,l233680,r,9144l,9144,,e" fillcolor="#c00000" strokecolor="#c00000" strokeweight=".14pt">
                <v:path arrowok="t" textboxrect="0,0,233680,9144"/>
              </v:shape>
              <v:shape id="Shape 49427" o:spid="_x0000_s1164" style="position:absolute;left:44590;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" path="m,l233680,r,56832l,56832,,e" fillcolor="navy" strokecolor="navy" strokeweight=".14pt">
                <v:path arrowok="t" textboxrect="0,0,233680,56832"/>
              </v:shape>
              <v:shape id="Shape 49428" o:spid="_x0000_s1165" style="position:absolute;left:44590;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" path="m,l233680,r,9144l,9144,,e" fillcolor="#c00000" strokecolor="#c00000" strokeweight=".14pt">
                <v:path arrowok="t" textboxrect="0,0,233680,9144"/>
              </v:shape>
              <v:shape id="Shape 49429" o:spid="_x0000_s1166" style="position:absolute;left:46952;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" path="m,l233680,r,56832l,56832,,e" fillcolor="navy" strokecolor="navy" strokeweight=".14pt">
                <v:path arrowok="t" textboxrect="0,0,233680,56832"/>
              </v:shape>
              <v:shape id="Shape 49430" o:spid="_x0000_s1167" style="position:absolute;left:46952;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" path="m,l233680,r,9144l,9144,,e" fillcolor="#c00000" strokecolor="#c00000" strokeweight=".14pt">
                <v:path arrowok="t" textboxrect="0,0,233680,9144"/>
              </v:shape>
              <v:shape id="Shape 49431" o:spid="_x0000_s1168" style="position:absolute;left:49317;top:715;width:2333;height:568;visibility:visible;mso-wrap-style:square;v-text-anchor:top" coordsize="23336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" path="m,l233363,r,56832l,56832,,e" fillcolor="navy" strokecolor="navy" strokeweight=".14pt">
                <v:path arrowok="t" textboxrect="0,0,233363,56832"/>
              </v:shape>
              <v:shape id="Shape 49432" o:spid="_x0000_s1169" style="position:absolute;left:49317;top:320;width:2333;height:91;visibility:visible;mso-wrap-style:square;v-text-anchor:top" coordsize="233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" path="m,l233363,r,9144l,9144,,e" fillcolor="#c00000" strokecolor="#c00000" strokeweight=".14pt">
                <v:path arrowok="t" textboxrect="0,0,233363,9144"/>
              </v:shape>
              <v:shape id="Shape 49433" o:spid="_x0000_s1170" style="position:absolute;left:51679;top:715;width:2334;height:568;visibility:visible;mso-wrap-style:square;v-text-anchor:top" coordsize="233363,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" path="m,l233363,r,56832l,56832,,e" fillcolor="navy" strokecolor="navy" strokeweight=".14pt">
                <v:path arrowok="t" textboxrect="0,0,233363,56832"/>
              </v:shape>
              <v:shape id="Shape 49434" o:spid="_x0000_s1171" style="position:absolute;left:51679;top:320;width:2334;height:91;visibility:visible;mso-wrap-style:square;v-text-anchor:top" coordsize="233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" path="m,l233363,r,9144l,9144,,e" fillcolor="#c00000" strokecolor="#c00000" strokeweight=".14pt">
                <v:path arrowok="t" textboxrect="0,0,233363,9144"/>
              </v:shape>
              <v:shape id="Shape 49435" o:spid="_x0000_s1172" style="position:absolute;left:54041;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" path="m,l233680,r,56832l,56832,,e" fillcolor="navy" strokecolor="navy" strokeweight=".14pt">
                <v:path arrowok="t" textboxrect="0,0,233680,56832"/>
              </v:shape>
              <v:shape id="Shape 49436" o:spid="_x0000_s1173" style="position:absolute;left:54041;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" path="m,l233680,r,9144l,9144,,e" fillcolor="#c00000" strokecolor="#c00000" strokeweight=".14pt">
                <v:path arrowok="t" textboxrect="0,0,233680,9144"/>
              </v:shape>
              <v:shape id="Shape 49437" o:spid="_x0000_s1174" style="position:absolute;left:56403;top:715;width:2337;height:568;visibility:visible;mso-wrap-style:square;v-text-anchor:top" coordsize="23368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" path="m,l233680,r,56832l,56832,,e" fillcolor="navy" strokecolor="navy" strokeweight=".14pt">
                <v:path arrowok="t" textboxrect="0,0,233680,56832"/>
              </v:shape>
              <v:shape id="Shape 49438" o:spid="_x0000_s1175" style="position:absolute;left:56403;top:320;width:2337;height:91;visibility:visible;mso-wrap-style:square;v-text-anchor:top" coordsize="233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" path="m,l233680,r,9144l,9144,,e" fillcolor="#c00000" strokecolor="#c00000" strokeweight=".14pt">
                <v:path arrowok="t" textboxrect="0,0,233680,9144"/>
              </v:shape>
              <v:shape id="Shape 49439" o:spid="_x0000_s1176" style="position:absolute;left:60061;top:716;width:575;height:1860;visibility:visible;mso-wrap-style:square;v-text-anchor:top" coordsize="57468,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" path="m,l57468,r,186055l,186055,,e" fillcolor="navy" strokecolor="navy" strokeweight=".14pt">
                <v:path arrowok="t" textboxrect="0,0,57468,186055"/>
              </v:shape>
              <v:shape id="Shape 49440" o:spid="_x0000_s1177" style="position:absolute;left:58769;top:715;width:1867;height:568;visibility:visible;mso-wrap-style:square;v-text-anchor:top" coordsize="186690,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" path="m,l186690,r,56832l,56832,,e" fillcolor="navy" strokecolor="navy" strokeweight=".14pt">
                <v:path arrowok="t" textboxrect="0,0,186690,56832"/>
              </v:shape>
              <v:shape id="Shape 49441" o:spid="_x0000_s1178" style="position:absolute;left:60954;top:2205;width:91;height:371;visibility:visible;mso-wrap-style:square;v-text-anchor:top" coordsize="9144,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" path="m,l9144,r,37147l,37147,,e" fillcolor="#c00000" strokecolor="#c00000" strokeweight=".14pt">
                <v:path arrowok="t" textboxrect="0,0,9144,37147"/>
              </v:shape>
              <v:shape id="Shape 49442" o:spid="_x0000_s1179" style="position:absolute;left:59661;top:2205;width:1375;height:91;visibility:visible;mso-wrap-style:square;v-text-anchor:top" coordsize="137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" path="m,l137478,r,9144l,9144,,e" fillcolor="#c00000" strokecolor="#c00000" strokeweight=".14pt">
                <v:path arrowok="t" textboxrect="0,0,137478,9144"/>
              </v:shape>
              <v:shape id="Shape 49443" o:spid="_x0000_s1180" style="position:absolute;left:59563;top:319;width:92;height:1959;visibility:visible;mso-wrap-style:square;v-text-anchor:top" coordsize="9144,19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" path="m,l9144,r,195897l,195897,,e" fillcolor="#c00000" strokecolor="#c00000" strokeweight=".14pt">
                <v:path arrowok="t" textboxrect="0,0,9144,195897"/>
              </v:shape>
              <v:shape id="Shape 49444" o:spid="_x0000_s1181" style="position:absolute;left:59661;top:320;width:1375;height:91;visibility:visible;mso-wrap-style:square;v-text-anchor:top" coordsize="1374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" path="m,l137478,r,9144l,9144,,e" fillcolor="#c00000" strokecolor="#c00000" strokeweight=".14pt">
                <v:path arrowok="t" textboxrect="0,0,137478,9144"/>
              </v:shape>
              <v:shape id="Shape 49445" o:spid="_x0000_s1182" style="position:absolute;left:60954;top:319;width:91;height:1464;visibility:visible;mso-wrap-style:square;v-text-anchor:top" coordsize="9144,1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" path="m,l9144,r,146368l,146368,,e" fillcolor="#c00000" strokecolor="#c00000" strokeweight=".14pt">
                <v:path arrowok="t" textboxrect="0,0,9144,146368"/>
              </v:shape>
              <v:shape id="Shape 49446" o:spid="_x0000_s1183" style="position:absolute;left:59166;top:1710;width:1870;height:91;visibility:visible;mso-wrap-style:square;v-text-anchor:top" coordsize="1870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" path="m,l187007,r,9144l,9144,,e" fillcolor="#c00000" strokecolor="#c00000" strokeweight=".14pt">
                <v:path arrowok="t" textboxrect="0,0,187007,9144"/>
              </v:shape>
              <v:shape id="Shape 49447" o:spid="_x0000_s1184" style="position:absolute;left:59166;top:319;width:91;height:1464;visibility:visible;mso-wrap-style:square;v-text-anchor:top" coordsize="9144,1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" path="m,l9144,r,146368l,146368,,e" fillcolor="#c00000" strokecolor="#c00000" strokeweight=".14pt">
                <v:path arrowok="t" textboxrect="0,0,9144,146368"/>
              </v:shape>
              <v:shape id="Shape 49448" o:spid="_x0000_s1185" style="position:absolute;left:58769;top:320;width:470;height:91;visibility:visible;mso-wrap-style:square;v-text-anchor:top" coordsize="46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" path="m,l46990,r,9144l,9144,,e" fillcolor="#c00000" strokecolor="#c00000" strokeweight=".14pt">
                <v:path arrowok="t" textboxrect="0,0,46990,9144"/>
              </v:shape>
              <v:shape id="Shape 49449" o:spid="_x0000_s1186" style="position:absolute;left:60061;top:2605;width:575;height:2308;visibility:visible;mso-wrap-style:square;v-text-anchor:top" coordsize="57468,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" path="m,l57468,r,230822l,230822,,e" fillcolor="navy" strokecolor="navy" strokeweight=".14pt">
                <v:path arrowok="t" textboxrect="0,0,57468,230822"/>
              </v:shape>
              <v:shape id="Shape 49450" o:spid="_x0000_s1187" style="position:absolute;left:60954;top:2605;width:91;height:2308;visibility:visible;mso-wrap-style:square;v-text-anchor:top" coordsize="9144,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" path="m,l9144,r,230822l,230822,,e" fillcolor="#c00000" strokecolor="#c00000" strokeweight=".14pt">
                <v:path arrowok="t" textboxrect="0,0,9144,230822"/>
              </v:shape>
              <v:shape id="Shape 49451" o:spid="_x0000_s1188" style="position:absolute;left:60061;top:4942;width:575;height:2308;visibility:visible;mso-wrap-style:square;v-text-anchor:top" coordsize="57468,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" path="m,l57468,r,230822l,230822,,e" fillcolor="navy" strokecolor="navy" strokeweight=".14pt">
                <v:path arrowok="t" textboxrect="0,0,57468,230822"/>
              </v:shape>
              <v:shape id="Shape 49452" o:spid="_x0000_s1189" style="position:absolute;left:60954;top:4942;width:91;height:2308;visibility:visible;mso-wrap-style:square;v-text-anchor:top" coordsize="9144,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" path="m,l9144,r,230822l,230822,,e" fillcolor="#c00000" strokecolor="#c00000" strokeweight=".14pt">
                <v:path arrowok="t" textboxrect="0,0,9144,230822"/>
              </v:shape>
              <v:shape id="Shape 49453" o:spid="_x0000_s1190" style="position:absolute;left:60061;top:7279;width:575;height:2312;visibility:visible;mso-wrap-style:square;v-text-anchor:top" coordsize="57468,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" path="m,l57468,r,231140l,231140,,e" fillcolor="navy" strokecolor="navy" strokeweight=".14pt">
                <v:path arrowok="t" textboxrect="0,0,57468,231140"/>
              </v:shape>
              <v:shape id="Shape 49454" o:spid="_x0000_s1191" style="position:absolute;left:60954;top:7279;width:91;height:2312;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" path="m,l9144,r,231140l,231140,,e" fillcolor="#c00000" strokecolor="#c00000" strokeweight=".14pt">
                <v:path arrowok="t" textboxrect="0,0,9144,231140"/>
              </v:shape>
              <v:shape id="Shape 49455" o:spid="_x0000_s1192" style="position:absolute;left:60061;top:9615;width:575;height:2311;visibility:visible;mso-wrap-style:square;v-text-anchor:top" coordsize="57468,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" path="m,l57468,r,231140l,231140,,e" fillcolor="navy" strokecolor="navy" strokeweight=".14pt">
                <v:path arrowok="t" textboxrect="0,0,57468,231140"/>
              </v:shape>
              <v:shape id="Shape 49456" o:spid="_x0000_s1193" style="position:absolute;left:60954;top:9615;width:91;height:2311;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" path="m,l9144,r,231140l,231140,,e" fillcolor="#c00000" strokecolor="#c00000" strokeweight=".14pt">
                <v:path arrowok="t" textboxrect="0,0,9144,231140"/>
              </v:shape>
              <v:shape id="Shape 49457" o:spid="_x0000_s1194" style="position:absolute;left:60061;top:11953;width:575;height:2311;visibility:visible;mso-wrap-style:square;v-text-anchor:top" coordsize="57468,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" path="m,l57468,r,231140l,231140,,e" fillcolor="navy" strokecolor="navy" strokeweight=".14pt">
                <v:path arrowok="t" textboxrect="0,0,57468,231140"/>
              </v:shape>
              <v:shape id="Shape 49458" o:spid="_x0000_s1195" style="position:absolute;left:60954;top:11953;width:91;height:2311;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" path="m,l9144,r,231140l,231140,,e" fillcolor="#c00000" strokecolor="#c00000" strokeweight=".14pt">
                <v:path arrowok="t" textboxrect="0,0,9144,231140"/>
              </v:shape>
              <v:shape id="Shape 49459" o:spid="_x0000_s1196" style="position:absolute;left:396;top:2605;width:572;height:2308;visibility:visible;mso-wrap-style:square;v-text-anchor:top" coordsize="57150,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" path="m,l57150,r,230822l,230822,,e" fillcolor="navy" strokecolor="navy" strokeweight=".14pt">
                <v:path arrowok="t" textboxrect="0,0,57150,230822"/>
              </v:shape>
              <v:shape id="Shape 49460" o:spid="_x0000_s1197" style="position:absolute;top:2605;width:91;height:2308;visibility:visible;mso-wrap-style:square;v-text-anchor:top" coordsize="9144,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" path="m,l9144,r,230822l,230822,,e" fillcolor="#c00000" strokecolor="#c00000" strokeweight=".14pt">
                <v:path arrowok="t" textboxrect="0,0,9144,230822"/>
              </v:shape>
              <v:shape id="Shape 49461" o:spid="_x0000_s1198" style="position:absolute;left:396;top:4942;width:572;height:2308;visibility:visible;mso-wrap-style:square;v-text-anchor:top" coordsize="57150,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" path="m,l57150,r,230822l,230822,,e" fillcolor="navy" strokecolor="navy" strokeweight=".14pt">
                <v:path arrowok="t" textboxrect="0,0,57150,230822"/>
              </v:shape>
              <v:shape id="Shape 49462" o:spid="_x0000_s1199" style="position:absolute;top:4942;width:91;height:2308;visibility:visible;mso-wrap-style:square;v-text-anchor:top" coordsize="9144,23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" path="m,l9144,r,230822l,230822,,e" fillcolor="#c00000" strokecolor="#c00000" strokeweight=".14pt">
                <v:path arrowok="t" textboxrect="0,0,9144,230822"/>
              </v:shape>
              <v:shape id="Shape 49463" o:spid="_x0000_s1200" style="position:absolute;left:396;top:7279;width:572;height:2312;visibility:visible;mso-wrap-style:square;v-text-anchor:top" coordsize="57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" path="m,l57150,r,231140l,231140,,e" fillcolor="navy" strokecolor="navy" strokeweight=".14pt">
                <v:path arrowok="t" textboxrect="0,0,57150,231140"/>
              </v:shape>
              <v:shape id="Shape 49464" o:spid="_x0000_s1201" style="position:absolute;top:7279;width:91;height:2312;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" path="m,l9144,r,231140l,231140,,e" fillcolor="#c00000" strokecolor="#c00000" strokeweight=".14pt">
                <v:path arrowok="t" textboxrect="0,0,9144,231140"/>
              </v:shape>
              <v:shape id="Shape 49465" o:spid="_x0000_s1202" style="position:absolute;left:396;top:9615;width:572;height:2311;visibility:visible;mso-wrap-style:square;v-text-anchor:top" coordsize="57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" path="m,l57150,r,231140l,231140,,e" fillcolor="navy" strokecolor="navy" strokeweight=".14pt">
                <v:path arrowok="t" textboxrect="0,0,57150,231140"/>
              </v:shape>
              <v:shape id="Shape 49466" o:spid="_x0000_s1203" style="position:absolute;top:9615;width:91;height:2311;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" path="m,l9144,r,231140l,231140,,e" fillcolor="#c00000" strokecolor="#c00000" strokeweight=".14pt">
                <v:path arrowok="t" textboxrect="0,0,9144,231140"/>
              </v:shape>
              <v:shape id="Shape 49467" o:spid="_x0000_s1204" style="position:absolute;left:396;top:11953;width:572;height:2311;visibility:visible;mso-wrap-style:square;v-text-anchor:top" coordsize="5715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" path="m,l57150,r,231140l,231140,,e" fillcolor="navy" strokecolor="navy" strokeweight=".14pt">
                <v:path arrowok="t" textboxrect="0,0,57150,231140"/>
              </v:shape>
              <v:shape id="Shape 49468" o:spid="_x0000_s1205" style="position:absolute;top:11953;width:91;height:2311;visibility:visible;mso-wrap-style:square;v-text-anchor:top" coordsize="9144,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" path="m,l9144,r,231140l,231140,,e" fillcolor="#c00000" strokecolor="#c00000" strokeweight=".14pt">
                <v:path arrowok="t" textboxrect="0,0,9144,231140"/>
              </v:shape>
              <v:rect id="Rectangle 46846" o:spid="_x0000_s1206" style="position:absolute;left:2794;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" filled="f" stroked="f">
                <v:textbox inset="0,0,0,0">
                  <w:txbxContent>
                    <w:p w14:paraId="0F0558CF" w14:textId="77777777" w:rsidR="00EB0697" w:rsidRDefault="00EB0697">
                      <w:pPr>
                        <w:spacing w:after="160" w:line="259" w:lineRule="auto"/>
                        <w:ind w:left="0" w:right="0" w:firstLine="0"/>
                        <w:jc w:val="left"/>
                      </w:pPr>
                      <w:r>
                        <w:rPr>
                          <w:sz w:val="20"/>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6E65" w14:textId="77777777" w:rsidR="00EB0697" w:rsidRDefault="00EB069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B572" w14:textId="77777777" w:rsidR="00EB0697" w:rsidRDefault="00EB0697">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C4E6" w14:textId="77777777" w:rsidR="00EB0697" w:rsidRDefault="00EB0697">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39A2" w14:textId="77777777" w:rsidR="00EB0697" w:rsidRDefault="00EB0697">
    <w:pPr>
      <w:spacing w:after="0" w:line="259" w:lineRule="auto"/>
      <w:ind w:left="0" w:right="12"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F7E3ABA" wp14:editId="689FD3A6">
              <wp:simplePos x="0" y="0"/>
              <wp:positionH relativeFrom="page">
                <wp:posOffset>896938</wp:posOffset>
              </wp:positionH>
              <wp:positionV relativeFrom="page">
                <wp:posOffset>876681</wp:posOffset>
              </wp:positionV>
              <wp:extent cx="5770245" cy="53212"/>
              <wp:effectExtent l="0" t="0" r="0" b="0"/>
              <wp:wrapSquare wrapText="bothSides"/>
              <wp:docPr id="47385" name="Group 47385"/>
              <wp:cNvGraphicFramePr/>
              <a:graphic xmlns:a="http://schemas.openxmlformats.org/drawingml/2006/main">
                <a:graphicData uri="http://schemas.microsoft.com/office/word/2010/wordprocessingGroup">
                  <wpg:wgp>
                    <wpg:cNvGrpSpPr/>
                    <wpg:grpSpPr>
                      <a:xfrm>
                        <a:off x="0" y="0"/>
                        <a:ext cx="5770245" cy="53212"/>
                        <a:chOff x="0" y="0"/>
                        <a:chExt cx="5770245" cy="53212"/>
                      </a:xfrm>
                    </wpg:grpSpPr>
                    <wps:wsp>
                      <wps:cNvPr id="49917" name="Shape 49917"/>
                      <wps:cNvSpPr/>
                      <wps:spPr>
                        <a:xfrm>
                          <a:off x="0" y="15112"/>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918" name="Shape 49918"/>
                      <wps:cNvSpPr/>
                      <wps:spPr>
                        <a:xfrm>
                          <a:off x="0" y="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385" style="width:454.35pt;height:4.18994pt;position:absolute;mso-position-horizontal-relative:page;mso-position-horizontal:absolute;margin-left:70.625pt;mso-position-vertical-relative:page;margin-top:69.03pt;" coordsize="57702,532">
              <v:shape id="Shape 49919" style="position:absolute;width:57702;height:381;left:0;top:151;" coordsize="5770245,38100" path="m0,0l5770245,0l5770245,38100l0,38100l0,0">
                <v:stroke weight="0pt" endcap="flat" joinstyle="miter" miterlimit="10" on="false" color="#000000" opacity="0"/>
                <v:fill on="true" color="#622423"/>
              </v:shape>
              <v:shape id="Shape 49920" style="position:absolute;width:57702;height:91;left:0;top:0;" coordsize="5770245,9144" path="m0,0l5770245,0l5770245,9144l0,9144l0,0">
                <v:stroke weight="0pt" endcap="flat" joinstyle="miter" miterlimit="10" on="false" color="#000000" opacity="0"/>
                <v:fill on="true" color="#622423"/>
              </v:shape>
              <w10:wrap type="square"/>
            </v:group>
          </w:pict>
        </mc:Fallback>
      </mc:AlternateContent>
    </w:r>
    <w:r>
      <w:t>Skin Diseases Detection Using AI at the Edge</w:t>
    </w:r>
    <w:r>
      <w:rPr>
        <w:rFonts w:ascii="Cambria" w:eastAsia="Cambria" w:hAnsi="Cambria" w:cs="Cambria"/>
        <w:sz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DA52" w14:textId="77777777" w:rsidR="00EB0697" w:rsidRDefault="00EB0697">
    <w:pPr>
      <w:spacing w:after="0" w:line="259" w:lineRule="auto"/>
      <w:ind w:left="0" w:right="12"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6877E97" wp14:editId="2710474A">
              <wp:simplePos x="0" y="0"/>
              <wp:positionH relativeFrom="page">
                <wp:posOffset>896938</wp:posOffset>
              </wp:positionH>
              <wp:positionV relativeFrom="page">
                <wp:posOffset>876681</wp:posOffset>
              </wp:positionV>
              <wp:extent cx="5770245" cy="53212"/>
              <wp:effectExtent l="0" t="0" r="0" b="0"/>
              <wp:wrapSquare wrapText="bothSides"/>
              <wp:docPr id="47357" name="Group 47357"/>
              <wp:cNvGraphicFramePr/>
              <a:graphic xmlns:a="http://schemas.openxmlformats.org/drawingml/2006/main">
                <a:graphicData uri="http://schemas.microsoft.com/office/word/2010/wordprocessingGroup">
                  <wpg:wgp>
                    <wpg:cNvGrpSpPr/>
                    <wpg:grpSpPr>
                      <a:xfrm>
                        <a:off x="0" y="0"/>
                        <a:ext cx="5770245" cy="53212"/>
                        <a:chOff x="0" y="0"/>
                        <a:chExt cx="5770245" cy="53212"/>
                      </a:xfrm>
                    </wpg:grpSpPr>
                    <wps:wsp>
                      <wps:cNvPr id="49913" name="Shape 49913"/>
                      <wps:cNvSpPr/>
                      <wps:spPr>
                        <a:xfrm>
                          <a:off x="0" y="15112"/>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914" name="Shape 49914"/>
                      <wps:cNvSpPr/>
                      <wps:spPr>
                        <a:xfrm>
                          <a:off x="0" y="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357" style="width:454.35pt;height:4.18994pt;position:absolute;mso-position-horizontal-relative:page;mso-position-horizontal:absolute;margin-left:70.625pt;mso-position-vertical-relative:page;margin-top:69.03pt;" coordsize="57702,532">
              <v:shape id="Shape 49915" style="position:absolute;width:57702;height:381;left:0;top:151;" coordsize="5770245,38100" path="m0,0l5770245,0l5770245,38100l0,38100l0,0">
                <v:stroke weight="0pt" endcap="flat" joinstyle="miter" miterlimit="10" on="false" color="#000000" opacity="0"/>
                <v:fill on="true" color="#622423"/>
              </v:shape>
              <v:shape id="Shape 49916" style="position:absolute;width:57702;height:91;left:0;top:0;" coordsize="5770245,9144" path="m0,0l5770245,0l5770245,9144l0,9144l0,0">
                <v:stroke weight="0pt" endcap="flat" joinstyle="miter" miterlimit="10" on="false" color="#000000" opacity="0"/>
                <v:fill on="true" color="#622423"/>
              </v:shape>
              <w10:wrap type="square"/>
            </v:group>
          </w:pict>
        </mc:Fallback>
      </mc:AlternateContent>
    </w:r>
    <w:r>
      <w:t>Skin Diseases Detection Using AI at the Edge</w:t>
    </w:r>
    <w:r>
      <w:rPr>
        <w:rFonts w:ascii="Cambria" w:eastAsia="Cambria" w:hAnsi="Cambria" w:cs="Cambria"/>
        <w:sz w:val="3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B980" w14:textId="77777777" w:rsidR="00EB0697" w:rsidRDefault="00EB0697">
    <w:pPr>
      <w:spacing w:after="0" w:line="259" w:lineRule="auto"/>
      <w:ind w:left="0" w:right="12"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50D9190" wp14:editId="7496075E">
              <wp:simplePos x="0" y="0"/>
              <wp:positionH relativeFrom="page">
                <wp:posOffset>896938</wp:posOffset>
              </wp:positionH>
              <wp:positionV relativeFrom="page">
                <wp:posOffset>876681</wp:posOffset>
              </wp:positionV>
              <wp:extent cx="5770245" cy="53212"/>
              <wp:effectExtent l="0" t="0" r="0" b="0"/>
              <wp:wrapSquare wrapText="bothSides"/>
              <wp:docPr id="47329" name="Group 47329"/>
              <wp:cNvGraphicFramePr/>
              <a:graphic xmlns:a="http://schemas.openxmlformats.org/drawingml/2006/main">
                <a:graphicData uri="http://schemas.microsoft.com/office/word/2010/wordprocessingGroup">
                  <wpg:wgp>
                    <wpg:cNvGrpSpPr/>
                    <wpg:grpSpPr>
                      <a:xfrm>
                        <a:off x="0" y="0"/>
                        <a:ext cx="5770245" cy="53212"/>
                        <a:chOff x="0" y="0"/>
                        <a:chExt cx="5770245" cy="53212"/>
                      </a:xfrm>
                    </wpg:grpSpPr>
                    <wps:wsp>
                      <wps:cNvPr id="49909" name="Shape 49909"/>
                      <wps:cNvSpPr/>
                      <wps:spPr>
                        <a:xfrm>
                          <a:off x="0" y="15112"/>
                          <a:ext cx="5770245" cy="38100"/>
                        </a:xfrm>
                        <a:custGeom>
                          <a:avLst/>
                          <a:gdLst/>
                          <a:ahLst/>
                          <a:cxnLst/>
                          <a:rect l="0" t="0" r="0" b="0"/>
                          <a:pathLst>
                            <a:path w="5770245" h="38100">
                              <a:moveTo>
                                <a:pt x="0" y="0"/>
                              </a:moveTo>
                              <a:lnTo>
                                <a:pt x="5770245" y="0"/>
                              </a:lnTo>
                              <a:lnTo>
                                <a:pt x="577024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910" name="Shape 49910"/>
                      <wps:cNvSpPr/>
                      <wps:spPr>
                        <a:xfrm>
                          <a:off x="0" y="0"/>
                          <a:ext cx="5770245" cy="9144"/>
                        </a:xfrm>
                        <a:custGeom>
                          <a:avLst/>
                          <a:gdLst/>
                          <a:ahLst/>
                          <a:cxnLst/>
                          <a:rect l="0" t="0" r="0" b="0"/>
                          <a:pathLst>
                            <a:path w="5770245" h="9144">
                              <a:moveTo>
                                <a:pt x="0" y="0"/>
                              </a:moveTo>
                              <a:lnTo>
                                <a:pt x="5770245" y="0"/>
                              </a:lnTo>
                              <a:lnTo>
                                <a:pt x="577024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7329" style="width:454.35pt;height:4.18994pt;position:absolute;mso-position-horizontal-relative:page;mso-position-horizontal:absolute;margin-left:70.625pt;mso-position-vertical-relative:page;margin-top:69.03pt;" coordsize="57702,532">
              <v:shape id="Shape 49911" style="position:absolute;width:57702;height:381;left:0;top:151;" coordsize="5770245,38100" path="m0,0l5770245,0l5770245,38100l0,38100l0,0">
                <v:stroke weight="0pt" endcap="flat" joinstyle="miter" miterlimit="10" on="false" color="#000000" opacity="0"/>
                <v:fill on="true" color="#622423"/>
              </v:shape>
              <v:shape id="Shape 49912" style="position:absolute;width:57702;height:91;left:0;top:0;" coordsize="5770245,9144" path="m0,0l5770245,0l5770245,9144l0,9144l0,0">
                <v:stroke weight="0pt" endcap="flat" joinstyle="miter" miterlimit="10" on="false" color="#000000" opacity="0"/>
                <v:fill on="true" color="#622423"/>
              </v:shape>
              <w10:wrap type="square"/>
            </v:group>
          </w:pict>
        </mc:Fallback>
      </mc:AlternateContent>
    </w:r>
    <w:r>
      <w:t>Skin Diseases Detection Using AI at the Edge</w:t>
    </w:r>
    <w:r>
      <w:rPr>
        <w:rFonts w:ascii="Cambria" w:eastAsia="Cambria" w:hAnsi="Cambria" w:cs="Cambria"/>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7566"/>
    <w:multiLevelType w:val="multilevel"/>
    <w:tmpl w:val="520CEC8C"/>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DF4926"/>
    <w:multiLevelType w:val="hybridMultilevel"/>
    <w:tmpl w:val="FE129FD6"/>
    <w:lvl w:ilvl="0" w:tplc="7A6E53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22C6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EE8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6EFA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345A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C0E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A2B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E72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76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4E1FB2"/>
    <w:multiLevelType w:val="hybridMultilevel"/>
    <w:tmpl w:val="4D6EF422"/>
    <w:lvl w:ilvl="0" w:tplc="71C403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218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027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8B5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870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E5E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21B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4CA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64F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F0423D"/>
    <w:multiLevelType w:val="hybridMultilevel"/>
    <w:tmpl w:val="ABD0D074"/>
    <w:lvl w:ilvl="0" w:tplc="9DB6EF1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76EF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B43D06">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3F64DE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BB64D24">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5C60DF2">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324A98">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B5861C2">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1D6C00E">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5F11E55"/>
    <w:multiLevelType w:val="hybridMultilevel"/>
    <w:tmpl w:val="D0807514"/>
    <w:lvl w:ilvl="0" w:tplc="22E0426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4895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3CC0F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04207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F0DC6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FCCB7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8BAE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1E8B2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3EDC8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CD743B"/>
    <w:multiLevelType w:val="hybridMultilevel"/>
    <w:tmpl w:val="7694814E"/>
    <w:lvl w:ilvl="0" w:tplc="0EE26A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8D6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2A6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E5F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CC4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A00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847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6FB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088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2679DD"/>
    <w:multiLevelType w:val="hybridMultilevel"/>
    <w:tmpl w:val="DBF84D92"/>
    <w:lvl w:ilvl="0" w:tplc="2CB6ADB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5C0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E0F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E5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09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093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ECB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A1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EF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17012F"/>
    <w:multiLevelType w:val="hybridMultilevel"/>
    <w:tmpl w:val="2904CCFA"/>
    <w:lvl w:ilvl="0" w:tplc="4FE2F9D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9F0B11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9CB03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83013A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8580F6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258E1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D62A92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94C22C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6D661B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FD7243"/>
    <w:multiLevelType w:val="hybridMultilevel"/>
    <w:tmpl w:val="A57C0B68"/>
    <w:lvl w:ilvl="0" w:tplc="EEDABD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CA962">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C8296">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CF300">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62BA0">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8C284">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7A66D4">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61D16">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6BE30">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CD1FAF"/>
    <w:multiLevelType w:val="hybridMultilevel"/>
    <w:tmpl w:val="771E458E"/>
    <w:lvl w:ilvl="0" w:tplc="DBF6E5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F843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023C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10E3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4A7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145A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286C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A64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CA10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9467F74"/>
    <w:multiLevelType w:val="hybridMultilevel"/>
    <w:tmpl w:val="987C4038"/>
    <w:lvl w:ilvl="0" w:tplc="F2A4FD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A9D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40B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668C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A497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00A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C852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6E6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0A5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27F3F77"/>
    <w:multiLevelType w:val="hybridMultilevel"/>
    <w:tmpl w:val="DE1A276C"/>
    <w:lvl w:ilvl="0" w:tplc="DAC67A6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8E48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643F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30B40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F6A0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D25D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4262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EA51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2043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7DC05AE"/>
    <w:multiLevelType w:val="hybridMultilevel"/>
    <w:tmpl w:val="25AA4C14"/>
    <w:lvl w:ilvl="0" w:tplc="29E6CF4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A04C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C4FB1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CA002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92289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BA00F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FA10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70AEA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D4237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9103DE3"/>
    <w:multiLevelType w:val="hybridMultilevel"/>
    <w:tmpl w:val="C2DE3538"/>
    <w:lvl w:ilvl="0" w:tplc="17EE725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E235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4218EE">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2AE4988">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5627E4">
      <w:start w:val="1"/>
      <w:numFmt w:val="bullet"/>
      <w:lvlText w:val="o"/>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2698BC">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BC6E416">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E1210D0">
      <w:start w:val="1"/>
      <w:numFmt w:val="bullet"/>
      <w:lvlText w:val="o"/>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D868CE4">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8"/>
  </w:num>
  <w:num w:numId="5">
    <w:abstractNumId w:val="9"/>
  </w:num>
  <w:num w:numId="6">
    <w:abstractNumId w:val="13"/>
  </w:num>
  <w:num w:numId="7">
    <w:abstractNumId w:val="4"/>
  </w:num>
  <w:num w:numId="8">
    <w:abstractNumId w:val="12"/>
  </w:num>
  <w:num w:numId="9">
    <w:abstractNumId w:val="3"/>
  </w:num>
  <w:num w:numId="10">
    <w:abstractNumId w:val="6"/>
  </w:num>
  <w:num w:numId="11">
    <w:abstractNumId w:val="10"/>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D0"/>
    <w:rsid w:val="000D238A"/>
    <w:rsid w:val="00173CCC"/>
    <w:rsid w:val="003B233D"/>
    <w:rsid w:val="00442EF5"/>
    <w:rsid w:val="0056235A"/>
    <w:rsid w:val="007900C5"/>
    <w:rsid w:val="007A012F"/>
    <w:rsid w:val="00836D74"/>
    <w:rsid w:val="00995063"/>
    <w:rsid w:val="00AD045E"/>
    <w:rsid w:val="00D65CF7"/>
    <w:rsid w:val="00E6325B"/>
    <w:rsid w:val="00EB0697"/>
    <w:rsid w:val="00F92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F7F8"/>
  <w15:docId w15:val="{7D55F31A-4741-4A44-948A-CC7895A2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2" w:lineRule="auto"/>
      <w:ind w:left="462" w:right="11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1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111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0" w:right="1115"/>
      <w:outlineLvl w:val="2"/>
    </w:pPr>
    <w:rPr>
      <w:rFonts w:ascii="Times New Roman" w:eastAsia="Times New Roman" w:hAnsi="Times New Roman" w:cs="Times New Roman"/>
      <w:b/>
      <w:color w:val="B00000"/>
      <w:sz w:val="32"/>
    </w:rPr>
  </w:style>
  <w:style w:type="paragraph" w:styleId="Heading4">
    <w:name w:val="heading 4"/>
    <w:next w:val="Normal"/>
    <w:link w:val="Heading4Char"/>
    <w:uiPriority w:val="9"/>
    <w:unhideWhenUsed/>
    <w:qFormat/>
    <w:pPr>
      <w:keepNext/>
      <w:keepLines/>
      <w:spacing w:after="0"/>
      <w:ind w:left="10" w:right="1115" w:hanging="10"/>
      <w:jc w:val="center"/>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B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TOC1">
    <w:name w:val="toc 1"/>
    <w:hidden/>
    <w:pPr>
      <w:spacing w:after="133"/>
      <w:ind w:left="385" w:right="71" w:hanging="10"/>
      <w:jc w:val="both"/>
    </w:pPr>
    <w:rPr>
      <w:rFonts w:ascii="Times New Roman" w:eastAsia="Times New Roman" w:hAnsi="Times New Roman" w:cs="Times New Roman"/>
      <w:color w:val="000000"/>
      <w:sz w:val="24"/>
    </w:rPr>
  </w:style>
  <w:style w:type="paragraph" w:styleId="TOC2">
    <w:name w:val="toc 2"/>
    <w:hidden/>
    <w:pPr>
      <w:spacing w:after="131"/>
      <w:ind w:left="745" w:right="71"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7A012F"/>
    <w:pPr>
      <w:ind w:left="720"/>
      <w:contextualSpacing/>
    </w:pPr>
  </w:style>
  <w:style w:type="paragraph" w:styleId="NoSpacing">
    <w:name w:val="No Spacing"/>
    <w:link w:val="NoSpacingChar"/>
    <w:uiPriority w:val="1"/>
    <w:qFormat/>
    <w:rsid w:val="000D238A"/>
    <w:pPr>
      <w:spacing w:after="0" w:line="240" w:lineRule="auto"/>
    </w:pPr>
    <w:rPr>
      <w:lang w:val="en-US" w:eastAsia="en-US"/>
    </w:rPr>
  </w:style>
  <w:style w:type="character" w:customStyle="1" w:styleId="NoSpacingChar">
    <w:name w:val="No Spacing Char"/>
    <w:basedOn w:val="DefaultParagraphFont"/>
    <w:link w:val="NoSpacing"/>
    <w:uiPriority w:val="1"/>
    <w:rsid w:val="000D238A"/>
    <w:rPr>
      <w:lang w:val="en-US" w:eastAsia="en-US"/>
    </w:rPr>
  </w:style>
  <w:style w:type="paragraph" w:styleId="Header">
    <w:name w:val="header"/>
    <w:basedOn w:val="Normal"/>
    <w:link w:val="HeaderChar"/>
    <w:uiPriority w:val="99"/>
    <w:unhideWhenUsed/>
    <w:rsid w:val="00173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CC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8.jpg"/><Relationship Id="rId21" Type="http://schemas.openxmlformats.org/officeDocument/2006/relationships/header" Target="header8.xml"/><Relationship Id="rId42" Type="http://schemas.openxmlformats.org/officeDocument/2006/relationships/hyperlink" Target="https://en.wikipedia.org/wiki/C%2B%2B" TargetMode="External"/><Relationship Id="rId63" Type="http://schemas.openxmlformats.org/officeDocument/2006/relationships/hyperlink" Target="https://en.wikipedia.org/wiki/Memory_management" TargetMode="External"/><Relationship Id="rId84" Type="http://schemas.openxmlformats.org/officeDocument/2006/relationships/hyperlink" Target="https://en.wikipedia.org/wiki/Reusability" TargetMode="External"/><Relationship Id="rId16" Type="http://schemas.openxmlformats.org/officeDocument/2006/relationships/footer" Target="footer4.xml"/><Relationship Id="rId107" Type="http://schemas.openxmlformats.org/officeDocument/2006/relationships/image" Target="media/image8.jpg"/><Relationship Id="rId11" Type="http://schemas.openxmlformats.org/officeDocument/2006/relationships/footer" Target="footer2.xml"/><Relationship Id="rId32" Type="http://schemas.openxmlformats.org/officeDocument/2006/relationships/hyperlink" Target="https://en.wikipedia.org/wiki/Whitespace_character" TargetMode="External"/><Relationship Id="rId37" Type="http://schemas.openxmlformats.org/officeDocument/2006/relationships/hyperlink" Target="https://en.wikipedia.org/wiki/Code_block" TargetMode="External"/><Relationship Id="rId53" Type="http://schemas.openxmlformats.org/officeDocument/2006/relationships/hyperlink" Target="https://en.wikipedia.org/wiki/Reference_implementation" TargetMode="External"/><Relationship Id="rId58" Type="http://schemas.openxmlformats.org/officeDocument/2006/relationships/hyperlink" Target="https://en.wikipedia.org/wiki/Python_Software_Foundation" TargetMode="External"/><Relationship Id="rId74" Type="http://schemas.openxmlformats.org/officeDocument/2006/relationships/hyperlink" Target="https://en.wikipedia.org/wiki/Imperative_programming" TargetMode="External"/><Relationship Id="rId79" Type="http://schemas.openxmlformats.org/officeDocument/2006/relationships/hyperlink" Target="https://en.wikipedia.org/wiki/Procedural_programming" TargetMode="External"/><Relationship Id="rId102" Type="http://schemas.openxmlformats.org/officeDocument/2006/relationships/image" Target="media/image6.jpg"/><Relationship Id="rId123" Type="http://schemas.openxmlformats.org/officeDocument/2006/relationships/image" Target="media/image24.jpg"/><Relationship Id="rId128"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hyperlink" Target="https://en.wikipedia.org/wiki/Create,_read,_update_and_delete" TargetMode="External"/><Relationship Id="rId95" Type="http://schemas.openxmlformats.org/officeDocument/2006/relationships/image" Target="media/image2.jpg"/><Relationship Id="rId22" Type="http://schemas.openxmlformats.org/officeDocument/2006/relationships/footer" Target="footer7.xml"/><Relationship Id="rId27" Type="http://schemas.openxmlformats.org/officeDocument/2006/relationships/hyperlink" Target="https://en.wikipedia.org/wiki/Interpreted_language"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Operating_system" TargetMode="External"/><Relationship Id="rId64" Type="http://schemas.openxmlformats.org/officeDocument/2006/relationships/hyperlink" Target="https://en.wikipedia.org/wiki/Memory_management" TargetMode="External"/><Relationship Id="rId69" Type="http://schemas.openxmlformats.org/officeDocument/2006/relationships/hyperlink" Target="https://en.wikipedia.org/wiki/Object-oriented_programming" TargetMode="External"/><Relationship Id="rId113" Type="http://schemas.openxmlformats.org/officeDocument/2006/relationships/image" Target="media/image14.jpg"/><Relationship Id="rId118" Type="http://schemas.openxmlformats.org/officeDocument/2006/relationships/image" Target="media/image19.jpg"/><Relationship Id="rId134" Type="http://schemas.openxmlformats.org/officeDocument/2006/relationships/glossaryDocument" Target="glossary/document.xml"/><Relationship Id="rId80" Type="http://schemas.openxmlformats.org/officeDocument/2006/relationships/hyperlink" Target="https://en.wikipedia.org/wiki/Procedural_programming" TargetMode="External"/><Relationship Id="rId85" Type="http://schemas.openxmlformats.org/officeDocument/2006/relationships/hyperlink" Target="https://en.wikipedia.org/wiki/Reusability"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yperlink" Target="https://en.wikipedia.org/wiki/Whitespace_character" TargetMode="External"/><Relationship Id="rId38" Type="http://schemas.openxmlformats.org/officeDocument/2006/relationships/hyperlink" Target="https://en.wikipedia.org/wiki/Source_lines_of_code" TargetMode="External"/><Relationship Id="rId59" Type="http://schemas.openxmlformats.org/officeDocument/2006/relationships/hyperlink" Target="https://en.wikipedia.org/wiki/Python_Software_Foundation" TargetMode="External"/><Relationship Id="rId103" Type="http://schemas.openxmlformats.org/officeDocument/2006/relationships/hyperlink" Target="https://www.jetbrains.com/pycharm/download/" TargetMode="External"/><Relationship Id="rId108" Type="http://schemas.openxmlformats.org/officeDocument/2006/relationships/image" Target="media/image9.jpg"/><Relationship Id="rId124" Type="http://schemas.openxmlformats.org/officeDocument/2006/relationships/image" Target="media/image25.png"/><Relationship Id="rId129" Type="http://schemas.openxmlformats.org/officeDocument/2006/relationships/footer" Target="footer10.xml"/><Relationship Id="rId54" Type="http://schemas.openxmlformats.org/officeDocument/2006/relationships/hyperlink" Target="https://en.wikipedia.org/wiki/Reference_implementation" TargetMode="External"/><Relationship Id="rId70" Type="http://schemas.openxmlformats.org/officeDocument/2006/relationships/hyperlink" Target="https://en.wikipedia.org/wiki/Object-oriented_programming" TargetMode="External"/><Relationship Id="rId75" Type="http://schemas.openxmlformats.org/officeDocument/2006/relationships/hyperlink" Target="https://en.wikipedia.org/wiki/Imperative_programming" TargetMode="External"/><Relationship Id="rId91" Type="http://schemas.openxmlformats.org/officeDocument/2006/relationships/hyperlink" Target="https://en.wikipedia.org/wiki/Create,_read,_update_and_delete" TargetMode="External"/><Relationship Id="rId96" Type="http://schemas.openxmlformats.org/officeDocument/2006/relationships/hyperlink" Target="http://www.python.org/downloa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yperlink" Target="https://en.wikipedia.org/wiki/Readability" TargetMode="External"/><Relationship Id="rId49" Type="http://schemas.openxmlformats.org/officeDocument/2006/relationships/hyperlink" Target="https://en.wikipedia.org/wiki/CPython" TargetMode="External"/><Relationship Id="rId114" Type="http://schemas.openxmlformats.org/officeDocument/2006/relationships/image" Target="media/image15.jpg"/><Relationship Id="rId119" Type="http://schemas.openxmlformats.org/officeDocument/2006/relationships/image" Target="media/image20.png"/><Relationship Id="rId44" Type="http://schemas.openxmlformats.org/officeDocument/2006/relationships/hyperlink" Target="https://en.wikipedia.org/wiki/Java_(programming_language)" TargetMode="External"/><Relationship Id="rId60" Type="http://schemas.openxmlformats.org/officeDocument/2006/relationships/hyperlink" Target="https://en.wikipedia.org/wiki/Dynamic_type" TargetMode="External"/><Relationship Id="rId65" Type="http://schemas.openxmlformats.org/officeDocument/2006/relationships/hyperlink" Target="https://en.wikipedia.org/wiki/Programming_paradigm" TargetMode="External"/><Relationship Id="rId81" Type="http://schemas.openxmlformats.org/officeDocument/2006/relationships/hyperlink" Target="https://en.wikipedia.org/wiki/Standard_library" TargetMode="External"/><Relationship Id="rId86" Type="http://schemas.openxmlformats.org/officeDocument/2006/relationships/hyperlink" Target="https://en.wikipedia.org/wiki/Don%27t_repeat_yourself" TargetMode="External"/><Relationship Id="rId130" Type="http://schemas.openxmlformats.org/officeDocument/2006/relationships/footer" Target="footer11.xm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en.wikipedia.org/wiki/Source_lines_of_code" TargetMode="External"/><Relationship Id="rId109" Type="http://schemas.openxmlformats.org/officeDocument/2006/relationships/image" Target="media/image10.jpg"/><Relationship Id="rId34" Type="http://schemas.openxmlformats.org/officeDocument/2006/relationships/hyperlink" Target="https://en.wikipedia.org/wiki/Code_block" TargetMode="External"/><Relationship Id="rId50" Type="http://schemas.openxmlformats.org/officeDocument/2006/relationships/hyperlink" Target="https://en.wikipedia.org/wiki/CPython" TargetMode="External"/><Relationship Id="rId55" Type="http://schemas.openxmlformats.org/officeDocument/2006/relationships/hyperlink" Target="https://en.wikipedia.org/wiki/Open_source" TargetMode="External"/><Relationship Id="rId76" Type="http://schemas.openxmlformats.org/officeDocument/2006/relationships/hyperlink" Target="https://en.wikipedia.org/wiki/Functional_programming" TargetMode="External"/><Relationship Id="rId97" Type="http://schemas.openxmlformats.org/officeDocument/2006/relationships/hyperlink" Target="http://www.python.org/downloads/" TargetMode="External"/><Relationship Id="rId104" Type="http://schemas.openxmlformats.org/officeDocument/2006/relationships/hyperlink" Target="https://www.jetbrains.com/pycharm/download/" TargetMode="External"/><Relationship Id="rId120" Type="http://schemas.openxmlformats.org/officeDocument/2006/relationships/image" Target="media/image21.jpg"/><Relationship Id="rId12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en.wikipedia.org/wiki/Object-oriented_programming" TargetMode="External"/><Relationship Id="rId92" Type="http://schemas.openxmlformats.org/officeDocument/2006/relationships/hyperlink" Target="https://en.wikipedia.org/wiki/Introspection_(computer_science)" TargetMode="External"/><Relationship Id="rId2" Type="http://schemas.openxmlformats.org/officeDocument/2006/relationships/numbering" Target="numbering.xml"/><Relationship Id="rId29" Type="http://schemas.openxmlformats.org/officeDocument/2006/relationships/hyperlink" Target="https://en.wikipedia.org/wiki/Readability" TargetMode="External"/><Relationship Id="rId24" Type="http://schemas.openxmlformats.org/officeDocument/2006/relationships/header" Target="header9.xml"/><Relationship Id="rId40" Type="http://schemas.openxmlformats.org/officeDocument/2006/relationships/hyperlink" Target="https://en.wikipedia.org/wiki/Source_lines_of_code" TargetMode="External"/><Relationship Id="rId45" Type="http://schemas.openxmlformats.org/officeDocument/2006/relationships/hyperlink" Target="https://en.wikipedia.org/wiki/Java_(programming_language)" TargetMode="External"/><Relationship Id="rId66" Type="http://schemas.openxmlformats.org/officeDocument/2006/relationships/hyperlink" Target="https://en.wikipedia.org/wiki/Programming_paradigm" TargetMode="External"/><Relationship Id="rId87" Type="http://schemas.openxmlformats.org/officeDocument/2006/relationships/hyperlink" Target="https://en.wikipedia.org/wiki/Don%27t_repeat_yourself" TargetMode="External"/><Relationship Id="rId110" Type="http://schemas.openxmlformats.org/officeDocument/2006/relationships/image" Target="media/image11.jpg"/><Relationship Id="rId115" Type="http://schemas.openxmlformats.org/officeDocument/2006/relationships/image" Target="media/image16.png"/><Relationship Id="rId131" Type="http://schemas.openxmlformats.org/officeDocument/2006/relationships/header" Target="header12.xml"/><Relationship Id="rId61" Type="http://schemas.openxmlformats.org/officeDocument/2006/relationships/hyperlink" Target="https://en.wikipedia.org/wiki/Dynamic_type" TargetMode="External"/><Relationship Id="rId82" Type="http://schemas.openxmlformats.org/officeDocument/2006/relationships/hyperlink" Target="https://en.wikipedia.org/wiki/Standard_library" TargetMode="Externa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yperlink" Target="https://en.wikipedia.org/wiki/Readability" TargetMode="External"/><Relationship Id="rId35" Type="http://schemas.openxmlformats.org/officeDocument/2006/relationships/hyperlink" Target="https://en.wikipedia.org/wiki/Code_block" TargetMode="External"/><Relationship Id="rId56" Type="http://schemas.openxmlformats.org/officeDocument/2006/relationships/hyperlink" Target="https://en.wikipedia.org/wiki/Open_source" TargetMode="External"/><Relationship Id="rId77" Type="http://schemas.openxmlformats.org/officeDocument/2006/relationships/hyperlink" Target="https://en.wikipedia.org/wiki/Functional_programming" TargetMode="External"/><Relationship Id="rId100" Type="http://schemas.openxmlformats.org/officeDocument/2006/relationships/image" Target="media/image4.jpg"/><Relationship Id="rId105" Type="http://schemas.openxmlformats.org/officeDocument/2006/relationships/hyperlink" Target="https://www.jetbrains.com/pycharm/download/" TargetMode="External"/><Relationship Id="rId12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yperlink" Target="https://en.wikipedia.org/wiki/Reference_implementation" TargetMode="External"/><Relationship Id="rId72" Type="http://schemas.openxmlformats.org/officeDocument/2006/relationships/hyperlink" Target="https://en.wikipedia.org/wiki/Object-oriented_programming" TargetMode="External"/><Relationship Id="rId93" Type="http://schemas.openxmlformats.org/officeDocument/2006/relationships/hyperlink" Target="https://en.wikipedia.org/wiki/Introspection_(computer_science)" TargetMode="External"/><Relationship Id="rId98" Type="http://schemas.openxmlformats.org/officeDocument/2006/relationships/hyperlink" Target="http://www.python.org/downloads/" TargetMode="External"/><Relationship Id="rId121"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https://en.wikipedia.org/wiki/Operating_system" TargetMode="External"/><Relationship Id="rId67" Type="http://schemas.openxmlformats.org/officeDocument/2006/relationships/hyperlink" Target="https://en.wikipedia.org/wiki/Programming_paradigm" TargetMode="External"/><Relationship Id="rId116" Type="http://schemas.openxmlformats.org/officeDocument/2006/relationships/image" Target="media/image17.jpg"/><Relationship Id="rId20" Type="http://schemas.openxmlformats.org/officeDocument/2006/relationships/header" Target="header7.xml"/><Relationship Id="rId41" Type="http://schemas.openxmlformats.org/officeDocument/2006/relationships/hyperlink" Target="https://en.wikipedia.org/wiki/C%2B%2B" TargetMode="External"/><Relationship Id="rId62" Type="http://schemas.openxmlformats.org/officeDocument/2006/relationships/hyperlink" Target="https://en.wikipedia.org/wiki/Dynamic_type" TargetMode="External"/><Relationship Id="rId83" Type="http://schemas.openxmlformats.org/officeDocument/2006/relationships/hyperlink" Target="https://en.wikipedia.org/wiki/Standard_library" TargetMode="External"/><Relationship Id="rId88" Type="http://schemas.openxmlformats.org/officeDocument/2006/relationships/image" Target="media/image1.jpg"/><Relationship Id="rId111" Type="http://schemas.openxmlformats.org/officeDocument/2006/relationships/image" Target="media/image12.jpg"/><Relationship Id="rId132" Type="http://schemas.openxmlformats.org/officeDocument/2006/relationships/footer" Target="footer12.xml"/><Relationship Id="rId15" Type="http://schemas.openxmlformats.org/officeDocument/2006/relationships/header" Target="header5.xml"/><Relationship Id="rId36" Type="http://schemas.openxmlformats.org/officeDocument/2006/relationships/hyperlink" Target="https://en.wikipedia.org/wiki/Code_block" TargetMode="External"/><Relationship Id="rId57" Type="http://schemas.openxmlformats.org/officeDocument/2006/relationships/hyperlink" Target="https://en.wikipedia.org/wiki/Open_source" TargetMode="External"/><Relationship Id="rId106" Type="http://schemas.openxmlformats.org/officeDocument/2006/relationships/image" Target="media/image7.jpg"/><Relationship Id="rId12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s://en.wikipedia.org/wiki/Whitespace_character" TargetMode="External"/><Relationship Id="rId52" Type="http://schemas.openxmlformats.org/officeDocument/2006/relationships/hyperlink" Target="https://en.wikipedia.org/wiki/Reference_implementation" TargetMode="External"/><Relationship Id="rId73" Type="http://schemas.openxmlformats.org/officeDocument/2006/relationships/hyperlink" Target="https://en.wikipedia.org/wiki/Imperative_programming" TargetMode="External"/><Relationship Id="rId78" Type="http://schemas.openxmlformats.org/officeDocument/2006/relationships/hyperlink" Target="https://en.wikipedia.org/wiki/Functional_programming" TargetMode="External"/><Relationship Id="rId94" Type="http://schemas.openxmlformats.org/officeDocument/2006/relationships/hyperlink" Target="https://en.wikipedia.org/wiki/Introspection_(computer_science)" TargetMode="External"/><Relationship Id="rId99" Type="http://schemas.openxmlformats.org/officeDocument/2006/relationships/image" Target="media/image3.jpg"/><Relationship Id="rId101" Type="http://schemas.openxmlformats.org/officeDocument/2006/relationships/image" Target="media/image5.jpg"/><Relationship Id="rId122"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en.wikipedia.org/wiki/Interpreted_language" TargetMode="External"/><Relationship Id="rId47" Type="http://schemas.openxmlformats.org/officeDocument/2006/relationships/hyperlink" Target="https://en.wikipedia.org/wiki/Operating_system" TargetMode="External"/><Relationship Id="rId68" Type="http://schemas.openxmlformats.org/officeDocument/2006/relationships/hyperlink" Target="https://en.wikipedia.org/wiki/Object-oriented_programming" TargetMode="External"/><Relationship Id="rId89" Type="http://schemas.openxmlformats.org/officeDocument/2006/relationships/hyperlink" Target="https://en.wikipedia.org/wiki/Create,_read,_update_and_delete" TargetMode="External"/><Relationship Id="rId112" Type="http://schemas.openxmlformats.org/officeDocument/2006/relationships/image" Target="media/image13.jp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D5"/>
    <w:rsid w:val="00330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44D3CEA4CE4012BDD5160B9C56C7DD">
    <w:name w:val="5D44D3CEA4CE4012BDD5160B9C56C7DD"/>
    <w:rsid w:val="00330DD5"/>
  </w:style>
  <w:style w:type="paragraph" w:customStyle="1" w:styleId="C3494D8FFF36464CAB4624BBE891A8D7">
    <w:name w:val="C3494D8FFF36464CAB4624BBE891A8D7"/>
    <w:rsid w:val="00330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B463-1555-4458-958E-A537A01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0310</Words>
  <Characters>5877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3</cp:revision>
  <cp:lastPrinted>2025-08-02T19:03:00Z</cp:lastPrinted>
  <dcterms:created xsi:type="dcterms:W3CDTF">2025-08-02T19:09:00Z</dcterms:created>
  <dcterms:modified xsi:type="dcterms:W3CDTF">2025-08-02T19:10:00Z</dcterms:modified>
</cp:coreProperties>
</file>